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263711" w14:textId="77777777" w:rsidR="00D56D6C" w:rsidRDefault="00D56D6C" w:rsidP="00D56D6C">
      <w:pPr>
        <w:pStyle w:val="Footer"/>
        <w:rPr>
          <w:rStyle w:val="Hyperlink"/>
          <w:rFonts w:eastAsia="Times New Roman" w:cstheme="minorHAnsi"/>
          <w:b/>
        </w:rPr>
      </w:pPr>
      <w:r w:rsidRPr="00561C8D">
        <w:rPr>
          <w:rFonts w:eastAsia="Times New Roman" w:cstheme="minorHAnsi"/>
          <w:b/>
          <w:color w:val="000000"/>
        </w:rPr>
        <w:t xml:space="preserve">Email completed form to </w:t>
      </w:r>
      <w:hyperlink r:id="rId12" w:history="1">
        <w:r w:rsidRPr="00561C8D">
          <w:rPr>
            <w:rStyle w:val="Hyperlink"/>
            <w:rFonts w:eastAsia="Times New Roman" w:cstheme="minorHAnsi"/>
            <w:b/>
          </w:rPr>
          <w:t>P2P_Answer_Center@Lilly.com</w:t>
        </w:r>
      </w:hyperlink>
    </w:p>
    <w:p w14:paraId="5802F2B7" w14:textId="77777777" w:rsidR="00D56D6C" w:rsidRDefault="00D56D6C" w:rsidP="00112F94">
      <w:pPr>
        <w:spacing w:after="120" w:line="240" w:lineRule="auto"/>
        <w:contextualSpacing/>
        <w:rPr>
          <w:b/>
        </w:rPr>
      </w:pPr>
    </w:p>
    <w:p w14:paraId="0DA64093" w14:textId="4E109AB2" w:rsidR="00112F94" w:rsidRPr="008A4DA0" w:rsidRDefault="00112F94" w:rsidP="00112F94">
      <w:pPr>
        <w:spacing w:after="120" w:line="240" w:lineRule="auto"/>
        <w:contextualSpacing/>
      </w:pPr>
      <w:r w:rsidRPr="008A4DA0">
        <w:rPr>
          <w:b/>
        </w:rPr>
        <w:t>Requestor:</w:t>
      </w:r>
      <w:r>
        <w:rPr>
          <w:b/>
        </w:rPr>
        <w:t xml:space="preserve"> </w:t>
      </w:r>
      <w:r w:rsidRPr="008A4DA0">
        <w:rPr>
          <w:b/>
        </w:rPr>
        <w:t xml:space="preserve"> </w:t>
      </w:r>
      <w:sdt>
        <w:sdtPr>
          <w:rPr>
            <w:b/>
          </w:rPr>
          <w:id w:val="69004597"/>
          <w:placeholder>
            <w:docPart w:val="495447F22C0C43A2901FDD35ADCECAC2"/>
          </w:placeholder>
          <w:showingPlcHdr/>
          <w:text/>
        </w:sdtPr>
        <w:sdtEndPr/>
        <w:sdtContent>
          <w:r w:rsidR="009931A1" w:rsidRPr="007424A5">
            <w:rPr>
              <w:rStyle w:val="PlaceholderText"/>
            </w:rPr>
            <w:t>Enter Name</w:t>
          </w:r>
        </w:sdtContent>
      </w:sdt>
    </w:p>
    <w:p w14:paraId="3E07FE07" w14:textId="6F5E4D72" w:rsidR="00112F94" w:rsidRDefault="00112F94" w:rsidP="00112F94">
      <w:pPr>
        <w:spacing w:after="120" w:line="240" w:lineRule="auto"/>
        <w:contextualSpacing/>
      </w:pPr>
      <w:r>
        <w:rPr>
          <w:b/>
        </w:rPr>
        <w:t xml:space="preserve">Email: </w:t>
      </w:r>
      <w:r>
        <w:t xml:space="preserve"> </w:t>
      </w:r>
      <w:sdt>
        <w:sdtPr>
          <w:id w:val="-490106400"/>
          <w:placeholder>
            <w:docPart w:val="A4C03F3C0C8B4826ADB1A852BE759A87"/>
          </w:placeholder>
          <w:showingPlcHdr/>
          <w:text/>
        </w:sdtPr>
        <w:sdtEndPr/>
        <w:sdtContent>
          <w:r w:rsidR="009931A1">
            <w:rPr>
              <w:rStyle w:val="PlaceholderText"/>
            </w:rPr>
            <w:t>Enter Email Address</w:t>
          </w:r>
        </w:sdtContent>
      </w:sdt>
    </w:p>
    <w:p w14:paraId="53A915FA" w14:textId="77777777" w:rsidR="00112F94" w:rsidRDefault="00112F94" w:rsidP="00DD2D43">
      <w:pPr>
        <w:spacing w:after="0" w:line="240" w:lineRule="auto"/>
        <w:contextualSpacing/>
      </w:pPr>
      <w:r w:rsidRPr="00EB2DCF">
        <w:rPr>
          <w:b/>
        </w:rPr>
        <w:t>Date</w:t>
      </w:r>
      <w:r>
        <w:rPr>
          <w:b/>
        </w:rPr>
        <w:t xml:space="preserve">: </w:t>
      </w:r>
      <w:r>
        <w:t xml:space="preserve"> </w:t>
      </w:r>
      <w:sdt>
        <w:sdtPr>
          <w:id w:val="-1762052418"/>
          <w:placeholder>
            <w:docPart w:val="ED61C76EC76B416E84FC9954C56873FF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>
            <w:rPr>
              <w:rStyle w:val="PlaceholderText"/>
            </w:rPr>
            <w:t>E</w:t>
          </w:r>
          <w:r w:rsidRPr="00A83C17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D</w:t>
          </w:r>
          <w:r w:rsidRPr="00A83C17">
            <w:rPr>
              <w:rStyle w:val="PlaceholderText"/>
            </w:rPr>
            <w:t>ate</w:t>
          </w:r>
          <w:r>
            <w:rPr>
              <w:rStyle w:val="PlaceholderText"/>
            </w:rPr>
            <w:t xml:space="preserve"> </w:t>
          </w:r>
        </w:sdtContent>
      </w:sdt>
    </w:p>
    <w:p w14:paraId="656C06CC" w14:textId="77777777" w:rsidR="00112F94" w:rsidRDefault="00112F94" w:rsidP="00DD2D43">
      <w:pPr>
        <w:spacing w:after="0"/>
        <w:rPr>
          <w:b/>
        </w:rPr>
      </w:pPr>
    </w:p>
    <w:p w14:paraId="572F45BB" w14:textId="1E1A2340" w:rsidR="006C1613" w:rsidRDefault="006C1613" w:rsidP="00350FD8">
      <w:pPr>
        <w:spacing w:after="120"/>
      </w:pPr>
      <w:r w:rsidRPr="00463FD8">
        <w:rPr>
          <w:b/>
        </w:rPr>
        <w:t xml:space="preserve">Please </w:t>
      </w:r>
      <w:r w:rsidR="00941948">
        <w:rPr>
          <w:b/>
        </w:rPr>
        <w:t>check</w:t>
      </w:r>
      <w:r w:rsidRPr="00463FD8">
        <w:rPr>
          <w:b/>
        </w:rPr>
        <w:t xml:space="preserve"> one</w:t>
      </w:r>
      <w:r>
        <w:t>:</w:t>
      </w:r>
    </w:p>
    <w:p w14:paraId="4714533D" w14:textId="7AAD719D" w:rsidR="008F0CD2" w:rsidRPr="00FE6732" w:rsidRDefault="00D56D6C" w:rsidP="00EF600C">
      <w:pPr>
        <w:spacing w:after="0"/>
        <w:ind w:left="720"/>
      </w:pPr>
      <w:sdt>
        <w:sdtPr>
          <w:rPr>
            <w:b/>
            <w:sz w:val="28"/>
          </w:rPr>
          <w:id w:val="-206722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1948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941948">
        <w:rPr>
          <w:b/>
        </w:rPr>
        <w:t xml:space="preserve">   </w:t>
      </w:r>
      <w:r w:rsidR="008F0CD2" w:rsidRPr="009C52DD">
        <w:rPr>
          <w:b/>
        </w:rPr>
        <w:t>Void Check</w:t>
      </w:r>
      <w:r w:rsidR="008F0CD2">
        <w:t xml:space="preserve"> (</w:t>
      </w:r>
      <w:r w:rsidR="00DF5387">
        <w:t>Attach copy of voided check</w:t>
      </w:r>
      <w:r w:rsidR="008F0CD2">
        <w:t>)</w:t>
      </w:r>
      <w:r w:rsidR="004B257F">
        <w:t>.</w:t>
      </w:r>
    </w:p>
    <w:p w14:paraId="4797FDAA" w14:textId="5701A3E5" w:rsidR="00C41B20" w:rsidRDefault="00C41B20" w:rsidP="001B4A24">
      <w:pPr>
        <w:spacing w:after="120"/>
        <w:ind w:left="720"/>
      </w:pPr>
      <w:r>
        <w:t>Affiliate finance signature (confirms voided check has been defaced</w:t>
      </w:r>
      <w:r w:rsidR="00DF5387">
        <w:t xml:space="preserve"> &amp; retained locally</w:t>
      </w:r>
      <w:r>
        <w:t>)</w:t>
      </w:r>
    </w:p>
    <w:p w14:paraId="31808FDB" w14:textId="63578FDF" w:rsidR="00C41B20" w:rsidRPr="00EF600C" w:rsidRDefault="008F0CD2" w:rsidP="00C41B20">
      <w:pPr>
        <w:spacing w:after="0"/>
        <w:ind w:left="720"/>
        <w:rPr>
          <w:u w:val="single"/>
        </w:rPr>
      </w:pPr>
      <w:r>
        <w:t>________________</w:t>
      </w:r>
      <w:r w:rsidR="00EF600C">
        <w:t>________</w:t>
      </w:r>
      <w:r w:rsidR="00DF5387">
        <w:t>___________________</w:t>
      </w:r>
      <w:r w:rsidR="00DF5387">
        <w:tab/>
        <w:t>________________________________</w:t>
      </w:r>
    </w:p>
    <w:p w14:paraId="71CA303C" w14:textId="73D7F6DD" w:rsidR="008F0CD2" w:rsidRDefault="00501172" w:rsidP="00501172">
      <w:pPr>
        <w:ind w:left="720"/>
      </w:pPr>
      <w:r>
        <w:t>(Signature Required)</w:t>
      </w:r>
      <w:r w:rsidR="00DF5387">
        <w:tab/>
      </w:r>
      <w:r w:rsidR="00DF5387">
        <w:tab/>
      </w:r>
      <w:r w:rsidR="00DF5387">
        <w:tab/>
      </w:r>
      <w:r w:rsidR="00DF5387">
        <w:tab/>
      </w:r>
      <w:r w:rsidR="00DF5387">
        <w:tab/>
        <w:t>(Printed name)</w:t>
      </w:r>
    </w:p>
    <w:p w14:paraId="231EA57A" w14:textId="3400CB05" w:rsidR="008F0CD2" w:rsidRDefault="00D56D6C" w:rsidP="00350FD8">
      <w:pPr>
        <w:spacing w:after="240"/>
        <w:ind w:left="720"/>
      </w:pPr>
      <w:sdt>
        <w:sdtPr>
          <w:rPr>
            <w:b/>
            <w:sz w:val="28"/>
          </w:rPr>
          <w:id w:val="-1164856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1948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941948">
        <w:rPr>
          <w:b/>
        </w:rPr>
        <w:t xml:space="preserve">   </w:t>
      </w:r>
      <w:r w:rsidR="008F0CD2" w:rsidRPr="009C52DD">
        <w:rPr>
          <w:b/>
        </w:rPr>
        <w:t>Stop Check</w:t>
      </w:r>
      <w:r w:rsidR="008F0CD2">
        <w:t xml:space="preserve"> (I do not have the original check). </w:t>
      </w:r>
    </w:p>
    <w:p w14:paraId="572F45BF" w14:textId="0094D247" w:rsidR="00E34F8D" w:rsidRDefault="00E34F8D" w:rsidP="008F0CD2">
      <w:r w:rsidRPr="00463FD8">
        <w:rPr>
          <w:b/>
        </w:rPr>
        <w:t>Please provide check information</w:t>
      </w:r>
      <w:r>
        <w:t>:</w:t>
      </w:r>
    </w:p>
    <w:p w14:paraId="572F45C0" w14:textId="511BEFFB" w:rsidR="00E34F8D" w:rsidRDefault="00E34F8D" w:rsidP="00D1138E">
      <w:pPr>
        <w:spacing w:after="120"/>
        <w:ind w:left="720"/>
      </w:pPr>
      <w:r w:rsidRPr="009C52DD">
        <w:rPr>
          <w:b/>
        </w:rPr>
        <w:t>Check #</w:t>
      </w:r>
      <w:r w:rsidR="00447CA2">
        <w:rPr>
          <w:b/>
        </w:rPr>
        <w:t>:</w:t>
      </w:r>
      <w:r w:rsidR="004B041B">
        <w:rPr>
          <w:b/>
        </w:rPr>
        <w:t xml:space="preserve"> </w:t>
      </w:r>
      <w:r w:rsidR="006E15EA">
        <w:t xml:space="preserve"> </w:t>
      </w:r>
      <w:sdt>
        <w:sdtPr>
          <w:id w:val="-1660918721"/>
          <w:placeholder>
            <w:docPart w:val="813BFDAE735D44BF97E26EFC12348AA1"/>
          </w:placeholder>
          <w:showingPlcHdr/>
          <w:text/>
        </w:sdtPr>
        <w:sdtEndPr/>
        <w:sdtContent>
          <w:r w:rsidR="009931A1">
            <w:rPr>
              <w:rStyle w:val="PlaceholderText"/>
            </w:rPr>
            <w:t>Enter Check #</w:t>
          </w:r>
        </w:sdtContent>
      </w:sdt>
    </w:p>
    <w:p w14:paraId="572F45C1" w14:textId="14468B8F" w:rsidR="00E34F8D" w:rsidRDefault="00E34F8D" w:rsidP="00D1138E">
      <w:pPr>
        <w:spacing w:after="120"/>
        <w:ind w:left="720"/>
      </w:pPr>
      <w:r w:rsidRPr="009C52DD">
        <w:rPr>
          <w:b/>
        </w:rPr>
        <w:t>Check Date</w:t>
      </w:r>
      <w:r w:rsidR="00447CA2">
        <w:rPr>
          <w:b/>
        </w:rPr>
        <w:t>:</w:t>
      </w:r>
      <w:r w:rsidR="004B041B">
        <w:rPr>
          <w:b/>
        </w:rPr>
        <w:t xml:space="preserve"> </w:t>
      </w:r>
      <w:r w:rsidR="006E15EA">
        <w:t xml:space="preserve"> </w:t>
      </w:r>
      <w:sdt>
        <w:sdtPr>
          <w:id w:val="201223185"/>
          <w:placeholder>
            <w:docPart w:val="662C2297AC254C128AD21255E93D56FD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DB4BD1">
            <w:rPr>
              <w:rStyle w:val="PlaceholderText"/>
            </w:rPr>
            <w:t>E</w:t>
          </w:r>
          <w:r w:rsidR="00DB4BD1" w:rsidRPr="00A83C17">
            <w:rPr>
              <w:rStyle w:val="PlaceholderText"/>
            </w:rPr>
            <w:t xml:space="preserve">nter </w:t>
          </w:r>
          <w:r w:rsidR="00DB4BD1">
            <w:rPr>
              <w:rStyle w:val="PlaceholderText"/>
            </w:rPr>
            <w:t>D</w:t>
          </w:r>
          <w:r w:rsidR="00DB4BD1" w:rsidRPr="00A83C17">
            <w:rPr>
              <w:rStyle w:val="PlaceholderText"/>
            </w:rPr>
            <w:t>ate</w:t>
          </w:r>
          <w:r w:rsidR="00DB4BD1">
            <w:rPr>
              <w:rStyle w:val="PlaceholderText"/>
            </w:rPr>
            <w:t xml:space="preserve"> </w:t>
          </w:r>
        </w:sdtContent>
      </w:sdt>
    </w:p>
    <w:p w14:paraId="572F45C2" w14:textId="176FA2B3" w:rsidR="00E34F8D" w:rsidRDefault="007A2029" w:rsidP="00D1138E">
      <w:pPr>
        <w:spacing w:after="120"/>
        <w:ind w:left="720"/>
      </w:pPr>
      <w:r w:rsidRPr="009C52DD">
        <w:rPr>
          <w:b/>
        </w:rPr>
        <w:t>Check Amount</w:t>
      </w:r>
      <w:r w:rsidR="00447CA2">
        <w:rPr>
          <w:b/>
        </w:rPr>
        <w:t>:</w:t>
      </w:r>
      <w:r w:rsidR="004B041B">
        <w:rPr>
          <w:b/>
        </w:rPr>
        <w:t xml:space="preserve"> </w:t>
      </w:r>
      <w:r w:rsidR="006E15EA">
        <w:t xml:space="preserve"> </w:t>
      </w:r>
      <w:r w:rsidR="00A32FCD">
        <w:t>$</w:t>
      </w:r>
      <w:r w:rsidR="00775F8B">
        <w:t xml:space="preserve"> </w:t>
      </w:r>
      <w:sdt>
        <w:sdtPr>
          <w:id w:val="-726760904"/>
          <w:placeholder>
            <w:docPart w:val="CB318997F18C477384A8A172EE7181AE"/>
          </w:placeholder>
          <w:showingPlcHdr/>
          <w:text/>
        </w:sdtPr>
        <w:sdtEndPr/>
        <w:sdtContent>
          <w:r w:rsidR="00775F8B">
            <w:rPr>
              <w:rStyle w:val="PlaceholderText"/>
            </w:rPr>
            <w:t>Enter Check Amount</w:t>
          </w:r>
        </w:sdtContent>
      </w:sdt>
    </w:p>
    <w:p w14:paraId="572F45C3" w14:textId="19094EDD" w:rsidR="007A2029" w:rsidRDefault="007A2029" w:rsidP="00350FD8">
      <w:pPr>
        <w:spacing w:after="240"/>
        <w:ind w:left="720"/>
      </w:pPr>
      <w:r w:rsidRPr="009C52DD">
        <w:rPr>
          <w:b/>
        </w:rPr>
        <w:t xml:space="preserve">Vendor/Customer </w:t>
      </w:r>
      <w:r w:rsidR="00C41B20">
        <w:rPr>
          <w:b/>
        </w:rPr>
        <w:t>Name</w:t>
      </w:r>
      <w:r w:rsidR="00447CA2">
        <w:rPr>
          <w:b/>
        </w:rPr>
        <w:t>:</w:t>
      </w:r>
      <w:r w:rsidR="004B041B">
        <w:rPr>
          <w:b/>
        </w:rPr>
        <w:t xml:space="preserve"> </w:t>
      </w:r>
      <w:r w:rsidR="00C41B20" w:rsidRPr="00C41B20">
        <w:t xml:space="preserve"> </w:t>
      </w:r>
      <w:sdt>
        <w:sdtPr>
          <w:id w:val="1427770739"/>
          <w:placeholder>
            <w:docPart w:val="6E20FE97CF3F4E2A97699E63423ADD6D"/>
          </w:placeholder>
          <w:showingPlcHdr/>
          <w:text/>
        </w:sdtPr>
        <w:sdtEndPr/>
        <w:sdtContent>
          <w:r w:rsidR="00775F8B">
            <w:rPr>
              <w:rStyle w:val="PlaceholderText"/>
            </w:rPr>
            <w:t>Enter Vendor/Customer Name</w:t>
          </w:r>
        </w:sdtContent>
      </w:sdt>
    </w:p>
    <w:p w14:paraId="572F45C5" w14:textId="77777777" w:rsidR="00947FC6" w:rsidRDefault="00947FC6" w:rsidP="00901CC4">
      <w:pPr>
        <w:spacing w:after="120"/>
      </w:pPr>
      <w:r w:rsidRPr="00463FD8">
        <w:rPr>
          <w:b/>
        </w:rPr>
        <w:t>Re-issue payment required</w:t>
      </w:r>
      <w:r w:rsidR="00B8472E" w:rsidRPr="00B8472E">
        <w:rPr>
          <w:b/>
        </w:rPr>
        <w:t>?</w:t>
      </w:r>
      <w:r>
        <w:t xml:space="preserve"> </w:t>
      </w:r>
      <w:sdt>
        <w:sdtPr>
          <w:alias w:val="Re-issue Required?"/>
          <w:tag w:val="Re-issue Required?"/>
          <w:id w:val="-1444069063"/>
          <w:placeholder>
            <w:docPart w:val="E8478646310E440A8B0CAD97909552C7"/>
          </w:placeholder>
          <w:showingPlcHdr/>
          <w:dropDownList>
            <w:listItem w:displayText="Yes" w:value="Yes"/>
            <w:listItem w:displayText="No" w:value="No"/>
          </w:dropDownList>
        </w:sdtPr>
        <w:sdtEndPr/>
        <w:sdtContent>
          <w:r w:rsidR="00FE6732" w:rsidRPr="00A83C17">
            <w:rPr>
              <w:rStyle w:val="PlaceholderText"/>
            </w:rPr>
            <w:t>Choose an item.</w:t>
          </w:r>
        </w:sdtContent>
      </w:sdt>
    </w:p>
    <w:p w14:paraId="7E3C09DD" w14:textId="0DC9A5CD" w:rsidR="00501172" w:rsidRDefault="00947FC6" w:rsidP="00C27BAF">
      <w:pPr>
        <w:spacing w:after="0"/>
        <w:ind w:left="720"/>
      </w:pPr>
      <w:r w:rsidRPr="003B39D4">
        <w:rPr>
          <w:b/>
        </w:rPr>
        <w:t>If no</w:t>
      </w:r>
      <w:r w:rsidRPr="000146F2">
        <w:rPr>
          <w:b/>
        </w:rPr>
        <w:t>,</w:t>
      </w:r>
      <w:r>
        <w:t xml:space="preserve"> why is this payment no longer an obligation of Lilly (i.e. event cancelled, service not rendered</w:t>
      </w:r>
      <w:r w:rsidR="00041E8E">
        <w:t>,</w:t>
      </w:r>
      <w:r w:rsidR="00CC7270">
        <w:t xml:space="preserve"> duplicate—</w:t>
      </w:r>
      <w:r w:rsidR="00DF5387">
        <w:t>provide details of duplicate</w:t>
      </w:r>
      <w:r w:rsidR="00CC7270">
        <w:t xml:space="preserve"> </w:t>
      </w:r>
      <w:r w:rsidR="00041E8E">
        <w:t>etc.</w:t>
      </w:r>
      <w:r>
        <w:t>)?</w:t>
      </w:r>
    </w:p>
    <w:sdt>
      <w:sdtPr>
        <w:id w:val="387771511"/>
        <w:placeholder>
          <w:docPart w:val="3CC465BA377F488FBE038AC2315AABC8"/>
        </w:placeholder>
        <w:showingPlcHdr/>
        <w:text/>
      </w:sdtPr>
      <w:sdtEndPr/>
      <w:sdtContent>
        <w:p w14:paraId="572F45C7" w14:textId="0A977C54" w:rsidR="00947FC6" w:rsidRDefault="00775F8B" w:rsidP="00350FD8">
          <w:pPr>
            <w:spacing w:after="120"/>
            <w:ind w:firstLine="720"/>
          </w:pPr>
          <w:r>
            <w:rPr>
              <w:rStyle w:val="PlaceholderText"/>
            </w:rPr>
            <w:t>Enter explanation here</w:t>
          </w:r>
        </w:p>
      </w:sdtContent>
    </w:sdt>
    <w:p w14:paraId="572F45C8" w14:textId="760FCCDF" w:rsidR="00947FC6" w:rsidRDefault="00947FC6" w:rsidP="003235C4">
      <w:pPr>
        <w:spacing w:after="0"/>
        <w:ind w:left="720"/>
      </w:pPr>
      <w:r w:rsidRPr="003B39D4">
        <w:rPr>
          <w:b/>
        </w:rPr>
        <w:t>If yes</w:t>
      </w:r>
      <w:r w:rsidRPr="000146F2">
        <w:rPr>
          <w:b/>
        </w:rPr>
        <w:t>,</w:t>
      </w:r>
      <w:r>
        <w:t xml:space="preserve"> what is the reason for the stop/void?</w:t>
      </w:r>
      <w:r w:rsidR="004B041B">
        <w:t xml:space="preserve"> </w:t>
      </w:r>
      <w:r w:rsidR="004F456E">
        <w:t xml:space="preserve"> </w:t>
      </w:r>
      <w:sdt>
        <w:sdtPr>
          <w:alias w:val="Reason for Stop/Void Request"/>
          <w:tag w:val="Reason for Stop/Void Request"/>
          <w:id w:val="1222792292"/>
          <w:placeholder>
            <w:docPart w:val="C48665B67E0545EA8C48ADABA5E62F3D"/>
          </w:placeholder>
          <w:showingPlcHdr/>
          <w:dropDownList>
            <w:listItem w:displayText="Incorrect Vendor" w:value="Incorrect Vendor"/>
            <w:listItem w:displayText="Incorrect Amount" w:value="Incorrect Amount"/>
            <w:listItem w:displayText="Lost Check" w:value="Lost Check"/>
            <w:listItem w:displayText="Stale Dated" w:value="Stale Dated"/>
            <w:listItem w:displayText="Other (add explanation below)" w:value="Other (add explanation below)"/>
          </w:dropDownList>
        </w:sdtPr>
        <w:sdtEndPr/>
        <w:sdtContent>
          <w:r w:rsidR="00FE6732" w:rsidRPr="00A83C17">
            <w:rPr>
              <w:rStyle w:val="PlaceholderText"/>
            </w:rPr>
            <w:t>Choose an item.</w:t>
          </w:r>
        </w:sdtContent>
      </w:sdt>
    </w:p>
    <w:sdt>
      <w:sdtPr>
        <w:id w:val="-609898807"/>
        <w:placeholder>
          <w:docPart w:val="07B8B9B03CA34B9FA2EFEA6E0C7A4CE0"/>
        </w:placeholder>
        <w:showingPlcHdr/>
        <w:text/>
      </w:sdtPr>
      <w:sdtEndPr/>
      <w:sdtContent>
        <w:p w14:paraId="466855D9" w14:textId="7378E15A" w:rsidR="003235C4" w:rsidRDefault="00913FBA" w:rsidP="003235C4">
          <w:pPr>
            <w:spacing w:after="120"/>
            <w:ind w:firstLine="720"/>
          </w:pPr>
          <w:r>
            <w:rPr>
              <w:rStyle w:val="PlaceholderText"/>
            </w:rPr>
            <w:t>If “Other”, enter explanation here</w:t>
          </w:r>
        </w:p>
      </w:sdtContent>
    </w:sdt>
    <w:p w14:paraId="117A8ABD" w14:textId="48E62899" w:rsidR="00501172" w:rsidRPr="0034722C" w:rsidRDefault="00683FE1" w:rsidP="00350FD8">
      <w:pPr>
        <w:spacing w:after="240"/>
        <w:rPr>
          <w:rStyle w:val="Hyperlink"/>
          <w:rFonts w:cstheme="minorHAnsi"/>
          <w:u w:val="none"/>
        </w:rPr>
      </w:pPr>
      <w:r>
        <w:t>Lilly’s preferred method of payment</w:t>
      </w:r>
      <w:r w:rsidR="00364C04">
        <w:t xml:space="preserve"> is </w:t>
      </w:r>
      <w:r w:rsidR="00112F94">
        <w:t>electronic (</w:t>
      </w:r>
      <w:r w:rsidR="00364C04">
        <w:t>ACH or Wire</w:t>
      </w:r>
      <w:r w:rsidR="00DF5387">
        <w:t>)</w:t>
      </w:r>
      <w:r w:rsidR="00364C04">
        <w:t>.</w:t>
      </w:r>
      <w:r w:rsidR="00DF5387">
        <w:t xml:space="preserve">  </w:t>
      </w:r>
      <w:r w:rsidR="00364C04">
        <w:t xml:space="preserve"> </w:t>
      </w:r>
      <w:r>
        <w:t>Please provide vendor’s bank details on company letterhead or the</w:t>
      </w:r>
      <w:r w:rsidR="00633BCE" w:rsidRPr="00240232">
        <w:rPr>
          <w:rFonts w:cstheme="minorHAnsi"/>
          <w:noProof/>
          <w:color w:val="CC0000"/>
        </w:rPr>
        <w:t xml:space="preserve"> </w:t>
      </w:r>
      <w:hyperlink r:id="rId13" w:history="1">
        <w:r w:rsidRPr="00240232">
          <w:rPr>
            <w:rStyle w:val="Hyperlink"/>
            <w:rFonts w:cstheme="minorHAnsi"/>
          </w:rPr>
          <w:t>Electronic Payment</w:t>
        </w:r>
        <w:r w:rsidR="00633BCE" w:rsidRPr="00240232">
          <w:rPr>
            <w:rStyle w:val="Hyperlink"/>
            <w:rFonts w:cstheme="minorHAnsi"/>
          </w:rPr>
          <w:t xml:space="preserve"> </w:t>
        </w:r>
        <w:r w:rsidRPr="00240232">
          <w:rPr>
            <w:rStyle w:val="Hyperlink"/>
            <w:rFonts w:cstheme="minorHAnsi"/>
          </w:rPr>
          <w:t>Enrollment Form</w:t>
        </w:r>
      </w:hyperlink>
      <w:r w:rsidR="0034722C" w:rsidRPr="0034722C">
        <w:rPr>
          <w:rStyle w:val="Hyperlink"/>
          <w:rFonts w:cstheme="minorHAnsi"/>
          <w:color w:val="auto"/>
          <w:u w:val="none"/>
        </w:rPr>
        <w:t>.</w:t>
      </w:r>
    </w:p>
    <w:p w14:paraId="572F45CD" w14:textId="551D9E02" w:rsidR="00683FE1" w:rsidRDefault="00683FE1" w:rsidP="00350FD8">
      <w:pPr>
        <w:spacing w:after="120"/>
      </w:pPr>
      <w:r w:rsidRPr="00EB2DCF">
        <w:rPr>
          <w:b/>
        </w:rPr>
        <w:t>Form of re-issued payment</w:t>
      </w:r>
      <w:r>
        <w:t>:</w:t>
      </w:r>
      <w:r w:rsidR="004B041B">
        <w:t xml:space="preserve"> </w:t>
      </w:r>
      <w:r w:rsidR="00501172">
        <w:t xml:space="preserve"> </w:t>
      </w:r>
      <w:sdt>
        <w:sdtPr>
          <w:alias w:val="Form of payment"/>
          <w:tag w:val="Form of payment"/>
          <w:id w:val="1374265547"/>
          <w:placeholder>
            <w:docPart w:val="D12F548855B54F3EA8DF2959D4EEACEB"/>
          </w:placeholder>
          <w:showingPlcHdr/>
          <w:dropDownList>
            <w:listItem w:displayText="Electronic ACH" w:value="Electronic ACH"/>
            <w:listItem w:displayText="Wire" w:value="Wire"/>
            <w:listItem w:displayText="Check" w:value="Check"/>
          </w:dropDownList>
        </w:sdtPr>
        <w:sdtEndPr/>
        <w:sdtContent>
          <w:r w:rsidR="00EB2DCF" w:rsidRPr="00A83C17">
            <w:rPr>
              <w:rStyle w:val="PlaceholderText"/>
            </w:rPr>
            <w:t>Choose an item.</w:t>
          </w:r>
        </w:sdtContent>
      </w:sdt>
    </w:p>
    <w:p w14:paraId="572F45CE" w14:textId="6C4389F1" w:rsidR="00683FE1" w:rsidRDefault="008E194E" w:rsidP="001B4A24">
      <w:pPr>
        <w:spacing w:after="0"/>
        <w:ind w:left="720"/>
        <w:rPr>
          <w:rFonts w:ascii="Verdana" w:hAnsi="Verdana"/>
          <w:color w:val="505050"/>
        </w:rPr>
      </w:pPr>
      <w:r w:rsidRPr="008E194E">
        <w:rPr>
          <w:b/>
        </w:rPr>
        <w:t>Mail Check</w:t>
      </w:r>
      <w:r w:rsidR="00EB2DCF">
        <w:t>:</w:t>
      </w:r>
      <w:r w:rsidR="004B041B">
        <w:t xml:space="preserve"> </w:t>
      </w:r>
      <w:r w:rsidR="00EB2DCF">
        <w:t xml:space="preserve"> </w:t>
      </w:r>
      <w:sdt>
        <w:sdtPr>
          <w:alias w:val="Options for Check"/>
          <w:tag w:val="Options for Check"/>
          <w:id w:val="-1629697989"/>
          <w:showingPlcHdr/>
          <w:dropDownList>
            <w:listItem w:displayText="Mail Directly to Vendor" w:value="Mail Directly to Vendor"/>
            <w:listItem w:displayText="Return to Affiliate" w:value="Return to Affiliate"/>
          </w:dropDownList>
        </w:sdtPr>
        <w:sdtEndPr/>
        <w:sdtContent>
          <w:r w:rsidR="00B8472E" w:rsidRPr="00A83C17">
            <w:rPr>
              <w:rStyle w:val="PlaceholderText"/>
            </w:rPr>
            <w:t>Choose an item.</w:t>
          </w:r>
        </w:sdtContent>
      </w:sdt>
    </w:p>
    <w:p w14:paraId="572F45D0" w14:textId="505B3772" w:rsidR="0004577D" w:rsidRDefault="00112F94" w:rsidP="00DD2D43">
      <w:pPr>
        <w:spacing w:after="0"/>
        <w:ind w:left="720"/>
      </w:pPr>
      <w:r w:rsidRPr="00E73226">
        <w:rPr>
          <w:b/>
        </w:rPr>
        <w:t>Address change required</w:t>
      </w:r>
      <w:r w:rsidR="008E194E" w:rsidRPr="00E73226">
        <w:rPr>
          <w:b/>
        </w:rPr>
        <w:t>?</w:t>
      </w:r>
      <w:r w:rsidR="00B8472E">
        <w:t xml:space="preserve"> </w:t>
      </w:r>
      <w:sdt>
        <w:sdtPr>
          <w:alias w:val="Address correct?"/>
          <w:tag w:val="Address correct?"/>
          <w:id w:val="-1555309327"/>
          <w:showingPlcHdr/>
          <w:dropDownList>
            <w:listItem w:displayText="Yes" w:value="Yes"/>
            <w:listItem w:displayText="No" w:value="No"/>
          </w:dropDownList>
        </w:sdtPr>
        <w:sdtEndPr/>
        <w:sdtContent>
          <w:r w:rsidR="008A4DA0" w:rsidRPr="00D90584">
            <w:rPr>
              <w:rStyle w:val="PlaceholderText"/>
            </w:rPr>
            <w:t>Choose an item.</w:t>
          </w:r>
        </w:sdtContent>
      </w:sdt>
    </w:p>
    <w:p w14:paraId="572F45D2" w14:textId="055C1F4E" w:rsidR="00F9233E" w:rsidRDefault="00112F94" w:rsidP="0004577D">
      <w:pPr>
        <w:spacing w:after="120" w:line="240" w:lineRule="auto"/>
        <w:contextualSpacing/>
      </w:pPr>
      <w:r>
        <w:tab/>
        <w:t xml:space="preserve">If yes, include new address below.  If request is initiated by a Lilly/Elanco employee, attach new </w:t>
      </w:r>
    </w:p>
    <w:p w14:paraId="4BA14836" w14:textId="44CC0EFE" w:rsidR="00112F94" w:rsidRDefault="00112F94" w:rsidP="001B4A24">
      <w:pPr>
        <w:spacing w:after="0" w:line="240" w:lineRule="auto"/>
        <w:ind w:left="720"/>
        <w:contextualSpacing/>
      </w:pPr>
      <w:proofErr w:type="gramStart"/>
      <w:r>
        <w:t>address</w:t>
      </w:r>
      <w:proofErr w:type="gramEnd"/>
      <w:r>
        <w:t xml:space="preserve"> support received directly from payee ( i.e. email direct from payee or address change on company letterhead).</w:t>
      </w:r>
    </w:p>
    <w:p w14:paraId="53A86486" w14:textId="77777777" w:rsidR="00DD2D43" w:rsidRDefault="00DD2D43" w:rsidP="001B4A24">
      <w:pPr>
        <w:spacing w:after="0" w:line="240" w:lineRule="auto"/>
        <w:ind w:left="720"/>
        <w:contextualSpacing/>
      </w:pPr>
    </w:p>
    <w:sdt>
      <w:sdtPr>
        <w:id w:val="298112646"/>
        <w:showingPlcHdr/>
        <w:text/>
      </w:sdtPr>
      <w:sdtEndPr/>
      <w:sdtContent>
        <w:p w14:paraId="5FC622E0" w14:textId="44A2EB7D" w:rsidR="008A2F43" w:rsidRDefault="00034459" w:rsidP="00DD2D43">
          <w:pPr>
            <w:spacing w:before="120" w:after="120" w:line="240" w:lineRule="auto"/>
            <w:ind w:left="720"/>
            <w:contextualSpacing/>
          </w:pPr>
          <w:r>
            <w:rPr>
              <w:rStyle w:val="PlaceholderText"/>
            </w:rPr>
            <w:t>Enter correct address here</w:t>
          </w:r>
        </w:p>
      </w:sdtContent>
    </w:sdt>
    <w:p w14:paraId="34D3F67E" w14:textId="3334F7D6" w:rsidR="001B4A24" w:rsidRPr="001B4A24" w:rsidRDefault="001B4A24" w:rsidP="001B4A24">
      <w:pPr>
        <w:spacing w:before="240" w:after="120"/>
        <w:rPr>
          <w:rFonts w:cstheme="minorHAnsi"/>
        </w:rPr>
      </w:pPr>
    </w:p>
    <w:sectPr w:rsidR="001B4A24" w:rsidRPr="001B4A24" w:rsidSect="008F5883">
      <w:head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6BF10F" w14:textId="77777777" w:rsidR="00E06658" w:rsidRDefault="00E06658" w:rsidP="00E06658">
      <w:pPr>
        <w:spacing w:after="0" w:line="240" w:lineRule="auto"/>
      </w:pPr>
      <w:r>
        <w:separator/>
      </w:r>
    </w:p>
  </w:endnote>
  <w:endnote w:type="continuationSeparator" w:id="0">
    <w:p w14:paraId="7A1F9996" w14:textId="77777777" w:rsidR="00E06658" w:rsidRDefault="00E06658" w:rsidP="00E066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4D4F28" w14:textId="77777777" w:rsidR="00E06658" w:rsidRDefault="00E06658" w:rsidP="00E06658">
      <w:pPr>
        <w:spacing w:after="0" w:line="240" w:lineRule="auto"/>
      </w:pPr>
      <w:r>
        <w:separator/>
      </w:r>
    </w:p>
  </w:footnote>
  <w:footnote w:type="continuationSeparator" w:id="0">
    <w:p w14:paraId="770350C7" w14:textId="77777777" w:rsidR="00E06658" w:rsidRDefault="00E06658" w:rsidP="00E066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395171" w14:textId="77777777" w:rsidR="00E06658" w:rsidRDefault="00E06658" w:rsidP="00D56D6C">
    <w:pPr>
      <w:spacing w:after="0"/>
      <w:jc w:val="center"/>
      <w:rPr>
        <w:b/>
        <w:sz w:val="28"/>
      </w:rPr>
    </w:pPr>
    <w:r w:rsidRPr="006E15EA">
      <w:rPr>
        <w:b/>
        <w:sz w:val="28"/>
      </w:rPr>
      <w:t>Stop/Void Check Request Form</w:t>
    </w:r>
  </w:p>
  <w:p w14:paraId="24BD3F7D" w14:textId="77777777" w:rsidR="00E06658" w:rsidRDefault="00E06658" w:rsidP="00E06658">
    <w:pPr>
      <w:pStyle w:val="Footer"/>
      <w:rPr>
        <w:rFonts w:eastAsia="Times New Roman" w:cstheme="minorHAnsi"/>
        <w:b/>
        <w:color w:val="000000"/>
      </w:rPr>
    </w:pPr>
  </w:p>
  <w:p w14:paraId="241B332B" w14:textId="77777777" w:rsidR="00E06658" w:rsidRDefault="00E0665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oR8Oh1qULBfxETJ07ECSG3M98mQ=" w:salt="SLBaR/NlHKf/uAdntZIhsA==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AE7"/>
    <w:rsid w:val="000146F2"/>
    <w:rsid w:val="00034459"/>
    <w:rsid w:val="00041E8E"/>
    <w:rsid w:val="0004577D"/>
    <w:rsid w:val="00082AA3"/>
    <w:rsid w:val="00112F94"/>
    <w:rsid w:val="0011368B"/>
    <w:rsid w:val="001818A3"/>
    <w:rsid w:val="00184015"/>
    <w:rsid w:val="001B4A24"/>
    <w:rsid w:val="001E2E42"/>
    <w:rsid w:val="00215769"/>
    <w:rsid w:val="00240232"/>
    <w:rsid w:val="00275666"/>
    <w:rsid w:val="002A51EF"/>
    <w:rsid w:val="003235C4"/>
    <w:rsid w:val="0034722C"/>
    <w:rsid w:val="00350FD8"/>
    <w:rsid w:val="003565E5"/>
    <w:rsid w:val="00360DCD"/>
    <w:rsid w:val="00364C04"/>
    <w:rsid w:val="00372021"/>
    <w:rsid w:val="00384E80"/>
    <w:rsid w:val="003A4D55"/>
    <w:rsid w:val="003B39D4"/>
    <w:rsid w:val="004314F3"/>
    <w:rsid w:val="00447CA2"/>
    <w:rsid w:val="00457803"/>
    <w:rsid w:val="00463FD8"/>
    <w:rsid w:val="00496AF1"/>
    <w:rsid w:val="004B041B"/>
    <w:rsid w:val="004B257F"/>
    <w:rsid w:val="004F456E"/>
    <w:rsid w:val="00501172"/>
    <w:rsid w:val="005808E0"/>
    <w:rsid w:val="005932C0"/>
    <w:rsid w:val="005D3E4A"/>
    <w:rsid w:val="00633BCE"/>
    <w:rsid w:val="00661F58"/>
    <w:rsid w:val="00675D51"/>
    <w:rsid w:val="00683FE1"/>
    <w:rsid w:val="00690AE7"/>
    <w:rsid w:val="006C1613"/>
    <w:rsid w:val="006E15EA"/>
    <w:rsid w:val="006E32E6"/>
    <w:rsid w:val="00737FE9"/>
    <w:rsid w:val="007424A5"/>
    <w:rsid w:val="00775F8B"/>
    <w:rsid w:val="007A2029"/>
    <w:rsid w:val="007B1EBD"/>
    <w:rsid w:val="007B4F10"/>
    <w:rsid w:val="00827BC6"/>
    <w:rsid w:val="00830D60"/>
    <w:rsid w:val="0089712B"/>
    <w:rsid w:val="008A2F43"/>
    <w:rsid w:val="008A4DA0"/>
    <w:rsid w:val="008E194E"/>
    <w:rsid w:val="008F0CD2"/>
    <w:rsid w:val="008F5883"/>
    <w:rsid w:val="00901CC4"/>
    <w:rsid w:val="00913FBA"/>
    <w:rsid w:val="00941948"/>
    <w:rsid w:val="00947FC6"/>
    <w:rsid w:val="00951641"/>
    <w:rsid w:val="0098744A"/>
    <w:rsid w:val="0099157F"/>
    <w:rsid w:val="009931A1"/>
    <w:rsid w:val="0099738B"/>
    <w:rsid w:val="009A1F46"/>
    <w:rsid w:val="009C52DD"/>
    <w:rsid w:val="009F0843"/>
    <w:rsid w:val="00A32FCD"/>
    <w:rsid w:val="00AA2A8B"/>
    <w:rsid w:val="00B178A0"/>
    <w:rsid w:val="00B42C7D"/>
    <w:rsid w:val="00B46477"/>
    <w:rsid w:val="00B8472E"/>
    <w:rsid w:val="00BA1174"/>
    <w:rsid w:val="00BB0036"/>
    <w:rsid w:val="00C15824"/>
    <w:rsid w:val="00C27BAF"/>
    <w:rsid w:val="00C27E97"/>
    <w:rsid w:val="00C41B20"/>
    <w:rsid w:val="00C87EB2"/>
    <w:rsid w:val="00CC7270"/>
    <w:rsid w:val="00CE54CF"/>
    <w:rsid w:val="00CF2C06"/>
    <w:rsid w:val="00D1138E"/>
    <w:rsid w:val="00D56D6C"/>
    <w:rsid w:val="00D7483D"/>
    <w:rsid w:val="00DB4BD1"/>
    <w:rsid w:val="00DC3E80"/>
    <w:rsid w:val="00DD2D43"/>
    <w:rsid w:val="00DF5387"/>
    <w:rsid w:val="00E06658"/>
    <w:rsid w:val="00E34F8D"/>
    <w:rsid w:val="00E73226"/>
    <w:rsid w:val="00E74D3A"/>
    <w:rsid w:val="00EB2DCF"/>
    <w:rsid w:val="00EF600C"/>
    <w:rsid w:val="00F17A92"/>
    <w:rsid w:val="00F9233E"/>
    <w:rsid w:val="00F978AD"/>
    <w:rsid w:val="00FE6732"/>
    <w:rsid w:val="00FF7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2F45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157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576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63FD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63FD8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E15E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066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6658"/>
  </w:style>
  <w:style w:type="paragraph" w:styleId="Footer">
    <w:name w:val="footer"/>
    <w:basedOn w:val="Normal"/>
    <w:link w:val="FooterChar"/>
    <w:uiPriority w:val="99"/>
    <w:unhideWhenUsed/>
    <w:rsid w:val="00E066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66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157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576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63FD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63FD8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E15E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066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6658"/>
  </w:style>
  <w:style w:type="paragraph" w:styleId="Footer">
    <w:name w:val="footer"/>
    <w:basedOn w:val="Normal"/>
    <w:link w:val="FooterChar"/>
    <w:uiPriority w:val="99"/>
    <w:unhideWhenUsed/>
    <w:rsid w:val="00E066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66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supplierportal.lilly.com/SiteCollectionDocuments/Electronic_Payment_Enrollment_Form.docx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P2P_Answer_Center@Lilly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8478646310E440A8B0CAD97909552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4714D8-136A-4029-A239-B02DD8275916}"/>
      </w:docPartPr>
      <w:docPartBody>
        <w:p w14:paraId="2304981D" w14:textId="77777777" w:rsidR="00C748F2" w:rsidRDefault="003C5BC8" w:rsidP="003C5BC8">
          <w:pPr>
            <w:pStyle w:val="E8478646310E440A8B0CAD97909552C734"/>
          </w:pPr>
          <w:r w:rsidRPr="00A83C17">
            <w:rPr>
              <w:rStyle w:val="PlaceholderText"/>
            </w:rPr>
            <w:t>Choose an item.</w:t>
          </w:r>
        </w:p>
      </w:docPartBody>
    </w:docPart>
    <w:docPart>
      <w:docPartPr>
        <w:name w:val="ED61C76EC76B416E84FC9954C56873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BB3BF9-076F-4B5A-8DA1-9E9E4AE9E6B9}"/>
      </w:docPartPr>
      <w:docPartBody>
        <w:p w14:paraId="2304981E" w14:textId="77777777" w:rsidR="00CF5CB2" w:rsidRDefault="003C5BC8" w:rsidP="003C5BC8">
          <w:pPr>
            <w:pStyle w:val="ED61C76EC76B416E84FC9954C56873FF26"/>
          </w:pPr>
          <w:r>
            <w:rPr>
              <w:rStyle w:val="PlaceholderText"/>
            </w:rPr>
            <w:t>E</w:t>
          </w:r>
          <w:r w:rsidRPr="00A83C17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D</w:t>
          </w:r>
          <w:r w:rsidRPr="00A83C17">
            <w:rPr>
              <w:rStyle w:val="PlaceholderText"/>
            </w:rPr>
            <w:t>ate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48665B67E0545EA8C48ADABA5E62F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50F6E-E330-424A-90E1-6D00B9CB8F7A}"/>
      </w:docPartPr>
      <w:docPartBody>
        <w:p w14:paraId="2304981F" w14:textId="77777777" w:rsidR="00CF5CB2" w:rsidRDefault="003C5BC8" w:rsidP="003C5BC8">
          <w:pPr>
            <w:pStyle w:val="C48665B67E0545EA8C48ADABA5E62F3D25"/>
          </w:pPr>
          <w:r w:rsidRPr="00A83C17">
            <w:rPr>
              <w:rStyle w:val="PlaceholderText"/>
            </w:rPr>
            <w:t>Choose an item.</w:t>
          </w:r>
        </w:p>
      </w:docPartBody>
    </w:docPart>
    <w:docPart>
      <w:docPartPr>
        <w:name w:val="495447F22C0C43A2901FDD35ADCECA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7CB80A-0728-4C2F-B423-3CF8FDD9F616}"/>
      </w:docPartPr>
      <w:docPartBody>
        <w:p w14:paraId="23049821" w14:textId="77777777" w:rsidR="00BF33BF" w:rsidRDefault="003C5BC8" w:rsidP="003C5BC8">
          <w:pPr>
            <w:pStyle w:val="495447F22C0C43A2901FDD35ADCECAC220"/>
          </w:pPr>
          <w:r w:rsidRPr="007424A5">
            <w:rPr>
              <w:rStyle w:val="PlaceholderText"/>
            </w:rPr>
            <w:t>Enter Name</w:t>
          </w:r>
        </w:p>
      </w:docPartBody>
    </w:docPart>
    <w:docPart>
      <w:docPartPr>
        <w:name w:val="A4C03F3C0C8B4826ADB1A852BE759A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2BD1E-8A4F-4BF7-9A1A-2B7F7C6AC283}"/>
      </w:docPartPr>
      <w:docPartBody>
        <w:p w14:paraId="23049822" w14:textId="77777777" w:rsidR="00BF33BF" w:rsidRDefault="003C5BC8" w:rsidP="003C5BC8">
          <w:pPr>
            <w:pStyle w:val="A4C03F3C0C8B4826ADB1A852BE759A8719"/>
          </w:pPr>
          <w:r>
            <w:rPr>
              <w:rStyle w:val="PlaceholderText"/>
            </w:rPr>
            <w:t>Enter Email Address</w:t>
          </w:r>
        </w:p>
      </w:docPartBody>
    </w:docPart>
    <w:docPart>
      <w:docPartPr>
        <w:name w:val="813BFDAE735D44BF97E26EFC12348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7C9BF6-A193-4AD6-8F56-C3F84FB22660}"/>
      </w:docPartPr>
      <w:docPartBody>
        <w:p w14:paraId="23049823" w14:textId="77777777" w:rsidR="00BF33BF" w:rsidRDefault="003C5BC8" w:rsidP="003C5BC8">
          <w:pPr>
            <w:pStyle w:val="813BFDAE735D44BF97E26EFC12348AA118"/>
          </w:pPr>
          <w:r>
            <w:rPr>
              <w:rStyle w:val="PlaceholderText"/>
            </w:rPr>
            <w:t>Enter Check #</w:t>
          </w:r>
        </w:p>
      </w:docPartBody>
    </w:docPart>
    <w:docPart>
      <w:docPartPr>
        <w:name w:val="CB318997F18C477384A8A172EE7181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9EEC94-3EF2-46BF-ADDD-9AA1E1112ED5}"/>
      </w:docPartPr>
      <w:docPartBody>
        <w:p w14:paraId="23049824" w14:textId="77777777" w:rsidR="00BF33BF" w:rsidRDefault="003C5BC8" w:rsidP="003C5BC8">
          <w:pPr>
            <w:pStyle w:val="CB318997F18C477384A8A172EE7181AE16"/>
          </w:pPr>
          <w:r>
            <w:rPr>
              <w:rStyle w:val="PlaceholderText"/>
            </w:rPr>
            <w:t>Enter Check Amount</w:t>
          </w:r>
        </w:p>
      </w:docPartBody>
    </w:docPart>
    <w:docPart>
      <w:docPartPr>
        <w:name w:val="6E20FE97CF3F4E2A97699E63423ADD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EF910-0C7C-406A-87C8-899468D6C4DB}"/>
      </w:docPartPr>
      <w:docPartBody>
        <w:p w14:paraId="23049825" w14:textId="77777777" w:rsidR="00BF33BF" w:rsidRDefault="003C5BC8" w:rsidP="003C5BC8">
          <w:pPr>
            <w:pStyle w:val="6E20FE97CF3F4E2A97699E63423ADD6D13"/>
          </w:pPr>
          <w:r>
            <w:rPr>
              <w:rStyle w:val="PlaceholderText"/>
            </w:rPr>
            <w:t>Enter Vendor/Customer Name</w:t>
          </w:r>
        </w:p>
      </w:docPartBody>
    </w:docPart>
    <w:docPart>
      <w:docPartPr>
        <w:name w:val="3CC465BA377F488FBE038AC2315AAB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D84760-491B-4766-B6B9-F22235BDF287}"/>
      </w:docPartPr>
      <w:docPartBody>
        <w:p w14:paraId="23049826" w14:textId="77777777" w:rsidR="00BF33BF" w:rsidRDefault="003C5BC8" w:rsidP="003C5BC8">
          <w:pPr>
            <w:pStyle w:val="3CC465BA377F488FBE038AC2315AABC811"/>
          </w:pPr>
          <w:r>
            <w:rPr>
              <w:rStyle w:val="PlaceholderText"/>
            </w:rPr>
            <w:t>Enter explanation here</w:t>
          </w:r>
        </w:p>
      </w:docPartBody>
    </w:docPart>
    <w:docPart>
      <w:docPartPr>
        <w:name w:val="662C2297AC254C128AD21255E93D56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9522BA-F6AC-4D6F-B9EA-EEABD1911DB4}"/>
      </w:docPartPr>
      <w:docPartBody>
        <w:p w14:paraId="23049827" w14:textId="77777777" w:rsidR="00B440F9" w:rsidRDefault="003C5BC8" w:rsidP="003C5BC8">
          <w:pPr>
            <w:pStyle w:val="662C2297AC254C128AD21255E93D56FD2"/>
          </w:pPr>
          <w:r>
            <w:rPr>
              <w:rStyle w:val="PlaceholderText"/>
            </w:rPr>
            <w:t>E</w:t>
          </w:r>
          <w:r w:rsidRPr="00A83C17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D</w:t>
          </w:r>
          <w:r w:rsidRPr="00A83C17">
            <w:rPr>
              <w:rStyle w:val="PlaceholderText"/>
            </w:rPr>
            <w:t>ate</w:t>
          </w: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264"/>
    <w:rsid w:val="000962F0"/>
    <w:rsid w:val="000F5700"/>
    <w:rsid w:val="00134733"/>
    <w:rsid w:val="003C5BC8"/>
    <w:rsid w:val="004967D0"/>
    <w:rsid w:val="004E1608"/>
    <w:rsid w:val="00546EEE"/>
    <w:rsid w:val="00584264"/>
    <w:rsid w:val="008D783D"/>
    <w:rsid w:val="00B174A7"/>
    <w:rsid w:val="00B440F9"/>
    <w:rsid w:val="00BF33BF"/>
    <w:rsid w:val="00C748F2"/>
    <w:rsid w:val="00CF5CB2"/>
    <w:rsid w:val="00CF66F2"/>
    <w:rsid w:val="00DF4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304981D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C5BC8"/>
    <w:rPr>
      <w:color w:val="808080"/>
    </w:rPr>
  </w:style>
  <w:style w:type="paragraph" w:customStyle="1" w:styleId="3F39CCDDAAF4479A9FB18B26E509F320">
    <w:name w:val="3F39CCDDAAF4479A9FB18B26E509F320"/>
    <w:rsid w:val="000F5700"/>
    <w:rPr>
      <w:rFonts w:eastAsiaTheme="minorHAnsi"/>
    </w:rPr>
  </w:style>
  <w:style w:type="paragraph" w:customStyle="1" w:styleId="0896D0FA4CC64CE78A0FB70923165778">
    <w:name w:val="0896D0FA4CC64CE78A0FB70923165778"/>
    <w:rsid w:val="000F5700"/>
    <w:rPr>
      <w:rFonts w:eastAsiaTheme="minorHAnsi"/>
    </w:rPr>
  </w:style>
  <w:style w:type="paragraph" w:customStyle="1" w:styleId="84C953B916EE4D4999B6124C0BABB898">
    <w:name w:val="84C953B916EE4D4999B6124C0BABB898"/>
    <w:rsid w:val="000F5700"/>
    <w:rPr>
      <w:rFonts w:eastAsiaTheme="minorHAnsi"/>
    </w:rPr>
  </w:style>
  <w:style w:type="paragraph" w:customStyle="1" w:styleId="069B32FD6F144789B6CCA7624212EDC9">
    <w:name w:val="069B32FD6F144789B6CCA7624212EDC9"/>
    <w:rsid w:val="000F5700"/>
    <w:rPr>
      <w:rFonts w:eastAsiaTheme="minorHAnsi"/>
    </w:rPr>
  </w:style>
  <w:style w:type="paragraph" w:customStyle="1" w:styleId="E8478646310E440A8B0CAD97909552C7">
    <w:name w:val="E8478646310E440A8B0CAD97909552C7"/>
    <w:rsid w:val="000F5700"/>
    <w:rPr>
      <w:rFonts w:eastAsiaTheme="minorHAnsi"/>
    </w:rPr>
  </w:style>
  <w:style w:type="paragraph" w:customStyle="1" w:styleId="36F7F2A162DC42E2A267D7722311B94C">
    <w:name w:val="36F7F2A162DC42E2A267D7722311B94C"/>
    <w:rsid w:val="000F5700"/>
    <w:rPr>
      <w:rFonts w:eastAsiaTheme="minorHAnsi"/>
    </w:rPr>
  </w:style>
  <w:style w:type="paragraph" w:customStyle="1" w:styleId="E9C913AB856C45D389DCAF74E112FC34">
    <w:name w:val="E9C913AB856C45D389DCAF74E112FC34"/>
    <w:rsid w:val="000F5700"/>
    <w:rPr>
      <w:rFonts w:eastAsiaTheme="minorHAnsi"/>
    </w:rPr>
  </w:style>
  <w:style w:type="paragraph" w:customStyle="1" w:styleId="CA9969B6294744B08BCFF2E2CE2985E1">
    <w:name w:val="CA9969B6294744B08BCFF2E2CE2985E1"/>
    <w:rsid w:val="000F5700"/>
    <w:rPr>
      <w:rFonts w:eastAsiaTheme="minorHAnsi"/>
    </w:rPr>
  </w:style>
  <w:style w:type="paragraph" w:customStyle="1" w:styleId="E27D1227EFFC4AE68E486FA4E29A387E">
    <w:name w:val="E27D1227EFFC4AE68E486FA4E29A387E"/>
    <w:rsid w:val="000F5700"/>
    <w:rPr>
      <w:rFonts w:eastAsiaTheme="minorHAnsi"/>
    </w:rPr>
  </w:style>
  <w:style w:type="paragraph" w:customStyle="1" w:styleId="2277190182EC477C858A2B9EAE9EE8E2">
    <w:name w:val="2277190182EC477C858A2B9EAE9EE8E2"/>
    <w:rsid w:val="000F5700"/>
    <w:rPr>
      <w:rFonts w:eastAsiaTheme="minorHAnsi"/>
    </w:rPr>
  </w:style>
  <w:style w:type="paragraph" w:customStyle="1" w:styleId="C382A5D60E704EFCAF5478BA959BB9F1">
    <w:name w:val="C382A5D60E704EFCAF5478BA959BB9F1"/>
    <w:rsid w:val="000F5700"/>
    <w:rPr>
      <w:rFonts w:eastAsiaTheme="minorHAnsi"/>
    </w:rPr>
  </w:style>
  <w:style w:type="paragraph" w:customStyle="1" w:styleId="D3765C29F5374948A3C5A92441F4D221">
    <w:name w:val="D3765C29F5374948A3C5A92441F4D221"/>
    <w:rsid w:val="000F5700"/>
    <w:rPr>
      <w:rFonts w:eastAsiaTheme="minorHAnsi"/>
    </w:rPr>
  </w:style>
  <w:style w:type="paragraph" w:customStyle="1" w:styleId="2E944F0D134D4107912376FDB0114562">
    <w:name w:val="2E944F0D134D4107912376FDB0114562"/>
    <w:rsid w:val="000F5700"/>
    <w:rPr>
      <w:rFonts w:eastAsiaTheme="minorHAnsi"/>
    </w:rPr>
  </w:style>
  <w:style w:type="paragraph" w:customStyle="1" w:styleId="8A169002C5B544E183CF6028E7AAA5B6">
    <w:name w:val="8A169002C5B544E183CF6028E7AAA5B6"/>
    <w:rsid w:val="000F5700"/>
    <w:rPr>
      <w:rFonts w:eastAsiaTheme="minorHAnsi"/>
    </w:rPr>
  </w:style>
  <w:style w:type="paragraph" w:customStyle="1" w:styleId="3F39CCDDAAF4479A9FB18B26E509F3201">
    <w:name w:val="3F39CCDDAAF4479A9FB18B26E509F3201"/>
    <w:rsid w:val="000F5700"/>
    <w:rPr>
      <w:rFonts w:eastAsiaTheme="minorHAnsi"/>
    </w:rPr>
  </w:style>
  <w:style w:type="paragraph" w:customStyle="1" w:styleId="0896D0FA4CC64CE78A0FB709231657781">
    <w:name w:val="0896D0FA4CC64CE78A0FB709231657781"/>
    <w:rsid w:val="000F5700"/>
    <w:rPr>
      <w:rFonts w:eastAsiaTheme="minorHAnsi"/>
    </w:rPr>
  </w:style>
  <w:style w:type="paragraph" w:customStyle="1" w:styleId="84C953B916EE4D4999B6124C0BABB8981">
    <w:name w:val="84C953B916EE4D4999B6124C0BABB8981"/>
    <w:rsid w:val="000F5700"/>
    <w:rPr>
      <w:rFonts w:eastAsiaTheme="minorHAnsi"/>
    </w:rPr>
  </w:style>
  <w:style w:type="paragraph" w:customStyle="1" w:styleId="069B32FD6F144789B6CCA7624212EDC91">
    <w:name w:val="069B32FD6F144789B6CCA7624212EDC91"/>
    <w:rsid w:val="000F5700"/>
    <w:rPr>
      <w:rFonts w:eastAsiaTheme="minorHAnsi"/>
    </w:rPr>
  </w:style>
  <w:style w:type="paragraph" w:customStyle="1" w:styleId="E8478646310E440A8B0CAD97909552C71">
    <w:name w:val="E8478646310E440A8B0CAD97909552C71"/>
    <w:rsid w:val="000F5700"/>
    <w:rPr>
      <w:rFonts w:eastAsiaTheme="minorHAnsi"/>
    </w:rPr>
  </w:style>
  <w:style w:type="paragraph" w:customStyle="1" w:styleId="36F7F2A162DC42E2A267D7722311B94C1">
    <w:name w:val="36F7F2A162DC42E2A267D7722311B94C1"/>
    <w:rsid w:val="000F5700"/>
    <w:rPr>
      <w:rFonts w:eastAsiaTheme="minorHAnsi"/>
    </w:rPr>
  </w:style>
  <w:style w:type="paragraph" w:customStyle="1" w:styleId="E9C913AB856C45D389DCAF74E112FC341">
    <w:name w:val="E9C913AB856C45D389DCAF74E112FC341"/>
    <w:rsid w:val="000F5700"/>
    <w:rPr>
      <w:rFonts w:eastAsiaTheme="minorHAnsi"/>
    </w:rPr>
  </w:style>
  <w:style w:type="paragraph" w:customStyle="1" w:styleId="CA9969B6294744B08BCFF2E2CE2985E11">
    <w:name w:val="CA9969B6294744B08BCFF2E2CE2985E11"/>
    <w:rsid w:val="000F5700"/>
    <w:rPr>
      <w:rFonts w:eastAsiaTheme="minorHAnsi"/>
    </w:rPr>
  </w:style>
  <w:style w:type="paragraph" w:customStyle="1" w:styleId="E27D1227EFFC4AE68E486FA4E29A387E1">
    <w:name w:val="E27D1227EFFC4AE68E486FA4E29A387E1"/>
    <w:rsid w:val="000F5700"/>
    <w:rPr>
      <w:rFonts w:eastAsiaTheme="minorHAnsi"/>
    </w:rPr>
  </w:style>
  <w:style w:type="paragraph" w:customStyle="1" w:styleId="2277190182EC477C858A2B9EAE9EE8E21">
    <w:name w:val="2277190182EC477C858A2B9EAE9EE8E21"/>
    <w:rsid w:val="000F5700"/>
    <w:rPr>
      <w:rFonts w:eastAsiaTheme="minorHAnsi"/>
    </w:rPr>
  </w:style>
  <w:style w:type="paragraph" w:customStyle="1" w:styleId="C382A5D60E704EFCAF5478BA959BB9F11">
    <w:name w:val="C382A5D60E704EFCAF5478BA959BB9F11"/>
    <w:rsid w:val="000F5700"/>
    <w:rPr>
      <w:rFonts w:eastAsiaTheme="minorHAnsi"/>
    </w:rPr>
  </w:style>
  <w:style w:type="paragraph" w:customStyle="1" w:styleId="D3765C29F5374948A3C5A92441F4D2211">
    <w:name w:val="D3765C29F5374948A3C5A92441F4D2211"/>
    <w:rsid w:val="000F5700"/>
    <w:rPr>
      <w:rFonts w:eastAsiaTheme="minorHAnsi"/>
    </w:rPr>
  </w:style>
  <w:style w:type="paragraph" w:customStyle="1" w:styleId="2E944F0D134D4107912376FDB01145621">
    <w:name w:val="2E944F0D134D4107912376FDB01145621"/>
    <w:rsid w:val="000F5700"/>
    <w:rPr>
      <w:rFonts w:eastAsiaTheme="minorHAnsi"/>
    </w:rPr>
  </w:style>
  <w:style w:type="paragraph" w:customStyle="1" w:styleId="8A169002C5B544E183CF6028E7AAA5B61">
    <w:name w:val="8A169002C5B544E183CF6028E7AAA5B61"/>
    <w:rsid w:val="000F5700"/>
    <w:rPr>
      <w:rFonts w:eastAsiaTheme="minorHAnsi"/>
    </w:rPr>
  </w:style>
  <w:style w:type="paragraph" w:customStyle="1" w:styleId="3F39CCDDAAF4479A9FB18B26E509F3202">
    <w:name w:val="3F39CCDDAAF4479A9FB18B26E509F3202"/>
    <w:rsid w:val="000F5700"/>
    <w:rPr>
      <w:rFonts w:eastAsiaTheme="minorHAnsi"/>
    </w:rPr>
  </w:style>
  <w:style w:type="paragraph" w:customStyle="1" w:styleId="0896D0FA4CC64CE78A0FB709231657782">
    <w:name w:val="0896D0FA4CC64CE78A0FB709231657782"/>
    <w:rsid w:val="000F5700"/>
    <w:rPr>
      <w:rFonts w:eastAsiaTheme="minorHAnsi"/>
    </w:rPr>
  </w:style>
  <w:style w:type="paragraph" w:customStyle="1" w:styleId="84C953B916EE4D4999B6124C0BABB8982">
    <w:name w:val="84C953B916EE4D4999B6124C0BABB8982"/>
    <w:rsid w:val="000F5700"/>
    <w:rPr>
      <w:rFonts w:eastAsiaTheme="minorHAnsi"/>
    </w:rPr>
  </w:style>
  <w:style w:type="paragraph" w:customStyle="1" w:styleId="069B32FD6F144789B6CCA7624212EDC92">
    <w:name w:val="069B32FD6F144789B6CCA7624212EDC92"/>
    <w:rsid w:val="000F5700"/>
    <w:rPr>
      <w:rFonts w:eastAsiaTheme="minorHAnsi"/>
    </w:rPr>
  </w:style>
  <w:style w:type="paragraph" w:customStyle="1" w:styleId="E8478646310E440A8B0CAD97909552C72">
    <w:name w:val="E8478646310E440A8B0CAD97909552C72"/>
    <w:rsid w:val="000F5700"/>
    <w:rPr>
      <w:rFonts w:eastAsiaTheme="minorHAnsi"/>
    </w:rPr>
  </w:style>
  <w:style w:type="paragraph" w:customStyle="1" w:styleId="36F7F2A162DC42E2A267D7722311B94C2">
    <w:name w:val="36F7F2A162DC42E2A267D7722311B94C2"/>
    <w:rsid w:val="000F5700"/>
    <w:rPr>
      <w:rFonts w:eastAsiaTheme="minorHAnsi"/>
    </w:rPr>
  </w:style>
  <w:style w:type="paragraph" w:customStyle="1" w:styleId="E9C913AB856C45D389DCAF74E112FC342">
    <w:name w:val="E9C913AB856C45D389DCAF74E112FC342"/>
    <w:rsid w:val="000F5700"/>
    <w:rPr>
      <w:rFonts w:eastAsiaTheme="minorHAnsi"/>
    </w:rPr>
  </w:style>
  <w:style w:type="paragraph" w:customStyle="1" w:styleId="CA9969B6294744B08BCFF2E2CE2985E12">
    <w:name w:val="CA9969B6294744B08BCFF2E2CE2985E12"/>
    <w:rsid w:val="000F5700"/>
    <w:rPr>
      <w:rFonts w:eastAsiaTheme="minorHAnsi"/>
    </w:rPr>
  </w:style>
  <w:style w:type="paragraph" w:customStyle="1" w:styleId="E27D1227EFFC4AE68E486FA4E29A387E2">
    <w:name w:val="E27D1227EFFC4AE68E486FA4E29A387E2"/>
    <w:rsid w:val="000F5700"/>
    <w:rPr>
      <w:rFonts w:eastAsiaTheme="minorHAnsi"/>
    </w:rPr>
  </w:style>
  <w:style w:type="paragraph" w:customStyle="1" w:styleId="2277190182EC477C858A2B9EAE9EE8E22">
    <w:name w:val="2277190182EC477C858A2B9EAE9EE8E22"/>
    <w:rsid w:val="000F5700"/>
    <w:rPr>
      <w:rFonts w:eastAsiaTheme="minorHAnsi"/>
    </w:rPr>
  </w:style>
  <w:style w:type="paragraph" w:customStyle="1" w:styleId="C382A5D60E704EFCAF5478BA959BB9F12">
    <w:name w:val="C382A5D60E704EFCAF5478BA959BB9F12"/>
    <w:rsid w:val="000F5700"/>
    <w:rPr>
      <w:rFonts w:eastAsiaTheme="minorHAnsi"/>
    </w:rPr>
  </w:style>
  <w:style w:type="paragraph" w:customStyle="1" w:styleId="D3765C29F5374948A3C5A92441F4D2212">
    <w:name w:val="D3765C29F5374948A3C5A92441F4D2212"/>
    <w:rsid w:val="000F5700"/>
    <w:rPr>
      <w:rFonts w:eastAsiaTheme="minorHAnsi"/>
    </w:rPr>
  </w:style>
  <w:style w:type="paragraph" w:customStyle="1" w:styleId="2E944F0D134D4107912376FDB01145622">
    <w:name w:val="2E944F0D134D4107912376FDB01145622"/>
    <w:rsid w:val="000F5700"/>
    <w:rPr>
      <w:rFonts w:eastAsiaTheme="minorHAnsi"/>
    </w:rPr>
  </w:style>
  <w:style w:type="paragraph" w:customStyle="1" w:styleId="8A169002C5B544E183CF6028E7AAA5B62">
    <w:name w:val="8A169002C5B544E183CF6028E7AAA5B62"/>
    <w:rsid w:val="000F5700"/>
    <w:rPr>
      <w:rFonts w:eastAsiaTheme="minorHAnsi"/>
    </w:rPr>
  </w:style>
  <w:style w:type="paragraph" w:customStyle="1" w:styleId="E534E1914F714FFD9A29786DD3E666DA">
    <w:name w:val="E534E1914F714FFD9A29786DD3E666DA"/>
    <w:rsid w:val="000F5700"/>
  </w:style>
  <w:style w:type="paragraph" w:customStyle="1" w:styleId="3F39CCDDAAF4479A9FB18B26E509F3203">
    <w:name w:val="3F39CCDDAAF4479A9FB18B26E509F3203"/>
    <w:rsid w:val="000F5700"/>
    <w:rPr>
      <w:rFonts w:eastAsiaTheme="minorHAnsi"/>
    </w:rPr>
  </w:style>
  <w:style w:type="paragraph" w:customStyle="1" w:styleId="0896D0FA4CC64CE78A0FB709231657783">
    <w:name w:val="0896D0FA4CC64CE78A0FB709231657783"/>
    <w:rsid w:val="000F5700"/>
    <w:rPr>
      <w:rFonts w:eastAsiaTheme="minorHAnsi"/>
    </w:rPr>
  </w:style>
  <w:style w:type="paragraph" w:customStyle="1" w:styleId="84C953B916EE4D4999B6124C0BABB8983">
    <w:name w:val="84C953B916EE4D4999B6124C0BABB8983"/>
    <w:rsid w:val="000F5700"/>
    <w:rPr>
      <w:rFonts w:eastAsiaTheme="minorHAnsi"/>
    </w:rPr>
  </w:style>
  <w:style w:type="paragraph" w:customStyle="1" w:styleId="069B32FD6F144789B6CCA7624212EDC93">
    <w:name w:val="069B32FD6F144789B6CCA7624212EDC93"/>
    <w:rsid w:val="000F5700"/>
    <w:rPr>
      <w:rFonts w:eastAsiaTheme="minorHAnsi"/>
    </w:rPr>
  </w:style>
  <w:style w:type="paragraph" w:customStyle="1" w:styleId="E8478646310E440A8B0CAD97909552C73">
    <w:name w:val="E8478646310E440A8B0CAD97909552C73"/>
    <w:rsid w:val="000F5700"/>
    <w:rPr>
      <w:rFonts w:eastAsiaTheme="minorHAnsi"/>
    </w:rPr>
  </w:style>
  <w:style w:type="paragraph" w:customStyle="1" w:styleId="36F7F2A162DC42E2A267D7722311B94C3">
    <w:name w:val="36F7F2A162DC42E2A267D7722311B94C3"/>
    <w:rsid w:val="000F5700"/>
    <w:rPr>
      <w:rFonts w:eastAsiaTheme="minorHAnsi"/>
    </w:rPr>
  </w:style>
  <w:style w:type="paragraph" w:customStyle="1" w:styleId="3F39CCDDAAF4479A9FB18B26E509F3204">
    <w:name w:val="3F39CCDDAAF4479A9FB18B26E509F3204"/>
    <w:rsid w:val="000F5700"/>
    <w:rPr>
      <w:rFonts w:eastAsiaTheme="minorHAnsi"/>
    </w:rPr>
  </w:style>
  <w:style w:type="paragraph" w:customStyle="1" w:styleId="0896D0FA4CC64CE78A0FB709231657784">
    <w:name w:val="0896D0FA4CC64CE78A0FB709231657784"/>
    <w:rsid w:val="000F5700"/>
    <w:rPr>
      <w:rFonts w:eastAsiaTheme="minorHAnsi"/>
    </w:rPr>
  </w:style>
  <w:style w:type="paragraph" w:customStyle="1" w:styleId="84C953B916EE4D4999B6124C0BABB8984">
    <w:name w:val="84C953B916EE4D4999B6124C0BABB8984"/>
    <w:rsid w:val="000F5700"/>
    <w:rPr>
      <w:rFonts w:eastAsiaTheme="minorHAnsi"/>
    </w:rPr>
  </w:style>
  <w:style w:type="paragraph" w:customStyle="1" w:styleId="069B32FD6F144789B6CCA7624212EDC94">
    <w:name w:val="069B32FD6F144789B6CCA7624212EDC94"/>
    <w:rsid w:val="000F5700"/>
    <w:rPr>
      <w:rFonts w:eastAsiaTheme="minorHAnsi"/>
    </w:rPr>
  </w:style>
  <w:style w:type="paragraph" w:customStyle="1" w:styleId="E8478646310E440A8B0CAD97909552C74">
    <w:name w:val="E8478646310E440A8B0CAD97909552C74"/>
    <w:rsid w:val="000F5700"/>
    <w:rPr>
      <w:rFonts w:eastAsiaTheme="minorHAnsi"/>
    </w:rPr>
  </w:style>
  <w:style w:type="paragraph" w:customStyle="1" w:styleId="36F7F2A162DC42E2A267D7722311B94C4">
    <w:name w:val="36F7F2A162DC42E2A267D7722311B94C4"/>
    <w:rsid w:val="000F5700"/>
    <w:rPr>
      <w:rFonts w:eastAsiaTheme="minorHAnsi"/>
    </w:rPr>
  </w:style>
  <w:style w:type="paragraph" w:customStyle="1" w:styleId="E9C913AB856C45D389DCAF74E112FC343">
    <w:name w:val="E9C913AB856C45D389DCAF74E112FC343"/>
    <w:rsid w:val="000F5700"/>
    <w:rPr>
      <w:rFonts w:eastAsiaTheme="minorHAnsi"/>
    </w:rPr>
  </w:style>
  <w:style w:type="paragraph" w:customStyle="1" w:styleId="CA9969B6294744B08BCFF2E2CE2985E13">
    <w:name w:val="CA9969B6294744B08BCFF2E2CE2985E13"/>
    <w:rsid w:val="000F5700"/>
    <w:rPr>
      <w:rFonts w:eastAsiaTheme="minorHAnsi"/>
    </w:rPr>
  </w:style>
  <w:style w:type="paragraph" w:customStyle="1" w:styleId="E27D1227EFFC4AE68E486FA4E29A387E3">
    <w:name w:val="E27D1227EFFC4AE68E486FA4E29A387E3"/>
    <w:rsid w:val="000F5700"/>
    <w:rPr>
      <w:rFonts w:eastAsiaTheme="minorHAnsi"/>
    </w:rPr>
  </w:style>
  <w:style w:type="paragraph" w:customStyle="1" w:styleId="2277190182EC477C858A2B9EAE9EE8E23">
    <w:name w:val="2277190182EC477C858A2B9EAE9EE8E23"/>
    <w:rsid w:val="000F5700"/>
    <w:rPr>
      <w:rFonts w:eastAsiaTheme="minorHAnsi"/>
    </w:rPr>
  </w:style>
  <w:style w:type="paragraph" w:customStyle="1" w:styleId="C382A5D60E704EFCAF5478BA959BB9F13">
    <w:name w:val="C382A5D60E704EFCAF5478BA959BB9F13"/>
    <w:rsid w:val="000F5700"/>
    <w:rPr>
      <w:rFonts w:eastAsiaTheme="minorHAnsi"/>
    </w:rPr>
  </w:style>
  <w:style w:type="paragraph" w:customStyle="1" w:styleId="D3765C29F5374948A3C5A92441F4D2213">
    <w:name w:val="D3765C29F5374948A3C5A92441F4D2213"/>
    <w:rsid w:val="000F5700"/>
    <w:rPr>
      <w:rFonts w:eastAsiaTheme="minorHAnsi"/>
    </w:rPr>
  </w:style>
  <w:style w:type="paragraph" w:customStyle="1" w:styleId="2E944F0D134D4107912376FDB01145623">
    <w:name w:val="2E944F0D134D4107912376FDB01145623"/>
    <w:rsid w:val="000F5700"/>
    <w:rPr>
      <w:rFonts w:eastAsiaTheme="minorHAnsi"/>
    </w:rPr>
  </w:style>
  <w:style w:type="paragraph" w:customStyle="1" w:styleId="8A169002C5B544E183CF6028E7AAA5B63">
    <w:name w:val="8A169002C5B544E183CF6028E7AAA5B63"/>
    <w:rsid w:val="000F5700"/>
    <w:rPr>
      <w:rFonts w:eastAsiaTheme="minorHAnsi"/>
    </w:rPr>
  </w:style>
  <w:style w:type="paragraph" w:customStyle="1" w:styleId="3F39CCDDAAF4479A9FB18B26E509F3205">
    <w:name w:val="3F39CCDDAAF4479A9FB18B26E509F3205"/>
    <w:rsid w:val="000F5700"/>
    <w:rPr>
      <w:rFonts w:eastAsiaTheme="minorHAnsi"/>
    </w:rPr>
  </w:style>
  <w:style w:type="paragraph" w:customStyle="1" w:styleId="0896D0FA4CC64CE78A0FB709231657785">
    <w:name w:val="0896D0FA4CC64CE78A0FB709231657785"/>
    <w:rsid w:val="000F5700"/>
    <w:rPr>
      <w:rFonts w:eastAsiaTheme="minorHAnsi"/>
    </w:rPr>
  </w:style>
  <w:style w:type="paragraph" w:customStyle="1" w:styleId="84C953B916EE4D4999B6124C0BABB8985">
    <w:name w:val="84C953B916EE4D4999B6124C0BABB8985"/>
    <w:rsid w:val="000F5700"/>
    <w:rPr>
      <w:rFonts w:eastAsiaTheme="minorHAnsi"/>
    </w:rPr>
  </w:style>
  <w:style w:type="paragraph" w:customStyle="1" w:styleId="069B32FD6F144789B6CCA7624212EDC95">
    <w:name w:val="069B32FD6F144789B6CCA7624212EDC95"/>
    <w:rsid w:val="000F5700"/>
    <w:rPr>
      <w:rFonts w:eastAsiaTheme="minorHAnsi"/>
    </w:rPr>
  </w:style>
  <w:style w:type="paragraph" w:customStyle="1" w:styleId="E8478646310E440A8B0CAD97909552C75">
    <w:name w:val="E8478646310E440A8B0CAD97909552C75"/>
    <w:rsid w:val="000F5700"/>
    <w:rPr>
      <w:rFonts w:eastAsiaTheme="minorHAnsi"/>
    </w:rPr>
  </w:style>
  <w:style w:type="paragraph" w:customStyle="1" w:styleId="36F7F2A162DC42E2A267D7722311B94C5">
    <w:name w:val="36F7F2A162DC42E2A267D7722311B94C5"/>
    <w:rsid w:val="000F5700"/>
    <w:rPr>
      <w:rFonts w:eastAsiaTheme="minorHAnsi"/>
    </w:rPr>
  </w:style>
  <w:style w:type="paragraph" w:customStyle="1" w:styleId="E9C913AB856C45D389DCAF74E112FC344">
    <w:name w:val="E9C913AB856C45D389DCAF74E112FC344"/>
    <w:rsid w:val="000F5700"/>
    <w:rPr>
      <w:rFonts w:eastAsiaTheme="minorHAnsi"/>
    </w:rPr>
  </w:style>
  <w:style w:type="paragraph" w:customStyle="1" w:styleId="CA9969B6294744B08BCFF2E2CE2985E14">
    <w:name w:val="CA9969B6294744B08BCFF2E2CE2985E14"/>
    <w:rsid w:val="000F5700"/>
    <w:rPr>
      <w:rFonts w:eastAsiaTheme="minorHAnsi"/>
    </w:rPr>
  </w:style>
  <w:style w:type="paragraph" w:customStyle="1" w:styleId="E27D1227EFFC4AE68E486FA4E29A387E4">
    <w:name w:val="E27D1227EFFC4AE68E486FA4E29A387E4"/>
    <w:rsid w:val="000F5700"/>
    <w:rPr>
      <w:rFonts w:eastAsiaTheme="minorHAnsi"/>
    </w:rPr>
  </w:style>
  <w:style w:type="paragraph" w:customStyle="1" w:styleId="2277190182EC477C858A2B9EAE9EE8E24">
    <w:name w:val="2277190182EC477C858A2B9EAE9EE8E24"/>
    <w:rsid w:val="000F5700"/>
    <w:rPr>
      <w:rFonts w:eastAsiaTheme="minorHAnsi"/>
    </w:rPr>
  </w:style>
  <w:style w:type="paragraph" w:customStyle="1" w:styleId="C382A5D60E704EFCAF5478BA959BB9F14">
    <w:name w:val="C382A5D60E704EFCAF5478BA959BB9F14"/>
    <w:rsid w:val="000F5700"/>
    <w:rPr>
      <w:rFonts w:eastAsiaTheme="minorHAnsi"/>
    </w:rPr>
  </w:style>
  <w:style w:type="paragraph" w:customStyle="1" w:styleId="D3765C29F5374948A3C5A92441F4D2214">
    <w:name w:val="D3765C29F5374948A3C5A92441F4D2214"/>
    <w:rsid w:val="000F5700"/>
    <w:rPr>
      <w:rFonts w:eastAsiaTheme="minorHAnsi"/>
    </w:rPr>
  </w:style>
  <w:style w:type="paragraph" w:customStyle="1" w:styleId="2E944F0D134D4107912376FDB01145624">
    <w:name w:val="2E944F0D134D4107912376FDB01145624"/>
    <w:rsid w:val="000F5700"/>
    <w:rPr>
      <w:rFonts w:eastAsiaTheme="minorHAnsi"/>
    </w:rPr>
  </w:style>
  <w:style w:type="paragraph" w:customStyle="1" w:styleId="8A169002C5B544E183CF6028E7AAA5B64">
    <w:name w:val="8A169002C5B544E183CF6028E7AAA5B64"/>
    <w:rsid w:val="000F5700"/>
    <w:rPr>
      <w:rFonts w:eastAsiaTheme="minorHAnsi"/>
    </w:rPr>
  </w:style>
  <w:style w:type="paragraph" w:customStyle="1" w:styleId="5BADED60C5684DF19658FA2CBF43F9E7">
    <w:name w:val="5BADED60C5684DF19658FA2CBF43F9E7"/>
    <w:rsid w:val="000F5700"/>
  </w:style>
  <w:style w:type="paragraph" w:customStyle="1" w:styleId="3F39CCDDAAF4479A9FB18B26E509F3206">
    <w:name w:val="3F39CCDDAAF4479A9FB18B26E509F3206"/>
    <w:rsid w:val="000F5700"/>
    <w:rPr>
      <w:rFonts w:eastAsiaTheme="minorHAnsi"/>
    </w:rPr>
  </w:style>
  <w:style w:type="paragraph" w:customStyle="1" w:styleId="0896D0FA4CC64CE78A0FB709231657786">
    <w:name w:val="0896D0FA4CC64CE78A0FB709231657786"/>
    <w:rsid w:val="000F5700"/>
    <w:rPr>
      <w:rFonts w:eastAsiaTheme="minorHAnsi"/>
    </w:rPr>
  </w:style>
  <w:style w:type="paragraph" w:customStyle="1" w:styleId="84C953B916EE4D4999B6124C0BABB8986">
    <w:name w:val="84C953B916EE4D4999B6124C0BABB8986"/>
    <w:rsid w:val="000F5700"/>
    <w:rPr>
      <w:rFonts w:eastAsiaTheme="minorHAnsi"/>
    </w:rPr>
  </w:style>
  <w:style w:type="paragraph" w:customStyle="1" w:styleId="069B32FD6F144789B6CCA7624212EDC96">
    <w:name w:val="069B32FD6F144789B6CCA7624212EDC96"/>
    <w:rsid w:val="000F5700"/>
    <w:rPr>
      <w:rFonts w:eastAsiaTheme="minorHAnsi"/>
    </w:rPr>
  </w:style>
  <w:style w:type="paragraph" w:customStyle="1" w:styleId="E8478646310E440A8B0CAD97909552C76">
    <w:name w:val="E8478646310E440A8B0CAD97909552C76"/>
    <w:rsid w:val="000F5700"/>
    <w:rPr>
      <w:rFonts w:eastAsiaTheme="minorHAnsi"/>
    </w:rPr>
  </w:style>
  <w:style w:type="paragraph" w:customStyle="1" w:styleId="36F7F2A162DC42E2A267D7722311B94C6">
    <w:name w:val="36F7F2A162DC42E2A267D7722311B94C6"/>
    <w:rsid w:val="000F5700"/>
    <w:rPr>
      <w:rFonts w:eastAsiaTheme="minorHAnsi"/>
    </w:rPr>
  </w:style>
  <w:style w:type="paragraph" w:customStyle="1" w:styleId="E9C913AB856C45D389DCAF74E112FC345">
    <w:name w:val="E9C913AB856C45D389DCAF74E112FC345"/>
    <w:rsid w:val="000F5700"/>
    <w:rPr>
      <w:rFonts w:eastAsiaTheme="minorHAnsi"/>
    </w:rPr>
  </w:style>
  <w:style w:type="paragraph" w:customStyle="1" w:styleId="CA9969B6294744B08BCFF2E2CE2985E15">
    <w:name w:val="CA9969B6294744B08BCFF2E2CE2985E15"/>
    <w:rsid w:val="000F5700"/>
    <w:rPr>
      <w:rFonts w:eastAsiaTheme="minorHAnsi"/>
    </w:rPr>
  </w:style>
  <w:style w:type="paragraph" w:customStyle="1" w:styleId="E27D1227EFFC4AE68E486FA4E29A387E5">
    <w:name w:val="E27D1227EFFC4AE68E486FA4E29A387E5"/>
    <w:rsid w:val="000F5700"/>
    <w:rPr>
      <w:rFonts w:eastAsiaTheme="minorHAnsi"/>
    </w:rPr>
  </w:style>
  <w:style w:type="paragraph" w:customStyle="1" w:styleId="2277190182EC477C858A2B9EAE9EE8E25">
    <w:name w:val="2277190182EC477C858A2B9EAE9EE8E25"/>
    <w:rsid w:val="000F5700"/>
    <w:rPr>
      <w:rFonts w:eastAsiaTheme="minorHAnsi"/>
    </w:rPr>
  </w:style>
  <w:style w:type="paragraph" w:customStyle="1" w:styleId="C382A5D60E704EFCAF5478BA959BB9F15">
    <w:name w:val="C382A5D60E704EFCAF5478BA959BB9F15"/>
    <w:rsid w:val="000F5700"/>
    <w:rPr>
      <w:rFonts w:eastAsiaTheme="minorHAnsi"/>
    </w:rPr>
  </w:style>
  <w:style w:type="paragraph" w:customStyle="1" w:styleId="D3765C29F5374948A3C5A92441F4D2215">
    <w:name w:val="D3765C29F5374948A3C5A92441F4D2215"/>
    <w:rsid w:val="000F5700"/>
    <w:rPr>
      <w:rFonts w:eastAsiaTheme="minorHAnsi"/>
    </w:rPr>
  </w:style>
  <w:style w:type="paragraph" w:customStyle="1" w:styleId="2E944F0D134D4107912376FDB01145625">
    <w:name w:val="2E944F0D134D4107912376FDB01145625"/>
    <w:rsid w:val="000F5700"/>
    <w:rPr>
      <w:rFonts w:eastAsiaTheme="minorHAnsi"/>
    </w:rPr>
  </w:style>
  <w:style w:type="paragraph" w:customStyle="1" w:styleId="8A169002C5B544E183CF6028E7AAA5B65">
    <w:name w:val="8A169002C5B544E183CF6028E7AAA5B65"/>
    <w:rsid w:val="000F5700"/>
    <w:rPr>
      <w:rFonts w:eastAsiaTheme="minorHAnsi"/>
    </w:rPr>
  </w:style>
  <w:style w:type="paragraph" w:customStyle="1" w:styleId="3F39CCDDAAF4479A9FB18B26E509F3207">
    <w:name w:val="3F39CCDDAAF4479A9FB18B26E509F3207"/>
    <w:rsid w:val="000F5700"/>
    <w:rPr>
      <w:rFonts w:eastAsiaTheme="minorHAnsi"/>
    </w:rPr>
  </w:style>
  <w:style w:type="paragraph" w:customStyle="1" w:styleId="0896D0FA4CC64CE78A0FB709231657787">
    <w:name w:val="0896D0FA4CC64CE78A0FB709231657787"/>
    <w:rsid w:val="000F5700"/>
    <w:rPr>
      <w:rFonts w:eastAsiaTheme="minorHAnsi"/>
    </w:rPr>
  </w:style>
  <w:style w:type="paragraph" w:customStyle="1" w:styleId="84C953B916EE4D4999B6124C0BABB8987">
    <w:name w:val="84C953B916EE4D4999B6124C0BABB8987"/>
    <w:rsid w:val="000F5700"/>
    <w:rPr>
      <w:rFonts w:eastAsiaTheme="minorHAnsi"/>
    </w:rPr>
  </w:style>
  <w:style w:type="paragraph" w:customStyle="1" w:styleId="069B32FD6F144789B6CCA7624212EDC97">
    <w:name w:val="069B32FD6F144789B6CCA7624212EDC97"/>
    <w:rsid w:val="000F5700"/>
    <w:rPr>
      <w:rFonts w:eastAsiaTheme="minorHAnsi"/>
    </w:rPr>
  </w:style>
  <w:style w:type="paragraph" w:customStyle="1" w:styleId="E8478646310E440A8B0CAD97909552C77">
    <w:name w:val="E8478646310E440A8B0CAD97909552C77"/>
    <w:rsid w:val="000F5700"/>
    <w:rPr>
      <w:rFonts w:eastAsiaTheme="minorHAnsi"/>
    </w:rPr>
  </w:style>
  <w:style w:type="paragraph" w:customStyle="1" w:styleId="36F7F2A162DC42E2A267D7722311B94C7">
    <w:name w:val="36F7F2A162DC42E2A267D7722311B94C7"/>
    <w:rsid w:val="000F5700"/>
    <w:rPr>
      <w:rFonts w:eastAsiaTheme="minorHAnsi"/>
    </w:rPr>
  </w:style>
  <w:style w:type="paragraph" w:customStyle="1" w:styleId="E9C913AB856C45D389DCAF74E112FC346">
    <w:name w:val="E9C913AB856C45D389DCAF74E112FC346"/>
    <w:rsid w:val="000F5700"/>
    <w:rPr>
      <w:rFonts w:eastAsiaTheme="minorHAnsi"/>
    </w:rPr>
  </w:style>
  <w:style w:type="paragraph" w:customStyle="1" w:styleId="CA9969B6294744B08BCFF2E2CE2985E16">
    <w:name w:val="CA9969B6294744B08BCFF2E2CE2985E16"/>
    <w:rsid w:val="000F5700"/>
    <w:rPr>
      <w:rFonts w:eastAsiaTheme="minorHAnsi"/>
    </w:rPr>
  </w:style>
  <w:style w:type="paragraph" w:customStyle="1" w:styleId="E27D1227EFFC4AE68E486FA4E29A387E6">
    <w:name w:val="E27D1227EFFC4AE68E486FA4E29A387E6"/>
    <w:rsid w:val="000F5700"/>
    <w:rPr>
      <w:rFonts w:eastAsiaTheme="minorHAnsi"/>
    </w:rPr>
  </w:style>
  <w:style w:type="paragraph" w:customStyle="1" w:styleId="2277190182EC477C858A2B9EAE9EE8E26">
    <w:name w:val="2277190182EC477C858A2B9EAE9EE8E26"/>
    <w:rsid w:val="000F5700"/>
    <w:rPr>
      <w:rFonts w:eastAsiaTheme="minorHAnsi"/>
    </w:rPr>
  </w:style>
  <w:style w:type="paragraph" w:customStyle="1" w:styleId="C382A5D60E704EFCAF5478BA959BB9F16">
    <w:name w:val="C382A5D60E704EFCAF5478BA959BB9F16"/>
    <w:rsid w:val="000F5700"/>
    <w:rPr>
      <w:rFonts w:eastAsiaTheme="minorHAnsi"/>
    </w:rPr>
  </w:style>
  <w:style w:type="paragraph" w:customStyle="1" w:styleId="D3765C29F5374948A3C5A92441F4D2216">
    <w:name w:val="D3765C29F5374948A3C5A92441F4D2216"/>
    <w:rsid w:val="000F5700"/>
    <w:rPr>
      <w:rFonts w:eastAsiaTheme="minorHAnsi"/>
    </w:rPr>
  </w:style>
  <w:style w:type="paragraph" w:customStyle="1" w:styleId="2E944F0D134D4107912376FDB01145626">
    <w:name w:val="2E944F0D134D4107912376FDB01145626"/>
    <w:rsid w:val="000F5700"/>
    <w:rPr>
      <w:rFonts w:eastAsiaTheme="minorHAnsi"/>
    </w:rPr>
  </w:style>
  <w:style w:type="paragraph" w:customStyle="1" w:styleId="8A169002C5B544E183CF6028E7AAA5B66">
    <w:name w:val="8A169002C5B544E183CF6028E7AAA5B66"/>
    <w:rsid w:val="000F5700"/>
    <w:rPr>
      <w:rFonts w:eastAsiaTheme="minorHAnsi"/>
    </w:rPr>
  </w:style>
  <w:style w:type="paragraph" w:customStyle="1" w:styleId="3F39CCDDAAF4479A9FB18B26E509F3208">
    <w:name w:val="3F39CCDDAAF4479A9FB18B26E509F3208"/>
    <w:rsid w:val="000F5700"/>
    <w:rPr>
      <w:rFonts w:eastAsiaTheme="minorHAnsi"/>
    </w:rPr>
  </w:style>
  <w:style w:type="paragraph" w:customStyle="1" w:styleId="0896D0FA4CC64CE78A0FB709231657788">
    <w:name w:val="0896D0FA4CC64CE78A0FB709231657788"/>
    <w:rsid w:val="000F5700"/>
    <w:rPr>
      <w:rFonts w:eastAsiaTheme="minorHAnsi"/>
    </w:rPr>
  </w:style>
  <w:style w:type="paragraph" w:customStyle="1" w:styleId="84C953B916EE4D4999B6124C0BABB8988">
    <w:name w:val="84C953B916EE4D4999B6124C0BABB8988"/>
    <w:rsid w:val="000F5700"/>
    <w:rPr>
      <w:rFonts w:eastAsiaTheme="minorHAnsi"/>
    </w:rPr>
  </w:style>
  <w:style w:type="paragraph" w:customStyle="1" w:styleId="069B32FD6F144789B6CCA7624212EDC98">
    <w:name w:val="069B32FD6F144789B6CCA7624212EDC98"/>
    <w:rsid w:val="000F5700"/>
    <w:rPr>
      <w:rFonts w:eastAsiaTheme="minorHAnsi"/>
    </w:rPr>
  </w:style>
  <w:style w:type="paragraph" w:customStyle="1" w:styleId="E8478646310E440A8B0CAD97909552C78">
    <w:name w:val="E8478646310E440A8B0CAD97909552C78"/>
    <w:rsid w:val="000F5700"/>
    <w:rPr>
      <w:rFonts w:eastAsiaTheme="minorHAnsi"/>
    </w:rPr>
  </w:style>
  <w:style w:type="paragraph" w:customStyle="1" w:styleId="36F7F2A162DC42E2A267D7722311B94C8">
    <w:name w:val="36F7F2A162DC42E2A267D7722311B94C8"/>
    <w:rsid w:val="000F5700"/>
    <w:rPr>
      <w:rFonts w:eastAsiaTheme="minorHAnsi"/>
    </w:rPr>
  </w:style>
  <w:style w:type="paragraph" w:customStyle="1" w:styleId="E9C913AB856C45D389DCAF74E112FC347">
    <w:name w:val="E9C913AB856C45D389DCAF74E112FC347"/>
    <w:rsid w:val="000F5700"/>
    <w:rPr>
      <w:rFonts w:eastAsiaTheme="minorHAnsi"/>
    </w:rPr>
  </w:style>
  <w:style w:type="paragraph" w:customStyle="1" w:styleId="CA9969B6294744B08BCFF2E2CE2985E17">
    <w:name w:val="CA9969B6294744B08BCFF2E2CE2985E17"/>
    <w:rsid w:val="000F5700"/>
    <w:rPr>
      <w:rFonts w:eastAsiaTheme="minorHAnsi"/>
    </w:rPr>
  </w:style>
  <w:style w:type="paragraph" w:customStyle="1" w:styleId="E27D1227EFFC4AE68E486FA4E29A387E7">
    <w:name w:val="E27D1227EFFC4AE68E486FA4E29A387E7"/>
    <w:rsid w:val="000F5700"/>
    <w:rPr>
      <w:rFonts w:eastAsiaTheme="minorHAnsi"/>
    </w:rPr>
  </w:style>
  <w:style w:type="paragraph" w:customStyle="1" w:styleId="2277190182EC477C858A2B9EAE9EE8E27">
    <w:name w:val="2277190182EC477C858A2B9EAE9EE8E27"/>
    <w:rsid w:val="000F5700"/>
    <w:rPr>
      <w:rFonts w:eastAsiaTheme="minorHAnsi"/>
    </w:rPr>
  </w:style>
  <w:style w:type="paragraph" w:customStyle="1" w:styleId="C382A5D60E704EFCAF5478BA959BB9F17">
    <w:name w:val="C382A5D60E704EFCAF5478BA959BB9F17"/>
    <w:rsid w:val="000F5700"/>
    <w:rPr>
      <w:rFonts w:eastAsiaTheme="minorHAnsi"/>
    </w:rPr>
  </w:style>
  <w:style w:type="paragraph" w:customStyle="1" w:styleId="D3765C29F5374948A3C5A92441F4D2217">
    <w:name w:val="D3765C29F5374948A3C5A92441F4D2217"/>
    <w:rsid w:val="000F5700"/>
    <w:rPr>
      <w:rFonts w:eastAsiaTheme="minorHAnsi"/>
    </w:rPr>
  </w:style>
  <w:style w:type="paragraph" w:customStyle="1" w:styleId="2E944F0D134D4107912376FDB01145627">
    <w:name w:val="2E944F0D134D4107912376FDB01145627"/>
    <w:rsid w:val="000F5700"/>
    <w:rPr>
      <w:rFonts w:eastAsiaTheme="minorHAnsi"/>
    </w:rPr>
  </w:style>
  <w:style w:type="paragraph" w:customStyle="1" w:styleId="8A169002C5B544E183CF6028E7AAA5B67">
    <w:name w:val="8A169002C5B544E183CF6028E7AAA5B67"/>
    <w:rsid w:val="000F5700"/>
    <w:rPr>
      <w:rFonts w:eastAsiaTheme="minorHAnsi"/>
    </w:rPr>
  </w:style>
  <w:style w:type="paragraph" w:customStyle="1" w:styleId="8EEFC366349A49F3B2CFDE3A2D559FA0">
    <w:name w:val="8EEFC366349A49F3B2CFDE3A2D559FA0"/>
    <w:rsid w:val="00DF47A4"/>
  </w:style>
  <w:style w:type="paragraph" w:customStyle="1" w:styleId="52AD210B5C684AAD9E09641E81802FAE">
    <w:name w:val="52AD210B5C684AAD9E09641E81802FAE"/>
    <w:rsid w:val="004967D0"/>
    <w:rPr>
      <w:rFonts w:eastAsiaTheme="minorHAnsi"/>
    </w:rPr>
  </w:style>
  <w:style w:type="paragraph" w:customStyle="1" w:styleId="8C45553A90894F999B38E51809CBB2A2">
    <w:name w:val="8C45553A90894F999B38E51809CBB2A2"/>
    <w:rsid w:val="004967D0"/>
    <w:rPr>
      <w:rFonts w:eastAsiaTheme="minorHAnsi"/>
    </w:rPr>
  </w:style>
  <w:style w:type="paragraph" w:customStyle="1" w:styleId="ED61C76EC76B416E84FC9954C56873FF">
    <w:name w:val="ED61C76EC76B416E84FC9954C56873FF"/>
    <w:rsid w:val="004967D0"/>
    <w:rPr>
      <w:rFonts w:eastAsiaTheme="minorHAnsi"/>
    </w:rPr>
  </w:style>
  <w:style w:type="paragraph" w:customStyle="1" w:styleId="3F39CCDDAAF4479A9FB18B26E509F3209">
    <w:name w:val="3F39CCDDAAF4479A9FB18B26E509F3209"/>
    <w:rsid w:val="004967D0"/>
    <w:rPr>
      <w:rFonts w:eastAsiaTheme="minorHAnsi"/>
    </w:rPr>
  </w:style>
  <w:style w:type="paragraph" w:customStyle="1" w:styleId="0896D0FA4CC64CE78A0FB709231657789">
    <w:name w:val="0896D0FA4CC64CE78A0FB709231657789"/>
    <w:rsid w:val="004967D0"/>
    <w:rPr>
      <w:rFonts w:eastAsiaTheme="minorHAnsi"/>
    </w:rPr>
  </w:style>
  <w:style w:type="paragraph" w:customStyle="1" w:styleId="84C953B916EE4D4999B6124C0BABB8989">
    <w:name w:val="84C953B916EE4D4999B6124C0BABB8989"/>
    <w:rsid w:val="004967D0"/>
    <w:rPr>
      <w:rFonts w:eastAsiaTheme="minorHAnsi"/>
    </w:rPr>
  </w:style>
  <w:style w:type="paragraph" w:customStyle="1" w:styleId="069B32FD6F144789B6CCA7624212EDC99">
    <w:name w:val="069B32FD6F144789B6CCA7624212EDC99"/>
    <w:rsid w:val="004967D0"/>
    <w:rPr>
      <w:rFonts w:eastAsiaTheme="minorHAnsi"/>
    </w:rPr>
  </w:style>
  <w:style w:type="paragraph" w:customStyle="1" w:styleId="E8478646310E440A8B0CAD97909552C79">
    <w:name w:val="E8478646310E440A8B0CAD97909552C79"/>
    <w:rsid w:val="004967D0"/>
    <w:rPr>
      <w:rFonts w:eastAsiaTheme="minorHAnsi"/>
    </w:rPr>
  </w:style>
  <w:style w:type="paragraph" w:customStyle="1" w:styleId="36F7F2A162DC42E2A267D7722311B94C9">
    <w:name w:val="36F7F2A162DC42E2A267D7722311B94C9"/>
    <w:rsid w:val="004967D0"/>
    <w:rPr>
      <w:rFonts w:eastAsiaTheme="minorHAnsi"/>
    </w:rPr>
  </w:style>
  <w:style w:type="paragraph" w:customStyle="1" w:styleId="C48665B67E0545EA8C48ADABA5E62F3D">
    <w:name w:val="C48665B67E0545EA8C48ADABA5E62F3D"/>
    <w:rsid w:val="004967D0"/>
    <w:rPr>
      <w:rFonts w:eastAsiaTheme="minorHAnsi"/>
    </w:rPr>
  </w:style>
  <w:style w:type="paragraph" w:customStyle="1" w:styleId="D12F548855B54F3EA8DF2959D4EEACEB">
    <w:name w:val="D12F548855B54F3EA8DF2959D4EEACEB"/>
    <w:rsid w:val="004967D0"/>
    <w:rPr>
      <w:rFonts w:eastAsiaTheme="minorHAnsi"/>
    </w:rPr>
  </w:style>
  <w:style w:type="paragraph" w:customStyle="1" w:styleId="0259D690288242FD8FF17D3D1021BFEC">
    <w:name w:val="0259D690288242FD8FF17D3D1021BFEC"/>
    <w:rsid w:val="004967D0"/>
    <w:rPr>
      <w:rFonts w:eastAsiaTheme="minorHAnsi"/>
    </w:rPr>
  </w:style>
  <w:style w:type="paragraph" w:customStyle="1" w:styleId="E7A6A853BB344E6DAF7394847070DFBC">
    <w:name w:val="E7A6A853BB344E6DAF7394847070DFBC"/>
    <w:rsid w:val="004967D0"/>
    <w:rPr>
      <w:rFonts w:eastAsiaTheme="minorHAnsi"/>
    </w:rPr>
  </w:style>
  <w:style w:type="paragraph" w:customStyle="1" w:styleId="5AF424F6F2A24A5E9CC80CF5FE836013">
    <w:name w:val="5AF424F6F2A24A5E9CC80CF5FE836013"/>
    <w:rsid w:val="004967D0"/>
  </w:style>
  <w:style w:type="paragraph" w:customStyle="1" w:styleId="52AD210B5C684AAD9E09641E81802FAE1">
    <w:name w:val="52AD210B5C684AAD9E09641E81802FAE1"/>
    <w:rsid w:val="004967D0"/>
    <w:rPr>
      <w:rFonts w:eastAsiaTheme="minorHAnsi"/>
    </w:rPr>
  </w:style>
  <w:style w:type="paragraph" w:customStyle="1" w:styleId="8C45553A90894F999B38E51809CBB2A21">
    <w:name w:val="8C45553A90894F999B38E51809CBB2A21"/>
    <w:rsid w:val="004967D0"/>
    <w:rPr>
      <w:rFonts w:eastAsiaTheme="minorHAnsi"/>
    </w:rPr>
  </w:style>
  <w:style w:type="paragraph" w:customStyle="1" w:styleId="ED61C76EC76B416E84FC9954C56873FF1">
    <w:name w:val="ED61C76EC76B416E84FC9954C56873FF1"/>
    <w:rsid w:val="004967D0"/>
    <w:rPr>
      <w:rFonts w:eastAsiaTheme="minorHAnsi"/>
    </w:rPr>
  </w:style>
  <w:style w:type="paragraph" w:customStyle="1" w:styleId="3F39CCDDAAF4479A9FB18B26E509F32010">
    <w:name w:val="3F39CCDDAAF4479A9FB18B26E509F32010"/>
    <w:rsid w:val="004967D0"/>
    <w:rPr>
      <w:rFonts w:eastAsiaTheme="minorHAnsi"/>
    </w:rPr>
  </w:style>
  <w:style w:type="paragraph" w:customStyle="1" w:styleId="0896D0FA4CC64CE78A0FB7092316577810">
    <w:name w:val="0896D0FA4CC64CE78A0FB7092316577810"/>
    <w:rsid w:val="004967D0"/>
    <w:rPr>
      <w:rFonts w:eastAsiaTheme="minorHAnsi"/>
    </w:rPr>
  </w:style>
  <w:style w:type="paragraph" w:customStyle="1" w:styleId="84C953B916EE4D4999B6124C0BABB89810">
    <w:name w:val="84C953B916EE4D4999B6124C0BABB89810"/>
    <w:rsid w:val="004967D0"/>
    <w:rPr>
      <w:rFonts w:eastAsiaTheme="minorHAnsi"/>
    </w:rPr>
  </w:style>
  <w:style w:type="paragraph" w:customStyle="1" w:styleId="069B32FD6F144789B6CCA7624212EDC910">
    <w:name w:val="069B32FD6F144789B6CCA7624212EDC910"/>
    <w:rsid w:val="004967D0"/>
    <w:rPr>
      <w:rFonts w:eastAsiaTheme="minorHAnsi"/>
    </w:rPr>
  </w:style>
  <w:style w:type="paragraph" w:customStyle="1" w:styleId="E8478646310E440A8B0CAD97909552C710">
    <w:name w:val="E8478646310E440A8B0CAD97909552C710"/>
    <w:rsid w:val="004967D0"/>
    <w:rPr>
      <w:rFonts w:eastAsiaTheme="minorHAnsi"/>
    </w:rPr>
  </w:style>
  <w:style w:type="paragraph" w:customStyle="1" w:styleId="36F7F2A162DC42E2A267D7722311B94C10">
    <w:name w:val="36F7F2A162DC42E2A267D7722311B94C10"/>
    <w:rsid w:val="004967D0"/>
    <w:rPr>
      <w:rFonts w:eastAsiaTheme="minorHAnsi"/>
    </w:rPr>
  </w:style>
  <w:style w:type="paragraph" w:customStyle="1" w:styleId="C48665B67E0545EA8C48ADABA5E62F3D1">
    <w:name w:val="C48665B67E0545EA8C48ADABA5E62F3D1"/>
    <w:rsid w:val="004967D0"/>
    <w:rPr>
      <w:rFonts w:eastAsiaTheme="minorHAnsi"/>
    </w:rPr>
  </w:style>
  <w:style w:type="paragraph" w:customStyle="1" w:styleId="5AF424F6F2A24A5E9CC80CF5FE8360131">
    <w:name w:val="5AF424F6F2A24A5E9CC80CF5FE8360131"/>
    <w:rsid w:val="004967D0"/>
    <w:rPr>
      <w:rFonts w:eastAsiaTheme="minorHAnsi"/>
    </w:rPr>
  </w:style>
  <w:style w:type="paragraph" w:customStyle="1" w:styleId="D12F548855B54F3EA8DF2959D4EEACEB1">
    <w:name w:val="D12F548855B54F3EA8DF2959D4EEACEB1"/>
    <w:rsid w:val="004967D0"/>
    <w:rPr>
      <w:rFonts w:eastAsiaTheme="minorHAnsi"/>
    </w:rPr>
  </w:style>
  <w:style w:type="paragraph" w:customStyle="1" w:styleId="0259D690288242FD8FF17D3D1021BFEC1">
    <w:name w:val="0259D690288242FD8FF17D3D1021BFEC1"/>
    <w:rsid w:val="004967D0"/>
    <w:rPr>
      <w:rFonts w:eastAsiaTheme="minorHAnsi"/>
    </w:rPr>
  </w:style>
  <w:style w:type="paragraph" w:customStyle="1" w:styleId="E7A6A853BB344E6DAF7394847070DFBC1">
    <w:name w:val="E7A6A853BB344E6DAF7394847070DFBC1"/>
    <w:rsid w:val="004967D0"/>
    <w:rPr>
      <w:rFonts w:eastAsiaTheme="minorHAnsi"/>
    </w:rPr>
  </w:style>
  <w:style w:type="paragraph" w:customStyle="1" w:styleId="52AD210B5C684AAD9E09641E81802FAE2">
    <w:name w:val="52AD210B5C684AAD9E09641E81802FAE2"/>
    <w:rsid w:val="004967D0"/>
    <w:rPr>
      <w:rFonts w:eastAsiaTheme="minorHAnsi"/>
    </w:rPr>
  </w:style>
  <w:style w:type="paragraph" w:customStyle="1" w:styleId="8C45553A90894F999B38E51809CBB2A22">
    <w:name w:val="8C45553A90894F999B38E51809CBB2A22"/>
    <w:rsid w:val="004967D0"/>
    <w:rPr>
      <w:rFonts w:eastAsiaTheme="minorHAnsi"/>
    </w:rPr>
  </w:style>
  <w:style w:type="paragraph" w:customStyle="1" w:styleId="ED61C76EC76B416E84FC9954C56873FF2">
    <w:name w:val="ED61C76EC76B416E84FC9954C56873FF2"/>
    <w:rsid w:val="004967D0"/>
    <w:rPr>
      <w:rFonts w:eastAsiaTheme="minorHAnsi"/>
    </w:rPr>
  </w:style>
  <w:style w:type="paragraph" w:customStyle="1" w:styleId="3F39CCDDAAF4479A9FB18B26E509F32011">
    <w:name w:val="3F39CCDDAAF4479A9FB18B26E509F32011"/>
    <w:rsid w:val="004967D0"/>
    <w:rPr>
      <w:rFonts w:eastAsiaTheme="minorHAnsi"/>
    </w:rPr>
  </w:style>
  <w:style w:type="paragraph" w:customStyle="1" w:styleId="0896D0FA4CC64CE78A0FB7092316577811">
    <w:name w:val="0896D0FA4CC64CE78A0FB7092316577811"/>
    <w:rsid w:val="004967D0"/>
    <w:rPr>
      <w:rFonts w:eastAsiaTheme="minorHAnsi"/>
    </w:rPr>
  </w:style>
  <w:style w:type="paragraph" w:customStyle="1" w:styleId="84C953B916EE4D4999B6124C0BABB89811">
    <w:name w:val="84C953B916EE4D4999B6124C0BABB89811"/>
    <w:rsid w:val="004967D0"/>
    <w:rPr>
      <w:rFonts w:eastAsiaTheme="minorHAnsi"/>
    </w:rPr>
  </w:style>
  <w:style w:type="paragraph" w:customStyle="1" w:styleId="069B32FD6F144789B6CCA7624212EDC911">
    <w:name w:val="069B32FD6F144789B6CCA7624212EDC911"/>
    <w:rsid w:val="004967D0"/>
    <w:rPr>
      <w:rFonts w:eastAsiaTheme="minorHAnsi"/>
    </w:rPr>
  </w:style>
  <w:style w:type="paragraph" w:customStyle="1" w:styleId="E8478646310E440A8B0CAD97909552C711">
    <w:name w:val="E8478646310E440A8B0CAD97909552C711"/>
    <w:rsid w:val="004967D0"/>
    <w:rPr>
      <w:rFonts w:eastAsiaTheme="minorHAnsi"/>
    </w:rPr>
  </w:style>
  <w:style w:type="paragraph" w:customStyle="1" w:styleId="36F7F2A162DC42E2A267D7722311B94C11">
    <w:name w:val="36F7F2A162DC42E2A267D7722311B94C11"/>
    <w:rsid w:val="004967D0"/>
    <w:rPr>
      <w:rFonts w:eastAsiaTheme="minorHAnsi"/>
    </w:rPr>
  </w:style>
  <w:style w:type="paragraph" w:customStyle="1" w:styleId="C48665B67E0545EA8C48ADABA5E62F3D2">
    <w:name w:val="C48665B67E0545EA8C48ADABA5E62F3D2"/>
    <w:rsid w:val="004967D0"/>
    <w:rPr>
      <w:rFonts w:eastAsiaTheme="minorHAnsi"/>
    </w:rPr>
  </w:style>
  <w:style w:type="paragraph" w:customStyle="1" w:styleId="5AF424F6F2A24A5E9CC80CF5FE8360132">
    <w:name w:val="5AF424F6F2A24A5E9CC80CF5FE8360132"/>
    <w:rsid w:val="004967D0"/>
    <w:rPr>
      <w:rFonts w:eastAsiaTheme="minorHAnsi"/>
    </w:rPr>
  </w:style>
  <w:style w:type="paragraph" w:customStyle="1" w:styleId="D12F548855B54F3EA8DF2959D4EEACEB2">
    <w:name w:val="D12F548855B54F3EA8DF2959D4EEACEB2"/>
    <w:rsid w:val="004967D0"/>
    <w:rPr>
      <w:rFonts w:eastAsiaTheme="minorHAnsi"/>
    </w:rPr>
  </w:style>
  <w:style w:type="paragraph" w:customStyle="1" w:styleId="0259D690288242FD8FF17D3D1021BFEC2">
    <w:name w:val="0259D690288242FD8FF17D3D1021BFEC2"/>
    <w:rsid w:val="004967D0"/>
    <w:rPr>
      <w:rFonts w:eastAsiaTheme="minorHAnsi"/>
    </w:rPr>
  </w:style>
  <w:style w:type="paragraph" w:customStyle="1" w:styleId="E7A6A853BB344E6DAF7394847070DFBC2">
    <w:name w:val="E7A6A853BB344E6DAF7394847070DFBC2"/>
    <w:rsid w:val="004967D0"/>
    <w:rPr>
      <w:rFonts w:eastAsiaTheme="minorHAnsi"/>
    </w:rPr>
  </w:style>
  <w:style w:type="paragraph" w:customStyle="1" w:styleId="52AD210B5C684AAD9E09641E81802FAE3">
    <w:name w:val="52AD210B5C684AAD9E09641E81802FAE3"/>
    <w:rsid w:val="004967D0"/>
    <w:rPr>
      <w:rFonts w:eastAsiaTheme="minorHAnsi"/>
    </w:rPr>
  </w:style>
  <w:style w:type="paragraph" w:customStyle="1" w:styleId="8C45553A90894F999B38E51809CBB2A23">
    <w:name w:val="8C45553A90894F999B38E51809CBB2A23"/>
    <w:rsid w:val="004967D0"/>
    <w:rPr>
      <w:rFonts w:eastAsiaTheme="minorHAnsi"/>
    </w:rPr>
  </w:style>
  <w:style w:type="paragraph" w:customStyle="1" w:styleId="ED61C76EC76B416E84FC9954C56873FF3">
    <w:name w:val="ED61C76EC76B416E84FC9954C56873FF3"/>
    <w:rsid w:val="004967D0"/>
    <w:rPr>
      <w:rFonts w:eastAsiaTheme="minorHAnsi"/>
    </w:rPr>
  </w:style>
  <w:style w:type="paragraph" w:customStyle="1" w:styleId="3F39CCDDAAF4479A9FB18B26E509F32012">
    <w:name w:val="3F39CCDDAAF4479A9FB18B26E509F32012"/>
    <w:rsid w:val="004967D0"/>
    <w:rPr>
      <w:rFonts w:eastAsiaTheme="minorHAnsi"/>
    </w:rPr>
  </w:style>
  <w:style w:type="paragraph" w:customStyle="1" w:styleId="0896D0FA4CC64CE78A0FB7092316577812">
    <w:name w:val="0896D0FA4CC64CE78A0FB7092316577812"/>
    <w:rsid w:val="004967D0"/>
    <w:rPr>
      <w:rFonts w:eastAsiaTheme="minorHAnsi"/>
    </w:rPr>
  </w:style>
  <w:style w:type="paragraph" w:customStyle="1" w:styleId="84C953B916EE4D4999B6124C0BABB89812">
    <w:name w:val="84C953B916EE4D4999B6124C0BABB89812"/>
    <w:rsid w:val="004967D0"/>
    <w:rPr>
      <w:rFonts w:eastAsiaTheme="minorHAnsi"/>
    </w:rPr>
  </w:style>
  <w:style w:type="paragraph" w:customStyle="1" w:styleId="069B32FD6F144789B6CCA7624212EDC912">
    <w:name w:val="069B32FD6F144789B6CCA7624212EDC912"/>
    <w:rsid w:val="004967D0"/>
    <w:rPr>
      <w:rFonts w:eastAsiaTheme="minorHAnsi"/>
    </w:rPr>
  </w:style>
  <w:style w:type="paragraph" w:customStyle="1" w:styleId="E8478646310E440A8B0CAD97909552C712">
    <w:name w:val="E8478646310E440A8B0CAD97909552C712"/>
    <w:rsid w:val="004967D0"/>
    <w:rPr>
      <w:rFonts w:eastAsiaTheme="minorHAnsi"/>
    </w:rPr>
  </w:style>
  <w:style w:type="paragraph" w:customStyle="1" w:styleId="36F7F2A162DC42E2A267D7722311B94C12">
    <w:name w:val="36F7F2A162DC42E2A267D7722311B94C12"/>
    <w:rsid w:val="004967D0"/>
    <w:rPr>
      <w:rFonts w:eastAsiaTheme="minorHAnsi"/>
    </w:rPr>
  </w:style>
  <w:style w:type="paragraph" w:customStyle="1" w:styleId="C48665B67E0545EA8C48ADABA5E62F3D3">
    <w:name w:val="C48665B67E0545EA8C48ADABA5E62F3D3"/>
    <w:rsid w:val="004967D0"/>
    <w:rPr>
      <w:rFonts w:eastAsiaTheme="minorHAnsi"/>
    </w:rPr>
  </w:style>
  <w:style w:type="paragraph" w:customStyle="1" w:styleId="5AF424F6F2A24A5E9CC80CF5FE8360133">
    <w:name w:val="5AF424F6F2A24A5E9CC80CF5FE8360133"/>
    <w:rsid w:val="004967D0"/>
    <w:rPr>
      <w:rFonts w:eastAsiaTheme="minorHAnsi"/>
    </w:rPr>
  </w:style>
  <w:style w:type="paragraph" w:customStyle="1" w:styleId="D12F548855B54F3EA8DF2959D4EEACEB3">
    <w:name w:val="D12F548855B54F3EA8DF2959D4EEACEB3"/>
    <w:rsid w:val="004967D0"/>
    <w:rPr>
      <w:rFonts w:eastAsiaTheme="minorHAnsi"/>
    </w:rPr>
  </w:style>
  <w:style w:type="paragraph" w:customStyle="1" w:styleId="0259D690288242FD8FF17D3D1021BFEC3">
    <w:name w:val="0259D690288242FD8FF17D3D1021BFEC3"/>
    <w:rsid w:val="004967D0"/>
    <w:rPr>
      <w:rFonts w:eastAsiaTheme="minorHAnsi"/>
    </w:rPr>
  </w:style>
  <w:style w:type="paragraph" w:customStyle="1" w:styleId="E7A6A853BB344E6DAF7394847070DFBC3">
    <w:name w:val="E7A6A853BB344E6DAF7394847070DFBC3"/>
    <w:rsid w:val="004967D0"/>
    <w:rPr>
      <w:rFonts w:eastAsiaTheme="minorHAnsi"/>
    </w:rPr>
  </w:style>
  <w:style w:type="paragraph" w:customStyle="1" w:styleId="52AD210B5C684AAD9E09641E81802FAE4">
    <w:name w:val="52AD210B5C684AAD9E09641E81802FAE4"/>
    <w:rsid w:val="004967D0"/>
    <w:rPr>
      <w:rFonts w:eastAsiaTheme="minorHAnsi"/>
    </w:rPr>
  </w:style>
  <w:style w:type="paragraph" w:customStyle="1" w:styleId="8C45553A90894F999B38E51809CBB2A24">
    <w:name w:val="8C45553A90894F999B38E51809CBB2A24"/>
    <w:rsid w:val="004967D0"/>
    <w:rPr>
      <w:rFonts w:eastAsiaTheme="minorHAnsi"/>
    </w:rPr>
  </w:style>
  <w:style w:type="paragraph" w:customStyle="1" w:styleId="ED61C76EC76B416E84FC9954C56873FF4">
    <w:name w:val="ED61C76EC76B416E84FC9954C56873FF4"/>
    <w:rsid w:val="004967D0"/>
    <w:rPr>
      <w:rFonts w:eastAsiaTheme="minorHAnsi"/>
    </w:rPr>
  </w:style>
  <w:style w:type="paragraph" w:customStyle="1" w:styleId="3F39CCDDAAF4479A9FB18B26E509F32013">
    <w:name w:val="3F39CCDDAAF4479A9FB18B26E509F32013"/>
    <w:rsid w:val="004967D0"/>
    <w:rPr>
      <w:rFonts w:eastAsiaTheme="minorHAnsi"/>
    </w:rPr>
  </w:style>
  <w:style w:type="paragraph" w:customStyle="1" w:styleId="0896D0FA4CC64CE78A0FB7092316577813">
    <w:name w:val="0896D0FA4CC64CE78A0FB7092316577813"/>
    <w:rsid w:val="004967D0"/>
    <w:rPr>
      <w:rFonts w:eastAsiaTheme="minorHAnsi"/>
    </w:rPr>
  </w:style>
  <w:style w:type="paragraph" w:customStyle="1" w:styleId="84C953B916EE4D4999B6124C0BABB89813">
    <w:name w:val="84C953B916EE4D4999B6124C0BABB89813"/>
    <w:rsid w:val="004967D0"/>
    <w:rPr>
      <w:rFonts w:eastAsiaTheme="minorHAnsi"/>
    </w:rPr>
  </w:style>
  <w:style w:type="paragraph" w:customStyle="1" w:styleId="069B32FD6F144789B6CCA7624212EDC913">
    <w:name w:val="069B32FD6F144789B6CCA7624212EDC913"/>
    <w:rsid w:val="004967D0"/>
    <w:rPr>
      <w:rFonts w:eastAsiaTheme="minorHAnsi"/>
    </w:rPr>
  </w:style>
  <w:style w:type="paragraph" w:customStyle="1" w:styleId="E8478646310E440A8B0CAD97909552C713">
    <w:name w:val="E8478646310E440A8B0CAD97909552C713"/>
    <w:rsid w:val="004967D0"/>
    <w:rPr>
      <w:rFonts w:eastAsiaTheme="minorHAnsi"/>
    </w:rPr>
  </w:style>
  <w:style w:type="paragraph" w:customStyle="1" w:styleId="36F7F2A162DC42E2A267D7722311B94C13">
    <w:name w:val="36F7F2A162DC42E2A267D7722311B94C13"/>
    <w:rsid w:val="004967D0"/>
    <w:rPr>
      <w:rFonts w:eastAsiaTheme="minorHAnsi"/>
    </w:rPr>
  </w:style>
  <w:style w:type="paragraph" w:customStyle="1" w:styleId="C48665B67E0545EA8C48ADABA5E62F3D4">
    <w:name w:val="C48665B67E0545EA8C48ADABA5E62F3D4"/>
    <w:rsid w:val="004967D0"/>
    <w:rPr>
      <w:rFonts w:eastAsiaTheme="minorHAnsi"/>
    </w:rPr>
  </w:style>
  <w:style w:type="paragraph" w:customStyle="1" w:styleId="5AF424F6F2A24A5E9CC80CF5FE8360134">
    <w:name w:val="5AF424F6F2A24A5E9CC80CF5FE8360134"/>
    <w:rsid w:val="004967D0"/>
    <w:rPr>
      <w:rFonts w:eastAsiaTheme="minorHAnsi"/>
    </w:rPr>
  </w:style>
  <w:style w:type="paragraph" w:customStyle="1" w:styleId="D12F548855B54F3EA8DF2959D4EEACEB4">
    <w:name w:val="D12F548855B54F3EA8DF2959D4EEACEB4"/>
    <w:rsid w:val="004967D0"/>
    <w:rPr>
      <w:rFonts w:eastAsiaTheme="minorHAnsi"/>
    </w:rPr>
  </w:style>
  <w:style w:type="paragraph" w:customStyle="1" w:styleId="0259D690288242FD8FF17D3D1021BFEC4">
    <w:name w:val="0259D690288242FD8FF17D3D1021BFEC4"/>
    <w:rsid w:val="004967D0"/>
    <w:rPr>
      <w:rFonts w:eastAsiaTheme="minorHAnsi"/>
    </w:rPr>
  </w:style>
  <w:style w:type="paragraph" w:customStyle="1" w:styleId="E7A6A853BB344E6DAF7394847070DFBC4">
    <w:name w:val="E7A6A853BB344E6DAF7394847070DFBC4"/>
    <w:rsid w:val="004967D0"/>
    <w:rPr>
      <w:rFonts w:eastAsiaTheme="minorHAnsi"/>
    </w:rPr>
  </w:style>
  <w:style w:type="paragraph" w:customStyle="1" w:styleId="52AD210B5C684AAD9E09641E81802FAE5">
    <w:name w:val="52AD210B5C684AAD9E09641E81802FAE5"/>
    <w:rsid w:val="00CF5CB2"/>
    <w:rPr>
      <w:rFonts w:eastAsiaTheme="minorHAnsi"/>
    </w:rPr>
  </w:style>
  <w:style w:type="paragraph" w:customStyle="1" w:styleId="8C45553A90894F999B38E51809CBB2A25">
    <w:name w:val="8C45553A90894F999B38E51809CBB2A25"/>
    <w:rsid w:val="00CF5CB2"/>
    <w:rPr>
      <w:rFonts w:eastAsiaTheme="minorHAnsi"/>
    </w:rPr>
  </w:style>
  <w:style w:type="paragraph" w:customStyle="1" w:styleId="ED61C76EC76B416E84FC9954C56873FF5">
    <w:name w:val="ED61C76EC76B416E84FC9954C56873FF5"/>
    <w:rsid w:val="00CF5CB2"/>
    <w:rPr>
      <w:rFonts w:eastAsiaTheme="minorHAnsi"/>
    </w:rPr>
  </w:style>
  <w:style w:type="paragraph" w:customStyle="1" w:styleId="3F39CCDDAAF4479A9FB18B26E509F32014">
    <w:name w:val="3F39CCDDAAF4479A9FB18B26E509F32014"/>
    <w:rsid w:val="00CF5CB2"/>
    <w:rPr>
      <w:rFonts w:eastAsiaTheme="minorHAnsi"/>
    </w:rPr>
  </w:style>
  <w:style w:type="paragraph" w:customStyle="1" w:styleId="0896D0FA4CC64CE78A0FB7092316577814">
    <w:name w:val="0896D0FA4CC64CE78A0FB7092316577814"/>
    <w:rsid w:val="00CF5CB2"/>
    <w:rPr>
      <w:rFonts w:eastAsiaTheme="minorHAnsi"/>
    </w:rPr>
  </w:style>
  <w:style w:type="paragraph" w:customStyle="1" w:styleId="84C953B916EE4D4999B6124C0BABB89814">
    <w:name w:val="84C953B916EE4D4999B6124C0BABB89814"/>
    <w:rsid w:val="00CF5CB2"/>
    <w:rPr>
      <w:rFonts w:eastAsiaTheme="minorHAnsi"/>
    </w:rPr>
  </w:style>
  <w:style w:type="paragraph" w:customStyle="1" w:styleId="069B32FD6F144789B6CCA7624212EDC914">
    <w:name w:val="069B32FD6F144789B6CCA7624212EDC914"/>
    <w:rsid w:val="00CF5CB2"/>
    <w:rPr>
      <w:rFonts w:eastAsiaTheme="minorHAnsi"/>
    </w:rPr>
  </w:style>
  <w:style w:type="paragraph" w:customStyle="1" w:styleId="E8478646310E440A8B0CAD97909552C714">
    <w:name w:val="E8478646310E440A8B0CAD97909552C714"/>
    <w:rsid w:val="00CF5CB2"/>
    <w:rPr>
      <w:rFonts w:eastAsiaTheme="minorHAnsi"/>
    </w:rPr>
  </w:style>
  <w:style w:type="paragraph" w:customStyle="1" w:styleId="36F7F2A162DC42E2A267D7722311B94C14">
    <w:name w:val="36F7F2A162DC42E2A267D7722311B94C14"/>
    <w:rsid w:val="00CF5CB2"/>
    <w:rPr>
      <w:rFonts w:eastAsiaTheme="minorHAnsi"/>
    </w:rPr>
  </w:style>
  <w:style w:type="paragraph" w:customStyle="1" w:styleId="C48665B67E0545EA8C48ADABA5E62F3D5">
    <w:name w:val="C48665B67E0545EA8C48ADABA5E62F3D5"/>
    <w:rsid w:val="00CF5CB2"/>
    <w:rPr>
      <w:rFonts w:eastAsiaTheme="minorHAnsi"/>
    </w:rPr>
  </w:style>
  <w:style w:type="paragraph" w:customStyle="1" w:styleId="5AF424F6F2A24A5E9CC80CF5FE8360135">
    <w:name w:val="5AF424F6F2A24A5E9CC80CF5FE8360135"/>
    <w:rsid w:val="00CF5CB2"/>
    <w:rPr>
      <w:rFonts w:eastAsiaTheme="minorHAnsi"/>
    </w:rPr>
  </w:style>
  <w:style w:type="paragraph" w:customStyle="1" w:styleId="D12F548855B54F3EA8DF2959D4EEACEB5">
    <w:name w:val="D12F548855B54F3EA8DF2959D4EEACEB5"/>
    <w:rsid w:val="00CF5CB2"/>
    <w:rPr>
      <w:rFonts w:eastAsiaTheme="minorHAnsi"/>
    </w:rPr>
  </w:style>
  <w:style w:type="paragraph" w:customStyle="1" w:styleId="0259D690288242FD8FF17D3D1021BFEC5">
    <w:name w:val="0259D690288242FD8FF17D3D1021BFEC5"/>
    <w:rsid w:val="00CF5CB2"/>
    <w:rPr>
      <w:rFonts w:eastAsiaTheme="minorHAnsi"/>
    </w:rPr>
  </w:style>
  <w:style w:type="paragraph" w:customStyle="1" w:styleId="E7A6A853BB344E6DAF7394847070DFBC5">
    <w:name w:val="E7A6A853BB344E6DAF7394847070DFBC5"/>
    <w:rsid w:val="00CF5CB2"/>
    <w:rPr>
      <w:rFonts w:eastAsiaTheme="minorHAnsi"/>
    </w:rPr>
  </w:style>
  <w:style w:type="paragraph" w:customStyle="1" w:styleId="7FD6CD86A1D84C2099BC3F8E1A0EC33F">
    <w:name w:val="7FD6CD86A1D84C2099BC3F8E1A0EC33F"/>
    <w:rsid w:val="00CF5CB2"/>
    <w:rPr>
      <w:rFonts w:eastAsiaTheme="minorHAnsi"/>
    </w:rPr>
  </w:style>
  <w:style w:type="paragraph" w:customStyle="1" w:styleId="A1E06B98653344309F9C3B8E4D5943A0">
    <w:name w:val="A1E06B98653344309F9C3B8E4D5943A0"/>
    <w:rsid w:val="00CF5CB2"/>
  </w:style>
  <w:style w:type="paragraph" w:customStyle="1" w:styleId="0BFBEEF0A9854BD3BF96AE46F37BEEDE">
    <w:name w:val="0BFBEEF0A9854BD3BF96AE46F37BEEDE"/>
    <w:rsid w:val="00CF5CB2"/>
  </w:style>
  <w:style w:type="paragraph" w:customStyle="1" w:styleId="495447F22C0C43A2901FDD35ADCECAC2">
    <w:name w:val="495447F22C0C43A2901FDD35ADCECAC2"/>
    <w:rsid w:val="00CF5CB2"/>
    <w:rPr>
      <w:rFonts w:eastAsiaTheme="minorHAnsi"/>
    </w:rPr>
  </w:style>
  <w:style w:type="paragraph" w:customStyle="1" w:styleId="8C45553A90894F999B38E51809CBB2A26">
    <w:name w:val="8C45553A90894F999B38E51809CBB2A26"/>
    <w:rsid w:val="00CF5CB2"/>
    <w:rPr>
      <w:rFonts w:eastAsiaTheme="minorHAnsi"/>
    </w:rPr>
  </w:style>
  <w:style w:type="paragraph" w:customStyle="1" w:styleId="ED61C76EC76B416E84FC9954C56873FF6">
    <w:name w:val="ED61C76EC76B416E84FC9954C56873FF6"/>
    <w:rsid w:val="00CF5CB2"/>
    <w:rPr>
      <w:rFonts w:eastAsiaTheme="minorHAnsi"/>
    </w:rPr>
  </w:style>
  <w:style w:type="paragraph" w:customStyle="1" w:styleId="3F39CCDDAAF4479A9FB18B26E509F32015">
    <w:name w:val="3F39CCDDAAF4479A9FB18B26E509F32015"/>
    <w:rsid w:val="00CF5CB2"/>
    <w:rPr>
      <w:rFonts w:eastAsiaTheme="minorHAnsi"/>
    </w:rPr>
  </w:style>
  <w:style w:type="paragraph" w:customStyle="1" w:styleId="0896D0FA4CC64CE78A0FB7092316577815">
    <w:name w:val="0896D0FA4CC64CE78A0FB7092316577815"/>
    <w:rsid w:val="00CF5CB2"/>
    <w:rPr>
      <w:rFonts w:eastAsiaTheme="minorHAnsi"/>
    </w:rPr>
  </w:style>
  <w:style w:type="paragraph" w:customStyle="1" w:styleId="84C953B916EE4D4999B6124C0BABB89815">
    <w:name w:val="84C953B916EE4D4999B6124C0BABB89815"/>
    <w:rsid w:val="00CF5CB2"/>
    <w:rPr>
      <w:rFonts w:eastAsiaTheme="minorHAnsi"/>
    </w:rPr>
  </w:style>
  <w:style w:type="paragraph" w:customStyle="1" w:styleId="069B32FD6F144789B6CCA7624212EDC915">
    <w:name w:val="069B32FD6F144789B6CCA7624212EDC915"/>
    <w:rsid w:val="00CF5CB2"/>
    <w:rPr>
      <w:rFonts w:eastAsiaTheme="minorHAnsi"/>
    </w:rPr>
  </w:style>
  <w:style w:type="paragraph" w:customStyle="1" w:styleId="E8478646310E440A8B0CAD97909552C715">
    <w:name w:val="E8478646310E440A8B0CAD97909552C715"/>
    <w:rsid w:val="00CF5CB2"/>
    <w:rPr>
      <w:rFonts w:eastAsiaTheme="minorHAnsi"/>
    </w:rPr>
  </w:style>
  <w:style w:type="paragraph" w:customStyle="1" w:styleId="36F7F2A162DC42E2A267D7722311B94C15">
    <w:name w:val="36F7F2A162DC42E2A267D7722311B94C15"/>
    <w:rsid w:val="00CF5CB2"/>
    <w:rPr>
      <w:rFonts w:eastAsiaTheme="minorHAnsi"/>
    </w:rPr>
  </w:style>
  <w:style w:type="paragraph" w:customStyle="1" w:styleId="C48665B67E0545EA8C48ADABA5E62F3D6">
    <w:name w:val="C48665B67E0545EA8C48ADABA5E62F3D6"/>
    <w:rsid w:val="00CF5CB2"/>
    <w:rPr>
      <w:rFonts w:eastAsiaTheme="minorHAnsi"/>
    </w:rPr>
  </w:style>
  <w:style w:type="paragraph" w:customStyle="1" w:styleId="5AF424F6F2A24A5E9CC80CF5FE8360136">
    <w:name w:val="5AF424F6F2A24A5E9CC80CF5FE8360136"/>
    <w:rsid w:val="00CF5CB2"/>
    <w:rPr>
      <w:rFonts w:eastAsiaTheme="minorHAnsi"/>
    </w:rPr>
  </w:style>
  <w:style w:type="paragraph" w:customStyle="1" w:styleId="D12F548855B54F3EA8DF2959D4EEACEB6">
    <w:name w:val="D12F548855B54F3EA8DF2959D4EEACEB6"/>
    <w:rsid w:val="00CF5CB2"/>
    <w:rPr>
      <w:rFonts w:eastAsiaTheme="minorHAnsi"/>
    </w:rPr>
  </w:style>
  <w:style w:type="paragraph" w:customStyle="1" w:styleId="0259D690288242FD8FF17D3D1021BFEC6">
    <w:name w:val="0259D690288242FD8FF17D3D1021BFEC6"/>
    <w:rsid w:val="00CF5CB2"/>
    <w:rPr>
      <w:rFonts w:eastAsiaTheme="minorHAnsi"/>
    </w:rPr>
  </w:style>
  <w:style w:type="paragraph" w:customStyle="1" w:styleId="E7A6A853BB344E6DAF7394847070DFBC6">
    <w:name w:val="E7A6A853BB344E6DAF7394847070DFBC6"/>
    <w:rsid w:val="00CF5CB2"/>
    <w:rPr>
      <w:rFonts w:eastAsiaTheme="minorHAnsi"/>
    </w:rPr>
  </w:style>
  <w:style w:type="paragraph" w:customStyle="1" w:styleId="7FD6CD86A1D84C2099BC3F8E1A0EC33F1">
    <w:name w:val="7FD6CD86A1D84C2099BC3F8E1A0EC33F1"/>
    <w:rsid w:val="00CF5CB2"/>
    <w:rPr>
      <w:rFonts w:eastAsiaTheme="minorHAnsi"/>
    </w:rPr>
  </w:style>
  <w:style w:type="paragraph" w:customStyle="1" w:styleId="495447F22C0C43A2901FDD35ADCECAC21">
    <w:name w:val="495447F22C0C43A2901FDD35ADCECAC21"/>
    <w:rsid w:val="00CF5CB2"/>
    <w:rPr>
      <w:rFonts w:eastAsiaTheme="minorHAnsi"/>
    </w:rPr>
  </w:style>
  <w:style w:type="paragraph" w:customStyle="1" w:styleId="A4C03F3C0C8B4826ADB1A852BE759A87">
    <w:name w:val="A4C03F3C0C8B4826ADB1A852BE759A87"/>
    <w:rsid w:val="00CF5CB2"/>
    <w:rPr>
      <w:rFonts w:eastAsiaTheme="minorHAnsi"/>
    </w:rPr>
  </w:style>
  <w:style w:type="paragraph" w:customStyle="1" w:styleId="ED61C76EC76B416E84FC9954C56873FF7">
    <w:name w:val="ED61C76EC76B416E84FC9954C56873FF7"/>
    <w:rsid w:val="00CF5CB2"/>
    <w:rPr>
      <w:rFonts w:eastAsiaTheme="minorHAnsi"/>
    </w:rPr>
  </w:style>
  <w:style w:type="paragraph" w:customStyle="1" w:styleId="3F39CCDDAAF4479A9FB18B26E509F32016">
    <w:name w:val="3F39CCDDAAF4479A9FB18B26E509F32016"/>
    <w:rsid w:val="00CF5CB2"/>
    <w:rPr>
      <w:rFonts w:eastAsiaTheme="minorHAnsi"/>
    </w:rPr>
  </w:style>
  <w:style w:type="paragraph" w:customStyle="1" w:styleId="0896D0FA4CC64CE78A0FB7092316577816">
    <w:name w:val="0896D0FA4CC64CE78A0FB7092316577816"/>
    <w:rsid w:val="00CF5CB2"/>
    <w:rPr>
      <w:rFonts w:eastAsiaTheme="minorHAnsi"/>
    </w:rPr>
  </w:style>
  <w:style w:type="paragraph" w:customStyle="1" w:styleId="84C953B916EE4D4999B6124C0BABB89816">
    <w:name w:val="84C953B916EE4D4999B6124C0BABB89816"/>
    <w:rsid w:val="00CF5CB2"/>
    <w:rPr>
      <w:rFonts w:eastAsiaTheme="minorHAnsi"/>
    </w:rPr>
  </w:style>
  <w:style w:type="paragraph" w:customStyle="1" w:styleId="069B32FD6F144789B6CCA7624212EDC916">
    <w:name w:val="069B32FD6F144789B6CCA7624212EDC916"/>
    <w:rsid w:val="00CF5CB2"/>
    <w:rPr>
      <w:rFonts w:eastAsiaTheme="minorHAnsi"/>
    </w:rPr>
  </w:style>
  <w:style w:type="paragraph" w:customStyle="1" w:styleId="E8478646310E440A8B0CAD97909552C716">
    <w:name w:val="E8478646310E440A8B0CAD97909552C716"/>
    <w:rsid w:val="00CF5CB2"/>
    <w:rPr>
      <w:rFonts w:eastAsiaTheme="minorHAnsi"/>
    </w:rPr>
  </w:style>
  <w:style w:type="paragraph" w:customStyle="1" w:styleId="36F7F2A162DC42E2A267D7722311B94C16">
    <w:name w:val="36F7F2A162DC42E2A267D7722311B94C16"/>
    <w:rsid w:val="00CF5CB2"/>
    <w:rPr>
      <w:rFonts w:eastAsiaTheme="minorHAnsi"/>
    </w:rPr>
  </w:style>
  <w:style w:type="paragraph" w:customStyle="1" w:styleId="C48665B67E0545EA8C48ADABA5E62F3D7">
    <w:name w:val="C48665B67E0545EA8C48ADABA5E62F3D7"/>
    <w:rsid w:val="00CF5CB2"/>
    <w:rPr>
      <w:rFonts w:eastAsiaTheme="minorHAnsi"/>
    </w:rPr>
  </w:style>
  <w:style w:type="paragraph" w:customStyle="1" w:styleId="5AF424F6F2A24A5E9CC80CF5FE8360137">
    <w:name w:val="5AF424F6F2A24A5E9CC80CF5FE8360137"/>
    <w:rsid w:val="00CF5CB2"/>
    <w:rPr>
      <w:rFonts w:eastAsiaTheme="minorHAnsi"/>
    </w:rPr>
  </w:style>
  <w:style w:type="paragraph" w:customStyle="1" w:styleId="D12F548855B54F3EA8DF2959D4EEACEB7">
    <w:name w:val="D12F548855B54F3EA8DF2959D4EEACEB7"/>
    <w:rsid w:val="00CF5CB2"/>
    <w:rPr>
      <w:rFonts w:eastAsiaTheme="minorHAnsi"/>
    </w:rPr>
  </w:style>
  <w:style w:type="paragraph" w:customStyle="1" w:styleId="0259D690288242FD8FF17D3D1021BFEC7">
    <w:name w:val="0259D690288242FD8FF17D3D1021BFEC7"/>
    <w:rsid w:val="00CF5CB2"/>
    <w:rPr>
      <w:rFonts w:eastAsiaTheme="minorHAnsi"/>
    </w:rPr>
  </w:style>
  <w:style w:type="paragraph" w:customStyle="1" w:styleId="E7A6A853BB344E6DAF7394847070DFBC7">
    <w:name w:val="E7A6A853BB344E6DAF7394847070DFBC7"/>
    <w:rsid w:val="00CF5CB2"/>
    <w:rPr>
      <w:rFonts w:eastAsiaTheme="minorHAnsi"/>
    </w:rPr>
  </w:style>
  <w:style w:type="paragraph" w:customStyle="1" w:styleId="7FD6CD86A1D84C2099BC3F8E1A0EC33F2">
    <w:name w:val="7FD6CD86A1D84C2099BC3F8E1A0EC33F2"/>
    <w:rsid w:val="00CF5CB2"/>
    <w:rPr>
      <w:rFonts w:eastAsiaTheme="minorHAnsi"/>
    </w:rPr>
  </w:style>
  <w:style w:type="paragraph" w:customStyle="1" w:styleId="495447F22C0C43A2901FDD35ADCECAC22">
    <w:name w:val="495447F22C0C43A2901FDD35ADCECAC22"/>
    <w:rsid w:val="00CF5CB2"/>
    <w:rPr>
      <w:rFonts w:eastAsiaTheme="minorHAnsi"/>
    </w:rPr>
  </w:style>
  <w:style w:type="paragraph" w:customStyle="1" w:styleId="A4C03F3C0C8B4826ADB1A852BE759A871">
    <w:name w:val="A4C03F3C0C8B4826ADB1A852BE759A871"/>
    <w:rsid w:val="00CF5CB2"/>
    <w:rPr>
      <w:rFonts w:eastAsiaTheme="minorHAnsi"/>
    </w:rPr>
  </w:style>
  <w:style w:type="paragraph" w:customStyle="1" w:styleId="ED61C76EC76B416E84FC9954C56873FF8">
    <w:name w:val="ED61C76EC76B416E84FC9954C56873FF8"/>
    <w:rsid w:val="00CF5CB2"/>
    <w:rPr>
      <w:rFonts w:eastAsiaTheme="minorHAnsi"/>
    </w:rPr>
  </w:style>
  <w:style w:type="paragraph" w:customStyle="1" w:styleId="813BFDAE735D44BF97E26EFC12348AA1">
    <w:name w:val="813BFDAE735D44BF97E26EFC12348AA1"/>
    <w:rsid w:val="00CF5CB2"/>
    <w:rPr>
      <w:rFonts w:eastAsiaTheme="minorHAnsi"/>
    </w:rPr>
  </w:style>
  <w:style w:type="paragraph" w:customStyle="1" w:styleId="0896D0FA4CC64CE78A0FB7092316577817">
    <w:name w:val="0896D0FA4CC64CE78A0FB7092316577817"/>
    <w:rsid w:val="00CF5CB2"/>
    <w:rPr>
      <w:rFonts w:eastAsiaTheme="minorHAnsi"/>
    </w:rPr>
  </w:style>
  <w:style w:type="paragraph" w:customStyle="1" w:styleId="84C953B916EE4D4999B6124C0BABB89817">
    <w:name w:val="84C953B916EE4D4999B6124C0BABB89817"/>
    <w:rsid w:val="00CF5CB2"/>
    <w:rPr>
      <w:rFonts w:eastAsiaTheme="minorHAnsi"/>
    </w:rPr>
  </w:style>
  <w:style w:type="paragraph" w:customStyle="1" w:styleId="069B32FD6F144789B6CCA7624212EDC917">
    <w:name w:val="069B32FD6F144789B6CCA7624212EDC917"/>
    <w:rsid w:val="00CF5CB2"/>
    <w:rPr>
      <w:rFonts w:eastAsiaTheme="minorHAnsi"/>
    </w:rPr>
  </w:style>
  <w:style w:type="paragraph" w:customStyle="1" w:styleId="E8478646310E440A8B0CAD97909552C717">
    <w:name w:val="E8478646310E440A8B0CAD97909552C717"/>
    <w:rsid w:val="00CF5CB2"/>
    <w:rPr>
      <w:rFonts w:eastAsiaTheme="minorHAnsi"/>
    </w:rPr>
  </w:style>
  <w:style w:type="paragraph" w:customStyle="1" w:styleId="36F7F2A162DC42E2A267D7722311B94C17">
    <w:name w:val="36F7F2A162DC42E2A267D7722311B94C17"/>
    <w:rsid w:val="00CF5CB2"/>
    <w:rPr>
      <w:rFonts w:eastAsiaTheme="minorHAnsi"/>
    </w:rPr>
  </w:style>
  <w:style w:type="paragraph" w:customStyle="1" w:styleId="C48665B67E0545EA8C48ADABA5E62F3D8">
    <w:name w:val="C48665B67E0545EA8C48ADABA5E62F3D8"/>
    <w:rsid w:val="00CF5CB2"/>
    <w:rPr>
      <w:rFonts w:eastAsiaTheme="minorHAnsi"/>
    </w:rPr>
  </w:style>
  <w:style w:type="paragraph" w:customStyle="1" w:styleId="5AF424F6F2A24A5E9CC80CF5FE8360138">
    <w:name w:val="5AF424F6F2A24A5E9CC80CF5FE8360138"/>
    <w:rsid w:val="00CF5CB2"/>
    <w:rPr>
      <w:rFonts w:eastAsiaTheme="minorHAnsi"/>
    </w:rPr>
  </w:style>
  <w:style w:type="paragraph" w:customStyle="1" w:styleId="D12F548855B54F3EA8DF2959D4EEACEB8">
    <w:name w:val="D12F548855B54F3EA8DF2959D4EEACEB8"/>
    <w:rsid w:val="00CF5CB2"/>
    <w:rPr>
      <w:rFonts w:eastAsiaTheme="minorHAnsi"/>
    </w:rPr>
  </w:style>
  <w:style w:type="paragraph" w:customStyle="1" w:styleId="0259D690288242FD8FF17D3D1021BFEC8">
    <w:name w:val="0259D690288242FD8FF17D3D1021BFEC8"/>
    <w:rsid w:val="00CF5CB2"/>
    <w:rPr>
      <w:rFonts w:eastAsiaTheme="minorHAnsi"/>
    </w:rPr>
  </w:style>
  <w:style w:type="paragraph" w:customStyle="1" w:styleId="E7A6A853BB344E6DAF7394847070DFBC8">
    <w:name w:val="E7A6A853BB344E6DAF7394847070DFBC8"/>
    <w:rsid w:val="00CF5CB2"/>
    <w:rPr>
      <w:rFonts w:eastAsiaTheme="minorHAnsi"/>
    </w:rPr>
  </w:style>
  <w:style w:type="paragraph" w:customStyle="1" w:styleId="7FD6CD86A1D84C2099BC3F8E1A0EC33F3">
    <w:name w:val="7FD6CD86A1D84C2099BC3F8E1A0EC33F3"/>
    <w:rsid w:val="00CF5CB2"/>
    <w:rPr>
      <w:rFonts w:eastAsiaTheme="minorHAnsi"/>
    </w:rPr>
  </w:style>
  <w:style w:type="paragraph" w:customStyle="1" w:styleId="495447F22C0C43A2901FDD35ADCECAC23">
    <w:name w:val="495447F22C0C43A2901FDD35ADCECAC23"/>
    <w:rsid w:val="00CF5CB2"/>
    <w:rPr>
      <w:rFonts w:eastAsiaTheme="minorHAnsi"/>
    </w:rPr>
  </w:style>
  <w:style w:type="paragraph" w:customStyle="1" w:styleId="A4C03F3C0C8B4826ADB1A852BE759A872">
    <w:name w:val="A4C03F3C0C8B4826ADB1A852BE759A872"/>
    <w:rsid w:val="00CF5CB2"/>
    <w:rPr>
      <w:rFonts w:eastAsiaTheme="minorHAnsi"/>
    </w:rPr>
  </w:style>
  <w:style w:type="paragraph" w:customStyle="1" w:styleId="ED61C76EC76B416E84FC9954C56873FF9">
    <w:name w:val="ED61C76EC76B416E84FC9954C56873FF9"/>
    <w:rsid w:val="00CF5CB2"/>
    <w:rPr>
      <w:rFonts w:eastAsiaTheme="minorHAnsi"/>
    </w:rPr>
  </w:style>
  <w:style w:type="paragraph" w:customStyle="1" w:styleId="813BFDAE735D44BF97E26EFC12348AA11">
    <w:name w:val="813BFDAE735D44BF97E26EFC12348AA11"/>
    <w:rsid w:val="00CF5CB2"/>
    <w:rPr>
      <w:rFonts w:eastAsiaTheme="minorHAnsi"/>
    </w:rPr>
  </w:style>
  <w:style w:type="paragraph" w:customStyle="1" w:styleId="CC0FFB6D4B5B4AD5A04BA19D41914D03">
    <w:name w:val="CC0FFB6D4B5B4AD5A04BA19D41914D03"/>
    <w:rsid w:val="00CF5CB2"/>
    <w:rPr>
      <w:rFonts w:eastAsiaTheme="minorHAnsi"/>
    </w:rPr>
  </w:style>
  <w:style w:type="paragraph" w:customStyle="1" w:styleId="84C953B916EE4D4999B6124C0BABB89818">
    <w:name w:val="84C953B916EE4D4999B6124C0BABB89818"/>
    <w:rsid w:val="00CF5CB2"/>
    <w:rPr>
      <w:rFonts w:eastAsiaTheme="minorHAnsi"/>
    </w:rPr>
  </w:style>
  <w:style w:type="paragraph" w:customStyle="1" w:styleId="069B32FD6F144789B6CCA7624212EDC918">
    <w:name w:val="069B32FD6F144789B6CCA7624212EDC918"/>
    <w:rsid w:val="00CF5CB2"/>
    <w:rPr>
      <w:rFonts w:eastAsiaTheme="minorHAnsi"/>
    </w:rPr>
  </w:style>
  <w:style w:type="paragraph" w:customStyle="1" w:styleId="E8478646310E440A8B0CAD97909552C718">
    <w:name w:val="E8478646310E440A8B0CAD97909552C718"/>
    <w:rsid w:val="00CF5CB2"/>
    <w:rPr>
      <w:rFonts w:eastAsiaTheme="minorHAnsi"/>
    </w:rPr>
  </w:style>
  <w:style w:type="paragraph" w:customStyle="1" w:styleId="36F7F2A162DC42E2A267D7722311B94C18">
    <w:name w:val="36F7F2A162DC42E2A267D7722311B94C18"/>
    <w:rsid w:val="00CF5CB2"/>
    <w:rPr>
      <w:rFonts w:eastAsiaTheme="minorHAnsi"/>
    </w:rPr>
  </w:style>
  <w:style w:type="paragraph" w:customStyle="1" w:styleId="C48665B67E0545EA8C48ADABA5E62F3D9">
    <w:name w:val="C48665B67E0545EA8C48ADABA5E62F3D9"/>
    <w:rsid w:val="00CF5CB2"/>
    <w:rPr>
      <w:rFonts w:eastAsiaTheme="minorHAnsi"/>
    </w:rPr>
  </w:style>
  <w:style w:type="paragraph" w:customStyle="1" w:styleId="5AF424F6F2A24A5E9CC80CF5FE8360139">
    <w:name w:val="5AF424F6F2A24A5E9CC80CF5FE8360139"/>
    <w:rsid w:val="00CF5CB2"/>
    <w:rPr>
      <w:rFonts w:eastAsiaTheme="minorHAnsi"/>
    </w:rPr>
  </w:style>
  <w:style w:type="paragraph" w:customStyle="1" w:styleId="D12F548855B54F3EA8DF2959D4EEACEB9">
    <w:name w:val="D12F548855B54F3EA8DF2959D4EEACEB9"/>
    <w:rsid w:val="00CF5CB2"/>
    <w:rPr>
      <w:rFonts w:eastAsiaTheme="minorHAnsi"/>
    </w:rPr>
  </w:style>
  <w:style w:type="paragraph" w:customStyle="1" w:styleId="0259D690288242FD8FF17D3D1021BFEC9">
    <w:name w:val="0259D690288242FD8FF17D3D1021BFEC9"/>
    <w:rsid w:val="00CF5CB2"/>
    <w:rPr>
      <w:rFonts w:eastAsiaTheme="minorHAnsi"/>
    </w:rPr>
  </w:style>
  <w:style w:type="paragraph" w:customStyle="1" w:styleId="E7A6A853BB344E6DAF7394847070DFBC9">
    <w:name w:val="E7A6A853BB344E6DAF7394847070DFBC9"/>
    <w:rsid w:val="00CF5CB2"/>
    <w:rPr>
      <w:rFonts w:eastAsiaTheme="minorHAnsi"/>
    </w:rPr>
  </w:style>
  <w:style w:type="paragraph" w:customStyle="1" w:styleId="7FD6CD86A1D84C2099BC3F8E1A0EC33F4">
    <w:name w:val="7FD6CD86A1D84C2099BC3F8E1A0EC33F4"/>
    <w:rsid w:val="00CF5CB2"/>
    <w:rPr>
      <w:rFonts w:eastAsiaTheme="minorHAnsi"/>
    </w:rPr>
  </w:style>
  <w:style w:type="paragraph" w:customStyle="1" w:styleId="495447F22C0C43A2901FDD35ADCECAC24">
    <w:name w:val="495447F22C0C43A2901FDD35ADCECAC24"/>
    <w:rsid w:val="00CF5CB2"/>
    <w:rPr>
      <w:rFonts w:eastAsiaTheme="minorHAnsi"/>
    </w:rPr>
  </w:style>
  <w:style w:type="paragraph" w:customStyle="1" w:styleId="A4C03F3C0C8B4826ADB1A852BE759A873">
    <w:name w:val="A4C03F3C0C8B4826ADB1A852BE759A873"/>
    <w:rsid w:val="00CF5CB2"/>
    <w:rPr>
      <w:rFonts w:eastAsiaTheme="minorHAnsi"/>
    </w:rPr>
  </w:style>
  <w:style w:type="paragraph" w:customStyle="1" w:styleId="ED61C76EC76B416E84FC9954C56873FF10">
    <w:name w:val="ED61C76EC76B416E84FC9954C56873FF10"/>
    <w:rsid w:val="00CF5CB2"/>
    <w:rPr>
      <w:rFonts w:eastAsiaTheme="minorHAnsi"/>
    </w:rPr>
  </w:style>
  <w:style w:type="paragraph" w:customStyle="1" w:styleId="813BFDAE735D44BF97E26EFC12348AA12">
    <w:name w:val="813BFDAE735D44BF97E26EFC12348AA12"/>
    <w:rsid w:val="00CF5CB2"/>
    <w:rPr>
      <w:rFonts w:eastAsiaTheme="minorHAnsi"/>
    </w:rPr>
  </w:style>
  <w:style w:type="paragraph" w:customStyle="1" w:styleId="CC0FFB6D4B5B4AD5A04BA19D41914D031">
    <w:name w:val="CC0FFB6D4B5B4AD5A04BA19D41914D031"/>
    <w:rsid w:val="00CF5CB2"/>
    <w:rPr>
      <w:rFonts w:eastAsiaTheme="minorHAnsi"/>
    </w:rPr>
  </w:style>
  <w:style w:type="paragraph" w:customStyle="1" w:styleId="CB318997F18C477384A8A172EE7181AE">
    <w:name w:val="CB318997F18C477384A8A172EE7181AE"/>
    <w:rsid w:val="00CF5CB2"/>
    <w:rPr>
      <w:rFonts w:eastAsiaTheme="minorHAnsi"/>
    </w:rPr>
  </w:style>
  <w:style w:type="paragraph" w:customStyle="1" w:styleId="069B32FD6F144789B6CCA7624212EDC919">
    <w:name w:val="069B32FD6F144789B6CCA7624212EDC919"/>
    <w:rsid w:val="00CF5CB2"/>
    <w:rPr>
      <w:rFonts w:eastAsiaTheme="minorHAnsi"/>
    </w:rPr>
  </w:style>
  <w:style w:type="paragraph" w:customStyle="1" w:styleId="E8478646310E440A8B0CAD97909552C719">
    <w:name w:val="E8478646310E440A8B0CAD97909552C719"/>
    <w:rsid w:val="00CF5CB2"/>
    <w:rPr>
      <w:rFonts w:eastAsiaTheme="minorHAnsi"/>
    </w:rPr>
  </w:style>
  <w:style w:type="paragraph" w:customStyle="1" w:styleId="36F7F2A162DC42E2A267D7722311B94C19">
    <w:name w:val="36F7F2A162DC42E2A267D7722311B94C19"/>
    <w:rsid w:val="00CF5CB2"/>
    <w:rPr>
      <w:rFonts w:eastAsiaTheme="minorHAnsi"/>
    </w:rPr>
  </w:style>
  <w:style w:type="paragraph" w:customStyle="1" w:styleId="C48665B67E0545EA8C48ADABA5E62F3D10">
    <w:name w:val="C48665B67E0545EA8C48ADABA5E62F3D10"/>
    <w:rsid w:val="00CF5CB2"/>
    <w:rPr>
      <w:rFonts w:eastAsiaTheme="minorHAnsi"/>
    </w:rPr>
  </w:style>
  <w:style w:type="paragraph" w:customStyle="1" w:styleId="5AF424F6F2A24A5E9CC80CF5FE83601310">
    <w:name w:val="5AF424F6F2A24A5E9CC80CF5FE83601310"/>
    <w:rsid w:val="00CF5CB2"/>
    <w:rPr>
      <w:rFonts w:eastAsiaTheme="minorHAnsi"/>
    </w:rPr>
  </w:style>
  <w:style w:type="paragraph" w:customStyle="1" w:styleId="D12F548855B54F3EA8DF2959D4EEACEB10">
    <w:name w:val="D12F548855B54F3EA8DF2959D4EEACEB10"/>
    <w:rsid w:val="00CF5CB2"/>
    <w:rPr>
      <w:rFonts w:eastAsiaTheme="minorHAnsi"/>
    </w:rPr>
  </w:style>
  <w:style w:type="paragraph" w:customStyle="1" w:styleId="0259D690288242FD8FF17D3D1021BFEC10">
    <w:name w:val="0259D690288242FD8FF17D3D1021BFEC10"/>
    <w:rsid w:val="00CF5CB2"/>
    <w:rPr>
      <w:rFonts w:eastAsiaTheme="minorHAnsi"/>
    </w:rPr>
  </w:style>
  <w:style w:type="paragraph" w:customStyle="1" w:styleId="E7A6A853BB344E6DAF7394847070DFBC10">
    <w:name w:val="E7A6A853BB344E6DAF7394847070DFBC10"/>
    <w:rsid w:val="00CF5CB2"/>
    <w:rPr>
      <w:rFonts w:eastAsiaTheme="minorHAnsi"/>
    </w:rPr>
  </w:style>
  <w:style w:type="paragraph" w:customStyle="1" w:styleId="7FD6CD86A1D84C2099BC3F8E1A0EC33F5">
    <w:name w:val="7FD6CD86A1D84C2099BC3F8E1A0EC33F5"/>
    <w:rsid w:val="00CF5CB2"/>
    <w:rPr>
      <w:rFonts w:eastAsiaTheme="minorHAnsi"/>
    </w:rPr>
  </w:style>
  <w:style w:type="paragraph" w:customStyle="1" w:styleId="495447F22C0C43A2901FDD35ADCECAC25">
    <w:name w:val="495447F22C0C43A2901FDD35ADCECAC25"/>
    <w:rsid w:val="00CF5CB2"/>
    <w:rPr>
      <w:rFonts w:eastAsiaTheme="minorHAnsi"/>
    </w:rPr>
  </w:style>
  <w:style w:type="paragraph" w:customStyle="1" w:styleId="A4C03F3C0C8B4826ADB1A852BE759A874">
    <w:name w:val="A4C03F3C0C8B4826ADB1A852BE759A874"/>
    <w:rsid w:val="00CF5CB2"/>
    <w:rPr>
      <w:rFonts w:eastAsiaTheme="minorHAnsi"/>
    </w:rPr>
  </w:style>
  <w:style w:type="paragraph" w:customStyle="1" w:styleId="ED61C76EC76B416E84FC9954C56873FF11">
    <w:name w:val="ED61C76EC76B416E84FC9954C56873FF11"/>
    <w:rsid w:val="00CF5CB2"/>
    <w:rPr>
      <w:rFonts w:eastAsiaTheme="minorHAnsi"/>
    </w:rPr>
  </w:style>
  <w:style w:type="paragraph" w:customStyle="1" w:styleId="813BFDAE735D44BF97E26EFC12348AA13">
    <w:name w:val="813BFDAE735D44BF97E26EFC12348AA13"/>
    <w:rsid w:val="00CF5CB2"/>
    <w:rPr>
      <w:rFonts w:eastAsiaTheme="minorHAnsi"/>
    </w:rPr>
  </w:style>
  <w:style w:type="paragraph" w:customStyle="1" w:styleId="CC0FFB6D4B5B4AD5A04BA19D41914D032">
    <w:name w:val="CC0FFB6D4B5B4AD5A04BA19D41914D032"/>
    <w:rsid w:val="00CF5CB2"/>
    <w:rPr>
      <w:rFonts w:eastAsiaTheme="minorHAnsi"/>
    </w:rPr>
  </w:style>
  <w:style w:type="paragraph" w:customStyle="1" w:styleId="CB318997F18C477384A8A172EE7181AE1">
    <w:name w:val="CB318997F18C477384A8A172EE7181AE1"/>
    <w:rsid w:val="00CF5CB2"/>
    <w:rPr>
      <w:rFonts w:eastAsiaTheme="minorHAnsi"/>
    </w:rPr>
  </w:style>
  <w:style w:type="paragraph" w:customStyle="1" w:styleId="E8478646310E440A8B0CAD97909552C720">
    <w:name w:val="E8478646310E440A8B0CAD97909552C720"/>
    <w:rsid w:val="00CF5CB2"/>
    <w:rPr>
      <w:rFonts w:eastAsiaTheme="minorHAnsi"/>
    </w:rPr>
  </w:style>
  <w:style w:type="paragraph" w:customStyle="1" w:styleId="36F7F2A162DC42E2A267D7722311B94C20">
    <w:name w:val="36F7F2A162DC42E2A267D7722311B94C20"/>
    <w:rsid w:val="00CF5CB2"/>
    <w:rPr>
      <w:rFonts w:eastAsiaTheme="minorHAnsi"/>
    </w:rPr>
  </w:style>
  <w:style w:type="paragraph" w:customStyle="1" w:styleId="C48665B67E0545EA8C48ADABA5E62F3D11">
    <w:name w:val="C48665B67E0545EA8C48ADABA5E62F3D11"/>
    <w:rsid w:val="00CF5CB2"/>
    <w:rPr>
      <w:rFonts w:eastAsiaTheme="minorHAnsi"/>
    </w:rPr>
  </w:style>
  <w:style w:type="paragraph" w:customStyle="1" w:styleId="5AF424F6F2A24A5E9CC80CF5FE83601311">
    <w:name w:val="5AF424F6F2A24A5E9CC80CF5FE83601311"/>
    <w:rsid w:val="00CF5CB2"/>
    <w:rPr>
      <w:rFonts w:eastAsiaTheme="minorHAnsi"/>
    </w:rPr>
  </w:style>
  <w:style w:type="paragraph" w:customStyle="1" w:styleId="D12F548855B54F3EA8DF2959D4EEACEB11">
    <w:name w:val="D12F548855B54F3EA8DF2959D4EEACEB11"/>
    <w:rsid w:val="00CF5CB2"/>
    <w:rPr>
      <w:rFonts w:eastAsiaTheme="minorHAnsi"/>
    </w:rPr>
  </w:style>
  <w:style w:type="paragraph" w:customStyle="1" w:styleId="0259D690288242FD8FF17D3D1021BFEC11">
    <w:name w:val="0259D690288242FD8FF17D3D1021BFEC11"/>
    <w:rsid w:val="00CF5CB2"/>
    <w:rPr>
      <w:rFonts w:eastAsiaTheme="minorHAnsi"/>
    </w:rPr>
  </w:style>
  <w:style w:type="paragraph" w:customStyle="1" w:styleId="E7A6A853BB344E6DAF7394847070DFBC11">
    <w:name w:val="E7A6A853BB344E6DAF7394847070DFBC11"/>
    <w:rsid w:val="00CF5CB2"/>
    <w:rPr>
      <w:rFonts w:eastAsiaTheme="minorHAnsi"/>
    </w:rPr>
  </w:style>
  <w:style w:type="paragraph" w:customStyle="1" w:styleId="7FD6CD86A1D84C2099BC3F8E1A0EC33F6">
    <w:name w:val="7FD6CD86A1D84C2099BC3F8E1A0EC33F6"/>
    <w:rsid w:val="00CF5CB2"/>
    <w:rPr>
      <w:rFonts w:eastAsiaTheme="minorHAnsi"/>
    </w:rPr>
  </w:style>
  <w:style w:type="paragraph" w:customStyle="1" w:styleId="13EE7CC2870C46F7BA8C4EF258FDAF9C">
    <w:name w:val="13EE7CC2870C46F7BA8C4EF258FDAF9C"/>
    <w:rsid w:val="00CF5CB2"/>
  </w:style>
  <w:style w:type="paragraph" w:customStyle="1" w:styleId="495447F22C0C43A2901FDD35ADCECAC26">
    <w:name w:val="495447F22C0C43A2901FDD35ADCECAC26"/>
    <w:rsid w:val="00CF5CB2"/>
    <w:rPr>
      <w:rFonts w:eastAsiaTheme="minorHAnsi"/>
    </w:rPr>
  </w:style>
  <w:style w:type="paragraph" w:customStyle="1" w:styleId="A4C03F3C0C8B4826ADB1A852BE759A875">
    <w:name w:val="A4C03F3C0C8B4826ADB1A852BE759A875"/>
    <w:rsid w:val="00CF5CB2"/>
    <w:rPr>
      <w:rFonts w:eastAsiaTheme="minorHAnsi"/>
    </w:rPr>
  </w:style>
  <w:style w:type="paragraph" w:customStyle="1" w:styleId="ED61C76EC76B416E84FC9954C56873FF12">
    <w:name w:val="ED61C76EC76B416E84FC9954C56873FF12"/>
    <w:rsid w:val="00CF5CB2"/>
    <w:rPr>
      <w:rFonts w:eastAsiaTheme="minorHAnsi"/>
    </w:rPr>
  </w:style>
  <w:style w:type="paragraph" w:customStyle="1" w:styleId="813BFDAE735D44BF97E26EFC12348AA14">
    <w:name w:val="813BFDAE735D44BF97E26EFC12348AA14"/>
    <w:rsid w:val="00CF5CB2"/>
    <w:rPr>
      <w:rFonts w:eastAsiaTheme="minorHAnsi"/>
    </w:rPr>
  </w:style>
  <w:style w:type="paragraph" w:customStyle="1" w:styleId="CC0FFB6D4B5B4AD5A04BA19D41914D033">
    <w:name w:val="CC0FFB6D4B5B4AD5A04BA19D41914D033"/>
    <w:rsid w:val="00CF5CB2"/>
    <w:rPr>
      <w:rFonts w:eastAsiaTheme="minorHAnsi"/>
    </w:rPr>
  </w:style>
  <w:style w:type="paragraph" w:customStyle="1" w:styleId="CB318997F18C477384A8A172EE7181AE2">
    <w:name w:val="CB318997F18C477384A8A172EE7181AE2"/>
    <w:rsid w:val="00CF5CB2"/>
    <w:rPr>
      <w:rFonts w:eastAsiaTheme="minorHAnsi"/>
    </w:rPr>
  </w:style>
  <w:style w:type="paragraph" w:customStyle="1" w:styleId="495447F22C0C43A2901FDD35ADCECAC27">
    <w:name w:val="495447F22C0C43A2901FDD35ADCECAC27"/>
    <w:rsid w:val="00CF5CB2"/>
    <w:rPr>
      <w:rFonts w:eastAsiaTheme="minorHAnsi"/>
    </w:rPr>
  </w:style>
  <w:style w:type="paragraph" w:customStyle="1" w:styleId="A4C03F3C0C8B4826ADB1A852BE759A876">
    <w:name w:val="A4C03F3C0C8B4826ADB1A852BE759A876"/>
    <w:rsid w:val="00CF5CB2"/>
    <w:rPr>
      <w:rFonts w:eastAsiaTheme="minorHAnsi"/>
    </w:rPr>
  </w:style>
  <w:style w:type="paragraph" w:customStyle="1" w:styleId="ED61C76EC76B416E84FC9954C56873FF13">
    <w:name w:val="ED61C76EC76B416E84FC9954C56873FF13"/>
    <w:rsid w:val="00CF5CB2"/>
    <w:rPr>
      <w:rFonts w:eastAsiaTheme="minorHAnsi"/>
    </w:rPr>
  </w:style>
  <w:style w:type="paragraph" w:customStyle="1" w:styleId="813BFDAE735D44BF97E26EFC12348AA15">
    <w:name w:val="813BFDAE735D44BF97E26EFC12348AA15"/>
    <w:rsid w:val="00CF5CB2"/>
    <w:rPr>
      <w:rFonts w:eastAsiaTheme="minorHAnsi"/>
    </w:rPr>
  </w:style>
  <w:style w:type="paragraph" w:customStyle="1" w:styleId="CC0FFB6D4B5B4AD5A04BA19D41914D034">
    <w:name w:val="CC0FFB6D4B5B4AD5A04BA19D41914D034"/>
    <w:rsid w:val="00CF5CB2"/>
    <w:rPr>
      <w:rFonts w:eastAsiaTheme="minorHAnsi"/>
    </w:rPr>
  </w:style>
  <w:style w:type="paragraph" w:customStyle="1" w:styleId="CB318997F18C477384A8A172EE7181AE3">
    <w:name w:val="CB318997F18C477384A8A172EE7181AE3"/>
    <w:rsid w:val="00CF5CB2"/>
    <w:rPr>
      <w:rFonts w:eastAsiaTheme="minorHAnsi"/>
    </w:rPr>
  </w:style>
  <w:style w:type="paragraph" w:customStyle="1" w:styleId="6E20FE97CF3F4E2A97699E63423ADD6D">
    <w:name w:val="6E20FE97CF3F4E2A97699E63423ADD6D"/>
    <w:rsid w:val="00CF5CB2"/>
    <w:rPr>
      <w:rFonts w:eastAsiaTheme="minorHAnsi"/>
    </w:rPr>
  </w:style>
  <w:style w:type="paragraph" w:customStyle="1" w:styleId="E8478646310E440A8B0CAD97909552C721">
    <w:name w:val="E8478646310E440A8B0CAD97909552C721"/>
    <w:rsid w:val="00CF5CB2"/>
    <w:rPr>
      <w:rFonts w:eastAsiaTheme="minorHAnsi"/>
    </w:rPr>
  </w:style>
  <w:style w:type="paragraph" w:customStyle="1" w:styleId="36F7F2A162DC42E2A267D7722311B94C21">
    <w:name w:val="36F7F2A162DC42E2A267D7722311B94C21"/>
    <w:rsid w:val="00CF5CB2"/>
    <w:rPr>
      <w:rFonts w:eastAsiaTheme="minorHAnsi"/>
    </w:rPr>
  </w:style>
  <w:style w:type="paragraph" w:customStyle="1" w:styleId="C48665B67E0545EA8C48ADABA5E62F3D12">
    <w:name w:val="C48665B67E0545EA8C48ADABA5E62F3D12"/>
    <w:rsid w:val="00CF5CB2"/>
    <w:rPr>
      <w:rFonts w:eastAsiaTheme="minorHAnsi"/>
    </w:rPr>
  </w:style>
  <w:style w:type="paragraph" w:customStyle="1" w:styleId="5AF424F6F2A24A5E9CC80CF5FE83601312">
    <w:name w:val="5AF424F6F2A24A5E9CC80CF5FE83601312"/>
    <w:rsid w:val="00CF5CB2"/>
    <w:rPr>
      <w:rFonts w:eastAsiaTheme="minorHAnsi"/>
    </w:rPr>
  </w:style>
  <w:style w:type="paragraph" w:customStyle="1" w:styleId="D12F548855B54F3EA8DF2959D4EEACEB12">
    <w:name w:val="D12F548855B54F3EA8DF2959D4EEACEB12"/>
    <w:rsid w:val="00CF5CB2"/>
    <w:rPr>
      <w:rFonts w:eastAsiaTheme="minorHAnsi"/>
    </w:rPr>
  </w:style>
  <w:style w:type="paragraph" w:customStyle="1" w:styleId="0259D690288242FD8FF17D3D1021BFEC12">
    <w:name w:val="0259D690288242FD8FF17D3D1021BFEC12"/>
    <w:rsid w:val="00CF5CB2"/>
    <w:rPr>
      <w:rFonts w:eastAsiaTheme="minorHAnsi"/>
    </w:rPr>
  </w:style>
  <w:style w:type="paragraph" w:customStyle="1" w:styleId="E7A6A853BB344E6DAF7394847070DFBC12">
    <w:name w:val="E7A6A853BB344E6DAF7394847070DFBC12"/>
    <w:rsid w:val="00CF5CB2"/>
    <w:rPr>
      <w:rFonts w:eastAsiaTheme="minorHAnsi"/>
    </w:rPr>
  </w:style>
  <w:style w:type="paragraph" w:customStyle="1" w:styleId="7FD6CD86A1D84C2099BC3F8E1A0EC33F7">
    <w:name w:val="7FD6CD86A1D84C2099BC3F8E1A0EC33F7"/>
    <w:rsid w:val="00CF5CB2"/>
    <w:rPr>
      <w:rFonts w:eastAsiaTheme="minorHAnsi"/>
    </w:rPr>
  </w:style>
  <w:style w:type="paragraph" w:customStyle="1" w:styleId="FE6CACEE989B43B6A57B46D32B18C116">
    <w:name w:val="FE6CACEE989B43B6A57B46D32B18C116"/>
    <w:rsid w:val="00CF5CB2"/>
  </w:style>
  <w:style w:type="paragraph" w:customStyle="1" w:styleId="495447F22C0C43A2901FDD35ADCECAC28">
    <w:name w:val="495447F22C0C43A2901FDD35ADCECAC28"/>
    <w:rsid w:val="00CF5CB2"/>
    <w:rPr>
      <w:rFonts w:eastAsiaTheme="minorHAnsi"/>
    </w:rPr>
  </w:style>
  <w:style w:type="paragraph" w:customStyle="1" w:styleId="A4C03F3C0C8B4826ADB1A852BE759A877">
    <w:name w:val="A4C03F3C0C8B4826ADB1A852BE759A877"/>
    <w:rsid w:val="00CF5CB2"/>
    <w:rPr>
      <w:rFonts w:eastAsiaTheme="minorHAnsi"/>
    </w:rPr>
  </w:style>
  <w:style w:type="paragraph" w:customStyle="1" w:styleId="ED61C76EC76B416E84FC9954C56873FF14">
    <w:name w:val="ED61C76EC76B416E84FC9954C56873FF14"/>
    <w:rsid w:val="00CF5CB2"/>
    <w:rPr>
      <w:rFonts w:eastAsiaTheme="minorHAnsi"/>
    </w:rPr>
  </w:style>
  <w:style w:type="paragraph" w:customStyle="1" w:styleId="813BFDAE735D44BF97E26EFC12348AA16">
    <w:name w:val="813BFDAE735D44BF97E26EFC12348AA16"/>
    <w:rsid w:val="00CF5CB2"/>
    <w:rPr>
      <w:rFonts w:eastAsiaTheme="minorHAnsi"/>
    </w:rPr>
  </w:style>
  <w:style w:type="paragraph" w:customStyle="1" w:styleId="CC0FFB6D4B5B4AD5A04BA19D41914D035">
    <w:name w:val="CC0FFB6D4B5B4AD5A04BA19D41914D035"/>
    <w:rsid w:val="00CF5CB2"/>
    <w:rPr>
      <w:rFonts w:eastAsiaTheme="minorHAnsi"/>
    </w:rPr>
  </w:style>
  <w:style w:type="paragraph" w:customStyle="1" w:styleId="CB318997F18C477384A8A172EE7181AE4">
    <w:name w:val="CB318997F18C477384A8A172EE7181AE4"/>
    <w:rsid w:val="00CF5CB2"/>
    <w:rPr>
      <w:rFonts w:eastAsiaTheme="minorHAnsi"/>
    </w:rPr>
  </w:style>
  <w:style w:type="paragraph" w:customStyle="1" w:styleId="6E20FE97CF3F4E2A97699E63423ADD6D1">
    <w:name w:val="6E20FE97CF3F4E2A97699E63423ADD6D1"/>
    <w:rsid w:val="00CF5CB2"/>
    <w:rPr>
      <w:rFonts w:eastAsiaTheme="minorHAnsi"/>
    </w:rPr>
  </w:style>
  <w:style w:type="paragraph" w:customStyle="1" w:styleId="E8478646310E440A8B0CAD97909552C722">
    <w:name w:val="E8478646310E440A8B0CAD97909552C722"/>
    <w:rsid w:val="00CF5CB2"/>
    <w:rPr>
      <w:rFonts w:eastAsiaTheme="minorHAnsi"/>
    </w:rPr>
  </w:style>
  <w:style w:type="paragraph" w:customStyle="1" w:styleId="36F7F2A162DC42E2A267D7722311B94C22">
    <w:name w:val="36F7F2A162DC42E2A267D7722311B94C22"/>
    <w:rsid w:val="00CF5CB2"/>
    <w:rPr>
      <w:rFonts w:eastAsiaTheme="minorHAnsi"/>
    </w:rPr>
  </w:style>
  <w:style w:type="paragraph" w:customStyle="1" w:styleId="C48665B67E0545EA8C48ADABA5E62F3D13">
    <w:name w:val="C48665B67E0545EA8C48ADABA5E62F3D13"/>
    <w:rsid w:val="00CF5CB2"/>
    <w:rPr>
      <w:rFonts w:eastAsiaTheme="minorHAnsi"/>
    </w:rPr>
  </w:style>
  <w:style w:type="paragraph" w:customStyle="1" w:styleId="5AF424F6F2A24A5E9CC80CF5FE83601313">
    <w:name w:val="5AF424F6F2A24A5E9CC80CF5FE83601313"/>
    <w:rsid w:val="00CF5CB2"/>
    <w:rPr>
      <w:rFonts w:eastAsiaTheme="minorHAnsi"/>
    </w:rPr>
  </w:style>
  <w:style w:type="paragraph" w:customStyle="1" w:styleId="D12F548855B54F3EA8DF2959D4EEACEB13">
    <w:name w:val="D12F548855B54F3EA8DF2959D4EEACEB13"/>
    <w:rsid w:val="00CF5CB2"/>
    <w:rPr>
      <w:rFonts w:eastAsiaTheme="minorHAnsi"/>
    </w:rPr>
  </w:style>
  <w:style w:type="paragraph" w:customStyle="1" w:styleId="0259D690288242FD8FF17D3D1021BFEC13">
    <w:name w:val="0259D690288242FD8FF17D3D1021BFEC13"/>
    <w:rsid w:val="00CF5CB2"/>
    <w:rPr>
      <w:rFonts w:eastAsiaTheme="minorHAnsi"/>
    </w:rPr>
  </w:style>
  <w:style w:type="paragraph" w:customStyle="1" w:styleId="E7A6A853BB344E6DAF7394847070DFBC13">
    <w:name w:val="E7A6A853BB344E6DAF7394847070DFBC13"/>
    <w:rsid w:val="00CF5CB2"/>
    <w:rPr>
      <w:rFonts w:eastAsiaTheme="minorHAnsi"/>
    </w:rPr>
  </w:style>
  <w:style w:type="paragraph" w:customStyle="1" w:styleId="7FD6CD86A1D84C2099BC3F8E1A0EC33F8">
    <w:name w:val="7FD6CD86A1D84C2099BC3F8E1A0EC33F8"/>
    <w:rsid w:val="00CF5CB2"/>
    <w:rPr>
      <w:rFonts w:eastAsiaTheme="minorHAnsi"/>
    </w:rPr>
  </w:style>
  <w:style w:type="paragraph" w:customStyle="1" w:styleId="495447F22C0C43A2901FDD35ADCECAC29">
    <w:name w:val="495447F22C0C43A2901FDD35ADCECAC29"/>
    <w:rsid w:val="00CF5CB2"/>
    <w:rPr>
      <w:rFonts w:eastAsiaTheme="minorHAnsi"/>
    </w:rPr>
  </w:style>
  <w:style w:type="paragraph" w:customStyle="1" w:styleId="A4C03F3C0C8B4826ADB1A852BE759A878">
    <w:name w:val="A4C03F3C0C8B4826ADB1A852BE759A878"/>
    <w:rsid w:val="00CF5CB2"/>
    <w:rPr>
      <w:rFonts w:eastAsiaTheme="minorHAnsi"/>
    </w:rPr>
  </w:style>
  <w:style w:type="paragraph" w:customStyle="1" w:styleId="ED61C76EC76B416E84FC9954C56873FF15">
    <w:name w:val="ED61C76EC76B416E84FC9954C56873FF15"/>
    <w:rsid w:val="00CF5CB2"/>
    <w:rPr>
      <w:rFonts w:eastAsiaTheme="minorHAnsi"/>
    </w:rPr>
  </w:style>
  <w:style w:type="paragraph" w:customStyle="1" w:styleId="813BFDAE735D44BF97E26EFC12348AA17">
    <w:name w:val="813BFDAE735D44BF97E26EFC12348AA17"/>
    <w:rsid w:val="00CF5CB2"/>
    <w:rPr>
      <w:rFonts w:eastAsiaTheme="minorHAnsi"/>
    </w:rPr>
  </w:style>
  <w:style w:type="paragraph" w:customStyle="1" w:styleId="CC0FFB6D4B5B4AD5A04BA19D41914D036">
    <w:name w:val="CC0FFB6D4B5B4AD5A04BA19D41914D036"/>
    <w:rsid w:val="00CF5CB2"/>
    <w:rPr>
      <w:rFonts w:eastAsiaTheme="minorHAnsi"/>
    </w:rPr>
  </w:style>
  <w:style w:type="paragraph" w:customStyle="1" w:styleId="CB318997F18C477384A8A172EE7181AE5">
    <w:name w:val="CB318997F18C477384A8A172EE7181AE5"/>
    <w:rsid w:val="00CF5CB2"/>
    <w:rPr>
      <w:rFonts w:eastAsiaTheme="minorHAnsi"/>
    </w:rPr>
  </w:style>
  <w:style w:type="paragraph" w:customStyle="1" w:styleId="6E20FE97CF3F4E2A97699E63423ADD6D2">
    <w:name w:val="6E20FE97CF3F4E2A97699E63423ADD6D2"/>
    <w:rsid w:val="00CF5CB2"/>
    <w:rPr>
      <w:rFonts w:eastAsiaTheme="minorHAnsi"/>
    </w:rPr>
  </w:style>
  <w:style w:type="paragraph" w:customStyle="1" w:styleId="E8478646310E440A8B0CAD97909552C723">
    <w:name w:val="E8478646310E440A8B0CAD97909552C723"/>
    <w:rsid w:val="00CF5CB2"/>
    <w:rPr>
      <w:rFonts w:eastAsiaTheme="minorHAnsi"/>
    </w:rPr>
  </w:style>
  <w:style w:type="paragraph" w:customStyle="1" w:styleId="3CC465BA377F488FBE038AC2315AABC8">
    <w:name w:val="3CC465BA377F488FBE038AC2315AABC8"/>
    <w:rsid w:val="00CF5CB2"/>
    <w:rPr>
      <w:rFonts w:eastAsiaTheme="minorHAnsi"/>
    </w:rPr>
  </w:style>
  <w:style w:type="paragraph" w:customStyle="1" w:styleId="C48665B67E0545EA8C48ADABA5E62F3D14">
    <w:name w:val="C48665B67E0545EA8C48ADABA5E62F3D14"/>
    <w:rsid w:val="00CF5CB2"/>
    <w:rPr>
      <w:rFonts w:eastAsiaTheme="minorHAnsi"/>
    </w:rPr>
  </w:style>
  <w:style w:type="paragraph" w:customStyle="1" w:styleId="5AF424F6F2A24A5E9CC80CF5FE83601314">
    <w:name w:val="5AF424F6F2A24A5E9CC80CF5FE83601314"/>
    <w:rsid w:val="00CF5CB2"/>
    <w:rPr>
      <w:rFonts w:eastAsiaTheme="minorHAnsi"/>
    </w:rPr>
  </w:style>
  <w:style w:type="paragraph" w:customStyle="1" w:styleId="D12F548855B54F3EA8DF2959D4EEACEB14">
    <w:name w:val="D12F548855B54F3EA8DF2959D4EEACEB14"/>
    <w:rsid w:val="00CF5CB2"/>
    <w:rPr>
      <w:rFonts w:eastAsiaTheme="minorHAnsi"/>
    </w:rPr>
  </w:style>
  <w:style w:type="paragraph" w:customStyle="1" w:styleId="0259D690288242FD8FF17D3D1021BFEC14">
    <w:name w:val="0259D690288242FD8FF17D3D1021BFEC14"/>
    <w:rsid w:val="00CF5CB2"/>
    <w:rPr>
      <w:rFonts w:eastAsiaTheme="minorHAnsi"/>
    </w:rPr>
  </w:style>
  <w:style w:type="paragraph" w:customStyle="1" w:styleId="E7A6A853BB344E6DAF7394847070DFBC14">
    <w:name w:val="E7A6A853BB344E6DAF7394847070DFBC14"/>
    <w:rsid w:val="00CF5CB2"/>
    <w:rPr>
      <w:rFonts w:eastAsiaTheme="minorHAnsi"/>
    </w:rPr>
  </w:style>
  <w:style w:type="paragraph" w:customStyle="1" w:styleId="7FD6CD86A1D84C2099BC3F8E1A0EC33F9">
    <w:name w:val="7FD6CD86A1D84C2099BC3F8E1A0EC33F9"/>
    <w:rsid w:val="00CF5CB2"/>
    <w:rPr>
      <w:rFonts w:eastAsiaTheme="minorHAnsi"/>
    </w:rPr>
  </w:style>
  <w:style w:type="paragraph" w:customStyle="1" w:styleId="71E081444A9448DBAEF840C9BD4C1021">
    <w:name w:val="71E081444A9448DBAEF840C9BD4C1021"/>
    <w:rsid w:val="00CF5CB2"/>
  </w:style>
  <w:style w:type="paragraph" w:customStyle="1" w:styleId="495447F22C0C43A2901FDD35ADCECAC210">
    <w:name w:val="495447F22C0C43A2901FDD35ADCECAC210"/>
    <w:rsid w:val="00CF5CB2"/>
    <w:rPr>
      <w:rFonts w:eastAsiaTheme="minorHAnsi"/>
    </w:rPr>
  </w:style>
  <w:style w:type="paragraph" w:customStyle="1" w:styleId="A4C03F3C0C8B4826ADB1A852BE759A879">
    <w:name w:val="A4C03F3C0C8B4826ADB1A852BE759A879"/>
    <w:rsid w:val="00CF5CB2"/>
    <w:rPr>
      <w:rFonts w:eastAsiaTheme="minorHAnsi"/>
    </w:rPr>
  </w:style>
  <w:style w:type="paragraph" w:customStyle="1" w:styleId="ED61C76EC76B416E84FC9954C56873FF16">
    <w:name w:val="ED61C76EC76B416E84FC9954C56873FF16"/>
    <w:rsid w:val="00CF5CB2"/>
    <w:rPr>
      <w:rFonts w:eastAsiaTheme="minorHAnsi"/>
    </w:rPr>
  </w:style>
  <w:style w:type="paragraph" w:customStyle="1" w:styleId="813BFDAE735D44BF97E26EFC12348AA18">
    <w:name w:val="813BFDAE735D44BF97E26EFC12348AA18"/>
    <w:rsid w:val="00CF5CB2"/>
    <w:rPr>
      <w:rFonts w:eastAsiaTheme="minorHAnsi"/>
    </w:rPr>
  </w:style>
  <w:style w:type="paragraph" w:customStyle="1" w:styleId="CC0FFB6D4B5B4AD5A04BA19D41914D037">
    <w:name w:val="CC0FFB6D4B5B4AD5A04BA19D41914D037"/>
    <w:rsid w:val="00CF5CB2"/>
    <w:rPr>
      <w:rFonts w:eastAsiaTheme="minorHAnsi"/>
    </w:rPr>
  </w:style>
  <w:style w:type="paragraph" w:customStyle="1" w:styleId="CB318997F18C477384A8A172EE7181AE6">
    <w:name w:val="CB318997F18C477384A8A172EE7181AE6"/>
    <w:rsid w:val="00CF5CB2"/>
    <w:rPr>
      <w:rFonts w:eastAsiaTheme="minorHAnsi"/>
    </w:rPr>
  </w:style>
  <w:style w:type="paragraph" w:customStyle="1" w:styleId="6E20FE97CF3F4E2A97699E63423ADD6D3">
    <w:name w:val="6E20FE97CF3F4E2A97699E63423ADD6D3"/>
    <w:rsid w:val="00CF5CB2"/>
    <w:rPr>
      <w:rFonts w:eastAsiaTheme="minorHAnsi"/>
    </w:rPr>
  </w:style>
  <w:style w:type="paragraph" w:customStyle="1" w:styleId="E8478646310E440A8B0CAD97909552C724">
    <w:name w:val="E8478646310E440A8B0CAD97909552C724"/>
    <w:rsid w:val="00CF5CB2"/>
    <w:rPr>
      <w:rFonts w:eastAsiaTheme="minorHAnsi"/>
    </w:rPr>
  </w:style>
  <w:style w:type="paragraph" w:customStyle="1" w:styleId="3CC465BA377F488FBE038AC2315AABC81">
    <w:name w:val="3CC465BA377F488FBE038AC2315AABC81"/>
    <w:rsid w:val="00CF5CB2"/>
    <w:rPr>
      <w:rFonts w:eastAsiaTheme="minorHAnsi"/>
    </w:rPr>
  </w:style>
  <w:style w:type="paragraph" w:customStyle="1" w:styleId="C48665B67E0545EA8C48ADABA5E62F3D15">
    <w:name w:val="C48665B67E0545EA8C48ADABA5E62F3D15"/>
    <w:rsid w:val="00CF5CB2"/>
    <w:rPr>
      <w:rFonts w:eastAsiaTheme="minorHAnsi"/>
    </w:rPr>
  </w:style>
  <w:style w:type="paragraph" w:customStyle="1" w:styleId="F2F2CB1FDACC41FFBB09FD3B474AA5F2">
    <w:name w:val="F2F2CB1FDACC41FFBB09FD3B474AA5F2"/>
    <w:rsid w:val="00CF5CB2"/>
    <w:rPr>
      <w:rFonts w:eastAsiaTheme="minorHAnsi"/>
    </w:rPr>
  </w:style>
  <w:style w:type="paragraph" w:customStyle="1" w:styleId="D12F548855B54F3EA8DF2959D4EEACEB15">
    <w:name w:val="D12F548855B54F3EA8DF2959D4EEACEB15"/>
    <w:rsid w:val="00CF5CB2"/>
    <w:rPr>
      <w:rFonts w:eastAsiaTheme="minorHAnsi"/>
    </w:rPr>
  </w:style>
  <w:style w:type="paragraph" w:customStyle="1" w:styleId="0259D690288242FD8FF17D3D1021BFEC15">
    <w:name w:val="0259D690288242FD8FF17D3D1021BFEC15"/>
    <w:rsid w:val="00CF5CB2"/>
    <w:rPr>
      <w:rFonts w:eastAsiaTheme="minorHAnsi"/>
    </w:rPr>
  </w:style>
  <w:style w:type="paragraph" w:customStyle="1" w:styleId="E7A6A853BB344E6DAF7394847070DFBC15">
    <w:name w:val="E7A6A853BB344E6DAF7394847070DFBC15"/>
    <w:rsid w:val="00CF5CB2"/>
    <w:rPr>
      <w:rFonts w:eastAsiaTheme="minorHAnsi"/>
    </w:rPr>
  </w:style>
  <w:style w:type="paragraph" w:customStyle="1" w:styleId="7FD6CD86A1D84C2099BC3F8E1A0EC33F10">
    <w:name w:val="7FD6CD86A1D84C2099BC3F8E1A0EC33F10"/>
    <w:rsid w:val="00CF5CB2"/>
    <w:rPr>
      <w:rFonts w:eastAsiaTheme="minorHAnsi"/>
    </w:rPr>
  </w:style>
  <w:style w:type="paragraph" w:customStyle="1" w:styleId="495447F22C0C43A2901FDD35ADCECAC211">
    <w:name w:val="495447F22C0C43A2901FDD35ADCECAC211"/>
    <w:rsid w:val="00CF5CB2"/>
    <w:rPr>
      <w:rFonts w:eastAsiaTheme="minorHAnsi"/>
    </w:rPr>
  </w:style>
  <w:style w:type="paragraph" w:customStyle="1" w:styleId="A4C03F3C0C8B4826ADB1A852BE759A8710">
    <w:name w:val="A4C03F3C0C8B4826ADB1A852BE759A8710"/>
    <w:rsid w:val="00CF5CB2"/>
    <w:rPr>
      <w:rFonts w:eastAsiaTheme="minorHAnsi"/>
    </w:rPr>
  </w:style>
  <w:style w:type="paragraph" w:customStyle="1" w:styleId="ED61C76EC76B416E84FC9954C56873FF17">
    <w:name w:val="ED61C76EC76B416E84FC9954C56873FF17"/>
    <w:rsid w:val="00CF5CB2"/>
    <w:rPr>
      <w:rFonts w:eastAsiaTheme="minorHAnsi"/>
    </w:rPr>
  </w:style>
  <w:style w:type="paragraph" w:customStyle="1" w:styleId="813BFDAE735D44BF97E26EFC12348AA19">
    <w:name w:val="813BFDAE735D44BF97E26EFC12348AA19"/>
    <w:rsid w:val="00CF5CB2"/>
    <w:rPr>
      <w:rFonts w:eastAsiaTheme="minorHAnsi"/>
    </w:rPr>
  </w:style>
  <w:style w:type="paragraph" w:customStyle="1" w:styleId="CC0FFB6D4B5B4AD5A04BA19D41914D038">
    <w:name w:val="CC0FFB6D4B5B4AD5A04BA19D41914D038"/>
    <w:rsid w:val="00CF5CB2"/>
    <w:rPr>
      <w:rFonts w:eastAsiaTheme="minorHAnsi"/>
    </w:rPr>
  </w:style>
  <w:style w:type="paragraph" w:customStyle="1" w:styleId="CB318997F18C477384A8A172EE7181AE7">
    <w:name w:val="CB318997F18C477384A8A172EE7181AE7"/>
    <w:rsid w:val="00CF5CB2"/>
    <w:rPr>
      <w:rFonts w:eastAsiaTheme="minorHAnsi"/>
    </w:rPr>
  </w:style>
  <w:style w:type="paragraph" w:customStyle="1" w:styleId="6E20FE97CF3F4E2A97699E63423ADD6D4">
    <w:name w:val="6E20FE97CF3F4E2A97699E63423ADD6D4"/>
    <w:rsid w:val="00CF5CB2"/>
    <w:rPr>
      <w:rFonts w:eastAsiaTheme="minorHAnsi"/>
    </w:rPr>
  </w:style>
  <w:style w:type="paragraph" w:customStyle="1" w:styleId="E8478646310E440A8B0CAD97909552C725">
    <w:name w:val="E8478646310E440A8B0CAD97909552C725"/>
    <w:rsid w:val="00CF5CB2"/>
    <w:rPr>
      <w:rFonts w:eastAsiaTheme="minorHAnsi"/>
    </w:rPr>
  </w:style>
  <w:style w:type="paragraph" w:customStyle="1" w:styleId="3CC465BA377F488FBE038AC2315AABC82">
    <w:name w:val="3CC465BA377F488FBE038AC2315AABC82"/>
    <w:rsid w:val="00CF5CB2"/>
    <w:rPr>
      <w:rFonts w:eastAsiaTheme="minorHAnsi"/>
    </w:rPr>
  </w:style>
  <w:style w:type="paragraph" w:customStyle="1" w:styleId="C48665B67E0545EA8C48ADABA5E62F3D16">
    <w:name w:val="C48665B67E0545EA8C48ADABA5E62F3D16"/>
    <w:rsid w:val="00CF5CB2"/>
    <w:rPr>
      <w:rFonts w:eastAsiaTheme="minorHAnsi"/>
    </w:rPr>
  </w:style>
  <w:style w:type="paragraph" w:customStyle="1" w:styleId="495447F22C0C43A2901FDD35ADCECAC212">
    <w:name w:val="495447F22C0C43A2901FDD35ADCECAC212"/>
    <w:rsid w:val="00CF5CB2"/>
    <w:rPr>
      <w:rFonts w:eastAsiaTheme="minorHAnsi"/>
    </w:rPr>
  </w:style>
  <w:style w:type="paragraph" w:customStyle="1" w:styleId="A4C03F3C0C8B4826ADB1A852BE759A8711">
    <w:name w:val="A4C03F3C0C8B4826ADB1A852BE759A8711"/>
    <w:rsid w:val="00CF5CB2"/>
    <w:rPr>
      <w:rFonts w:eastAsiaTheme="minorHAnsi"/>
    </w:rPr>
  </w:style>
  <w:style w:type="paragraph" w:customStyle="1" w:styleId="ED61C76EC76B416E84FC9954C56873FF18">
    <w:name w:val="ED61C76EC76B416E84FC9954C56873FF18"/>
    <w:rsid w:val="00CF5CB2"/>
    <w:rPr>
      <w:rFonts w:eastAsiaTheme="minorHAnsi"/>
    </w:rPr>
  </w:style>
  <w:style w:type="paragraph" w:customStyle="1" w:styleId="813BFDAE735D44BF97E26EFC12348AA110">
    <w:name w:val="813BFDAE735D44BF97E26EFC12348AA110"/>
    <w:rsid w:val="00CF5CB2"/>
    <w:rPr>
      <w:rFonts w:eastAsiaTheme="minorHAnsi"/>
    </w:rPr>
  </w:style>
  <w:style w:type="paragraph" w:customStyle="1" w:styleId="CC0FFB6D4B5B4AD5A04BA19D41914D039">
    <w:name w:val="CC0FFB6D4B5B4AD5A04BA19D41914D039"/>
    <w:rsid w:val="00CF5CB2"/>
    <w:rPr>
      <w:rFonts w:eastAsiaTheme="minorHAnsi"/>
    </w:rPr>
  </w:style>
  <w:style w:type="paragraph" w:customStyle="1" w:styleId="CB318997F18C477384A8A172EE7181AE8">
    <w:name w:val="CB318997F18C477384A8A172EE7181AE8"/>
    <w:rsid w:val="00CF5CB2"/>
    <w:rPr>
      <w:rFonts w:eastAsiaTheme="minorHAnsi"/>
    </w:rPr>
  </w:style>
  <w:style w:type="paragraph" w:customStyle="1" w:styleId="6E20FE97CF3F4E2A97699E63423ADD6D5">
    <w:name w:val="6E20FE97CF3F4E2A97699E63423ADD6D5"/>
    <w:rsid w:val="00CF5CB2"/>
    <w:rPr>
      <w:rFonts w:eastAsiaTheme="minorHAnsi"/>
    </w:rPr>
  </w:style>
  <w:style w:type="paragraph" w:customStyle="1" w:styleId="E8478646310E440A8B0CAD97909552C726">
    <w:name w:val="E8478646310E440A8B0CAD97909552C726"/>
    <w:rsid w:val="00CF5CB2"/>
    <w:rPr>
      <w:rFonts w:eastAsiaTheme="minorHAnsi"/>
    </w:rPr>
  </w:style>
  <w:style w:type="paragraph" w:customStyle="1" w:styleId="3CC465BA377F488FBE038AC2315AABC83">
    <w:name w:val="3CC465BA377F488FBE038AC2315AABC83"/>
    <w:rsid w:val="00CF5CB2"/>
    <w:rPr>
      <w:rFonts w:eastAsiaTheme="minorHAnsi"/>
    </w:rPr>
  </w:style>
  <w:style w:type="paragraph" w:customStyle="1" w:styleId="C48665B67E0545EA8C48ADABA5E62F3D17">
    <w:name w:val="C48665B67E0545EA8C48ADABA5E62F3D17"/>
    <w:rsid w:val="00CF5CB2"/>
    <w:rPr>
      <w:rFonts w:eastAsiaTheme="minorHAnsi"/>
    </w:rPr>
  </w:style>
  <w:style w:type="paragraph" w:customStyle="1" w:styleId="495447F22C0C43A2901FDD35ADCECAC213">
    <w:name w:val="495447F22C0C43A2901FDD35ADCECAC213"/>
    <w:rsid w:val="00CF5CB2"/>
    <w:rPr>
      <w:rFonts w:eastAsiaTheme="minorHAnsi"/>
    </w:rPr>
  </w:style>
  <w:style w:type="paragraph" w:customStyle="1" w:styleId="A4C03F3C0C8B4826ADB1A852BE759A8712">
    <w:name w:val="A4C03F3C0C8B4826ADB1A852BE759A8712"/>
    <w:rsid w:val="00CF5CB2"/>
    <w:rPr>
      <w:rFonts w:eastAsiaTheme="minorHAnsi"/>
    </w:rPr>
  </w:style>
  <w:style w:type="paragraph" w:customStyle="1" w:styleId="ED61C76EC76B416E84FC9954C56873FF19">
    <w:name w:val="ED61C76EC76B416E84FC9954C56873FF19"/>
    <w:rsid w:val="00CF5CB2"/>
    <w:rPr>
      <w:rFonts w:eastAsiaTheme="minorHAnsi"/>
    </w:rPr>
  </w:style>
  <w:style w:type="paragraph" w:customStyle="1" w:styleId="813BFDAE735D44BF97E26EFC12348AA111">
    <w:name w:val="813BFDAE735D44BF97E26EFC12348AA111"/>
    <w:rsid w:val="00CF5CB2"/>
    <w:rPr>
      <w:rFonts w:eastAsiaTheme="minorHAnsi"/>
    </w:rPr>
  </w:style>
  <w:style w:type="paragraph" w:customStyle="1" w:styleId="CC0FFB6D4B5B4AD5A04BA19D41914D0310">
    <w:name w:val="CC0FFB6D4B5B4AD5A04BA19D41914D0310"/>
    <w:rsid w:val="00CF5CB2"/>
    <w:rPr>
      <w:rFonts w:eastAsiaTheme="minorHAnsi"/>
    </w:rPr>
  </w:style>
  <w:style w:type="paragraph" w:customStyle="1" w:styleId="CB318997F18C477384A8A172EE7181AE9">
    <w:name w:val="CB318997F18C477384A8A172EE7181AE9"/>
    <w:rsid w:val="00CF5CB2"/>
    <w:rPr>
      <w:rFonts w:eastAsiaTheme="minorHAnsi"/>
    </w:rPr>
  </w:style>
  <w:style w:type="paragraph" w:customStyle="1" w:styleId="6E20FE97CF3F4E2A97699E63423ADD6D6">
    <w:name w:val="6E20FE97CF3F4E2A97699E63423ADD6D6"/>
    <w:rsid w:val="00CF5CB2"/>
    <w:rPr>
      <w:rFonts w:eastAsiaTheme="minorHAnsi"/>
    </w:rPr>
  </w:style>
  <w:style w:type="paragraph" w:customStyle="1" w:styleId="E8478646310E440A8B0CAD97909552C727">
    <w:name w:val="E8478646310E440A8B0CAD97909552C727"/>
    <w:rsid w:val="00CF5CB2"/>
    <w:rPr>
      <w:rFonts w:eastAsiaTheme="minorHAnsi"/>
    </w:rPr>
  </w:style>
  <w:style w:type="paragraph" w:customStyle="1" w:styleId="3CC465BA377F488FBE038AC2315AABC84">
    <w:name w:val="3CC465BA377F488FBE038AC2315AABC84"/>
    <w:rsid w:val="00CF5CB2"/>
    <w:rPr>
      <w:rFonts w:eastAsiaTheme="minorHAnsi"/>
    </w:rPr>
  </w:style>
  <w:style w:type="paragraph" w:customStyle="1" w:styleId="C48665B67E0545EA8C48ADABA5E62F3D18">
    <w:name w:val="C48665B67E0545EA8C48ADABA5E62F3D18"/>
    <w:rsid w:val="00CF5CB2"/>
    <w:rPr>
      <w:rFonts w:eastAsiaTheme="minorHAnsi"/>
    </w:rPr>
  </w:style>
  <w:style w:type="paragraph" w:customStyle="1" w:styleId="F2F2CB1FDACC41FFBB09FD3B474AA5F21">
    <w:name w:val="F2F2CB1FDACC41FFBB09FD3B474AA5F21"/>
    <w:rsid w:val="00CF5CB2"/>
    <w:rPr>
      <w:rFonts w:eastAsiaTheme="minorHAnsi"/>
    </w:rPr>
  </w:style>
  <w:style w:type="paragraph" w:customStyle="1" w:styleId="D12F548855B54F3EA8DF2959D4EEACEB16">
    <w:name w:val="D12F548855B54F3EA8DF2959D4EEACEB16"/>
    <w:rsid w:val="00CF5CB2"/>
    <w:rPr>
      <w:rFonts w:eastAsiaTheme="minorHAnsi"/>
    </w:rPr>
  </w:style>
  <w:style w:type="paragraph" w:customStyle="1" w:styleId="0259D690288242FD8FF17D3D1021BFEC16">
    <w:name w:val="0259D690288242FD8FF17D3D1021BFEC16"/>
    <w:rsid w:val="00CF5CB2"/>
    <w:rPr>
      <w:rFonts w:eastAsiaTheme="minorHAnsi"/>
    </w:rPr>
  </w:style>
  <w:style w:type="paragraph" w:customStyle="1" w:styleId="E7A6A853BB344E6DAF7394847070DFBC16">
    <w:name w:val="E7A6A853BB344E6DAF7394847070DFBC16"/>
    <w:rsid w:val="00CF5CB2"/>
    <w:rPr>
      <w:rFonts w:eastAsiaTheme="minorHAnsi"/>
    </w:rPr>
  </w:style>
  <w:style w:type="paragraph" w:customStyle="1" w:styleId="7FD6CD86A1D84C2099BC3F8E1A0EC33F11">
    <w:name w:val="7FD6CD86A1D84C2099BC3F8E1A0EC33F11"/>
    <w:rsid w:val="00CF5CB2"/>
    <w:rPr>
      <w:rFonts w:eastAsiaTheme="minorHAnsi"/>
    </w:rPr>
  </w:style>
  <w:style w:type="paragraph" w:customStyle="1" w:styleId="495447F22C0C43A2901FDD35ADCECAC214">
    <w:name w:val="495447F22C0C43A2901FDD35ADCECAC214"/>
    <w:rsid w:val="00CF5CB2"/>
    <w:rPr>
      <w:rFonts w:eastAsiaTheme="minorHAnsi"/>
    </w:rPr>
  </w:style>
  <w:style w:type="paragraph" w:customStyle="1" w:styleId="A4C03F3C0C8B4826ADB1A852BE759A8713">
    <w:name w:val="A4C03F3C0C8B4826ADB1A852BE759A8713"/>
    <w:rsid w:val="00CF5CB2"/>
    <w:rPr>
      <w:rFonts w:eastAsiaTheme="minorHAnsi"/>
    </w:rPr>
  </w:style>
  <w:style w:type="paragraph" w:customStyle="1" w:styleId="ED61C76EC76B416E84FC9954C56873FF20">
    <w:name w:val="ED61C76EC76B416E84FC9954C56873FF20"/>
    <w:rsid w:val="00CF5CB2"/>
    <w:rPr>
      <w:rFonts w:eastAsiaTheme="minorHAnsi"/>
    </w:rPr>
  </w:style>
  <w:style w:type="paragraph" w:customStyle="1" w:styleId="813BFDAE735D44BF97E26EFC12348AA112">
    <w:name w:val="813BFDAE735D44BF97E26EFC12348AA112"/>
    <w:rsid w:val="00CF5CB2"/>
    <w:rPr>
      <w:rFonts w:eastAsiaTheme="minorHAnsi"/>
    </w:rPr>
  </w:style>
  <w:style w:type="paragraph" w:customStyle="1" w:styleId="CC0FFB6D4B5B4AD5A04BA19D41914D0311">
    <w:name w:val="CC0FFB6D4B5B4AD5A04BA19D41914D0311"/>
    <w:rsid w:val="00CF5CB2"/>
    <w:rPr>
      <w:rFonts w:eastAsiaTheme="minorHAnsi"/>
    </w:rPr>
  </w:style>
  <w:style w:type="paragraph" w:customStyle="1" w:styleId="CB318997F18C477384A8A172EE7181AE10">
    <w:name w:val="CB318997F18C477384A8A172EE7181AE10"/>
    <w:rsid w:val="00CF5CB2"/>
    <w:rPr>
      <w:rFonts w:eastAsiaTheme="minorHAnsi"/>
    </w:rPr>
  </w:style>
  <w:style w:type="paragraph" w:customStyle="1" w:styleId="6E20FE97CF3F4E2A97699E63423ADD6D7">
    <w:name w:val="6E20FE97CF3F4E2A97699E63423ADD6D7"/>
    <w:rsid w:val="00CF5CB2"/>
    <w:rPr>
      <w:rFonts w:eastAsiaTheme="minorHAnsi"/>
    </w:rPr>
  </w:style>
  <w:style w:type="paragraph" w:customStyle="1" w:styleId="E8478646310E440A8B0CAD97909552C728">
    <w:name w:val="E8478646310E440A8B0CAD97909552C728"/>
    <w:rsid w:val="00CF5CB2"/>
    <w:rPr>
      <w:rFonts w:eastAsiaTheme="minorHAnsi"/>
    </w:rPr>
  </w:style>
  <w:style w:type="paragraph" w:customStyle="1" w:styleId="3CC465BA377F488FBE038AC2315AABC85">
    <w:name w:val="3CC465BA377F488FBE038AC2315AABC85"/>
    <w:rsid w:val="00CF5CB2"/>
    <w:rPr>
      <w:rFonts w:eastAsiaTheme="minorHAnsi"/>
    </w:rPr>
  </w:style>
  <w:style w:type="paragraph" w:customStyle="1" w:styleId="C48665B67E0545EA8C48ADABA5E62F3D19">
    <w:name w:val="C48665B67E0545EA8C48ADABA5E62F3D19"/>
    <w:rsid w:val="00CF5CB2"/>
    <w:rPr>
      <w:rFonts w:eastAsiaTheme="minorHAnsi"/>
    </w:rPr>
  </w:style>
  <w:style w:type="paragraph" w:customStyle="1" w:styleId="D12F548855B54F3EA8DF2959D4EEACEB17">
    <w:name w:val="D12F548855B54F3EA8DF2959D4EEACEB17"/>
    <w:rsid w:val="00CF5CB2"/>
    <w:rPr>
      <w:rFonts w:eastAsiaTheme="minorHAnsi"/>
    </w:rPr>
  </w:style>
  <w:style w:type="paragraph" w:customStyle="1" w:styleId="0259D690288242FD8FF17D3D1021BFEC17">
    <w:name w:val="0259D690288242FD8FF17D3D1021BFEC17"/>
    <w:rsid w:val="00CF5CB2"/>
    <w:rPr>
      <w:rFonts w:eastAsiaTheme="minorHAnsi"/>
    </w:rPr>
  </w:style>
  <w:style w:type="paragraph" w:customStyle="1" w:styleId="E7A6A853BB344E6DAF7394847070DFBC17">
    <w:name w:val="E7A6A853BB344E6DAF7394847070DFBC17"/>
    <w:rsid w:val="00CF5CB2"/>
    <w:rPr>
      <w:rFonts w:eastAsiaTheme="minorHAnsi"/>
    </w:rPr>
  </w:style>
  <w:style w:type="paragraph" w:customStyle="1" w:styleId="7FD6CD86A1D84C2099BC3F8E1A0EC33F12">
    <w:name w:val="7FD6CD86A1D84C2099BC3F8E1A0EC33F12"/>
    <w:rsid w:val="00CF5CB2"/>
    <w:rPr>
      <w:rFonts w:eastAsiaTheme="minorHAnsi"/>
    </w:rPr>
  </w:style>
  <w:style w:type="paragraph" w:customStyle="1" w:styleId="495447F22C0C43A2901FDD35ADCECAC215">
    <w:name w:val="495447F22C0C43A2901FDD35ADCECAC215"/>
    <w:rsid w:val="00CF5CB2"/>
    <w:rPr>
      <w:rFonts w:eastAsiaTheme="minorHAnsi"/>
    </w:rPr>
  </w:style>
  <w:style w:type="paragraph" w:customStyle="1" w:styleId="A4C03F3C0C8B4826ADB1A852BE759A8714">
    <w:name w:val="A4C03F3C0C8B4826ADB1A852BE759A8714"/>
    <w:rsid w:val="00CF5CB2"/>
    <w:rPr>
      <w:rFonts w:eastAsiaTheme="minorHAnsi"/>
    </w:rPr>
  </w:style>
  <w:style w:type="paragraph" w:customStyle="1" w:styleId="ED61C76EC76B416E84FC9954C56873FF21">
    <w:name w:val="ED61C76EC76B416E84FC9954C56873FF21"/>
    <w:rsid w:val="00CF5CB2"/>
    <w:rPr>
      <w:rFonts w:eastAsiaTheme="minorHAnsi"/>
    </w:rPr>
  </w:style>
  <w:style w:type="paragraph" w:customStyle="1" w:styleId="813BFDAE735D44BF97E26EFC12348AA113">
    <w:name w:val="813BFDAE735D44BF97E26EFC12348AA113"/>
    <w:rsid w:val="00CF5CB2"/>
    <w:rPr>
      <w:rFonts w:eastAsiaTheme="minorHAnsi"/>
    </w:rPr>
  </w:style>
  <w:style w:type="paragraph" w:customStyle="1" w:styleId="CC0FFB6D4B5B4AD5A04BA19D41914D0312">
    <w:name w:val="CC0FFB6D4B5B4AD5A04BA19D41914D0312"/>
    <w:rsid w:val="00CF5CB2"/>
    <w:rPr>
      <w:rFonts w:eastAsiaTheme="minorHAnsi"/>
    </w:rPr>
  </w:style>
  <w:style w:type="paragraph" w:customStyle="1" w:styleId="CB318997F18C477384A8A172EE7181AE11">
    <w:name w:val="CB318997F18C477384A8A172EE7181AE11"/>
    <w:rsid w:val="00CF5CB2"/>
    <w:rPr>
      <w:rFonts w:eastAsiaTheme="minorHAnsi"/>
    </w:rPr>
  </w:style>
  <w:style w:type="paragraph" w:customStyle="1" w:styleId="6E20FE97CF3F4E2A97699E63423ADD6D8">
    <w:name w:val="6E20FE97CF3F4E2A97699E63423ADD6D8"/>
    <w:rsid w:val="00CF5CB2"/>
    <w:rPr>
      <w:rFonts w:eastAsiaTheme="minorHAnsi"/>
    </w:rPr>
  </w:style>
  <w:style w:type="paragraph" w:customStyle="1" w:styleId="E8478646310E440A8B0CAD97909552C729">
    <w:name w:val="E8478646310E440A8B0CAD97909552C729"/>
    <w:rsid w:val="00CF5CB2"/>
    <w:rPr>
      <w:rFonts w:eastAsiaTheme="minorHAnsi"/>
    </w:rPr>
  </w:style>
  <w:style w:type="paragraph" w:customStyle="1" w:styleId="3CC465BA377F488FBE038AC2315AABC86">
    <w:name w:val="3CC465BA377F488FBE038AC2315AABC86"/>
    <w:rsid w:val="00CF5CB2"/>
    <w:rPr>
      <w:rFonts w:eastAsiaTheme="minorHAnsi"/>
    </w:rPr>
  </w:style>
  <w:style w:type="paragraph" w:customStyle="1" w:styleId="C48665B67E0545EA8C48ADABA5E62F3D20">
    <w:name w:val="C48665B67E0545EA8C48ADABA5E62F3D20"/>
    <w:rsid w:val="00CF5CB2"/>
    <w:rPr>
      <w:rFonts w:eastAsiaTheme="minorHAnsi"/>
    </w:rPr>
  </w:style>
  <w:style w:type="paragraph" w:customStyle="1" w:styleId="D12F548855B54F3EA8DF2959D4EEACEB18">
    <w:name w:val="D12F548855B54F3EA8DF2959D4EEACEB18"/>
    <w:rsid w:val="00CF5CB2"/>
    <w:rPr>
      <w:rFonts w:eastAsiaTheme="minorHAnsi"/>
    </w:rPr>
  </w:style>
  <w:style w:type="paragraph" w:customStyle="1" w:styleId="0259D690288242FD8FF17D3D1021BFEC18">
    <w:name w:val="0259D690288242FD8FF17D3D1021BFEC18"/>
    <w:rsid w:val="00CF5CB2"/>
    <w:rPr>
      <w:rFonts w:eastAsiaTheme="minorHAnsi"/>
    </w:rPr>
  </w:style>
  <w:style w:type="paragraph" w:customStyle="1" w:styleId="E7A6A853BB344E6DAF7394847070DFBC18">
    <w:name w:val="E7A6A853BB344E6DAF7394847070DFBC18"/>
    <w:rsid w:val="00CF5CB2"/>
    <w:rPr>
      <w:rFonts w:eastAsiaTheme="minorHAnsi"/>
    </w:rPr>
  </w:style>
  <w:style w:type="paragraph" w:customStyle="1" w:styleId="495447F22C0C43A2901FDD35ADCECAC216">
    <w:name w:val="495447F22C0C43A2901FDD35ADCECAC216"/>
    <w:rsid w:val="00BF33BF"/>
    <w:rPr>
      <w:rFonts w:eastAsiaTheme="minorHAnsi"/>
    </w:rPr>
  </w:style>
  <w:style w:type="paragraph" w:customStyle="1" w:styleId="A4C03F3C0C8B4826ADB1A852BE759A8715">
    <w:name w:val="A4C03F3C0C8B4826ADB1A852BE759A8715"/>
    <w:rsid w:val="00BF33BF"/>
    <w:rPr>
      <w:rFonts w:eastAsiaTheme="minorHAnsi"/>
    </w:rPr>
  </w:style>
  <w:style w:type="paragraph" w:customStyle="1" w:styleId="ED61C76EC76B416E84FC9954C56873FF22">
    <w:name w:val="ED61C76EC76B416E84FC9954C56873FF22"/>
    <w:rsid w:val="00BF33BF"/>
    <w:rPr>
      <w:rFonts w:eastAsiaTheme="minorHAnsi"/>
    </w:rPr>
  </w:style>
  <w:style w:type="paragraph" w:customStyle="1" w:styleId="813BFDAE735D44BF97E26EFC12348AA114">
    <w:name w:val="813BFDAE735D44BF97E26EFC12348AA114"/>
    <w:rsid w:val="00BF33BF"/>
    <w:rPr>
      <w:rFonts w:eastAsiaTheme="minorHAnsi"/>
    </w:rPr>
  </w:style>
  <w:style w:type="paragraph" w:customStyle="1" w:styleId="CC0FFB6D4B5B4AD5A04BA19D41914D0313">
    <w:name w:val="CC0FFB6D4B5B4AD5A04BA19D41914D0313"/>
    <w:rsid w:val="00BF33BF"/>
    <w:rPr>
      <w:rFonts w:eastAsiaTheme="minorHAnsi"/>
    </w:rPr>
  </w:style>
  <w:style w:type="paragraph" w:customStyle="1" w:styleId="CB318997F18C477384A8A172EE7181AE12">
    <w:name w:val="CB318997F18C477384A8A172EE7181AE12"/>
    <w:rsid w:val="00BF33BF"/>
    <w:rPr>
      <w:rFonts w:eastAsiaTheme="minorHAnsi"/>
    </w:rPr>
  </w:style>
  <w:style w:type="paragraph" w:customStyle="1" w:styleId="6E20FE97CF3F4E2A97699E63423ADD6D9">
    <w:name w:val="6E20FE97CF3F4E2A97699E63423ADD6D9"/>
    <w:rsid w:val="00BF33BF"/>
    <w:rPr>
      <w:rFonts w:eastAsiaTheme="minorHAnsi"/>
    </w:rPr>
  </w:style>
  <w:style w:type="paragraph" w:customStyle="1" w:styleId="E8478646310E440A8B0CAD97909552C730">
    <w:name w:val="E8478646310E440A8B0CAD97909552C730"/>
    <w:rsid w:val="00BF33BF"/>
    <w:rPr>
      <w:rFonts w:eastAsiaTheme="minorHAnsi"/>
    </w:rPr>
  </w:style>
  <w:style w:type="paragraph" w:customStyle="1" w:styleId="3CC465BA377F488FBE038AC2315AABC87">
    <w:name w:val="3CC465BA377F488FBE038AC2315AABC87"/>
    <w:rsid w:val="00BF33BF"/>
    <w:rPr>
      <w:rFonts w:eastAsiaTheme="minorHAnsi"/>
    </w:rPr>
  </w:style>
  <w:style w:type="paragraph" w:customStyle="1" w:styleId="C48665B67E0545EA8C48ADABA5E62F3D21">
    <w:name w:val="C48665B67E0545EA8C48ADABA5E62F3D21"/>
    <w:rsid w:val="00BF33BF"/>
    <w:rPr>
      <w:rFonts w:eastAsiaTheme="minorHAnsi"/>
    </w:rPr>
  </w:style>
  <w:style w:type="paragraph" w:customStyle="1" w:styleId="D12F548855B54F3EA8DF2959D4EEACEB19">
    <w:name w:val="D12F548855B54F3EA8DF2959D4EEACEB19"/>
    <w:rsid w:val="00BF33BF"/>
    <w:rPr>
      <w:rFonts w:eastAsiaTheme="minorHAnsi"/>
    </w:rPr>
  </w:style>
  <w:style w:type="paragraph" w:customStyle="1" w:styleId="0259D690288242FD8FF17D3D1021BFEC19">
    <w:name w:val="0259D690288242FD8FF17D3D1021BFEC19"/>
    <w:rsid w:val="00BF33BF"/>
    <w:rPr>
      <w:rFonts w:eastAsiaTheme="minorHAnsi"/>
    </w:rPr>
  </w:style>
  <w:style w:type="paragraph" w:customStyle="1" w:styleId="E7A6A853BB344E6DAF7394847070DFBC19">
    <w:name w:val="E7A6A853BB344E6DAF7394847070DFBC19"/>
    <w:rsid w:val="00BF33BF"/>
    <w:rPr>
      <w:rFonts w:eastAsiaTheme="minorHAnsi"/>
    </w:rPr>
  </w:style>
  <w:style w:type="paragraph" w:customStyle="1" w:styleId="495447F22C0C43A2901FDD35ADCECAC217">
    <w:name w:val="495447F22C0C43A2901FDD35ADCECAC217"/>
    <w:rsid w:val="008D783D"/>
    <w:rPr>
      <w:rFonts w:eastAsiaTheme="minorHAnsi"/>
    </w:rPr>
  </w:style>
  <w:style w:type="paragraph" w:customStyle="1" w:styleId="A4C03F3C0C8B4826ADB1A852BE759A8716">
    <w:name w:val="A4C03F3C0C8B4826ADB1A852BE759A8716"/>
    <w:rsid w:val="008D783D"/>
    <w:rPr>
      <w:rFonts w:eastAsiaTheme="minorHAnsi"/>
    </w:rPr>
  </w:style>
  <w:style w:type="paragraph" w:customStyle="1" w:styleId="ED61C76EC76B416E84FC9954C56873FF23">
    <w:name w:val="ED61C76EC76B416E84FC9954C56873FF23"/>
    <w:rsid w:val="008D783D"/>
    <w:rPr>
      <w:rFonts w:eastAsiaTheme="minorHAnsi"/>
    </w:rPr>
  </w:style>
  <w:style w:type="paragraph" w:customStyle="1" w:styleId="813BFDAE735D44BF97E26EFC12348AA115">
    <w:name w:val="813BFDAE735D44BF97E26EFC12348AA115"/>
    <w:rsid w:val="008D783D"/>
    <w:rPr>
      <w:rFonts w:eastAsiaTheme="minorHAnsi"/>
    </w:rPr>
  </w:style>
  <w:style w:type="paragraph" w:customStyle="1" w:styleId="CB318997F18C477384A8A172EE7181AE13">
    <w:name w:val="CB318997F18C477384A8A172EE7181AE13"/>
    <w:rsid w:val="008D783D"/>
    <w:rPr>
      <w:rFonts w:eastAsiaTheme="minorHAnsi"/>
    </w:rPr>
  </w:style>
  <w:style w:type="paragraph" w:customStyle="1" w:styleId="6E20FE97CF3F4E2A97699E63423ADD6D10">
    <w:name w:val="6E20FE97CF3F4E2A97699E63423ADD6D10"/>
    <w:rsid w:val="008D783D"/>
    <w:rPr>
      <w:rFonts w:eastAsiaTheme="minorHAnsi"/>
    </w:rPr>
  </w:style>
  <w:style w:type="paragraph" w:customStyle="1" w:styleId="E8478646310E440A8B0CAD97909552C731">
    <w:name w:val="E8478646310E440A8B0CAD97909552C731"/>
    <w:rsid w:val="008D783D"/>
    <w:rPr>
      <w:rFonts w:eastAsiaTheme="minorHAnsi"/>
    </w:rPr>
  </w:style>
  <w:style w:type="paragraph" w:customStyle="1" w:styleId="3CC465BA377F488FBE038AC2315AABC88">
    <w:name w:val="3CC465BA377F488FBE038AC2315AABC88"/>
    <w:rsid w:val="008D783D"/>
    <w:rPr>
      <w:rFonts w:eastAsiaTheme="minorHAnsi"/>
    </w:rPr>
  </w:style>
  <w:style w:type="paragraph" w:customStyle="1" w:styleId="C48665B67E0545EA8C48ADABA5E62F3D22">
    <w:name w:val="C48665B67E0545EA8C48ADABA5E62F3D22"/>
    <w:rsid w:val="008D783D"/>
    <w:rPr>
      <w:rFonts w:eastAsiaTheme="minorHAnsi"/>
    </w:rPr>
  </w:style>
  <w:style w:type="paragraph" w:customStyle="1" w:styleId="D12F548855B54F3EA8DF2959D4EEACEB20">
    <w:name w:val="D12F548855B54F3EA8DF2959D4EEACEB20"/>
    <w:rsid w:val="008D783D"/>
    <w:rPr>
      <w:rFonts w:eastAsiaTheme="minorHAnsi"/>
    </w:rPr>
  </w:style>
  <w:style w:type="paragraph" w:customStyle="1" w:styleId="0259D690288242FD8FF17D3D1021BFEC20">
    <w:name w:val="0259D690288242FD8FF17D3D1021BFEC20"/>
    <w:rsid w:val="008D783D"/>
    <w:rPr>
      <w:rFonts w:eastAsiaTheme="minorHAnsi"/>
    </w:rPr>
  </w:style>
  <w:style w:type="paragraph" w:customStyle="1" w:styleId="E7A6A853BB344E6DAF7394847070DFBC20">
    <w:name w:val="E7A6A853BB344E6DAF7394847070DFBC20"/>
    <w:rsid w:val="008D783D"/>
    <w:rPr>
      <w:rFonts w:eastAsiaTheme="minorHAnsi"/>
    </w:rPr>
  </w:style>
  <w:style w:type="paragraph" w:customStyle="1" w:styleId="495447F22C0C43A2901FDD35ADCECAC218">
    <w:name w:val="495447F22C0C43A2901FDD35ADCECAC218"/>
    <w:rsid w:val="008D783D"/>
    <w:rPr>
      <w:rFonts w:eastAsiaTheme="minorHAnsi"/>
    </w:rPr>
  </w:style>
  <w:style w:type="paragraph" w:customStyle="1" w:styleId="A4C03F3C0C8B4826ADB1A852BE759A8717">
    <w:name w:val="A4C03F3C0C8B4826ADB1A852BE759A8717"/>
    <w:rsid w:val="008D783D"/>
    <w:rPr>
      <w:rFonts w:eastAsiaTheme="minorHAnsi"/>
    </w:rPr>
  </w:style>
  <w:style w:type="paragraph" w:customStyle="1" w:styleId="ED61C76EC76B416E84FC9954C56873FF24">
    <w:name w:val="ED61C76EC76B416E84FC9954C56873FF24"/>
    <w:rsid w:val="008D783D"/>
    <w:rPr>
      <w:rFonts w:eastAsiaTheme="minorHAnsi"/>
    </w:rPr>
  </w:style>
  <w:style w:type="paragraph" w:customStyle="1" w:styleId="813BFDAE735D44BF97E26EFC12348AA116">
    <w:name w:val="813BFDAE735D44BF97E26EFC12348AA116"/>
    <w:rsid w:val="008D783D"/>
    <w:rPr>
      <w:rFonts w:eastAsiaTheme="minorHAnsi"/>
    </w:rPr>
  </w:style>
  <w:style w:type="paragraph" w:customStyle="1" w:styleId="CB318997F18C477384A8A172EE7181AE14">
    <w:name w:val="CB318997F18C477384A8A172EE7181AE14"/>
    <w:rsid w:val="008D783D"/>
    <w:rPr>
      <w:rFonts w:eastAsiaTheme="minorHAnsi"/>
    </w:rPr>
  </w:style>
  <w:style w:type="paragraph" w:customStyle="1" w:styleId="6E20FE97CF3F4E2A97699E63423ADD6D11">
    <w:name w:val="6E20FE97CF3F4E2A97699E63423ADD6D11"/>
    <w:rsid w:val="008D783D"/>
    <w:rPr>
      <w:rFonts w:eastAsiaTheme="minorHAnsi"/>
    </w:rPr>
  </w:style>
  <w:style w:type="paragraph" w:customStyle="1" w:styleId="E8478646310E440A8B0CAD97909552C732">
    <w:name w:val="E8478646310E440A8B0CAD97909552C732"/>
    <w:rsid w:val="008D783D"/>
    <w:rPr>
      <w:rFonts w:eastAsiaTheme="minorHAnsi"/>
    </w:rPr>
  </w:style>
  <w:style w:type="paragraph" w:customStyle="1" w:styleId="3CC465BA377F488FBE038AC2315AABC89">
    <w:name w:val="3CC465BA377F488FBE038AC2315AABC89"/>
    <w:rsid w:val="008D783D"/>
    <w:rPr>
      <w:rFonts w:eastAsiaTheme="minorHAnsi"/>
    </w:rPr>
  </w:style>
  <w:style w:type="paragraph" w:customStyle="1" w:styleId="C48665B67E0545EA8C48ADABA5E62F3D23">
    <w:name w:val="C48665B67E0545EA8C48ADABA5E62F3D23"/>
    <w:rsid w:val="008D783D"/>
    <w:rPr>
      <w:rFonts w:eastAsiaTheme="minorHAnsi"/>
    </w:rPr>
  </w:style>
  <w:style w:type="paragraph" w:customStyle="1" w:styleId="D12F548855B54F3EA8DF2959D4EEACEB21">
    <w:name w:val="D12F548855B54F3EA8DF2959D4EEACEB21"/>
    <w:rsid w:val="008D783D"/>
    <w:rPr>
      <w:rFonts w:eastAsiaTheme="minorHAnsi"/>
    </w:rPr>
  </w:style>
  <w:style w:type="paragraph" w:customStyle="1" w:styleId="0259D690288242FD8FF17D3D1021BFEC21">
    <w:name w:val="0259D690288242FD8FF17D3D1021BFEC21"/>
    <w:rsid w:val="008D783D"/>
    <w:rPr>
      <w:rFonts w:eastAsiaTheme="minorHAnsi"/>
    </w:rPr>
  </w:style>
  <w:style w:type="paragraph" w:customStyle="1" w:styleId="E7A6A853BB344E6DAF7394847070DFBC21">
    <w:name w:val="E7A6A853BB344E6DAF7394847070DFBC21"/>
    <w:rsid w:val="008D783D"/>
    <w:rPr>
      <w:rFonts w:eastAsiaTheme="minorHAnsi"/>
    </w:rPr>
  </w:style>
  <w:style w:type="paragraph" w:customStyle="1" w:styleId="662C2297AC254C128AD21255E93D56FD">
    <w:name w:val="662C2297AC254C128AD21255E93D56FD"/>
    <w:rsid w:val="008D783D"/>
  </w:style>
  <w:style w:type="paragraph" w:customStyle="1" w:styleId="495447F22C0C43A2901FDD35ADCECAC219">
    <w:name w:val="495447F22C0C43A2901FDD35ADCECAC219"/>
    <w:rsid w:val="00B440F9"/>
    <w:rPr>
      <w:rFonts w:eastAsiaTheme="minorHAnsi"/>
    </w:rPr>
  </w:style>
  <w:style w:type="paragraph" w:customStyle="1" w:styleId="A4C03F3C0C8B4826ADB1A852BE759A8718">
    <w:name w:val="A4C03F3C0C8B4826ADB1A852BE759A8718"/>
    <w:rsid w:val="00B440F9"/>
    <w:rPr>
      <w:rFonts w:eastAsiaTheme="minorHAnsi"/>
    </w:rPr>
  </w:style>
  <w:style w:type="paragraph" w:customStyle="1" w:styleId="ED61C76EC76B416E84FC9954C56873FF25">
    <w:name w:val="ED61C76EC76B416E84FC9954C56873FF25"/>
    <w:rsid w:val="00B440F9"/>
    <w:rPr>
      <w:rFonts w:eastAsiaTheme="minorHAnsi"/>
    </w:rPr>
  </w:style>
  <w:style w:type="paragraph" w:customStyle="1" w:styleId="813BFDAE735D44BF97E26EFC12348AA117">
    <w:name w:val="813BFDAE735D44BF97E26EFC12348AA117"/>
    <w:rsid w:val="00B440F9"/>
    <w:rPr>
      <w:rFonts w:eastAsiaTheme="minorHAnsi"/>
    </w:rPr>
  </w:style>
  <w:style w:type="paragraph" w:customStyle="1" w:styleId="662C2297AC254C128AD21255E93D56FD1">
    <w:name w:val="662C2297AC254C128AD21255E93D56FD1"/>
    <w:rsid w:val="00B440F9"/>
    <w:rPr>
      <w:rFonts w:eastAsiaTheme="minorHAnsi"/>
    </w:rPr>
  </w:style>
  <w:style w:type="paragraph" w:customStyle="1" w:styleId="CB318997F18C477384A8A172EE7181AE15">
    <w:name w:val="CB318997F18C477384A8A172EE7181AE15"/>
    <w:rsid w:val="00B440F9"/>
    <w:rPr>
      <w:rFonts w:eastAsiaTheme="minorHAnsi"/>
    </w:rPr>
  </w:style>
  <w:style w:type="paragraph" w:customStyle="1" w:styleId="6E20FE97CF3F4E2A97699E63423ADD6D12">
    <w:name w:val="6E20FE97CF3F4E2A97699E63423ADD6D12"/>
    <w:rsid w:val="00B440F9"/>
    <w:rPr>
      <w:rFonts w:eastAsiaTheme="minorHAnsi"/>
    </w:rPr>
  </w:style>
  <w:style w:type="paragraph" w:customStyle="1" w:styleId="E8478646310E440A8B0CAD97909552C733">
    <w:name w:val="E8478646310E440A8B0CAD97909552C733"/>
    <w:rsid w:val="00B440F9"/>
    <w:rPr>
      <w:rFonts w:eastAsiaTheme="minorHAnsi"/>
    </w:rPr>
  </w:style>
  <w:style w:type="paragraph" w:customStyle="1" w:styleId="3CC465BA377F488FBE038AC2315AABC810">
    <w:name w:val="3CC465BA377F488FBE038AC2315AABC810"/>
    <w:rsid w:val="00B440F9"/>
    <w:rPr>
      <w:rFonts w:eastAsiaTheme="minorHAnsi"/>
    </w:rPr>
  </w:style>
  <w:style w:type="paragraph" w:customStyle="1" w:styleId="C48665B67E0545EA8C48ADABA5E62F3D24">
    <w:name w:val="C48665B67E0545EA8C48ADABA5E62F3D24"/>
    <w:rsid w:val="00B440F9"/>
    <w:rPr>
      <w:rFonts w:eastAsiaTheme="minorHAnsi"/>
    </w:rPr>
  </w:style>
  <w:style w:type="paragraph" w:customStyle="1" w:styleId="D12F548855B54F3EA8DF2959D4EEACEB22">
    <w:name w:val="D12F548855B54F3EA8DF2959D4EEACEB22"/>
    <w:rsid w:val="00B440F9"/>
    <w:rPr>
      <w:rFonts w:eastAsiaTheme="minorHAnsi"/>
    </w:rPr>
  </w:style>
  <w:style w:type="paragraph" w:customStyle="1" w:styleId="0259D690288242FD8FF17D3D1021BFEC22">
    <w:name w:val="0259D690288242FD8FF17D3D1021BFEC22"/>
    <w:rsid w:val="00B440F9"/>
    <w:rPr>
      <w:rFonts w:eastAsiaTheme="minorHAnsi"/>
    </w:rPr>
  </w:style>
  <w:style w:type="paragraph" w:customStyle="1" w:styleId="E7A6A853BB344E6DAF7394847070DFBC22">
    <w:name w:val="E7A6A853BB344E6DAF7394847070DFBC22"/>
    <w:rsid w:val="00B440F9"/>
    <w:rPr>
      <w:rFonts w:eastAsiaTheme="minorHAnsi"/>
    </w:rPr>
  </w:style>
  <w:style w:type="paragraph" w:customStyle="1" w:styleId="3277F483EAF84FD69A10ABE669EE958A">
    <w:name w:val="3277F483EAF84FD69A10ABE669EE958A"/>
    <w:rsid w:val="00B440F9"/>
    <w:rPr>
      <w:rFonts w:eastAsiaTheme="minorHAnsi"/>
    </w:rPr>
  </w:style>
  <w:style w:type="paragraph" w:customStyle="1" w:styleId="495447F22C0C43A2901FDD35ADCECAC220">
    <w:name w:val="495447F22C0C43A2901FDD35ADCECAC220"/>
    <w:rsid w:val="003C5BC8"/>
    <w:rPr>
      <w:rFonts w:eastAsiaTheme="minorHAnsi"/>
    </w:rPr>
  </w:style>
  <w:style w:type="paragraph" w:customStyle="1" w:styleId="A4C03F3C0C8B4826ADB1A852BE759A8719">
    <w:name w:val="A4C03F3C0C8B4826ADB1A852BE759A8719"/>
    <w:rsid w:val="003C5BC8"/>
    <w:rPr>
      <w:rFonts w:eastAsiaTheme="minorHAnsi"/>
    </w:rPr>
  </w:style>
  <w:style w:type="paragraph" w:customStyle="1" w:styleId="ED61C76EC76B416E84FC9954C56873FF26">
    <w:name w:val="ED61C76EC76B416E84FC9954C56873FF26"/>
    <w:rsid w:val="003C5BC8"/>
    <w:rPr>
      <w:rFonts w:eastAsiaTheme="minorHAnsi"/>
    </w:rPr>
  </w:style>
  <w:style w:type="paragraph" w:customStyle="1" w:styleId="813BFDAE735D44BF97E26EFC12348AA118">
    <w:name w:val="813BFDAE735D44BF97E26EFC12348AA118"/>
    <w:rsid w:val="003C5BC8"/>
    <w:rPr>
      <w:rFonts w:eastAsiaTheme="minorHAnsi"/>
    </w:rPr>
  </w:style>
  <w:style w:type="paragraph" w:customStyle="1" w:styleId="662C2297AC254C128AD21255E93D56FD2">
    <w:name w:val="662C2297AC254C128AD21255E93D56FD2"/>
    <w:rsid w:val="003C5BC8"/>
    <w:rPr>
      <w:rFonts w:eastAsiaTheme="minorHAnsi"/>
    </w:rPr>
  </w:style>
  <w:style w:type="paragraph" w:customStyle="1" w:styleId="CB318997F18C477384A8A172EE7181AE16">
    <w:name w:val="CB318997F18C477384A8A172EE7181AE16"/>
    <w:rsid w:val="003C5BC8"/>
    <w:rPr>
      <w:rFonts w:eastAsiaTheme="minorHAnsi"/>
    </w:rPr>
  </w:style>
  <w:style w:type="paragraph" w:customStyle="1" w:styleId="6E20FE97CF3F4E2A97699E63423ADD6D13">
    <w:name w:val="6E20FE97CF3F4E2A97699E63423ADD6D13"/>
    <w:rsid w:val="003C5BC8"/>
    <w:rPr>
      <w:rFonts w:eastAsiaTheme="minorHAnsi"/>
    </w:rPr>
  </w:style>
  <w:style w:type="paragraph" w:customStyle="1" w:styleId="E8478646310E440A8B0CAD97909552C734">
    <w:name w:val="E8478646310E440A8B0CAD97909552C734"/>
    <w:rsid w:val="003C5BC8"/>
    <w:rPr>
      <w:rFonts w:eastAsiaTheme="minorHAnsi"/>
    </w:rPr>
  </w:style>
  <w:style w:type="paragraph" w:customStyle="1" w:styleId="3CC465BA377F488FBE038AC2315AABC811">
    <w:name w:val="3CC465BA377F488FBE038AC2315AABC811"/>
    <w:rsid w:val="003C5BC8"/>
    <w:rPr>
      <w:rFonts w:eastAsiaTheme="minorHAnsi"/>
    </w:rPr>
  </w:style>
  <w:style w:type="paragraph" w:customStyle="1" w:styleId="C48665B67E0545EA8C48ADABA5E62F3D25">
    <w:name w:val="C48665B67E0545EA8C48ADABA5E62F3D25"/>
    <w:rsid w:val="003C5BC8"/>
    <w:rPr>
      <w:rFonts w:eastAsiaTheme="minorHAnsi"/>
    </w:rPr>
  </w:style>
  <w:style w:type="paragraph" w:customStyle="1" w:styleId="07B8B9B03CA34B9FA2EFEA6E0C7A4CE0">
    <w:name w:val="07B8B9B03CA34B9FA2EFEA6E0C7A4CE0"/>
    <w:rsid w:val="003C5BC8"/>
    <w:rPr>
      <w:rFonts w:eastAsiaTheme="minorHAnsi"/>
    </w:rPr>
  </w:style>
  <w:style w:type="paragraph" w:customStyle="1" w:styleId="D12F548855B54F3EA8DF2959D4EEACEB23">
    <w:name w:val="D12F548855B54F3EA8DF2959D4EEACEB23"/>
    <w:rsid w:val="003C5BC8"/>
    <w:rPr>
      <w:rFonts w:eastAsiaTheme="minorHAnsi"/>
    </w:rPr>
  </w:style>
  <w:style w:type="paragraph" w:customStyle="1" w:styleId="0259D690288242FD8FF17D3D1021BFEC23">
    <w:name w:val="0259D690288242FD8FF17D3D1021BFEC23"/>
    <w:rsid w:val="003C5BC8"/>
    <w:rPr>
      <w:rFonts w:eastAsiaTheme="minorHAnsi"/>
    </w:rPr>
  </w:style>
  <w:style w:type="paragraph" w:customStyle="1" w:styleId="E7A6A853BB344E6DAF7394847070DFBC23">
    <w:name w:val="E7A6A853BB344E6DAF7394847070DFBC23"/>
    <w:rsid w:val="003C5BC8"/>
    <w:rPr>
      <w:rFonts w:eastAsiaTheme="minorHAnsi"/>
    </w:rPr>
  </w:style>
  <w:style w:type="paragraph" w:customStyle="1" w:styleId="3277F483EAF84FD69A10ABE669EE958A1">
    <w:name w:val="3277F483EAF84FD69A10ABE669EE958A1"/>
    <w:rsid w:val="003C5BC8"/>
    <w:rPr>
      <w:rFonts w:eastAsiaTheme="minorHAnsi"/>
    </w:rPr>
  </w:style>
  <w:style w:type="paragraph" w:customStyle="1" w:styleId="CCE9280DAD0F416D8CC6D2728F35B500">
    <w:name w:val="CCE9280DAD0F416D8CC6D2728F35B500"/>
    <w:rsid w:val="00546EE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C5BC8"/>
    <w:rPr>
      <w:color w:val="808080"/>
    </w:rPr>
  </w:style>
  <w:style w:type="paragraph" w:customStyle="1" w:styleId="3F39CCDDAAF4479A9FB18B26E509F320">
    <w:name w:val="3F39CCDDAAF4479A9FB18B26E509F320"/>
    <w:rsid w:val="000F5700"/>
    <w:rPr>
      <w:rFonts w:eastAsiaTheme="minorHAnsi"/>
    </w:rPr>
  </w:style>
  <w:style w:type="paragraph" w:customStyle="1" w:styleId="0896D0FA4CC64CE78A0FB70923165778">
    <w:name w:val="0896D0FA4CC64CE78A0FB70923165778"/>
    <w:rsid w:val="000F5700"/>
    <w:rPr>
      <w:rFonts w:eastAsiaTheme="minorHAnsi"/>
    </w:rPr>
  </w:style>
  <w:style w:type="paragraph" w:customStyle="1" w:styleId="84C953B916EE4D4999B6124C0BABB898">
    <w:name w:val="84C953B916EE4D4999B6124C0BABB898"/>
    <w:rsid w:val="000F5700"/>
    <w:rPr>
      <w:rFonts w:eastAsiaTheme="minorHAnsi"/>
    </w:rPr>
  </w:style>
  <w:style w:type="paragraph" w:customStyle="1" w:styleId="069B32FD6F144789B6CCA7624212EDC9">
    <w:name w:val="069B32FD6F144789B6CCA7624212EDC9"/>
    <w:rsid w:val="000F5700"/>
    <w:rPr>
      <w:rFonts w:eastAsiaTheme="minorHAnsi"/>
    </w:rPr>
  </w:style>
  <w:style w:type="paragraph" w:customStyle="1" w:styleId="E8478646310E440A8B0CAD97909552C7">
    <w:name w:val="E8478646310E440A8B0CAD97909552C7"/>
    <w:rsid w:val="000F5700"/>
    <w:rPr>
      <w:rFonts w:eastAsiaTheme="minorHAnsi"/>
    </w:rPr>
  </w:style>
  <w:style w:type="paragraph" w:customStyle="1" w:styleId="36F7F2A162DC42E2A267D7722311B94C">
    <w:name w:val="36F7F2A162DC42E2A267D7722311B94C"/>
    <w:rsid w:val="000F5700"/>
    <w:rPr>
      <w:rFonts w:eastAsiaTheme="minorHAnsi"/>
    </w:rPr>
  </w:style>
  <w:style w:type="paragraph" w:customStyle="1" w:styleId="E9C913AB856C45D389DCAF74E112FC34">
    <w:name w:val="E9C913AB856C45D389DCAF74E112FC34"/>
    <w:rsid w:val="000F5700"/>
    <w:rPr>
      <w:rFonts w:eastAsiaTheme="minorHAnsi"/>
    </w:rPr>
  </w:style>
  <w:style w:type="paragraph" w:customStyle="1" w:styleId="CA9969B6294744B08BCFF2E2CE2985E1">
    <w:name w:val="CA9969B6294744B08BCFF2E2CE2985E1"/>
    <w:rsid w:val="000F5700"/>
    <w:rPr>
      <w:rFonts w:eastAsiaTheme="minorHAnsi"/>
    </w:rPr>
  </w:style>
  <w:style w:type="paragraph" w:customStyle="1" w:styleId="E27D1227EFFC4AE68E486FA4E29A387E">
    <w:name w:val="E27D1227EFFC4AE68E486FA4E29A387E"/>
    <w:rsid w:val="000F5700"/>
    <w:rPr>
      <w:rFonts w:eastAsiaTheme="minorHAnsi"/>
    </w:rPr>
  </w:style>
  <w:style w:type="paragraph" w:customStyle="1" w:styleId="2277190182EC477C858A2B9EAE9EE8E2">
    <w:name w:val="2277190182EC477C858A2B9EAE9EE8E2"/>
    <w:rsid w:val="000F5700"/>
    <w:rPr>
      <w:rFonts w:eastAsiaTheme="minorHAnsi"/>
    </w:rPr>
  </w:style>
  <w:style w:type="paragraph" w:customStyle="1" w:styleId="C382A5D60E704EFCAF5478BA959BB9F1">
    <w:name w:val="C382A5D60E704EFCAF5478BA959BB9F1"/>
    <w:rsid w:val="000F5700"/>
    <w:rPr>
      <w:rFonts w:eastAsiaTheme="minorHAnsi"/>
    </w:rPr>
  </w:style>
  <w:style w:type="paragraph" w:customStyle="1" w:styleId="D3765C29F5374948A3C5A92441F4D221">
    <w:name w:val="D3765C29F5374948A3C5A92441F4D221"/>
    <w:rsid w:val="000F5700"/>
    <w:rPr>
      <w:rFonts w:eastAsiaTheme="minorHAnsi"/>
    </w:rPr>
  </w:style>
  <w:style w:type="paragraph" w:customStyle="1" w:styleId="2E944F0D134D4107912376FDB0114562">
    <w:name w:val="2E944F0D134D4107912376FDB0114562"/>
    <w:rsid w:val="000F5700"/>
    <w:rPr>
      <w:rFonts w:eastAsiaTheme="minorHAnsi"/>
    </w:rPr>
  </w:style>
  <w:style w:type="paragraph" w:customStyle="1" w:styleId="8A169002C5B544E183CF6028E7AAA5B6">
    <w:name w:val="8A169002C5B544E183CF6028E7AAA5B6"/>
    <w:rsid w:val="000F5700"/>
    <w:rPr>
      <w:rFonts w:eastAsiaTheme="minorHAnsi"/>
    </w:rPr>
  </w:style>
  <w:style w:type="paragraph" w:customStyle="1" w:styleId="3F39CCDDAAF4479A9FB18B26E509F3201">
    <w:name w:val="3F39CCDDAAF4479A9FB18B26E509F3201"/>
    <w:rsid w:val="000F5700"/>
    <w:rPr>
      <w:rFonts w:eastAsiaTheme="minorHAnsi"/>
    </w:rPr>
  </w:style>
  <w:style w:type="paragraph" w:customStyle="1" w:styleId="0896D0FA4CC64CE78A0FB709231657781">
    <w:name w:val="0896D0FA4CC64CE78A0FB709231657781"/>
    <w:rsid w:val="000F5700"/>
    <w:rPr>
      <w:rFonts w:eastAsiaTheme="minorHAnsi"/>
    </w:rPr>
  </w:style>
  <w:style w:type="paragraph" w:customStyle="1" w:styleId="84C953B916EE4D4999B6124C0BABB8981">
    <w:name w:val="84C953B916EE4D4999B6124C0BABB8981"/>
    <w:rsid w:val="000F5700"/>
    <w:rPr>
      <w:rFonts w:eastAsiaTheme="minorHAnsi"/>
    </w:rPr>
  </w:style>
  <w:style w:type="paragraph" w:customStyle="1" w:styleId="069B32FD6F144789B6CCA7624212EDC91">
    <w:name w:val="069B32FD6F144789B6CCA7624212EDC91"/>
    <w:rsid w:val="000F5700"/>
    <w:rPr>
      <w:rFonts w:eastAsiaTheme="minorHAnsi"/>
    </w:rPr>
  </w:style>
  <w:style w:type="paragraph" w:customStyle="1" w:styleId="E8478646310E440A8B0CAD97909552C71">
    <w:name w:val="E8478646310E440A8B0CAD97909552C71"/>
    <w:rsid w:val="000F5700"/>
    <w:rPr>
      <w:rFonts w:eastAsiaTheme="minorHAnsi"/>
    </w:rPr>
  </w:style>
  <w:style w:type="paragraph" w:customStyle="1" w:styleId="36F7F2A162DC42E2A267D7722311B94C1">
    <w:name w:val="36F7F2A162DC42E2A267D7722311B94C1"/>
    <w:rsid w:val="000F5700"/>
    <w:rPr>
      <w:rFonts w:eastAsiaTheme="minorHAnsi"/>
    </w:rPr>
  </w:style>
  <w:style w:type="paragraph" w:customStyle="1" w:styleId="E9C913AB856C45D389DCAF74E112FC341">
    <w:name w:val="E9C913AB856C45D389DCAF74E112FC341"/>
    <w:rsid w:val="000F5700"/>
    <w:rPr>
      <w:rFonts w:eastAsiaTheme="minorHAnsi"/>
    </w:rPr>
  </w:style>
  <w:style w:type="paragraph" w:customStyle="1" w:styleId="CA9969B6294744B08BCFF2E2CE2985E11">
    <w:name w:val="CA9969B6294744B08BCFF2E2CE2985E11"/>
    <w:rsid w:val="000F5700"/>
    <w:rPr>
      <w:rFonts w:eastAsiaTheme="minorHAnsi"/>
    </w:rPr>
  </w:style>
  <w:style w:type="paragraph" w:customStyle="1" w:styleId="E27D1227EFFC4AE68E486FA4E29A387E1">
    <w:name w:val="E27D1227EFFC4AE68E486FA4E29A387E1"/>
    <w:rsid w:val="000F5700"/>
    <w:rPr>
      <w:rFonts w:eastAsiaTheme="minorHAnsi"/>
    </w:rPr>
  </w:style>
  <w:style w:type="paragraph" w:customStyle="1" w:styleId="2277190182EC477C858A2B9EAE9EE8E21">
    <w:name w:val="2277190182EC477C858A2B9EAE9EE8E21"/>
    <w:rsid w:val="000F5700"/>
    <w:rPr>
      <w:rFonts w:eastAsiaTheme="minorHAnsi"/>
    </w:rPr>
  </w:style>
  <w:style w:type="paragraph" w:customStyle="1" w:styleId="C382A5D60E704EFCAF5478BA959BB9F11">
    <w:name w:val="C382A5D60E704EFCAF5478BA959BB9F11"/>
    <w:rsid w:val="000F5700"/>
    <w:rPr>
      <w:rFonts w:eastAsiaTheme="minorHAnsi"/>
    </w:rPr>
  </w:style>
  <w:style w:type="paragraph" w:customStyle="1" w:styleId="D3765C29F5374948A3C5A92441F4D2211">
    <w:name w:val="D3765C29F5374948A3C5A92441F4D2211"/>
    <w:rsid w:val="000F5700"/>
    <w:rPr>
      <w:rFonts w:eastAsiaTheme="minorHAnsi"/>
    </w:rPr>
  </w:style>
  <w:style w:type="paragraph" w:customStyle="1" w:styleId="2E944F0D134D4107912376FDB01145621">
    <w:name w:val="2E944F0D134D4107912376FDB01145621"/>
    <w:rsid w:val="000F5700"/>
    <w:rPr>
      <w:rFonts w:eastAsiaTheme="minorHAnsi"/>
    </w:rPr>
  </w:style>
  <w:style w:type="paragraph" w:customStyle="1" w:styleId="8A169002C5B544E183CF6028E7AAA5B61">
    <w:name w:val="8A169002C5B544E183CF6028E7AAA5B61"/>
    <w:rsid w:val="000F5700"/>
    <w:rPr>
      <w:rFonts w:eastAsiaTheme="minorHAnsi"/>
    </w:rPr>
  </w:style>
  <w:style w:type="paragraph" w:customStyle="1" w:styleId="3F39CCDDAAF4479A9FB18B26E509F3202">
    <w:name w:val="3F39CCDDAAF4479A9FB18B26E509F3202"/>
    <w:rsid w:val="000F5700"/>
    <w:rPr>
      <w:rFonts w:eastAsiaTheme="minorHAnsi"/>
    </w:rPr>
  </w:style>
  <w:style w:type="paragraph" w:customStyle="1" w:styleId="0896D0FA4CC64CE78A0FB709231657782">
    <w:name w:val="0896D0FA4CC64CE78A0FB709231657782"/>
    <w:rsid w:val="000F5700"/>
    <w:rPr>
      <w:rFonts w:eastAsiaTheme="minorHAnsi"/>
    </w:rPr>
  </w:style>
  <w:style w:type="paragraph" w:customStyle="1" w:styleId="84C953B916EE4D4999B6124C0BABB8982">
    <w:name w:val="84C953B916EE4D4999B6124C0BABB8982"/>
    <w:rsid w:val="000F5700"/>
    <w:rPr>
      <w:rFonts w:eastAsiaTheme="minorHAnsi"/>
    </w:rPr>
  </w:style>
  <w:style w:type="paragraph" w:customStyle="1" w:styleId="069B32FD6F144789B6CCA7624212EDC92">
    <w:name w:val="069B32FD6F144789B6CCA7624212EDC92"/>
    <w:rsid w:val="000F5700"/>
    <w:rPr>
      <w:rFonts w:eastAsiaTheme="minorHAnsi"/>
    </w:rPr>
  </w:style>
  <w:style w:type="paragraph" w:customStyle="1" w:styleId="E8478646310E440A8B0CAD97909552C72">
    <w:name w:val="E8478646310E440A8B0CAD97909552C72"/>
    <w:rsid w:val="000F5700"/>
    <w:rPr>
      <w:rFonts w:eastAsiaTheme="minorHAnsi"/>
    </w:rPr>
  </w:style>
  <w:style w:type="paragraph" w:customStyle="1" w:styleId="36F7F2A162DC42E2A267D7722311B94C2">
    <w:name w:val="36F7F2A162DC42E2A267D7722311B94C2"/>
    <w:rsid w:val="000F5700"/>
    <w:rPr>
      <w:rFonts w:eastAsiaTheme="minorHAnsi"/>
    </w:rPr>
  </w:style>
  <w:style w:type="paragraph" w:customStyle="1" w:styleId="E9C913AB856C45D389DCAF74E112FC342">
    <w:name w:val="E9C913AB856C45D389DCAF74E112FC342"/>
    <w:rsid w:val="000F5700"/>
    <w:rPr>
      <w:rFonts w:eastAsiaTheme="minorHAnsi"/>
    </w:rPr>
  </w:style>
  <w:style w:type="paragraph" w:customStyle="1" w:styleId="CA9969B6294744B08BCFF2E2CE2985E12">
    <w:name w:val="CA9969B6294744B08BCFF2E2CE2985E12"/>
    <w:rsid w:val="000F5700"/>
    <w:rPr>
      <w:rFonts w:eastAsiaTheme="minorHAnsi"/>
    </w:rPr>
  </w:style>
  <w:style w:type="paragraph" w:customStyle="1" w:styleId="E27D1227EFFC4AE68E486FA4E29A387E2">
    <w:name w:val="E27D1227EFFC4AE68E486FA4E29A387E2"/>
    <w:rsid w:val="000F5700"/>
    <w:rPr>
      <w:rFonts w:eastAsiaTheme="minorHAnsi"/>
    </w:rPr>
  </w:style>
  <w:style w:type="paragraph" w:customStyle="1" w:styleId="2277190182EC477C858A2B9EAE9EE8E22">
    <w:name w:val="2277190182EC477C858A2B9EAE9EE8E22"/>
    <w:rsid w:val="000F5700"/>
    <w:rPr>
      <w:rFonts w:eastAsiaTheme="minorHAnsi"/>
    </w:rPr>
  </w:style>
  <w:style w:type="paragraph" w:customStyle="1" w:styleId="C382A5D60E704EFCAF5478BA959BB9F12">
    <w:name w:val="C382A5D60E704EFCAF5478BA959BB9F12"/>
    <w:rsid w:val="000F5700"/>
    <w:rPr>
      <w:rFonts w:eastAsiaTheme="minorHAnsi"/>
    </w:rPr>
  </w:style>
  <w:style w:type="paragraph" w:customStyle="1" w:styleId="D3765C29F5374948A3C5A92441F4D2212">
    <w:name w:val="D3765C29F5374948A3C5A92441F4D2212"/>
    <w:rsid w:val="000F5700"/>
    <w:rPr>
      <w:rFonts w:eastAsiaTheme="minorHAnsi"/>
    </w:rPr>
  </w:style>
  <w:style w:type="paragraph" w:customStyle="1" w:styleId="2E944F0D134D4107912376FDB01145622">
    <w:name w:val="2E944F0D134D4107912376FDB01145622"/>
    <w:rsid w:val="000F5700"/>
    <w:rPr>
      <w:rFonts w:eastAsiaTheme="minorHAnsi"/>
    </w:rPr>
  </w:style>
  <w:style w:type="paragraph" w:customStyle="1" w:styleId="8A169002C5B544E183CF6028E7AAA5B62">
    <w:name w:val="8A169002C5B544E183CF6028E7AAA5B62"/>
    <w:rsid w:val="000F5700"/>
    <w:rPr>
      <w:rFonts w:eastAsiaTheme="minorHAnsi"/>
    </w:rPr>
  </w:style>
  <w:style w:type="paragraph" w:customStyle="1" w:styleId="E534E1914F714FFD9A29786DD3E666DA">
    <w:name w:val="E534E1914F714FFD9A29786DD3E666DA"/>
    <w:rsid w:val="000F5700"/>
  </w:style>
  <w:style w:type="paragraph" w:customStyle="1" w:styleId="3F39CCDDAAF4479A9FB18B26E509F3203">
    <w:name w:val="3F39CCDDAAF4479A9FB18B26E509F3203"/>
    <w:rsid w:val="000F5700"/>
    <w:rPr>
      <w:rFonts w:eastAsiaTheme="minorHAnsi"/>
    </w:rPr>
  </w:style>
  <w:style w:type="paragraph" w:customStyle="1" w:styleId="0896D0FA4CC64CE78A0FB709231657783">
    <w:name w:val="0896D0FA4CC64CE78A0FB709231657783"/>
    <w:rsid w:val="000F5700"/>
    <w:rPr>
      <w:rFonts w:eastAsiaTheme="minorHAnsi"/>
    </w:rPr>
  </w:style>
  <w:style w:type="paragraph" w:customStyle="1" w:styleId="84C953B916EE4D4999B6124C0BABB8983">
    <w:name w:val="84C953B916EE4D4999B6124C0BABB8983"/>
    <w:rsid w:val="000F5700"/>
    <w:rPr>
      <w:rFonts w:eastAsiaTheme="minorHAnsi"/>
    </w:rPr>
  </w:style>
  <w:style w:type="paragraph" w:customStyle="1" w:styleId="069B32FD6F144789B6CCA7624212EDC93">
    <w:name w:val="069B32FD6F144789B6CCA7624212EDC93"/>
    <w:rsid w:val="000F5700"/>
    <w:rPr>
      <w:rFonts w:eastAsiaTheme="minorHAnsi"/>
    </w:rPr>
  </w:style>
  <w:style w:type="paragraph" w:customStyle="1" w:styleId="E8478646310E440A8B0CAD97909552C73">
    <w:name w:val="E8478646310E440A8B0CAD97909552C73"/>
    <w:rsid w:val="000F5700"/>
    <w:rPr>
      <w:rFonts w:eastAsiaTheme="minorHAnsi"/>
    </w:rPr>
  </w:style>
  <w:style w:type="paragraph" w:customStyle="1" w:styleId="36F7F2A162DC42E2A267D7722311B94C3">
    <w:name w:val="36F7F2A162DC42E2A267D7722311B94C3"/>
    <w:rsid w:val="000F5700"/>
    <w:rPr>
      <w:rFonts w:eastAsiaTheme="minorHAnsi"/>
    </w:rPr>
  </w:style>
  <w:style w:type="paragraph" w:customStyle="1" w:styleId="3F39CCDDAAF4479A9FB18B26E509F3204">
    <w:name w:val="3F39CCDDAAF4479A9FB18B26E509F3204"/>
    <w:rsid w:val="000F5700"/>
    <w:rPr>
      <w:rFonts w:eastAsiaTheme="minorHAnsi"/>
    </w:rPr>
  </w:style>
  <w:style w:type="paragraph" w:customStyle="1" w:styleId="0896D0FA4CC64CE78A0FB709231657784">
    <w:name w:val="0896D0FA4CC64CE78A0FB709231657784"/>
    <w:rsid w:val="000F5700"/>
    <w:rPr>
      <w:rFonts w:eastAsiaTheme="minorHAnsi"/>
    </w:rPr>
  </w:style>
  <w:style w:type="paragraph" w:customStyle="1" w:styleId="84C953B916EE4D4999B6124C0BABB8984">
    <w:name w:val="84C953B916EE4D4999B6124C0BABB8984"/>
    <w:rsid w:val="000F5700"/>
    <w:rPr>
      <w:rFonts w:eastAsiaTheme="minorHAnsi"/>
    </w:rPr>
  </w:style>
  <w:style w:type="paragraph" w:customStyle="1" w:styleId="069B32FD6F144789B6CCA7624212EDC94">
    <w:name w:val="069B32FD6F144789B6CCA7624212EDC94"/>
    <w:rsid w:val="000F5700"/>
    <w:rPr>
      <w:rFonts w:eastAsiaTheme="minorHAnsi"/>
    </w:rPr>
  </w:style>
  <w:style w:type="paragraph" w:customStyle="1" w:styleId="E8478646310E440A8B0CAD97909552C74">
    <w:name w:val="E8478646310E440A8B0CAD97909552C74"/>
    <w:rsid w:val="000F5700"/>
    <w:rPr>
      <w:rFonts w:eastAsiaTheme="minorHAnsi"/>
    </w:rPr>
  </w:style>
  <w:style w:type="paragraph" w:customStyle="1" w:styleId="36F7F2A162DC42E2A267D7722311B94C4">
    <w:name w:val="36F7F2A162DC42E2A267D7722311B94C4"/>
    <w:rsid w:val="000F5700"/>
    <w:rPr>
      <w:rFonts w:eastAsiaTheme="minorHAnsi"/>
    </w:rPr>
  </w:style>
  <w:style w:type="paragraph" w:customStyle="1" w:styleId="E9C913AB856C45D389DCAF74E112FC343">
    <w:name w:val="E9C913AB856C45D389DCAF74E112FC343"/>
    <w:rsid w:val="000F5700"/>
    <w:rPr>
      <w:rFonts w:eastAsiaTheme="minorHAnsi"/>
    </w:rPr>
  </w:style>
  <w:style w:type="paragraph" w:customStyle="1" w:styleId="CA9969B6294744B08BCFF2E2CE2985E13">
    <w:name w:val="CA9969B6294744B08BCFF2E2CE2985E13"/>
    <w:rsid w:val="000F5700"/>
    <w:rPr>
      <w:rFonts w:eastAsiaTheme="minorHAnsi"/>
    </w:rPr>
  </w:style>
  <w:style w:type="paragraph" w:customStyle="1" w:styleId="E27D1227EFFC4AE68E486FA4E29A387E3">
    <w:name w:val="E27D1227EFFC4AE68E486FA4E29A387E3"/>
    <w:rsid w:val="000F5700"/>
    <w:rPr>
      <w:rFonts w:eastAsiaTheme="minorHAnsi"/>
    </w:rPr>
  </w:style>
  <w:style w:type="paragraph" w:customStyle="1" w:styleId="2277190182EC477C858A2B9EAE9EE8E23">
    <w:name w:val="2277190182EC477C858A2B9EAE9EE8E23"/>
    <w:rsid w:val="000F5700"/>
    <w:rPr>
      <w:rFonts w:eastAsiaTheme="minorHAnsi"/>
    </w:rPr>
  </w:style>
  <w:style w:type="paragraph" w:customStyle="1" w:styleId="C382A5D60E704EFCAF5478BA959BB9F13">
    <w:name w:val="C382A5D60E704EFCAF5478BA959BB9F13"/>
    <w:rsid w:val="000F5700"/>
    <w:rPr>
      <w:rFonts w:eastAsiaTheme="minorHAnsi"/>
    </w:rPr>
  </w:style>
  <w:style w:type="paragraph" w:customStyle="1" w:styleId="D3765C29F5374948A3C5A92441F4D2213">
    <w:name w:val="D3765C29F5374948A3C5A92441F4D2213"/>
    <w:rsid w:val="000F5700"/>
    <w:rPr>
      <w:rFonts w:eastAsiaTheme="minorHAnsi"/>
    </w:rPr>
  </w:style>
  <w:style w:type="paragraph" w:customStyle="1" w:styleId="2E944F0D134D4107912376FDB01145623">
    <w:name w:val="2E944F0D134D4107912376FDB01145623"/>
    <w:rsid w:val="000F5700"/>
    <w:rPr>
      <w:rFonts w:eastAsiaTheme="minorHAnsi"/>
    </w:rPr>
  </w:style>
  <w:style w:type="paragraph" w:customStyle="1" w:styleId="8A169002C5B544E183CF6028E7AAA5B63">
    <w:name w:val="8A169002C5B544E183CF6028E7AAA5B63"/>
    <w:rsid w:val="000F5700"/>
    <w:rPr>
      <w:rFonts w:eastAsiaTheme="minorHAnsi"/>
    </w:rPr>
  </w:style>
  <w:style w:type="paragraph" w:customStyle="1" w:styleId="3F39CCDDAAF4479A9FB18B26E509F3205">
    <w:name w:val="3F39CCDDAAF4479A9FB18B26E509F3205"/>
    <w:rsid w:val="000F5700"/>
    <w:rPr>
      <w:rFonts w:eastAsiaTheme="minorHAnsi"/>
    </w:rPr>
  </w:style>
  <w:style w:type="paragraph" w:customStyle="1" w:styleId="0896D0FA4CC64CE78A0FB709231657785">
    <w:name w:val="0896D0FA4CC64CE78A0FB709231657785"/>
    <w:rsid w:val="000F5700"/>
    <w:rPr>
      <w:rFonts w:eastAsiaTheme="minorHAnsi"/>
    </w:rPr>
  </w:style>
  <w:style w:type="paragraph" w:customStyle="1" w:styleId="84C953B916EE4D4999B6124C0BABB8985">
    <w:name w:val="84C953B916EE4D4999B6124C0BABB8985"/>
    <w:rsid w:val="000F5700"/>
    <w:rPr>
      <w:rFonts w:eastAsiaTheme="minorHAnsi"/>
    </w:rPr>
  </w:style>
  <w:style w:type="paragraph" w:customStyle="1" w:styleId="069B32FD6F144789B6CCA7624212EDC95">
    <w:name w:val="069B32FD6F144789B6CCA7624212EDC95"/>
    <w:rsid w:val="000F5700"/>
    <w:rPr>
      <w:rFonts w:eastAsiaTheme="minorHAnsi"/>
    </w:rPr>
  </w:style>
  <w:style w:type="paragraph" w:customStyle="1" w:styleId="E8478646310E440A8B0CAD97909552C75">
    <w:name w:val="E8478646310E440A8B0CAD97909552C75"/>
    <w:rsid w:val="000F5700"/>
    <w:rPr>
      <w:rFonts w:eastAsiaTheme="minorHAnsi"/>
    </w:rPr>
  </w:style>
  <w:style w:type="paragraph" w:customStyle="1" w:styleId="36F7F2A162DC42E2A267D7722311B94C5">
    <w:name w:val="36F7F2A162DC42E2A267D7722311B94C5"/>
    <w:rsid w:val="000F5700"/>
    <w:rPr>
      <w:rFonts w:eastAsiaTheme="minorHAnsi"/>
    </w:rPr>
  </w:style>
  <w:style w:type="paragraph" w:customStyle="1" w:styleId="E9C913AB856C45D389DCAF74E112FC344">
    <w:name w:val="E9C913AB856C45D389DCAF74E112FC344"/>
    <w:rsid w:val="000F5700"/>
    <w:rPr>
      <w:rFonts w:eastAsiaTheme="minorHAnsi"/>
    </w:rPr>
  </w:style>
  <w:style w:type="paragraph" w:customStyle="1" w:styleId="CA9969B6294744B08BCFF2E2CE2985E14">
    <w:name w:val="CA9969B6294744B08BCFF2E2CE2985E14"/>
    <w:rsid w:val="000F5700"/>
    <w:rPr>
      <w:rFonts w:eastAsiaTheme="minorHAnsi"/>
    </w:rPr>
  </w:style>
  <w:style w:type="paragraph" w:customStyle="1" w:styleId="E27D1227EFFC4AE68E486FA4E29A387E4">
    <w:name w:val="E27D1227EFFC4AE68E486FA4E29A387E4"/>
    <w:rsid w:val="000F5700"/>
    <w:rPr>
      <w:rFonts w:eastAsiaTheme="minorHAnsi"/>
    </w:rPr>
  </w:style>
  <w:style w:type="paragraph" w:customStyle="1" w:styleId="2277190182EC477C858A2B9EAE9EE8E24">
    <w:name w:val="2277190182EC477C858A2B9EAE9EE8E24"/>
    <w:rsid w:val="000F5700"/>
    <w:rPr>
      <w:rFonts w:eastAsiaTheme="minorHAnsi"/>
    </w:rPr>
  </w:style>
  <w:style w:type="paragraph" w:customStyle="1" w:styleId="C382A5D60E704EFCAF5478BA959BB9F14">
    <w:name w:val="C382A5D60E704EFCAF5478BA959BB9F14"/>
    <w:rsid w:val="000F5700"/>
    <w:rPr>
      <w:rFonts w:eastAsiaTheme="minorHAnsi"/>
    </w:rPr>
  </w:style>
  <w:style w:type="paragraph" w:customStyle="1" w:styleId="D3765C29F5374948A3C5A92441F4D2214">
    <w:name w:val="D3765C29F5374948A3C5A92441F4D2214"/>
    <w:rsid w:val="000F5700"/>
    <w:rPr>
      <w:rFonts w:eastAsiaTheme="minorHAnsi"/>
    </w:rPr>
  </w:style>
  <w:style w:type="paragraph" w:customStyle="1" w:styleId="2E944F0D134D4107912376FDB01145624">
    <w:name w:val="2E944F0D134D4107912376FDB01145624"/>
    <w:rsid w:val="000F5700"/>
    <w:rPr>
      <w:rFonts w:eastAsiaTheme="minorHAnsi"/>
    </w:rPr>
  </w:style>
  <w:style w:type="paragraph" w:customStyle="1" w:styleId="8A169002C5B544E183CF6028E7AAA5B64">
    <w:name w:val="8A169002C5B544E183CF6028E7AAA5B64"/>
    <w:rsid w:val="000F5700"/>
    <w:rPr>
      <w:rFonts w:eastAsiaTheme="minorHAnsi"/>
    </w:rPr>
  </w:style>
  <w:style w:type="paragraph" w:customStyle="1" w:styleId="5BADED60C5684DF19658FA2CBF43F9E7">
    <w:name w:val="5BADED60C5684DF19658FA2CBF43F9E7"/>
    <w:rsid w:val="000F5700"/>
  </w:style>
  <w:style w:type="paragraph" w:customStyle="1" w:styleId="3F39CCDDAAF4479A9FB18B26E509F3206">
    <w:name w:val="3F39CCDDAAF4479A9FB18B26E509F3206"/>
    <w:rsid w:val="000F5700"/>
    <w:rPr>
      <w:rFonts w:eastAsiaTheme="minorHAnsi"/>
    </w:rPr>
  </w:style>
  <w:style w:type="paragraph" w:customStyle="1" w:styleId="0896D0FA4CC64CE78A0FB709231657786">
    <w:name w:val="0896D0FA4CC64CE78A0FB709231657786"/>
    <w:rsid w:val="000F5700"/>
    <w:rPr>
      <w:rFonts w:eastAsiaTheme="minorHAnsi"/>
    </w:rPr>
  </w:style>
  <w:style w:type="paragraph" w:customStyle="1" w:styleId="84C953B916EE4D4999B6124C0BABB8986">
    <w:name w:val="84C953B916EE4D4999B6124C0BABB8986"/>
    <w:rsid w:val="000F5700"/>
    <w:rPr>
      <w:rFonts w:eastAsiaTheme="minorHAnsi"/>
    </w:rPr>
  </w:style>
  <w:style w:type="paragraph" w:customStyle="1" w:styleId="069B32FD6F144789B6CCA7624212EDC96">
    <w:name w:val="069B32FD6F144789B6CCA7624212EDC96"/>
    <w:rsid w:val="000F5700"/>
    <w:rPr>
      <w:rFonts w:eastAsiaTheme="minorHAnsi"/>
    </w:rPr>
  </w:style>
  <w:style w:type="paragraph" w:customStyle="1" w:styleId="E8478646310E440A8B0CAD97909552C76">
    <w:name w:val="E8478646310E440A8B0CAD97909552C76"/>
    <w:rsid w:val="000F5700"/>
    <w:rPr>
      <w:rFonts w:eastAsiaTheme="minorHAnsi"/>
    </w:rPr>
  </w:style>
  <w:style w:type="paragraph" w:customStyle="1" w:styleId="36F7F2A162DC42E2A267D7722311B94C6">
    <w:name w:val="36F7F2A162DC42E2A267D7722311B94C6"/>
    <w:rsid w:val="000F5700"/>
    <w:rPr>
      <w:rFonts w:eastAsiaTheme="minorHAnsi"/>
    </w:rPr>
  </w:style>
  <w:style w:type="paragraph" w:customStyle="1" w:styleId="E9C913AB856C45D389DCAF74E112FC345">
    <w:name w:val="E9C913AB856C45D389DCAF74E112FC345"/>
    <w:rsid w:val="000F5700"/>
    <w:rPr>
      <w:rFonts w:eastAsiaTheme="minorHAnsi"/>
    </w:rPr>
  </w:style>
  <w:style w:type="paragraph" w:customStyle="1" w:styleId="CA9969B6294744B08BCFF2E2CE2985E15">
    <w:name w:val="CA9969B6294744B08BCFF2E2CE2985E15"/>
    <w:rsid w:val="000F5700"/>
    <w:rPr>
      <w:rFonts w:eastAsiaTheme="minorHAnsi"/>
    </w:rPr>
  </w:style>
  <w:style w:type="paragraph" w:customStyle="1" w:styleId="E27D1227EFFC4AE68E486FA4E29A387E5">
    <w:name w:val="E27D1227EFFC4AE68E486FA4E29A387E5"/>
    <w:rsid w:val="000F5700"/>
    <w:rPr>
      <w:rFonts w:eastAsiaTheme="minorHAnsi"/>
    </w:rPr>
  </w:style>
  <w:style w:type="paragraph" w:customStyle="1" w:styleId="2277190182EC477C858A2B9EAE9EE8E25">
    <w:name w:val="2277190182EC477C858A2B9EAE9EE8E25"/>
    <w:rsid w:val="000F5700"/>
    <w:rPr>
      <w:rFonts w:eastAsiaTheme="minorHAnsi"/>
    </w:rPr>
  </w:style>
  <w:style w:type="paragraph" w:customStyle="1" w:styleId="C382A5D60E704EFCAF5478BA959BB9F15">
    <w:name w:val="C382A5D60E704EFCAF5478BA959BB9F15"/>
    <w:rsid w:val="000F5700"/>
    <w:rPr>
      <w:rFonts w:eastAsiaTheme="minorHAnsi"/>
    </w:rPr>
  </w:style>
  <w:style w:type="paragraph" w:customStyle="1" w:styleId="D3765C29F5374948A3C5A92441F4D2215">
    <w:name w:val="D3765C29F5374948A3C5A92441F4D2215"/>
    <w:rsid w:val="000F5700"/>
    <w:rPr>
      <w:rFonts w:eastAsiaTheme="minorHAnsi"/>
    </w:rPr>
  </w:style>
  <w:style w:type="paragraph" w:customStyle="1" w:styleId="2E944F0D134D4107912376FDB01145625">
    <w:name w:val="2E944F0D134D4107912376FDB01145625"/>
    <w:rsid w:val="000F5700"/>
    <w:rPr>
      <w:rFonts w:eastAsiaTheme="minorHAnsi"/>
    </w:rPr>
  </w:style>
  <w:style w:type="paragraph" w:customStyle="1" w:styleId="8A169002C5B544E183CF6028E7AAA5B65">
    <w:name w:val="8A169002C5B544E183CF6028E7AAA5B65"/>
    <w:rsid w:val="000F5700"/>
    <w:rPr>
      <w:rFonts w:eastAsiaTheme="minorHAnsi"/>
    </w:rPr>
  </w:style>
  <w:style w:type="paragraph" w:customStyle="1" w:styleId="3F39CCDDAAF4479A9FB18B26E509F3207">
    <w:name w:val="3F39CCDDAAF4479A9FB18B26E509F3207"/>
    <w:rsid w:val="000F5700"/>
    <w:rPr>
      <w:rFonts w:eastAsiaTheme="minorHAnsi"/>
    </w:rPr>
  </w:style>
  <w:style w:type="paragraph" w:customStyle="1" w:styleId="0896D0FA4CC64CE78A0FB709231657787">
    <w:name w:val="0896D0FA4CC64CE78A0FB709231657787"/>
    <w:rsid w:val="000F5700"/>
    <w:rPr>
      <w:rFonts w:eastAsiaTheme="minorHAnsi"/>
    </w:rPr>
  </w:style>
  <w:style w:type="paragraph" w:customStyle="1" w:styleId="84C953B916EE4D4999B6124C0BABB8987">
    <w:name w:val="84C953B916EE4D4999B6124C0BABB8987"/>
    <w:rsid w:val="000F5700"/>
    <w:rPr>
      <w:rFonts w:eastAsiaTheme="minorHAnsi"/>
    </w:rPr>
  </w:style>
  <w:style w:type="paragraph" w:customStyle="1" w:styleId="069B32FD6F144789B6CCA7624212EDC97">
    <w:name w:val="069B32FD6F144789B6CCA7624212EDC97"/>
    <w:rsid w:val="000F5700"/>
    <w:rPr>
      <w:rFonts w:eastAsiaTheme="minorHAnsi"/>
    </w:rPr>
  </w:style>
  <w:style w:type="paragraph" w:customStyle="1" w:styleId="E8478646310E440A8B0CAD97909552C77">
    <w:name w:val="E8478646310E440A8B0CAD97909552C77"/>
    <w:rsid w:val="000F5700"/>
    <w:rPr>
      <w:rFonts w:eastAsiaTheme="minorHAnsi"/>
    </w:rPr>
  </w:style>
  <w:style w:type="paragraph" w:customStyle="1" w:styleId="36F7F2A162DC42E2A267D7722311B94C7">
    <w:name w:val="36F7F2A162DC42E2A267D7722311B94C7"/>
    <w:rsid w:val="000F5700"/>
    <w:rPr>
      <w:rFonts w:eastAsiaTheme="minorHAnsi"/>
    </w:rPr>
  </w:style>
  <w:style w:type="paragraph" w:customStyle="1" w:styleId="E9C913AB856C45D389DCAF74E112FC346">
    <w:name w:val="E9C913AB856C45D389DCAF74E112FC346"/>
    <w:rsid w:val="000F5700"/>
    <w:rPr>
      <w:rFonts w:eastAsiaTheme="minorHAnsi"/>
    </w:rPr>
  </w:style>
  <w:style w:type="paragraph" w:customStyle="1" w:styleId="CA9969B6294744B08BCFF2E2CE2985E16">
    <w:name w:val="CA9969B6294744B08BCFF2E2CE2985E16"/>
    <w:rsid w:val="000F5700"/>
    <w:rPr>
      <w:rFonts w:eastAsiaTheme="minorHAnsi"/>
    </w:rPr>
  </w:style>
  <w:style w:type="paragraph" w:customStyle="1" w:styleId="E27D1227EFFC4AE68E486FA4E29A387E6">
    <w:name w:val="E27D1227EFFC4AE68E486FA4E29A387E6"/>
    <w:rsid w:val="000F5700"/>
    <w:rPr>
      <w:rFonts w:eastAsiaTheme="minorHAnsi"/>
    </w:rPr>
  </w:style>
  <w:style w:type="paragraph" w:customStyle="1" w:styleId="2277190182EC477C858A2B9EAE9EE8E26">
    <w:name w:val="2277190182EC477C858A2B9EAE9EE8E26"/>
    <w:rsid w:val="000F5700"/>
    <w:rPr>
      <w:rFonts w:eastAsiaTheme="minorHAnsi"/>
    </w:rPr>
  </w:style>
  <w:style w:type="paragraph" w:customStyle="1" w:styleId="C382A5D60E704EFCAF5478BA959BB9F16">
    <w:name w:val="C382A5D60E704EFCAF5478BA959BB9F16"/>
    <w:rsid w:val="000F5700"/>
    <w:rPr>
      <w:rFonts w:eastAsiaTheme="minorHAnsi"/>
    </w:rPr>
  </w:style>
  <w:style w:type="paragraph" w:customStyle="1" w:styleId="D3765C29F5374948A3C5A92441F4D2216">
    <w:name w:val="D3765C29F5374948A3C5A92441F4D2216"/>
    <w:rsid w:val="000F5700"/>
    <w:rPr>
      <w:rFonts w:eastAsiaTheme="minorHAnsi"/>
    </w:rPr>
  </w:style>
  <w:style w:type="paragraph" w:customStyle="1" w:styleId="2E944F0D134D4107912376FDB01145626">
    <w:name w:val="2E944F0D134D4107912376FDB01145626"/>
    <w:rsid w:val="000F5700"/>
    <w:rPr>
      <w:rFonts w:eastAsiaTheme="minorHAnsi"/>
    </w:rPr>
  </w:style>
  <w:style w:type="paragraph" w:customStyle="1" w:styleId="8A169002C5B544E183CF6028E7AAA5B66">
    <w:name w:val="8A169002C5B544E183CF6028E7AAA5B66"/>
    <w:rsid w:val="000F5700"/>
    <w:rPr>
      <w:rFonts w:eastAsiaTheme="minorHAnsi"/>
    </w:rPr>
  </w:style>
  <w:style w:type="paragraph" w:customStyle="1" w:styleId="3F39CCDDAAF4479A9FB18B26E509F3208">
    <w:name w:val="3F39CCDDAAF4479A9FB18B26E509F3208"/>
    <w:rsid w:val="000F5700"/>
    <w:rPr>
      <w:rFonts w:eastAsiaTheme="minorHAnsi"/>
    </w:rPr>
  </w:style>
  <w:style w:type="paragraph" w:customStyle="1" w:styleId="0896D0FA4CC64CE78A0FB709231657788">
    <w:name w:val="0896D0FA4CC64CE78A0FB709231657788"/>
    <w:rsid w:val="000F5700"/>
    <w:rPr>
      <w:rFonts w:eastAsiaTheme="minorHAnsi"/>
    </w:rPr>
  </w:style>
  <w:style w:type="paragraph" w:customStyle="1" w:styleId="84C953B916EE4D4999B6124C0BABB8988">
    <w:name w:val="84C953B916EE4D4999B6124C0BABB8988"/>
    <w:rsid w:val="000F5700"/>
    <w:rPr>
      <w:rFonts w:eastAsiaTheme="minorHAnsi"/>
    </w:rPr>
  </w:style>
  <w:style w:type="paragraph" w:customStyle="1" w:styleId="069B32FD6F144789B6CCA7624212EDC98">
    <w:name w:val="069B32FD6F144789B6CCA7624212EDC98"/>
    <w:rsid w:val="000F5700"/>
    <w:rPr>
      <w:rFonts w:eastAsiaTheme="minorHAnsi"/>
    </w:rPr>
  </w:style>
  <w:style w:type="paragraph" w:customStyle="1" w:styleId="E8478646310E440A8B0CAD97909552C78">
    <w:name w:val="E8478646310E440A8B0CAD97909552C78"/>
    <w:rsid w:val="000F5700"/>
    <w:rPr>
      <w:rFonts w:eastAsiaTheme="minorHAnsi"/>
    </w:rPr>
  </w:style>
  <w:style w:type="paragraph" w:customStyle="1" w:styleId="36F7F2A162DC42E2A267D7722311B94C8">
    <w:name w:val="36F7F2A162DC42E2A267D7722311B94C8"/>
    <w:rsid w:val="000F5700"/>
    <w:rPr>
      <w:rFonts w:eastAsiaTheme="minorHAnsi"/>
    </w:rPr>
  </w:style>
  <w:style w:type="paragraph" w:customStyle="1" w:styleId="E9C913AB856C45D389DCAF74E112FC347">
    <w:name w:val="E9C913AB856C45D389DCAF74E112FC347"/>
    <w:rsid w:val="000F5700"/>
    <w:rPr>
      <w:rFonts w:eastAsiaTheme="minorHAnsi"/>
    </w:rPr>
  </w:style>
  <w:style w:type="paragraph" w:customStyle="1" w:styleId="CA9969B6294744B08BCFF2E2CE2985E17">
    <w:name w:val="CA9969B6294744B08BCFF2E2CE2985E17"/>
    <w:rsid w:val="000F5700"/>
    <w:rPr>
      <w:rFonts w:eastAsiaTheme="minorHAnsi"/>
    </w:rPr>
  </w:style>
  <w:style w:type="paragraph" w:customStyle="1" w:styleId="E27D1227EFFC4AE68E486FA4E29A387E7">
    <w:name w:val="E27D1227EFFC4AE68E486FA4E29A387E7"/>
    <w:rsid w:val="000F5700"/>
    <w:rPr>
      <w:rFonts w:eastAsiaTheme="minorHAnsi"/>
    </w:rPr>
  </w:style>
  <w:style w:type="paragraph" w:customStyle="1" w:styleId="2277190182EC477C858A2B9EAE9EE8E27">
    <w:name w:val="2277190182EC477C858A2B9EAE9EE8E27"/>
    <w:rsid w:val="000F5700"/>
    <w:rPr>
      <w:rFonts w:eastAsiaTheme="minorHAnsi"/>
    </w:rPr>
  </w:style>
  <w:style w:type="paragraph" w:customStyle="1" w:styleId="C382A5D60E704EFCAF5478BA959BB9F17">
    <w:name w:val="C382A5D60E704EFCAF5478BA959BB9F17"/>
    <w:rsid w:val="000F5700"/>
    <w:rPr>
      <w:rFonts w:eastAsiaTheme="minorHAnsi"/>
    </w:rPr>
  </w:style>
  <w:style w:type="paragraph" w:customStyle="1" w:styleId="D3765C29F5374948A3C5A92441F4D2217">
    <w:name w:val="D3765C29F5374948A3C5A92441F4D2217"/>
    <w:rsid w:val="000F5700"/>
    <w:rPr>
      <w:rFonts w:eastAsiaTheme="minorHAnsi"/>
    </w:rPr>
  </w:style>
  <w:style w:type="paragraph" w:customStyle="1" w:styleId="2E944F0D134D4107912376FDB01145627">
    <w:name w:val="2E944F0D134D4107912376FDB01145627"/>
    <w:rsid w:val="000F5700"/>
    <w:rPr>
      <w:rFonts w:eastAsiaTheme="minorHAnsi"/>
    </w:rPr>
  </w:style>
  <w:style w:type="paragraph" w:customStyle="1" w:styleId="8A169002C5B544E183CF6028E7AAA5B67">
    <w:name w:val="8A169002C5B544E183CF6028E7AAA5B67"/>
    <w:rsid w:val="000F5700"/>
    <w:rPr>
      <w:rFonts w:eastAsiaTheme="minorHAnsi"/>
    </w:rPr>
  </w:style>
  <w:style w:type="paragraph" w:customStyle="1" w:styleId="8EEFC366349A49F3B2CFDE3A2D559FA0">
    <w:name w:val="8EEFC366349A49F3B2CFDE3A2D559FA0"/>
    <w:rsid w:val="00DF47A4"/>
  </w:style>
  <w:style w:type="paragraph" w:customStyle="1" w:styleId="52AD210B5C684AAD9E09641E81802FAE">
    <w:name w:val="52AD210B5C684AAD9E09641E81802FAE"/>
    <w:rsid w:val="004967D0"/>
    <w:rPr>
      <w:rFonts w:eastAsiaTheme="minorHAnsi"/>
    </w:rPr>
  </w:style>
  <w:style w:type="paragraph" w:customStyle="1" w:styleId="8C45553A90894F999B38E51809CBB2A2">
    <w:name w:val="8C45553A90894F999B38E51809CBB2A2"/>
    <w:rsid w:val="004967D0"/>
    <w:rPr>
      <w:rFonts w:eastAsiaTheme="minorHAnsi"/>
    </w:rPr>
  </w:style>
  <w:style w:type="paragraph" w:customStyle="1" w:styleId="ED61C76EC76B416E84FC9954C56873FF">
    <w:name w:val="ED61C76EC76B416E84FC9954C56873FF"/>
    <w:rsid w:val="004967D0"/>
    <w:rPr>
      <w:rFonts w:eastAsiaTheme="minorHAnsi"/>
    </w:rPr>
  </w:style>
  <w:style w:type="paragraph" w:customStyle="1" w:styleId="3F39CCDDAAF4479A9FB18B26E509F3209">
    <w:name w:val="3F39CCDDAAF4479A9FB18B26E509F3209"/>
    <w:rsid w:val="004967D0"/>
    <w:rPr>
      <w:rFonts w:eastAsiaTheme="minorHAnsi"/>
    </w:rPr>
  </w:style>
  <w:style w:type="paragraph" w:customStyle="1" w:styleId="0896D0FA4CC64CE78A0FB709231657789">
    <w:name w:val="0896D0FA4CC64CE78A0FB709231657789"/>
    <w:rsid w:val="004967D0"/>
    <w:rPr>
      <w:rFonts w:eastAsiaTheme="minorHAnsi"/>
    </w:rPr>
  </w:style>
  <w:style w:type="paragraph" w:customStyle="1" w:styleId="84C953B916EE4D4999B6124C0BABB8989">
    <w:name w:val="84C953B916EE4D4999B6124C0BABB8989"/>
    <w:rsid w:val="004967D0"/>
    <w:rPr>
      <w:rFonts w:eastAsiaTheme="minorHAnsi"/>
    </w:rPr>
  </w:style>
  <w:style w:type="paragraph" w:customStyle="1" w:styleId="069B32FD6F144789B6CCA7624212EDC99">
    <w:name w:val="069B32FD6F144789B6CCA7624212EDC99"/>
    <w:rsid w:val="004967D0"/>
    <w:rPr>
      <w:rFonts w:eastAsiaTheme="minorHAnsi"/>
    </w:rPr>
  </w:style>
  <w:style w:type="paragraph" w:customStyle="1" w:styleId="E8478646310E440A8B0CAD97909552C79">
    <w:name w:val="E8478646310E440A8B0CAD97909552C79"/>
    <w:rsid w:val="004967D0"/>
    <w:rPr>
      <w:rFonts w:eastAsiaTheme="minorHAnsi"/>
    </w:rPr>
  </w:style>
  <w:style w:type="paragraph" w:customStyle="1" w:styleId="36F7F2A162DC42E2A267D7722311B94C9">
    <w:name w:val="36F7F2A162DC42E2A267D7722311B94C9"/>
    <w:rsid w:val="004967D0"/>
    <w:rPr>
      <w:rFonts w:eastAsiaTheme="minorHAnsi"/>
    </w:rPr>
  </w:style>
  <w:style w:type="paragraph" w:customStyle="1" w:styleId="C48665B67E0545EA8C48ADABA5E62F3D">
    <w:name w:val="C48665B67E0545EA8C48ADABA5E62F3D"/>
    <w:rsid w:val="004967D0"/>
    <w:rPr>
      <w:rFonts w:eastAsiaTheme="minorHAnsi"/>
    </w:rPr>
  </w:style>
  <w:style w:type="paragraph" w:customStyle="1" w:styleId="D12F548855B54F3EA8DF2959D4EEACEB">
    <w:name w:val="D12F548855B54F3EA8DF2959D4EEACEB"/>
    <w:rsid w:val="004967D0"/>
    <w:rPr>
      <w:rFonts w:eastAsiaTheme="minorHAnsi"/>
    </w:rPr>
  </w:style>
  <w:style w:type="paragraph" w:customStyle="1" w:styleId="0259D690288242FD8FF17D3D1021BFEC">
    <w:name w:val="0259D690288242FD8FF17D3D1021BFEC"/>
    <w:rsid w:val="004967D0"/>
    <w:rPr>
      <w:rFonts w:eastAsiaTheme="minorHAnsi"/>
    </w:rPr>
  </w:style>
  <w:style w:type="paragraph" w:customStyle="1" w:styleId="E7A6A853BB344E6DAF7394847070DFBC">
    <w:name w:val="E7A6A853BB344E6DAF7394847070DFBC"/>
    <w:rsid w:val="004967D0"/>
    <w:rPr>
      <w:rFonts w:eastAsiaTheme="minorHAnsi"/>
    </w:rPr>
  </w:style>
  <w:style w:type="paragraph" w:customStyle="1" w:styleId="5AF424F6F2A24A5E9CC80CF5FE836013">
    <w:name w:val="5AF424F6F2A24A5E9CC80CF5FE836013"/>
    <w:rsid w:val="004967D0"/>
  </w:style>
  <w:style w:type="paragraph" w:customStyle="1" w:styleId="52AD210B5C684AAD9E09641E81802FAE1">
    <w:name w:val="52AD210B5C684AAD9E09641E81802FAE1"/>
    <w:rsid w:val="004967D0"/>
    <w:rPr>
      <w:rFonts w:eastAsiaTheme="minorHAnsi"/>
    </w:rPr>
  </w:style>
  <w:style w:type="paragraph" w:customStyle="1" w:styleId="8C45553A90894F999B38E51809CBB2A21">
    <w:name w:val="8C45553A90894F999B38E51809CBB2A21"/>
    <w:rsid w:val="004967D0"/>
    <w:rPr>
      <w:rFonts w:eastAsiaTheme="minorHAnsi"/>
    </w:rPr>
  </w:style>
  <w:style w:type="paragraph" w:customStyle="1" w:styleId="ED61C76EC76B416E84FC9954C56873FF1">
    <w:name w:val="ED61C76EC76B416E84FC9954C56873FF1"/>
    <w:rsid w:val="004967D0"/>
    <w:rPr>
      <w:rFonts w:eastAsiaTheme="minorHAnsi"/>
    </w:rPr>
  </w:style>
  <w:style w:type="paragraph" w:customStyle="1" w:styleId="3F39CCDDAAF4479A9FB18B26E509F32010">
    <w:name w:val="3F39CCDDAAF4479A9FB18B26E509F32010"/>
    <w:rsid w:val="004967D0"/>
    <w:rPr>
      <w:rFonts w:eastAsiaTheme="minorHAnsi"/>
    </w:rPr>
  </w:style>
  <w:style w:type="paragraph" w:customStyle="1" w:styleId="0896D0FA4CC64CE78A0FB7092316577810">
    <w:name w:val="0896D0FA4CC64CE78A0FB7092316577810"/>
    <w:rsid w:val="004967D0"/>
    <w:rPr>
      <w:rFonts w:eastAsiaTheme="minorHAnsi"/>
    </w:rPr>
  </w:style>
  <w:style w:type="paragraph" w:customStyle="1" w:styleId="84C953B916EE4D4999B6124C0BABB89810">
    <w:name w:val="84C953B916EE4D4999B6124C0BABB89810"/>
    <w:rsid w:val="004967D0"/>
    <w:rPr>
      <w:rFonts w:eastAsiaTheme="minorHAnsi"/>
    </w:rPr>
  </w:style>
  <w:style w:type="paragraph" w:customStyle="1" w:styleId="069B32FD6F144789B6CCA7624212EDC910">
    <w:name w:val="069B32FD6F144789B6CCA7624212EDC910"/>
    <w:rsid w:val="004967D0"/>
    <w:rPr>
      <w:rFonts w:eastAsiaTheme="minorHAnsi"/>
    </w:rPr>
  </w:style>
  <w:style w:type="paragraph" w:customStyle="1" w:styleId="E8478646310E440A8B0CAD97909552C710">
    <w:name w:val="E8478646310E440A8B0CAD97909552C710"/>
    <w:rsid w:val="004967D0"/>
    <w:rPr>
      <w:rFonts w:eastAsiaTheme="minorHAnsi"/>
    </w:rPr>
  </w:style>
  <w:style w:type="paragraph" w:customStyle="1" w:styleId="36F7F2A162DC42E2A267D7722311B94C10">
    <w:name w:val="36F7F2A162DC42E2A267D7722311B94C10"/>
    <w:rsid w:val="004967D0"/>
    <w:rPr>
      <w:rFonts w:eastAsiaTheme="minorHAnsi"/>
    </w:rPr>
  </w:style>
  <w:style w:type="paragraph" w:customStyle="1" w:styleId="C48665B67E0545EA8C48ADABA5E62F3D1">
    <w:name w:val="C48665B67E0545EA8C48ADABA5E62F3D1"/>
    <w:rsid w:val="004967D0"/>
    <w:rPr>
      <w:rFonts w:eastAsiaTheme="minorHAnsi"/>
    </w:rPr>
  </w:style>
  <w:style w:type="paragraph" w:customStyle="1" w:styleId="5AF424F6F2A24A5E9CC80CF5FE8360131">
    <w:name w:val="5AF424F6F2A24A5E9CC80CF5FE8360131"/>
    <w:rsid w:val="004967D0"/>
    <w:rPr>
      <w:rFonts w:eastAsiaTheme="minorHAnsi"/>
    </w:rPr>
  </w:style>
  <w:style w:type="paragraph" w:customStyle="1" w:styleId="D12F548855B54F3EA8DF2959D4EEACEB1">
    <w:name w:val="D12F548855B54F3EA8DF2959D4EEACEB1"/>
    <w:rsid w:val="004967D0"/>
    <w:rPr>
      <w:rFonts w:eastAsiaTheme="minorHAnsi"/>
    </w:rPr>
  </w:style>
  <w:style w:type="paragraph" w:customStyle="1" w:styleId="0259D690288242FD8FF17D3D1021BFEC1">
    <w:name w:val="0259D690288242FD8FF17D3D1021BFEC1"/>
    <w:rsid w:val="004967D0"/>
    <w:rPr>
      <w:rFonts w:eastAsiaTheme="minorHAnsi"/>
    </w:rPr>
  </w:style>
  <w:style w:type="paragraph" w:customStyle="1" w:styleId="E7A6A853BB344E6DAF7394847070DFBC1">
    <w:name w:val="E7A6A853BB344E6DAF7394847070DFBC1"/>
    <w:rsid w:val="004967D0"/>
    <w:rPr>
      <w:rFonts w:eastAsiaTheme="minorHAnsi"/>
    </w:rPr>
  </w:style>
  <w:style w:type="paragraph" w:customStyle="1" w:styleId="52AD210B5C684AAD9E09641E81802FAE2">
    <w:name w:val="52AD210B5C684AAD9E09641E81802FAE2"/>
    <w:rsid w:val="004967D0"/>
    <w:rPr>
      <w:rFonts w:eastAsiaTheme="minorHAnsi"/>
    </w:rPr>
  </w:style>
  <w:style w:type="paragraph" w:customStyle="1" w:styleId="8C45553A90894F999B38E51809CBB2A22">
    <w:name w:val="8C45553A90894F999B38E51809CBB2A22"/>
    <w:rsid w:val="004967D0"/>
    <w:rPr>
      <w:rFonts w:eastAsiaTheme="minorHAnsi"/>
    </w:rPr>
  </w:style>
  <w:style w:type="paragraph" w:customStyle="1" w:styleId="ED61C76EC76B416E84FC9954C56873FF2">
    <w:name w:val="ED61C76EC76B416E84FC9954C56873FF2"/>
    <w:rsid w:val="004967D0"/>
    <w:rPr>
      <w:rFonts w:eastAsiaTheme="minorHAnsi"/>
    </w:rPr>
  </w:style>
  <w:style w:type="paragraph" w:customStyle="1" w:styleId="3F39CCDDAAF4479A9FB18B26E509F32011">
    <w:name w:val="3F39CCDDAAF4479A9FB18B26E509F32011"/>
    <w:rsid w:val="004967D0"/>
    <w:rPr>
      <w:rFonts w:eastAsiaTheme="minorHAnsi"/>
    </w:rPr>
  </w:style>
  <w:style w:type="paragraph" w:customStyle="1" w:styleId="0896D0FA4CC64CE78A0FB7092316577811">
    <w:name w:val="0896D0FA4CC64CE78A0FB7092316577811"/>
    <w:rsid w:val="004967D0"/>
    <w:rPr>
      <w:rFonts w:eastAsiaTheme="minorHAnsi"/>
    </w:rPr>
  </w:style>
  <w:style w:type="paragraph" w:customStyle="1" w:styleId="84C953B916EE4D4999B6124C0BABB89811">
    <w:name w:val="84C953B916EE4D4999B6124C0BABB89811"/>
    <w:rsid w:val="004967D0"/>
    <w:rPr>
      <w:rFonts w:eastAsiaTheme="minorHAnsi"/>
    </w:rPr>
  </w:style>
  <w:style w:type="paragraph" w:customStyle="1" w:styleId="069B32FD6F144789B6CCA7624212EDC911">
    <w:name w:val="069B32FD6F144789B6CCA7624212EDC911"/>
    <w:rsid w:val="004967D0"/>
    <w:rPr>
      <w:rFonts w:eastAsiaTheme="minorHAnsi"/>
    </w:rPr>
  </w:style>
  <w:style w:type="paragraph" w:customStyle="1" w:styleId="E8478646310E440A8B0CAD97909552C711">
    <w:name w:val="E8478646310E440A8B0CAD97909552C711"/>
    <w:rsid w:val="004967D0"/>
    <w:rPr>
      <w:rFonts w:eastAsiaTheme="minorHAnsi"/>
    </w:rPr>
  </w:style>
  <w:style w:type="paragraph" w:customStyle="1" w:styleId="36F7F2A162DC42E2A267D7722311B94C11">
    <w:name w:val="36F7F2A162DC42E2A267D7722311B94C11"/>
    <w:rsid w:val="004967D0"/>
    <w:rPr>
      <w:rFonts w:eastAsiaTheme="minorHAnsi"/>
    </w:rPr>
  </w:style>
  <w:style w:type="paragraph" w:customStyle="1" w:styleId="C48665B67E0545EA8C48ADABA5E62F3D2">
    <w:name w:val="C48665B67E0545EA8C48ADABA5E62F3D2"/>
    <w:rsid w:val="004967D0"/>
    <w:rPr>
      <w:rFonts w:eastAsiaTheme="minorHAnsi"/>
    </w:rPr>
  </w:style>
  <w:style w:type="paragraph" w:customStyle="1" w:styleId="5AF424F6F2A24A5E9CC80CF5FE8360132">
    <w:name w:val="5AF424F6F2A24A5E9CC80CF5FE8360132"/>
    <w:rsid w:val="004967D0"/>
    <w:rPr>
      <w:rFonts w:eastAsiaTheme="minorHAnsi"/>
    </w:rPr>
  </w:style>
  <w:style w:type="paragraph" w:customStyle="1" w:styleId="D12F548855B54F3EA8DF2959D4EEACEB2">
    <w:name w:val="D12F548855B54F3EA8DF2959D4EEACEB2"/>
    <w:rsid w:val="004967D0"/>
    <w:rPr>
      <w:rFonts w:eastAsiaTheme="minorHAnsi"/>
    </w:rPr>
  </w:style>
  <w:style w:type="paragraph" w:customStyle="1" w:styleId="0259D690288242FD8FF17D3D1021BFEC2">
    <w:name w:val="0259D690288242FD8FF17D3D1021BFEC2"/>
    <w:rsid w:val="004967D0"/>
    <w:rPr>
      <w:rFonts w:eastAsiaTheme="minorHAnsi"/>
    </w:rPr>
  </w:style>
  <w:style w:type="paragraph" w:customStyle="1" w:styleId="E7A6A853BB344E6DAF7394847070DFBC2">
    <w:name w:val="E7A6A853BB344E6DAF7394847070DFBC2"/>
    <w:rsid w:val="004967D0"/>
    <w:rPr>
      <w:rFonts w:eastAsiaTheme="minorHAnsi"/>
    </w:rPr>
  </w:style>
  <w:style w:type="paragraph" w:customStyle="1" w:styleId="52AD210B5C684AAD9E09641E81802FAE3">
    <w:name w:val="52AD210B5C684AAD9E09641E81802FAE3"/>
    <w:rsid w:val="004967D0"/>
    <w:rPr>
      <w:rFonts w:eastAsiaTheme="minorHAnsi"/>
    </w:rPr>
  </w:style>
  <w:style w:type="paragraph" w:customStyle="1" w:styleId="8C45553A90894F999B38E51809CBB2A23">
    <w:name w:val="8C45553A90894F999B38E51809CBB2A23"/>
    <w:rsid w:val="004967D0"/>
    <w:rPr>
      <w:rFonts w:eastAsiaTheme="minorHAnsi"/>
    </w:rPr>
  </w:style>
  <w:style w:type="paragraph" w:customStyle="1" w:styleId="ED61C76EC76B416E84FC9954C56873FF3">
    <w:name w:val="ED61C76EC76B416E84FC9954C56873FF3"/>
    <w:rsid w:val="004967D0"/>
    <w:rPr>
      <w:rFonts w:eastAsiaTheme="minorHAnsi"/>
    </w:rPr>
  </w:style>
  <w:style w:type="paragraph" w:customStyle="1" w:styleId="3F39CCDDAAF4479A9FB18B26E509F32012">
    <w:name w:val="3F39CCDDAAF4479A9FB18B26E509F32012"/>
    <w:rsid w:val="004967D0"/>
    <w:rPr>
      <w:rFonts w:eastAsiaTheme="minorHAnsi"/>
    </w:rPr>
  </w:style>
  <w:style w:type="paragraph" w:customStyle="1" w:styleId="0896D0FA4CC64CE78A0FB7092316577812">
    <w:name w:val="0896D0FA4CC64CE78A0FB7092316577812"/>
    <w:rsid w:val="004967D0"/>
    <w:rPr>
      <w:rFonts w:eastAsiaTheme="minorHAnsi"/>
    </w:rPr>
  </w:style>
  <w:style w:type="paragraph" w:customStyle="1" w:styleId="84C953B916EE4D4999B6124C0BABB89812">
    <w:name w:val="84C953B916EE4D4999B6124C0BABB89812"/>
    <w:rsid w:val="004967D0"/>
    <w:rPr>
      <w:rFonts w:eastAsiaTheme="minorHAnsi"/>
    </w:rPr>
  </w:style>
  <w:style w:type="paragraph" w:customStyle="1" w:styleId="069B32FD6F144789B6CCA7624212EDC912">
    <w:name w:val="069B32FD6F144789B6CCA7624212EDC912"/>
    <w:rsid w:val="004967D0"/>
    <w:rPr>
      <w:rFonts w:eastAsiaTheme="minorHAnsi"/>
    </w:rPr>
  </w:style>
  <w:style w:type="paragraph" w:customStyle="1" w:styleId="E8478646310E440A8B0CAD97909552C712">
    <w:name w:val="E8478646310E440A8B0CAD97909552C712"/>
    <w:rsid w:val="004967D0"/>
    <w:rPr>
      <w:rFonts w:eastAsiaTheme="minorHAnsi"/>
    </w:rPr>
  </w:style>
  <w:style w:type="paragraph" w:customStyle="1" w:styleId="36F7F2A162DC42E2A267D7722311B94C12">
    <w:name w:val="36F7F2A162DC42E2A267D7722311B94C12"/>
    <w:rsid w:val="004967D0"/>
    <w:rPr>
      <w:rFonts w:eastAsiaTheme="minorHAnsi"/>
    </w:rPr>
  </w:style>
  <w:style w:type="paragraph" w:customStyle="1" w:styleId="C48665B67E0545EA8C48ADABA5E62F3D3">
    <w:name w:val="C48665B67E0545EA8C48ADABA5E62F3D3"/>
    <w:rsid w:val="004967D0"/>
    <w:rPr>
      <w:rFonts w:eastAsiaTheme="minorHAnsi"/>
    </w:rPr>
  </w:style>
  <w:style w:type="paragraph" w:customStyle="1" w:styleId="5AF424F6F2A24A5E9CC80CF5FE8360133">
    <w:name w:val="5AF424F6F2A24A5E9CC80CF5FE8360133"/>
    <w:rsid w:val="004967D0"/>
    <w:rPr>
      <w:rFonts w:eastAsiaTheme="minorHAnsi"/>
    </w:rPr>
  </w:style>
  <w:style w:type="paragraph" w:customStyle="1" w:styleId="D12F548855B54F3EA8DF2959D4EEACEB3">
    <w:name w:val="D12F548855B54F3EA8DF2959D4EEACEB3"/>
    <w:rsid w:val="004967D0"/>
    <w:rPr>
      <w:rFonts w:eastAsiaTheme="minorHAnsi"/>
    </w:rPr>
  </w:style>
  <w:style w:type="paragraph" w:customStyle="1" w:styleId="0259D690288242FD8FF17D3D1021BFEC3">
    <w:name w:val="0259D690288242FD8FF17D3D1021BFEC3"/>
    <w:rsid w:val="004967D0"/>
    <w:rPr>
      <w:rFonts w:eastAsiaTheme="minorHAnsi"/>
    </w:rPr>
  </w:style>
  <w:style w:type="paragraph" w:customStyle="1" w:styleId="E7A6A853BB344E6DAF7394847070DFBC3">
    <w:name w:val="E7A6A853BB344E6DAF7394847070DFBC3"/>
    <w:rsid w:val="004967D0"/>
    <w:rPr>
      <w:rFonts w:eastAsiaTheme="minorHAnsi"/>
    </w:rPr>
  </w:style>
  <w:style w:type="paragraph" w:customStyle="1" w:styleId="52AD210B5C684AAD9E09641E81802FAE4">
    <w:name w:val="52AD210B5C684AAD9E09641E81802FAE4"/>
    <w:rsid w:val="004967D0"/>
    <w:rPr>
      <w:rFonts w:eastAsiaTheme="minorHAnsi"/>
    </w:rPr>
  </w:style>
  <w:style w:type="paragraph" w:customStyle="1" w:styleId="8C45553A90894F999B38E51809CBB2A24">
    <w:name w:val="8C45553A90894F999B38E51809CBB2A24"/>
    <w:rsid w:val="004967D0"/>
    <w:rPr>
      <w:rFonts w:eastAsiaTheme="minorHAnsi"/>
    </w:rPr>
  </w:style>
  <w:style w:type="paragraph" w:customStyle="1" w:styleId="ED61C76EC76B416E84FC9954C56873FF4">
    <w:name w:val="ED61C76EC76B416E84FC9954C56873FF4"/>
    <w:rsid w:val="004967D0"/>
    <w:rPr>
      <w:rFonts w:eastAsiaTheme="minorHAnsi"/>
    </w:rPr>
  </w:style>
  <w:style w:type="paragraph" w:customStyle="1" w:styleId="3F39CCDDAAF4479A9FB18B26E509F32013">
    <w:name w:val="3F39CCDDAAF4479A9FB18B26E509F32013"/>
    <w:rsid w:val="004967D0"/>
    <w:rPr>
      <w:rFonts w:eastAsiaTheme="minorHAnsi"/>
    </w:rPr>
  </w:style>
  <w:style w:type="paragraph" w:customStyle="1" w:styleId="0896D0FA4CC64CE78A0FB7092316577813">
    <w:name w:val="0896D0FA4CC64CE78A0FB7092316577813"/>
    <w:rsid w:val="004967D0"/>
    <w:rPr>
      <w:rFonts w:eastAsiaTheme="minorHAnsi"/>
    </w:rPr>
  </w:style>
  <w:style w:type="paragraph" w:customStyle="1" w:styleId="84C953B916EE4D4999B6124C0BABB89813">
    <w:name w:val="84C953B916EE4D4999B6124C0BABB89813"/>
    <w:rsid w:val="004967D0"/>
    <w:rPr>
      <w:rFonts w:eastAsiaTheme="minorHAnsi"/>
    </w:rPr>
  </w:style>
  <w:style w:type="paragraph" w:customStyle="1" w:styleId="069B32FD6F144789B6CCA7624212EDC913">
    <w:name w:val="069B32FD6F144789B6CCA7624212EDC913"/>
    <w:rsid w:val="004967D0"/>
    <w:rPr>
      <w:rFonts w:eastAsiaTheme="minorHAnsi"/>
    </w:rPr>
  </w:style>
  <w:style w:type="paragraph" w:customStyle="1" w:styleId="E8478646310E440A8B0CAD97909552C713">
    <w:name w:val="E8478646310E440A8B0CAD97909552C713"/>
    <w:rsid w:val="004967D0"/>
    <w:rPr>
      <w:rFonts w:eastAsiaTheme="minorHAnsi"/>
    </w:rPr>
  </w:style>
  <w:style w:type="paragraph" w:customStyle="1" w:styleId="36F7F2A162DC42E2A267D7722311B94C13">
    <w:name w:val="36F7F2A162DC42E2A267D7722311B94C13"/>
    <w:rsid w:val="004967D0"/>
    <w:rPr>
      <w:rFonts w:eastAsiaTheme="minorHAnsi"/>
    </w:rPr>
  </w:style>
  <w:style w:type="paragraph" w:customStyle="1" w:styleId="C48665B67E0545EA8C48ADABA5E62F3D4">
    <w:name w:val="C48665B67E0545EA8C48ADABA5E62F3D4"/>
    <w:rsid w:val="004967D0"/>
    <w:rPr>
      <w:rFonts w:eastAsiaTheme="minorHAnsi"/>
    </w:rPr>
  </w:style>
  <w:style w:type="paragraph" w:customStyle="1" w:styleId="5AF424F6F2A24A5E9CC80CF5FE8360134">
    <w:name w:val="5AF424F6F2A24A5E9CC80CF5FE8360134"/>
    <w:rsid w:val="004967D0"/>
    <w:rPr>
      <w:rFonts w:eastAsiaTheme="minorHAnsi"/>
    </w:rPr>
  </w:style>
  <w:style w:type="paragraph" w:customStyle="1" w:styleId="D12F548855B54F3EA8DF2959D4EEACEB4">
    <w:name w:val="D12F548855B54F3EA8DF2959D4EEACEB4"/>
    <w:rsid w:val="004967D0"/>
    <w:rPr>
      <w:rFonts w:eastAsiaTheme="minorHAnsi"/>
    </w:rPr>
  </w:style>
  <w:style w:type="paragraph" w:customStyle="1" w:styleId="0259D690288242FD8FF17D3D1021BFEC4">
    <w:name w:val="0259D690288242FD8FF17D3D1021BFEC4"/>
    <w:rsid w:val="004967D0"/>
    <w:rPr>
      <w:rFonts w:eastAsiaTheme="minorHAnsi"/>
    </w:rPr>
  </w:style>
  <w:style w:type="paragraph" w:customStyle="1" w:styleId="E7A6A853BB344E6DAF7394847070DFBC4">
    <w:name w:val="E7A6A853BB344E6DAF7394847070DFBC4"/>
    <w:rsid w:val="004967D0"/>
    <w:rPr>
      <w:rFonts w:eastAsiaTheme="minorHAnsi"/>
    </w:rPr>
  </w:style>
  <w:style w:type="paragraph" w:customStyle="1" w:styleId="52AD210B5C684AAD9E09641E81802FAE5">
    <w:name w:val="52AD210B5C684AAD9E09641E81802FAE5"/>
    <w:rsid w:val="00CF5CB2"/>
    <w:rPr>
      <w:rFonts w:eastAsiaTheme="minorHAnsi"/>
    </w:rPr>
  </w:style>
  <w:style w:type="paragraph" w:customStyle="1" w:styleId="8C45553A90894F999B38E51809CBB2A25">
    <w:name w:val="8C45553A90894F999B38E51809CBB2A25"/>
    <w:rsid w:val="00CF5CB2"/>
    <w:rPr>
      <w:rFonts w:eastAsiaTheme="minorHAnsi"/>
    </w:rPr>
  </w:style>
  <w:style w:type="paragraph" w:customStyle="1" w:styleId="ED61C76EC76B416E84FC9954C56873FF5">
    <w:name w:val="ED61C76EC76B416E84FC9954C56873FF5"/>
    <w:rsid w:val="00CF5CB2"/>
    <w:rPr>
      <w:rFonts w:eastAsiaTheme="minorHAnsi"/>
    </w:rPr>
  </w:style>
  <w:style w:type="paragraph" w:customStyle="1" w:styleId="3F39CCDDAAF4479A9FB18B26E509F32014">
    <w:name w:val="3F39CCDDAAF4479A9FB18B26E509F32014"/>
    <w:rsid w:val="00CF5CB2"/>
    <w:rPr>
      <w:rFonts w:eastAsiaTheme="minorHAnsi"/>
    </w:rPr>
  </w:style>
  <w:style w:type="paragraph" w:customStyle="1" w:styleId="0896D0FA4CC64CE78A0FB7092316577814">
    <w:name w:val="0896D0FA4CC64CE78A0FB7092316577814"/>
    <w:rsid w:val="00CF5CB2"/>
    <w:rPr>
      <w:rFonts w:eastAsiaTheme="minorHAnsi"/>
    </w:rPr>
  </w:style>
  <w:style w:type="paragraph" w:customStyle="1" w:styleId="84C953B916EE4D4999B6124C0BABB89814">
    <w:name w:val="84C953B916EE4D4999B6124C0BABB89814"/>
    <w:rsid w:val="00CF5CB2"/>
    <w:rPr>
      <w:rFonts w:eastAsiaTheme="minorHAnsi"/>
    </w:rPr>
  </w:style>
  <w:style w:type="paragraph" w:customStyle="1" w:styleId="069B32FD6F144789B6CCA7624212EDC914">
    <w:name w:val="069B32FD6F144789B6CCA7624212EDC914"/>
    <w:rsid w:val="00CF5CB2"/>
    <w:rPr>
      <w:rFonts w:eastAsiaTheme="minorHAnsi"/>
    </w:rPr>
  </w:style>
  <w:style w:type="paragraph" w:customStyle="1" w:styleId="E8478646310E440A8B0CAD97909552C714">
    <w:name w:val="E8478646310E440A8B0CAD97909552C714"/>
    <w:rsid w:val="00CF5CB2"/>
    <w:rPr>
      <w:rFonts w:eastAsiaTheme="minorHAnsi"/>
    </w:rPr>
  </w:style>
  <w:style w:type="paragraph" w:customStyle="1" w:styleId="36F7F2A162DC42E2A267D7722311B94C14">
    <w:name w:val="36F7F2A162DC42E2A267D7722311B94C14"/>
    <w:rsid w:val="00CF5CB2"/>
    <w:rPr>
      <w:rFonts w:eastAsiaTheme="minorHAnsi"/>
    </w:rPr>
  </w:style>
  <w:style w:type="paragraph" w:customStyle="1" w:styleId="C48665B67E0545EA8C48ADABA5E62F3D5">
    <w:name w:val="C48665B67E0545EA8C48ADABA5E62F3D5"/>
    <w:rsid w:val="00CF5CB2"/>
    <w:rPr>
      <w:rFonts w:eastAsiaTheme="minorHAnsi"/>
    </w:rPr>
  </w:style>
  <w:style w:type="paragraph" w:customStyle="1" w:styleId="5AF424F6F2A24A5E9CC80CF5FE8360135">
    <w:name w:val="5AF424F6F2A24A5E9CC80CF5FE8360135"/>
    <w:rsid w:val="00CF5CB2"/>
    <w:rPr>
      <w:rFonts w:eastAsiaTheme="minorHAnsi"/>
    </w:rPr>
  </w:style>
  <w:style w:type="paragraph" w:customStyle="1" w:styleId="D12F548855B54F3EA8DF2959D4EEACEB5">
    <w:name w:val="D12F548855B54F3EA8DF2959D4EEACEB5"/>
    <w:rsid w:val="00CF5CB2"/>
    <w:rPr>
      <w:rFonts w:eastAsiaTheme="minorHAnsi"/>
    </w:rPr>
  </w:style>
  <w:style w:type="paragraph" w:customStyle="1" w:styleId="0259D690288242FD8FF17D3D1021BFEC5">
    <w:name w:val="0259D690288242FD8FF17D3D1021BFEC5"/>
    <w:rsid w:val="00CF5CB2"/>
    <w:rPr>
      <w:rFonts w:eastAsiaTheme="minorHAnsi"/>
    </w:rPr>
  </w:style>
  <w:style w:type="paragraph" w:customStyle="1" w:styleId="E7A6A853BB344E6DAF7394847070DFBC5">
    <w:name w:val="E7A6A853BB344E6DAF7394847070DFBC5"/>
    <w:rsid w:val="00CF5CB2"/>
    <w:rPr>
      <w:rFonts w:eastAsiaTheme="minorHAnsi"/>
    </w:rPr>
  </w:style>
  <w:style w:type="paragraph" w:customStyle="1" w:styleId="7FD6CD86A1D84C2099BC3F8E1A0EC33F">
    <w:name w:val="7FD6CD86A1D84C2099BC3F8E1A0EC33F"/>
    <w:rsid w:val="00CF5CB2"/>
    <w:rPr>
      <w:rFonts w:eastAsiaTheme="minorHAnsi"/>
    </w:rPr>
  </w:style>
  <w:style w:type="paragraph" w:customStyle="1" w:styleId="A1E06B98653344309F9C3B8E4D5943A0">
    <w:name w:val="A1E06B98653344309F9C3B8E4D5943A0"/>
    <w:rsid w:val="00CF5CB2"/>
  </w:style>
  <w:style w:type="paragraph" w:customStyle="1" w:styleId="0BFBEEF0A9854BD3BF96AE46F37BEEDE">
    <w:name w:val="0BFBEEF0A9854BD3BF96AE46F37BEEDE"/>
    <w:rsid w:val="00CF5CB2"/>
  </w:style>
  <w:style w:type="paragraph" w:customStyle="1" w:styleId="495447F22C0C43A2901FDD35ADCECAC2">
    <w:name w:val="495447F22C0C43A2901FDD35ADCECAC2"/>
    <w:rsid w:val="00CF5CB2"/>
    <w:rPr>
      <w:rFonts w:eastAsiaTheme="minorHAnsi"/>
    </w:rPr>
  </w:style>
  <w:style w:type="paragraph" w:customStyle="1" w:styleId="8C45553A90894F999B38E51809CBB2A26">
    <w:name w:val="8C45553A90894F999B38E51809CBB2A26"/>
    <w:rsid w:val="00CF5CB2"/>
    <w:rPr>
      <w:rFonts w:eastAsiaTheme="minorHAnsi"/>
    </w:rPr>
  </w:style>
  <w:style w:type="paragraph" w:customStyle="1" w:styleId="ED61C76EC76B416E84FC9954C56873FF6">
    <w:name w:val="ED61C76EC76B416E84FC9954C56873FF6"/>
    <w:rsid w:val="00CF5CB2"/>
    <w:rPr>
      <w:rFonts w:eastAsiaTheme="minorHAnsi"/>
    </w:rPr>
  </w:style>
  <w:style w:type="paragraph" w:customStyle="1" w:styleId="3F39CCDDAAF4479A9FB18B26E509F32015">
    <w:name w:val="3F39CCDDAAF4479A9FB18B26E509F32015"/>
    <w:rsid w:val="00CF5CB2"/>
    <w:rPr>
      <w:rFonts w:eastAsiaTheme="minorHAnsi"/>
    </w:rPr>
  </w:style>
  <w:style w:type="paragraph" w:customStyle="1" w:styleId="0896D0FA4CC64CE78A0FB7092316577815">
    <w:name w:val="0896D0FA4CC64CE78A0FB7092316577815"/>
    <w:rsid w:val="00CF5CB2"/>
    <w:rPr>
      <w:rFonts w:eastAsiaTheme="minorHAnsi"/>
    </w:rPr>
  </w:style>
  <w:style w:type="paragraph" w:customStyle="1" w:styleId="84C953B916EE4D4999B6124C0BABB89815">
    <w:name w:val="84C953B916EE4D4999B6124C0BABB89815"/>
    <w:rsid w:val="00CF5CB2"/>
    <w:rPr>
      <w:rFonts w:eastAsiaTheme="minorHAnsi"/>
    </w:rPr>
  </w:style>
  <w:style w:type="paragraph" w:customStyle="1" w:styleId="069B32FD6F144789B6CCA7624212EDC915">
    <w:name w:val="069B32FD6F144789B6CCA7624212EDC915"/>
    <w:rsid w:val="00CF5CB2"/>
    <w:rPr>
      <w:rFonts w:eastAsiaTheme="minorHAnsi"/>
    </w:rPr>
  </w:style>
  <w:style w:type="paragraph" w:customStyle="1" w:styleId="E8478646310E440A8B0CAD97909552C715">
    <w:name w:val="E8478646310E440A8B0CAD97909552C715"/>
    <w:rsid w:val="00CF5CB2"/>
    <w:rPr>
      <w:rFonts w:eastAsiaTheme="minorHAnsi"/>
    </w:rPr>
  </w:style>
  <w:style w:type="paragraph" w:customStyle="1" w:styleId="36F7F2A162DC42E2A267D7722311B94C15">
    <w:name w:val="36F7F2A162DC42E2A267D7722311B94C15"/>
    <w:rsid w:val="00CF5CB2"/>
    <w:rPr>
      <w:rFonts w:eastAsiaTheme="minorHAnsi"/>
    </w:rPr>
  </w:style>
  <w:style w:type="paragraph" w:customStyle="1" w:styleId="C48665B67E0545EA8C48ADABA5E62F3D6">
    <w:name w:val="C48665B67E0545EA8C48ADABA5E62F3D6"/>
    <w:rsid w:val="00CF5CB2"/>
    <w:rPr>
      <w:rFonts w:eastAsiaTheme="minorHAnsi"/>
    </w:rPr>
  </w:style>
  <w:style w:type="paragraph" w:customStyle="1" w:styleId="5AF424F6F2A24A5E9CC80CF5FE8360136">
    <w:name w:val="5AF424F6F2A24A5E9CC80CF5FE8360136"/>
    <w:rsid w:val="00CF5CB2"/>
    <w:rPr>
      <w:rFonts w:eastAsiaTheme="minorHAnsi"/>
    </w:rPr>
  </w:style>
  <w:style w:type="paragraph" w:customStyle="1" w:styleId="D12F548855B54F3EA8DF2959D4EEACEB6">
    <w:name w:val="D12F548855B54F3EA8DF2959D4EEACEB6"/>
    <w:rsid w:val="00CF5CB2"/>
    <w:rPr>
      <w:rFonts w:eastAsiaTheme="minorHAnsi"/>
    </w:rPr>
  </w:style>
  <w:style w:type="paragraph" w:customStyle="1" w:styleId="0259D690288242FD8FF17D3D1021BFEC6">
    <w:name w:val="0259D690288242FD8FF17D3D1021BFEC6"/>
    <w:rsid w:val="00CF5CB2"/>
    <w:rPr>
      <w:rFonts w:eastAsiaTheme="minorHAnsi"/>
    </w:rPr>
  </w:style>
  <w:style w:type="paragraph" w:customStyle="1" w:styleId="E7A6A853BB344E6DAF7394847070DFBC6">
    <w:name w:val="E7A6A853BB344E6DAF7394847070DFBC6"/>
    <w:rsid w:val="00CF5CB2"/>
    <w:rPr>
      <w:rFonts w:eastAsiaTheme="minorHAnsi"/>
    </w:rPr>
  </w:style>
  <w:style w:type="paragraph" w:customStyle="1" w:styleId="7FD6CD86A1D84C2099BC3F8E1A0EC33F1">
    <w:name w:val="7FD6CD86A1D84C2099BC3F8E1A0EC33F1"/>
    <w:rsid w:val="00CF5CB2"/>
    <w:rPr>
      <w:rFonts w:eastAsiaTheme="minorHAnsi"/>
    </w:rPr>
  </w:style>
  <w:style w:type="paragraph" w:customStyle="1" w:styleId="495447F22C0C43A2901FDD35ADCECAC21">
    <w:name w:val="495447F22C0C43A2901FDD35ADCECAC21"/>
    <w:rsid w:val="00CF5CB2"/>
    <w:rPr>
      <w:rFonts w:eastAsiaTheme="minorHAnsi"/>
    </w:rPr>
  </w:style>
  <w:style w:type="paragraph" w:customStyle="1" w:styleId="A4C03F3C0C8B4826ADB1A852BE759A87">
    <w:name w:val="A4C03F3C0C8B4826ADB1A852BE759A87"/>
    <w:rsid w:val="00CF5CB2"/>
    <w:rPr>
      <w:rFonts w:eastAsiaTheme="minorHAnsi"/>
    </w:rPr>
  </w:style>
  <w:style w:type="paragraph" w:customStyle="1" w:styleId="ED61C76EC76B416E84FC9954C56873FF7">
    <w:name w:val="ED61C76EC76B416E84FC9954C56873FF7"/>
    <w:rsid w:val="00CF5CB2"/>
    <w:rPr>
      <w:rFonts w:eastAsiaTheme="minorHAnsi"/>
    </w:rPr>
  </w:style>
  <w:style w:type="paragraph" w:customStyle="1" w:styleId="3F39CCDDAAF4479A9FB18B26E509F32016">
    <w:name w:val="3F39CCDDAAF4479A9FB18B26E509F32016"/>
    <w:rsid w:val="00CF5CB2"/>
    <w:rPr>
      <w:rFonts w:eastAsiaTheme="minorHAnsi"/>
    </w:rPr>
  </w:style>
  <w:style w:type="paragraph" w:customStyle="1" w:styleId="0896D0FA4CC64CE78A0FB7092316577816">
    <w:name w:val="0896D0FA4CC64CE78A0FB7092316577816"/>
    <w:rsid w:val="00CF5CB2"/>
    <w:rPr>
      <w:rFonts w:eastAsiaTheme="minorHAnsi"/>
    </w:rPr>
  </w:style>
  <w:style w:type="paragraph" w:customStyle="1" w:styleId="84C953B916EE4D4999B6124C0BABB89816">
    <w:name w:val="84C953B916EE4D4999B6124C0BABB89816"/>
    <w:rsid w:val="00CF5CB2"/>
    <w:rPr>
      <w:rFonts w:eastAsiaTheme="minorHAnsi"/>
    </w:rPr>
  </w:style>
  <w:style w:type="paragraph" w:customStyle="1" w:styleId="069B32FD6F144789B6CCA7624212EDC916">
    <w:name w:val="069B32FD6F144789B6CCA7624212EDC916"/>
    <w:rsid w:val="00CF5CB2"/>
    <w:rPr>
      <w:rFonts w:eastAsiaTheme="minorHAnsi"/>
    </w:rPr>
  </w:style>
  <w:style w:type="paragraph" w:customStyle="1" w:styleId="E8478646310E440A8B0CAD97909552C716">
    <w:name w:val="E8478646310E440A8B0CAD97909552C716"/>
    <w:rsid w:val="00CF5CB2"/>
    <w:rPr>
      <w:rFonts w:eastAsiaTheme="minorHAnsi"/>
    </w:rPr>
  </w:style>
  <w:style w:type="paragraph" w:customStyle="1" w:styleId="36F7F2A162DC42E2A267D7722311B94C16">
    <w:name w:val="36F7F2A162DC42E2A267D7722311B94C16"/>
    <w:rsid w:val="00CF5CB2"/>
    <w:rPr>
      <w:rFonts w:eastAsiaTheme="minorHAnsi"/>
    </w:rPr>
  </w:style>
  <w:style w:type="paragraph" w:customStyle="1" w:styleId="C48665B67E0545EA8C48ADABA5E62F3D7">
    <w:name w:val="C48665B67E0545EA8C48ADABA5E62F3D7"/>
    <w:rsid w:val="00CF5CB2"/>
    <w:rPr>
      <w:rFonts w:eastAsiaTheme="minorHAnsi"/>
    </w:rPr>
  </w:style>
  <w:style w:type="paragraph" w:customStyle="1" w:styleId="5AF424F6F2A24A5E9CC80CF5FE8360137">
    <w:name w:val="5AF424F6F2A24A5E9CC80CF5FE8360137"/>
    <w:rsid w:val="00CF5CB2"/>
    <w:rPr>
      <w:rFonts w:eastAsiaTheme="minorHAnsi"/>
    </w:rPr>
  </w:style>
  <w:style w:type="paragraph" w:customStyle="1" w:styleId="D12F548855B54F3EA8DF2959D4EEACEB7">
    <w:name w:val="D12F548855B54F3EA8DF2959D4EEACEB7"/>
    <w:rsid w:val="00CF5CB2"/>
    <w:rPr>
      <w:rFonts w:eastAsiaTheme="minorHAnsi"/>
    </w:rPr>
  </w:style>
  <w:style w:type="paragraph" w:customStyle="1" w:styleId="0259D690288242FD8FF17D3D1021BFEC7">
    <w:name w:val="0259D690288242FD8FF17D3D1021BFEC7"/>
    <w:rsid w:val="00CF5CB2"/>
    <w:rPr>
      <w:rFonts w:eastAsiaTheme="minorHAnsi"/>
    </w:rPr>
  </w:style>
  <w:style w:type="paragraph" w:customStyle="1" w:styleId="E7A6A853BB344E6DAF7394847070DFBC7">
    <w:name w:val="E7A6A853BB344E6DAF7394847070DFBC7"/>
    <w:rsid w:val="00CF5CB2"/>
    <w:rPr>
      <w:rFonts w:eastAsiaTheme="minorHAnsi"/>
    </w:rPr>
  </w:style>
  <w:style w:type="paragraph" w:customStyle="1" w:styleId="7FD6CD86A1D84C2099BC3F8E1A0EC33F2">
    <w:name w:val="7FD6CD86A1D84C2099BC3F8E1A0EC33F2"/>
    <w:rsid w:val="00CF5CB2"/>
    <w:rPr>
      <w:rFonts w:eastAsiaTheme="minorHAnsi"/>
    </w:rPr>
  </w:style>
  <w:style w:type="paragraph" w:customStyle="1" w:styleId="495447F22C0C43A2901FDD35ADCECAC22">
    <w:name w:val="495447F22C0C43A2901FDD35ADCECAC22"/>
    <w:rsid w:val="00CF5CB2"/>
    <w:rPr>
      <w:rFonts w:eastAsiaTheme="minorHAnsi"/>
    </w:rPr>
  </w:style>
  <w:style w:type="paragraph" w:customStyle="1" w:styleId="A4C03F3C0C8B4826ADB1A852BE759A871">
    <w:name w:val="A4C03F3C0C8B4826ADB1A852BE759A871"/>
    <w:rsid w:val="00CF5CB2"/>
    <w:rPr>
      <w:rFonts w:eastAsiaTheme="minorHAnsi"/>
    </w:rPr>
  </w:style>
  <w:style w:type="paragraph" w:customStyle="1" w:styleId="ED61C76EC76B416E84FC9954C56873FF8">
    <w:name w:val="ED61C76EC76B416E84FC9954C56873FF8"/>
    <w:rsid w:val="00CF5CB2"/>
    <w:rPr>
      <w:rFonts w:eastAsiaTheme="minorHAnsi"/>
    </w:rPr>
  </w:style>
  <w:style w:type="paragraph" w:customStyle="1" w:styleId="813BFDAE735D44BF97E26EFC12348AA1">
    <w:name w:val="813BFDAE735D44BF97E26EFC12348AA1"/>
    <w:rsid w:val="00CF5CB2"/>
    <w:rPr>
      <w:rFonts w:eastAsiaTheme="minorHAnsi"/>
    </w:rPr>
  </w:style>
  <w:style w:type="paragraph" w:customStyle="1" w:styleId="0896D0FA4CC64CE78A0FB7092316577817">
    <w:name w:val="0896D0FA4CC64CE78A0FB7092316577817"/>
    <w:rsid w:val="00CF5CB2"/>
    <w:rPr>
      <w:rFonts w:eastAsiaTheme="minorHAnsi"/>
    </w:rPr>
  </w:style>
  <w:style w:type="paragraph" w:customStyle="1" w:styleId="84C953B916EE4D4999B6124C0BABB89817">
    <w:name w:val="84C953B916EE4D4999B6124C0BABB89817"/>
    <w:rsid w:val="00CF5CB2"/>
    <w:rPr>
      <w:rFonts w:eastAsiaTheme="minorHAnsi"/>
    </w:rPr>
  </w:style>
  <w:style w:type="paragraph" w:customStyle="1" w:styleId="069B32FD6F144789B6CCA7624212EDC917">
    <w:name w:val="069B32FD6F144789B6CCA7624212EDC917"/>
    <w:rsid w:val="00CF5CB2"/>
    <w:rPr>
      <w:rFonts w:eastAsiaTheme="minorHAnsi"/>
    </w:rPr>
  </w:style>
  <w:style w:type="paragraph" w:customStyle="1" w:styleId="E8478646310E440A8B0CAD97909552C717">
    <w:name w:val="E8478646310E440A8B0CAD97909552C717"/>
    <w:rsid w:val="00CF5CB2"/>
    <w:rPr>
      <w:rFonts w:eastAsiaTheme="minorHAnsi"/>
    </w:rPr>
  </w:style>
  <w:style w:type="paragraph" w:customStyle="1" w:styleId="36F7F2A162DC42E2A267D7722311B94C17">
    <w:name w:val="36F7F2A162DC42E2A267D7722311B94C17"/>
    <w:rsid w:val="00CF5CB2"/>
    <w:rPr>
      <w:rFonts w:eastAsiaTheme="minorHAnsi"/>
    </w:rPr>
  </w:style>
  <w:style w:type="paragraph" w:customStyle="1" w:styleId="C48665B67E0545EA8C48ADABA5E62F3D8">
    <w:name w:val="C48665B67E0545EA8C48ADABA5E62F3D8"/>
    <w:rsid w:val="00CF5CB2"/>
    <w:rPr>
      <w:rFonts w:eastAsiaTheme="minorHAnsi"/>
    </w:rPr>
  </w:style>
  <w:style w:type="paragraph" w:customStyle="1" w:styleId="5AF424F6F2A24A5E9CC80CF5FE8360138">
    <w:name w:val="5AF424F6F2A24A5E9CC80CF5FE8360138"/>
    <w:rsid w:val="00CF5CB2"/>
    <w:rPr>
      <w:rFonts w:eastAsiaTheme="minorHAnsi"/>
    </w:rPr>
  </w:style>
  <w:style w:type="paragraph" w:customStyle="1" w:styleId="D12F548855B54F3EA8DF2959D4EEACEB8">
    <w:name w:val="D12F548855B54F3EA8DF2959D4EEACEB8"/>
    <w:rsid w:val="00CF5CB2"/>
    <w:rPr>
      <w:rFonts w:eastAsiaTheme="minorHAnsi"/>
    </w:rPr>
  </w:style>
  <w:style w:type="paragraph" w:customStyle="1" w:styleId="0259D690288242FD8FF17D3D1021BFEC8">
    <w:name w:val="0259D690288242FD8FF17D3D1021BFEC8"/>
    <w:rsid w:val="00CF5CB2"/>
    <w:rPr>
      <w:rFonts w:eastAsiaTheme="minorHAnsi"/>
    </w:rPr>
  </w:style>
  <w:style w:type="paragraph" w:customStyle="1" w:styleId="E7A6A853BB344E6DAF7394847070DFBC8">
    <w:name w:val="E7A6A853BB344E6DAF7394847070DFBC8"/>
    <w:rsid w:val="00CF5CB2"/>
    <w:rPr>
      <w:rFonts w:eastAsiaTheme="minorHAnsi"/>
    </w:rPr>
  </w:style>
  <w:style w:type="paragraph" w:customStyle="1" w:styleId="7FD6CD86A1D84C2099BC3F8E1A0EC33F3">
    <w:name w:val="7FD6CD86A1D84C2099BC3F8E1A0EC33F3"/>
    <w:rsid w:val="00CF5CB2"/>
    <w:rPr>
      <w:rFonts w:eastAsiaTheme="minorHAnsi"/>
    </w:rPr>
  </w:style>
  <w:style w:type="paragraph" w:customStyle="1" w:styleId="495447F22C0C43A2901FDD35ADCECAC23">
    <w:name w:val="495447F22C0C43A2901FDD35ADCECAC23"/>
    <w:rsid w:val="00CF5CB2"/>
    <w:rPr>
      <w:rFonts w:eastAsiaTheme="minorHAnsi"/>
    </w:rPr>
  </w:style>
  <w:style w:type="paragraph" w:customStyle="1" w:styleId="A4C03F3C0C8B4826ADB1A852BE759A872">
    <w:name w:val="A4C03F3C0C8B4826ADB1A852BE759A872"/>
    <w:rsid w:val="00CF5CB2"/>
    <w:rPr>
      <w:rFonts w:eastAsiaTheme="minorHAnsi"/>
    </w:rPr>
  </w:style>
  <w:style w:type="paragraph" w:customStyle="1" w:styleId="ED61C76EC76B416E84FC9954C56873FF9">
    <w:name w:val="ED61C76EC76B416E84FC9954C56873FF9"/>
    <w:rsid w:val="00CF5CB2"/>
    <w:rPr>
      <w:rFonts w:eastAsiaTheme="minorHAnsi"/>
    </w:rPr>
  </w:style>
  <w:style w:type="paragraph" w:customStyle="1" w:styleId="813BFDAE735D44BF97E26EFC12348AA11">
    <w:name w:val="813BFDAE735D44BF97E26EFC12348AA11"/>
    <w:rsid w:val="00CF5CB2"/>
    <w:rPr>
      <w:rFonts w:eastAsiaTheme="minorHAnsi"/>
    </w:rPr>
  </w:style>
  <w:style w:type="paragraph" w:customStyle="1" w:styleId="CC0FFB6D4B5B4AD5A04BA19D41914D03">
    <w:name w:val="CC0FFB6D4B5B4AD5A04BA19D41914D03"/>
    <w:rsid w:val="00CF5CB2"/>
    <w:rPr>
      <w:rFonts w:eastAsiaTheme="minorHAnsi"/>
    </w:rPr>
  </w:style>
  <w:style w:type="paragraph" w:customStyle="1" w:styleId="84C953B916EE4D4999B6124C0BABB89818">
    <w:name w:val="84C953B916EE4D4999B6124C0BABB89818"/>
    <w:rsid w:val="00CF5CB2"/>
    <w:rPr>
      <w:rFonts w:eastAsiaTheme="minorHAnsi"/>
    </w:rPr>
  </w:style>
  <w:style w:type="paragraph" w:customStyle="1" w:styleId="069B32FD6F144789B6CCA7624212EDC918">
    <w:name w:val="069B32FD6F144789B6CCA7624212EDC918"/>
    <w:rsid w:val="00CF5CB2"/>
    <w:rPr>
      <w:rFonts w:eastAsiaTheme="minorHAnsi"/>
    </w:rPr>
  </w:style>
  <w:style w:type="paragraph" w:customStyle="1" w:styleId="E8478646310E440A8B0CAD97909552C718">
    <w:name w:val="E8478646310E440A8B0CAD97909552C718"/>
    <w:rsid w:val="00CF5CB2"/>
    <w:rPr>
      <w:rFonts w:eastAsiaTheme="minorHAnsi"/>
    </w:rPr>
  </w:style>
  <w:style w:type="paragraph" w:customStyle="1" w:styleId="36F7F2A162DC42E2A267D7722311B94C18">
    <w:name w:val="36F7F2A162DC42E2A267D7722311B94C18"/>
    <w:rsid w:val="00CF5CB2"/>
    <w:rPr>
      <w:rFonts w:eastAsiaTheme="minorHAnsi"/>
    </w:rPr>
  </w:style>
  <w:style w:type="paragraph" w:customStyle="1" w:styleId="C48665B67E0545EA8C48ADABA5E62F3D9">
    <w:name w:val="C48665B67E0545EA8C48ADABA5E62F3D9"/>
    <w:rsid w:val="00CF5CB2"/>
    <w:rPr>
      <w:rFonts w:eastAsiaTheme="minorHAnsi"/>
    </w:rPr>
  </w:style>
  <w:style w:type="paragraph" w:customStyle="1" w:styleId="5AF424F6F2A24A5E9CC80CF5FE8360139">
    <w:name w:val="5AF424F6F2A24A5E9CC80CF5FE8360139"/>
    <w:rsid w:val="00CF5CB2"/>
    <w:rPr>
      <w:rFonts w:eastAsiaTheme="minorHAnsi"/>
    </w:rPr>
  </w:style>
  <w:style w:type="paragraph" w:customStyle="1" w:styleId="D12F548855B54F3EA8DF2959D4EEACEB9">
    <w:name w:val="D12F548855B54F3EA8DF2959D4EEACEB9"/>
    <w:rsid w:val="00CF5CB2"/>
    <w:rPr>
      <w:rFonts w:eastAsiaTheme="minorHAnsi"/>
    </w:rPr>
  </w:style>
  <w:style w:type="paragraph" w:customStyle="1" w:styleId="0259D690288242FD8FF17D3D1021BFEC9">
    <w:name w:val="0259D690288242FD8FF17D3D1021BFEC9"/>
    <w:rsid w:val="00CF5CB2"/>
    <w:rPr>
      <w:rFonts w:eastAsiaTheme="minorHAnsi"/>
    </w:rPr>
  </w:style>
  <w:style w:type="paragraph" w:customStyle="1" w:styleId="E7A6A853BB344E6DAF7394847070DFBC9">
    <w:name w:val="E7A6A853BB344E6DAF7394847070DFBC9"/>
    <w:rsid w:val="00CF5CB2"/>
    <w:rPr>
      <w:rFonts w:eastAsiaTheme="minorHAnsi"/>
    </w:rPr>
  </w:style>
  <w:style w:type="paragraph" w:customStyle="1" w:styleId="7FD6CD86A1D84C2099BC3F8E1A0EC33F4">
    <w:name w:val="7FD6CD86A1D84C2099BC3F8E1A0EC33F4"/>
    <w:rsid w:val="00CF5CB2"/>
    <w:rPr>
      <w:rFonts w:eastAsiaTheme="minorHAnsi"/>
    </w:rPr>
  </w:style>
  <w:style w:type="paragraph" w:customStyle="1" w:styleId="495447F22C0C43A2901FDD35ADCECAC24">
    <w:name w:val="495447F22C0C43A2901FDD35ADCECAC24"/>
    <w:rsid w:val="00CF5CB2"/>
    <w:rPr>
      <w:rFonts w:eastAsiaTheme="minorHAnsi"/>
    </w:rPr>
  </w:style>
  <w:style w:type="paragraph" w:customStyle="1" w:styleId="A4C03F3C0C8B4826ADB1A852BE759A873">
    <w:name w:val="A4C03F3C0C8B4826ADB1A852BE759A873"/>
    <w:rsid w:val="00CF5CB2"/>
    <w:rPr>
      <w:rFonts w:eastAsiaTheme="minorHAnsi"/>
    </w:rPr>
  </w:style>
  <w:style w:type="paragraph" w:customStyle="1" w:styleId="ED61C76EC76B416E84FC9954C56873FF10">
    <w:name w:val="ED61C76EC76B416E84FC9954C56873FF10"/>
    <w:rsid w:val="00CF5CB2"/>
    <w:rPr>
      <w:rFonts w:eastAsiaTheme="minorHAnsi"/>
    </w:rPr>
  </w:style>
  <w:style w:type="paragraph" w:customStyle="1" w:styleId="813BFDAE735D44BF97E26EFC12348AA12">
    <w:name w:val="813BFDAE735D44BF97E26EFC12348AA12"/>
    <w:rsid w:val="00CF5CB2"/>
    <w:rPr>
      <w:rFonts w:eastAsiaTheme="minorHAnsi"/>
    </w:rPr>
  </w:style>
  <w:style w:type="paragraph" w:customStyle="1" w:styleId="CC0FFB6D4B5B4AD5A04BA19D41914D031">
    <w:name w:val="CC0FFB6D4B5B4AD5A04BA19D41914D031"/>
    <w:rsid w:val="00CF5CB2"/>
    <w:rPr>
      <w:rFonts w:eastAsiaTheme="minorHAnsi"/>
    </w:rPr>
  </w:style>
  <w:style w:type="paragraph" w:customStyle="1" w:styleId="CB318997F18C477384A8A172EE7181AE">
    <w:name w:val="CB318997F18C477384A8A172EE7181AE"/>
    <w:rsid w:val="00CF5CB2"/>
    <w:rPr>
      <w:rFonts w:eastAsiaTheme="minorHAnsi"/>
    </w:rPr>
  </w:style>
  <w:style w:type="paragraph" w:customStyle="1" w:styleId="069B32FD6F144789B6CCA7624212EDC919">
    <w:name w:val="069B32FD6F144789B6CCA7624212EDC919"/>
    <w:rsid w:val="00CF5CB2"/>
    <w:rPr>
      <w:rFonts w:eastAsiaTheme="minorHAnsi"/>
    </w:rPr>
  </w:style>
  <w:style w:type="paragraph" w:customStyle="1" w:styleId="E8478646310E440A8B0CAD97909552C719">
    <w:name w:val="E8478646310E440A8B0CAD97909552C719"/>
    <w:rsid w:val="00CF5CB2"/>
    <w:rPr>
      <w:rFonts w:eastAsiaTheme="minorHAnsi"/>
    </w:rPr>
  </w:style>
  <w:style w:type="paragraph" w:customStyle="1" w:styleId="36F7F2A162DC42E2A267D7722311B94C19">
    <w:name w:val="36F7F2A162DC42E2A267D7722311B94C19"/>
    <w:rsid w:val="00CF5CB2"/>
    <w:rPr>
      <w:rFonts w:eastAsiaTheme="minorHAnsi"/>
    </w:rPr>
  </w:style>
  <w:style w:type="paragraph" w:customStyle="1" w:styleId="C48665B67E0545EA8C48ADABA5E62F3D10">
    <w:name w:val="C48665B67E0545EA8C48ADABA5E62F3D10"/>
    <w:rsid w:val="00CF5CB2"/>
    <w:rPr>
      <w:rFonts w:eastAsiaTheme="minorHAnsi"/>
    </w:rPr>
  </w:style>
  <w:style w:type="paragraph" w:customStyle="1" w:styleId="5AF424F6F2A24A5E9CC80CF5FE83601310">
    <w:name w:val="5AF424F6F2A24A5E9CC80CF5FE83601310"/>
    <w:rsid w:val="00CF5CB2"/>
    <w:rPr>
      <w:rFonts w:eastAsiaTheme="minorHAnsi"/>
    </w:rPr>
  </w:style>
  <w:style w:type="paragraph" w:customStyle="1" w:styleId="D12F548855B54F3EA8DF2959D4EEACEB10">
    <w:name w:val="D12F548855B54F3EA8DF2959D4EEACEB10"/>
    <w:rsid w:val="00CF5CB2"/>
    <w:rPr>
      <w:rFonts w:eastAsiaTheme="minorHAnsi"/>
    </w:rPr>
  </w:style>
  <w:style w:type="paragraph" w:customStyle="1" w:styleId="0259D690288242FD8FF17D3D1021BFEC10">
    <w:name w:val="0259D690288242FD8FF17D3D1021BFEC10"/>
    <w:rsid w:val="00CF5CB2"/>
    <w:rPr>
      <w:rFonts w:eastAsiaTheme="minorHAnsi"/>
    </w:rPr>
  </w:style>
  <w:style w:type="paragraph" w:customStyle="1" w:styleId="E7A6A853BB344E6DAF7394847070DFBC10">
    <w:name w:val="E7A6A853BB344E6DAF7394847070DFBC10"/>
    <w:rsid w:val="00CF5CB2"/>
    <w:rPr>
      <w:rFonts w:eastAsiaTheme="minorHAnsi"/>
    </w:rPr>
  </w:style>
  <w:style w:type="paragraph" w:customStyle="1" w:styleId="7FD6CD86A1D84C2099BC3F8E1A0EC33F5">
    <w:name w:val="7FD6CD86A1D84C2099BC3F8E1A0EC33F5"/>
    <w:rsid w:val="00CF5CB2"/>
    <w:rPr>
      <w:rFonts w:eastAsiaTheme="minorHAnsi"/>
    </w:rPr>
  </w:style>
  <w:style w:type="paragraph" w:customStyle="1" w:styleId="495447F22C0C43A2901FDD35ADCECAC25">
    <w:name w:val="495447F22C0C43A2901FDD35ADCECAC25"/>
    <w:rsid w:val="00CF5CB2"/>
    <w:rPr>
      <w:rFonts w:eastAsiaTheme="minorHAnsi"/>
    </w:rPr>
  </w:style>
  <w:style w:type="paragraph" w:customStyle="1" w:styleId="A4C03F3C0C8B4826ADB1A852BE759A874">
    <w:name w:val="A4C03F3C0C8B4826ADB1A852BE759A874"/>
    <w:rsid w:val="00CF5CB2"/>
    <w:rPr>
      <w:rFonts w:eastAsiaTheme="minorHAnsi"/>
    </w:rPr>
  </w:style>
  <w:style w:type="paragraph" w:customStyle="1" w:styleId="ED61C76EC76B416E84FC9954C56873FF11">
    <w:name w:val="ED61C76EC76B416E84FC9954C56873FF11"/>
    <w:rsid w:val="00CF5CB2"/>
    <w:rPr>
      <w:rFonts w:eastAsiaTheme="minorHAnsi"/>
    </w:rPr>
  </w:style>
  <w:style w:type="paragraph" w:customStyle="1" w:styleId="813BFDAE735D44BF97E26EFC12348AA13">
    <w:name w:val="813BFDAE735D44BF97E26EFC12348AA13"/>
    <w:rsid w:val="00CF5CB2"/>
    <w:rPr>
      <w:rFonts w:eastAsiaTheme="minorHAnsi"/>
    </w:rPr>
  </w:style>
  <w:style w:type="paragraph" w:customStyle="1" w:styleId="CC0FFB6D4B5B4AD5A04BA19D41914D032">
    <w:name w:val="CC0FFB6D4B5B4AD5A04BA19D41914D032"/>
    <w:rsid w:val="00CF5CB2"/>
    <w:rPr>
      <w:rFonts w:eastAsiaTheme="minorHAnsi"/>
    </w:rPr>
  </w:style>
  <w:style w:type="paragraph" w:customStyle="1" w:styleId="CB318997F18C477384A8A172EE7181AE1">
    <w:name w:val="CB318997F18C477384A8A172EE7181AE1"/>
    <w:rsid w:val="00CF5CB2"/>
    <w:rPr>
      <w:rFonts w:eastAsiaTheme="minorHAnsi"/>
    </w:rPr>
  </w:style>
  <w:style w:type="paragraph" w:customStyle="1" w:styleId="E8478646310E440A8B0CAD97909552C720">
    <w:name w:val="E8478646310E440A8B0CAD97909552C720"/>
    <w:rsid w:val="00CF5CB2"/>
    <w:rPr>
      <w:rFonts w:eastAsiaTheme="minorHAnsi"/>
    </w:rPr>
  </w:style>
  <w:style w:type="paragraph" w:customStyle="1" w:styleId="36F7F2A162DC42E2A267D7722311B94C20">
    <w:name w:val="36F7F2A162DC42E2A267D7722311B94C20"/>
    <w:rsid w:val="00CF5CB2"/>
    <w:rPr>
      <w:rFonts w:eastAsiaTheme="minorHAnsi"/>
    </w:rPr>
  </w:style>
  <w:style w:type="paragraph" w:customStyle="1" w:styleId="C48665B67E0545EA8C48ADABA5E62F3D11">
    <w:name w:val="C48665B67E0545EA8C48ADABA5E62F3D11"/>
    <w:rsid w:val="00CF5CB2"/>
    <w:rPr>
      <w:rFonts w:eastAsiaTheme="minorHAnsi"/>
    </w:rPr>
  </w:style>
  <w:style w:type="paragraph" w:customStyle="1" w:styleId="5AF424F6F2A24A5E9CC80CF5FE83601311">
    <w:name w:val="5AF424F6F2A24A5E9CC80CF5FE83601311"/>
    <w:rsid w:val="00CF5CB2"/>
    <w:rPr>
      <w:rFonts w:eastAsiaTheme="minorHAnsi"/>
    </w:rPr>
  </w:style>
  <w:style w:type="paragraph" w:customStyle="1" w:styleId="D12F548855B54F3EA8DF2959D4EEACEB11">
    <w:name w:val="D12F548855B54F3EA8DF2959D4EEACEB11"/>
    <w:rsid w:val="00CF5CB2"/>
    <w:rPr>
      <w:rFonts w:eastAsiaTheme="minorHAnsi"/>
    </w:rPr>
  </w:style>
  <w:style w:type="paragraph" w:customStyle="1" w:styleId="0259D690288242FD8FF17D3D1021BFEC11">
    <w:name w:val="0259D690288242FD8FF17D3D1021BFEC11"/>
    <w:rsid w:val="00CF5CB2"/>
    <w:rPr>
      <w:rFonts w:eastAsiaTheme="minorHAnsi"/>
    </w:rPr>
  </w:style>
  <w:style w:type="paragraph" w:customStyle="1" w:styleId="E7A6A853BB344E6DAF7394847070DFBC11">
    <w:name w:val="E7A6A853BB344E6DAF7394847070DFBC11"/>
    <w:rsid w:val="00CF5CB2"/>
    <w:rPr>
      <w:rFonts w:eastAsiaTheme="minorHAnsi"/>
    </w:rPr>
  </w:style>
  <w:style w:type="paragraph" w:customStyle="1" w:styleId="7FD6CD86A1D84C2099BC3F8E1A0EC33F6">
    <w:name w:val="7FD6CD86A1D84C2099BC3F8E1A0EC33F6"/>
    <w:rsid w:val="00CF5CB2"/>
    <w:rPr>
      <w:rFonts w:eastAsiaTheme="minorHAnsi"/>
    </w:rPr>
  </w:style>
  <w:style w:type="paragraph" w:customStyle="1" w:styleId="13EE7CC2870C46F7BA8C4EF258FDAF9C">
    <w:name w:val="13EE7CC2870C46F7BA8C4EF258FDAF9C"/>
    <w:rsid w:val="00CF5CB2"/>
  </w:style>
  <w:style w:type="paragraph" w:customStyle="1" w:styleId="495447F22C0C43A2901FDD35ADCECAC26">
    <w:name w:val="495447F22C0C43A2901FDD35ADCECAC26"/>
    <w:rsid w:val="00CF5CB2"/>
    <w:rPr>
      <w:rFonts w:eastAsiaTheme="minorHAnsi"/>
    </w:rPr>
  </w:style>
  <w:style w:type="paragraph" w:customStyle="1" w:styleId="A4C03F3C0C8B4826ADB1A852BE759A875">
    <w:name w:val="A4C03F3C0C8B4826ADB1A852BE759A875"/>
    <w:rsid w:val="00CF5CB2"/>
    <w:rPr>
      <w:rFonts w:eastAsiaTheme="minorHAnsi"/>
    </w:rPr>
  </w:style>
  <w:style w:type="paragraph" w:customStyle="1" w:styleId="ED61C76EC76B416E84FC9954C56873FF12">
    <w:name w:val="ED61C76EC76B416E84FC9954C56873FF12"/>
    <w:rsid w:val="00CF5CB2"/>
    <w:rPr>
      <w:rFonts w:eastAsiaTheme="minorHAnsi"/>
    </w:rPr>
  </w:style>
  <w:style w:type="paragraph" w:customStyle="1" w:styleId="813BFDAE735D44BF97E26EFC12348AA14">
    <w:name w:val="813BFDAE735D44BF97E26EFC12348AA14"/>
    <w:rsid w:val="00CF5CB2"/>
    <w:rPr>
      <w:rFonts w:eastAsiaTheme="minorHAnsi"/>
    </w:rPr>
  </w:style>
  <w:style w:type="paragraph" w:customStyle="1" w:styleId="CC0FFB6D4B5B4AD5A04BA19D41914D033">
    <w:name w:val="CC0FFB6D4B5B4AD5A04BA19D41914D033"/>
    <w:rsid w:val="00CF5CB2"/>
    <w:rPr>
      <w:rFonts w:eastAsiaTheme="minorHAnsi"/>
    </w:rPr>
  </w:style>
  <w:style w:type="paragraph" w:customStyle="1" w:styleId="CB318997F18C477384A8A172EE7181AE2">
    <w:name w:val="CB318997F18C477384A8A172EE7181AE2"/>
    <w:rsid w:val="00CF5CB2"/>
    <w:rPr>
      <w:rFonts w:eastAsiaTheme="minorHAnsi"/>
    </w:rPr>
  </w:style>
  <w:style w:type="paragraph" w:customStyle="1" w:styleId="495447F22C0C43A2901FDD35ADCECAC27">
    <w:name w:val="495447F22C0C43A2901FDD35ADCECAC27"/>
    <w:rsid w:val="00CF5CB2"/>
    <w:rPr>
      <w:rFonts w:eastAsiaTheme="minorHAnsi"/>
    </w:rPr>
  </w:style>
  <w:style w:type="paragraph" w:customStyle="1" w:styleId="A4C03F3C0C8B4826ADB1A852BE759A876">
    <w:name w:val="A4C03F3C0C8B4826ADB1A852BE759A876"/>
    <w:rsid w:val="00CF5CB2"/>
    <w:rPr>
      <w:rFonts w:eastAsiaTheme="minorHAnsi"/>
    </w:rPr>
  </w:style>
  <w:style w:type="paragraph" w:customStyle="1" w:styleId="ED61C76EC76B416E84FC9954C56873FF13">
    <w:name w:val="ED61C76EC76B416E84FC9954C56873FF13"/>
    <w:rsid w:val="00CF5CB2"/>
    <w:rPr>
      <w:rFonts w:eastAsiaTheme="minorHAnsi"/>
    </w:rPr>
  </w:style>
  <w:style w:type="paragraph" w:customStyle="1" w:styleId="813BFDAE735D44BF97E26EFC12348AA15">
    <w:name w:val="813BFDAE735D44BF97E26EFC12348AA15"/>
    <w:rsid w:val="00CF5CB2"/>
    <w:rPr>
      <w:rFonts w:eastAsiaTheme="minorHAnsi"/>
    </w:rPr>
  </w:style>
  <w:style w:type="paragraph" w:customStyle="1" w:styleId="CC0FFB6D4B5B4AD5A04BA19D41914D034">
    <w:name w:val="CC0FFB6D4B5B4AD5A04BA19D41914D034"/>
    <w:rsid w:val="00CF5CB2"/>
    <w:rPr>
      <w:rFonts w:eastAsiaTheme="minorHAnsi"/>
    </w:rPr>
  </w:style>
  <w:style w:type="paragraph" w:customStyle="1" w:styleId="CB318997F18C477384A8A172EE7181AE3">
    <w:name w:val="CB318997F18C477384A8A172EE7181AE3"/>
    <w:rsid w:val="00CF5CB2"/>
    <w:rPr>
      <w:rFonts w:eastAsiaTheme="minorHAnsi"/>
    </w:rPr>
  </w:style>
  <w:style w:type="paragraph" w:customStyle="1" w:styleId="6E20FE97CF3F4E2A97699E63423ADD6D">
    <w:name w:val="6E20FE97CF3F4E2A97699E63423ADD6D"/>
    <w:rsid w:val="00CF5CB2"/>
    <w:rPr>
      <w:rFonts w:eastAsiaTheme="minorHAnsi"/>
    </w:rPr>
  </w:style>
  <w:style w:type="paragraph" w:customStyle="1" w:styleId="E8478646310E440A8B0CAD97909552C721">
    <w:name w:val="E8478646310E440A8B0CAD97909552C721"/>
    <w:rsid w:val="00CF5CB2"/>
    <w:rPr>
      <w:rFonts w:eastAsiaTheme="minorHAnsi"/>
    </w:rPr>
  </w:style>
  <w:style w:type="paragraph" w:customStyle="1" w:styleId="36F7F2A162DC42E2A267D7722311B94C21">
    <w:name w:val="36F7F2A162DC42E2A267D7722311B94C21"/>
    <w:rsid w:val="00CF5CB2"/>
    <w:rPr>
      <w:rFonts w:eastAsiaTheme="minorHAnsi"/>
    </w:rPr>
  </w:style>
  <w:style w:type="paragraph" w:customStyle="1" w:styleId="C48665B67E0545EA8C48ADABA5E62F3D12">
    <w:name w:val="C48665B67E0545EA8C48ADABA5E62F3D12"/>
    <w:rsid w:val="00CF5CB2"/>
    <w:rPr>
      <w:rFonts w:eastAsiaTheme="minorHAnsi"/>
    </w:rPr>
  </w:style>
  <w:style w:type="paragraph" w:customStyle="1" w:styleId="5AF424F6F2A24A5E9CC80CF5FE83601312">
    <w:name w:val="5AF424F6F2A24A5E9CC80CF5FE83601312"/>
    <w:rsid w:val="00CF5CB2"/>
    <w:rPr>
      <w:rFonts w:eastAsiaTheme="minorHAnsi"/>
    </w:rPr>
  </w:style>
  <w:style w:type="paragraph" w:customStyle="1" w:styleId="D12F548855B54F3EA8DF2959D4EEACEB12">
    <w:name w:val="D12F548855B54F3EA8DF2959D4EEACEB12"/>
    <w:rsid w:val="00CF5CB2"/>
    <w:rPr>
      <w:rFonts w:eastAsiaTheme="minorHAnsi"/>
    </w:rPr>
  </w:style>
  <w:style w:type="paragraph" w:customStyle="1" w:styleId="0259D690288242FD8FF17D3D1021BFEC12">
    <w:name w:val="0259D690288242FD8FF17D3D1021BFEC12"/>
    <w:rsid w:val="00CF5CB2"/>
    <w:rPr>
      <w:rFonts w:eastAsiaTheme="minorHAnsi"/>
    </w:rPr>
  </w:style>
  <w:style w:type="paragraph" w:customStyle="1" w:styleId="E7A6A853BB344E6DAF7394847070DFBC12">
    <w:name w:val="E7A6A853BB344E6DAF7394847070DFBC12"/>
    <w:rsid w:val="00CF5CB2"/>
    <w:rPr>
      <w:rFonts w:eastAsiaTheme="minorHAnsi"/>
    </w:rPr>
  </w:style>
  <w:style w:type="paragraph" w:customStyle="1" w:styleId="7FD6CD86A1D84C2099BC3F8E1A0EC33F7">
    <w:name w:val="7FD6CD86A1D84C2099BC3F8E1A0EC33F7"/>
    <w:rsid w:val="00CF5CB2"/>
    <w:rPr>
      <w:rFonts w:eastAsiaTheme="minorHAnsi"/>
    </w:rPr>
  </w:style>
  <w:style w:type="paragraph" w:customStyle="1" w:styleId="FE6CACEE989B43B6A57B46D32B18C116">
    <w:name w:val="FE6CACEE989B43B6A57B46D32B18C116"/>
    <w:rsid w:val="00CF5CB2"/>
  </w:style>
  <w:style w:type="paragraph" w:customStyle="1" w:styleId="495447F22C0C43A2901FDD35ADCECAC28">
    <w:name w:val="495447F22C0C43A2901FDD35ADCECAC28"/>
    <w:rsid w:val="00CF5CB2"/>
    <w:rPr>
      <w:rFonts w:eastAsiaTheme="minorHAnsi"/>
    </w:rPr>
  </w:style>
  <w:style w:type="paragraph" w:customStyle="1" w:styleId="A4C03F3C0C8B4826ADB1A852BE759A877">
    <w:name w:val="A4C03F3C0C8B4826ADB1A852BE759A877"/>
    <w:rsid w:val="00CF5CB2"/>
    <w:rPr>
      <w:rFonts w:eastAsiaTheme="minorHAnsi"/>
    </w:rPr>
  </w:style>
  <w:style w:type="paragraph" w:customStyle="1" w:styleId="ED61C76EC76B416E84FC9954C56873FF14">
    <w:name w:val="ED61C76EC76B416E84FC9954C56873FF14"/>
    <w:rsid w:val="00CF5CB2"/>
    <w:rPr>
      <w:rFonts w:eastAsiaTheme="minorHAnsi"/>
    </w:rPr>
  </w:style>
  <w:style w:type="paragraph" w:customStyle="1" w:styleId="813BFDAE735D44BF97E26EFC12348AA16">
    <w:name w:val="813BFDAE735D44BF97E26EFC12348AA16"/>
    <w:rsid w:val="00CF5CB2"/>
    <w:rPr>
      <w:rFonts w:eastAsiaTheme="minorHAnsi"/>
    </w:rPr>
  </w:style>
  <w:style w:type="paragraph" w:customStyle="1" w:styleId="CC0FFB6D4B5B4AD5A04BA19D41914D035">
    <w:name w:val="CC0FFB6D4B5B4AD5A04BA19D41914D035"/>
    <w:rsid w:val="00CF5CB2"/>
    <w:rPr>
      <w:rFonts w:eastAsiaTheme="minorHAnsi"/>
    </w:rPr>
  </w:style>
  <w:style w:type="paragraph" w:customStyle="1" w:styleId="CB318997F18C477384A8A172EE7181AE4">
    <w:name w:val="CB318997F18C477384A8A172EE7181AE4"/>
    <w:rsid w:val="00CF5CB2"/>
    <w:rPr>
      <w:rFonts w:eastAsiaTheme="minorHAnsi"/>
    </w:rPr>
  </w:style>
  <w:style w:type="paragraph" w:customStyle="1" w:styleId="6E20FE97CF3F4E2A97699E63423ADD6D1">
    <w:name w:val="6E20FE97CF3F4E2A97699E63423ADD6D1"/>
    <w:rsid w:val="00CF5CB2"/>
    <w:rPr>
      <w:rFonts w:eastAsiaTheme="minorHAnsi"/>
    </w:rPr>
  </w:style>
  <w:style w:type="paragraph" w:customStyle="1" w:styleId="E8478646310E440A8B0CAD97909552C722">
    <w:name w:val="E8478646310E440A8B0CAD97909552C722"/>
    <w:rsid w:val="00CF5CB2"/>
    <w:rPr>
      <w:rFonts w:eastAsiaTheme="minorHAnsi"/>
    </w:rPr>
  </w:style>
  <w:style w:type="paragraph" w:customStyle="1" w:styleId="36F7F2A162DC42E2A267D7722311B94C22">
    <w:name w:val="36F7F2A162DC42E2A267D7722311B94C22"/>
    <w:rsid w:val="00CF5CB2"/>
    <w:rPr>
      <w:rFonts w:eastAsiaTheme="minorHAnsi"/>
    </w:rPr>
  </w:style>
  <w:style w:type="paragraph" w:customStyle="1" w:styleId="C48665B67E0545EA8C48ADABA5E62F3D13">
    <w:name w:val="C48665B67E0545EA8C48ADABA5E62F3D13"/>
    <w:rsid w:val="00CF5CB2"/>
    <w:rPr>
      <w:rFonts w:eastAsiaTheme="minorHAnsi"/>
    </w:rPr>
  </w:style>
  <w:style w:type="paragraph" w:customStyle="1" w:styleId="5AF424F6F2A24A5E9CC80CF5FE83601313">
    <w:name w:val="5AF424F6F2A24A5E9CC80CF5FE83601313"/>
    <w:rsid w:val="00CF5CB2"/>
    <w:rPr>
      <w:rFonts w:eastAsiaTheme="minorHAnsi"/>
    </w:rPr>
  </w:style>
  <w:style w:type="paragraph" w:customStyle="1" w:styleId="D12F548855B54F3EA8DF2959D4EEACEB13">
    <w:name w:val="D12F548855B54F3EA8DF2959D4EEACEB13"/>
    <w:rsid w:val="00CF5CB2"/>
    <w:rPr>
      <w:rFonts w:eastAsiaTheme="minorHAnsi"/>
    </w:rPr>
  </w:style>
  <w:style w:type="paragraph" w:customStyle="1" w:styleId="0259D690288242FD8FF17D3D1021BFEC13">
    <w:name w:val="0259D690288242FD8FF17D3D1021BFEC13"/>
    <w:rsid w:val="00CF5CB2"/>
    <w:rPr>
      <w:rFonts w:eastAsiaTheme="minorHAnsi"/>
    </w:rPr>
  </w:style>
  <w:style w:type="paragraph" w:customStyle="1" w:styleId="E7A6A853BB344E6DAF7394847070DFBC13">
    <w:name w:val="E7A6A853BB344E6DAF7394847070DFBC13"/>
    <w:rsid w:val="00CF5CB2"/>
    <w:rPr>
      <w:rFonts w:eastAsiaTheme="minorHAnsi"/>
    </w:rPr>
  </w:style>
  <w:style w:type="paragraph" w:customStyle="1" w:styleId="7FD6CD86A1D84C2099BC3F8E1A0EC33F8">
    <w:name w:val="7FD6CD86A1D84C2099BC3F8E1A0EC33F8"/>
    <w:rsid w:val="00CF5CB2"/>
    <w:rPr>
      <w:rFonts w:eastAsiaTheme="minorHAnsi"/>
    </w:rPr>
  </w:style>
  <w:style w:type="paragraph" w:customStyle="1" w:styleId="495447F22C0C43A2901FDD35ADCECAC29">
    <w:name w:val="495447F22C0C43A2901FDD35ADCECAC29"/>
    <w:rsid w:val="00CF5CB2"/>
    <w:rPr>
      <w:rFonts w:eastAsiaTheme="minorHAnsi"/>
    </w:rPr>
  </w:style>
  <w:style w:type="paragraph" w:customStyle="1" w:styleId="A4C03F3C0C8B4826ADB1A852BE759A878">
    <w:name w:val="A4C03F3C0C8B4826ADB1A852BE759A878"/>
    <w:rsid w:val="00CF5CB2"/>
    <w:rPr>
      <w:rFonts w:eastAsiaTheme="minorHAnsi"/>
    </w:rPr>
  </w:style>
  <w:style w:type="paragraph" w:customStyle="1" w:styleId="ED61C76EC76B416E84FC9954C56873FF15">
    <w:name w:val="ED61C76EC76B416E84FC9954C56873FF15"/>
    <w:rsid w:val="00CF5CB2"/>
    <w:rPr>
      <w:rFonts w:eastAsiaTheme="minorHAnsi"/>
    </w:rPr>
  </w:style>
  <w:style w:type="paragraph" w:customStyle="1" w:styleId="813BFDAE735D44BF97E26EFC12348AA17">
    <w:name w:val="813BFDAE735D44BF97E26EFC12348AA17"/>
    <w:rsid w:val="00CF5CB2"/>
    <w:rPr>
      <w:rFonts w:eastAsiaTheme="minorHAnsi"/>
    </w:rPr>
  </w:style>
  <w:style w:type="paragraph" w:customStyle="1" w:styleId="CC0FFB6D4B5B4AD5A04BA19D41914D036">
    <w:name w:val="CC0FFB6D4B5B4AD5A04BA19D41914D036"/>
    <w:rsid w:val="00CF5CB2"/>
    <w:rPr>
      <w:rFonts w:eastAsiaTheme="minorHAnsi"/>
    </w:rPr>
  </w:style>
  <w:style w:type="paragraph" w:customStyle="1" w:styleId="CB318997F18C477384A8A172EE7181AE5">
    <w:name w:val="CB318997F18C477384A8A172EE7181AE5"/>
    <w:rsid w:val="00CF5CB2"/>
    <w:rPr>
      <w:rFonts w:eastAsiaTheme="minorHAnsi"/>
    </w:rPr>
  </w:style>
  <w:style w:type="paragraph" w:customStyle="1" w:styleId="6E20FE97CF3F4E2A97699E63423ADD6D2">
    <w:name w:val="6E20FE97CF3F4E2A97699E63423ADD6D2"/>
    <w:rsid w:val="00CF5CB2"/>
    <w:rPr>
      <w:rFonts w:eastAsiaTheme="minorHAnsi"/>
    </w:rPr>
  </w:style>
  <w:style w:type="paragraph" w:customStyle="1" w:styleId="E8478646310E440A8B0CAD97909552C723">
    <w:name w:val="E8478646310E440A8B0CAD97909552C723"/>
    <w:rsid w:val="00CF5CB2"/>
    <w:rPr>
      <w:rFonts w:eastAsiaTheme="minorHAnsi"/>
    </w:rPr>
  </w:style>
  <w:style w:type="paragraph" w:customStyle="1" w:styleId="3CC465BA377F488FBE038AC2315AABC8">
    <w:name w:val="3CC465BA377F488FBE038AC2315AABC8"/>
    <w:rsid w:val="00CF5CB2"/>
    <w:rPr>
      <w:rFonts w:eastAsiaTheme="minorHAnsi"/>
    </w:rPr>
  </w:style>
  <w:style w:type="paragraph" w:customStyle="1" w:styleId="C48665B67E0545EA8C48ADABA5E62F3D14">
    <w:name w:val="C48665B67E0545EA8C48ADABA5E62F3D14"/>
    <w:rsid w:val="00CF5CB2"/>
    <w:rPr>
      <w:rFonts w:eastAsiaTheme="minorHAnsi"/>
    </w:rPr>
  </w:style>
  <w:style w:type="paragraph" w:customStyle="1" w:styleId="5AF424F6F2A24A5E9CC80CF5FE83601314">
    <w:name w:val="5AF424F6F2A24A5E9CC80CF5FE83601314"/>
    <w:rsid w:val="00CF5CB2"/>
    <w:rPr>
      <w:rFonts w:eastAsiaTheme="minorHAnsi"/>
    </w:rPr>
  </w:style>
  <w:style w:type="paragraph" w:customStyle="1" w:styleId="D12F548855B54F3EA8DF2959D4EEACEB14">
    <w:name w:val="D12F548855B54F3EA8DF2959D4EEACEB14"/>
    <w:rsid w:val="00CF5CB2"/>
    <w:rPr>
      <w:rFonts w:eastAsiaTheme="minorHAnsi"/>
    </w:rPr>
  </w:style>
  <w:style w:type="paragraph" w:customStyle="1" w:styleId="0259D690288242FD8FF17D3D1021BFEC14">
    <w:name w:val="0259D690288242FD8FF17D3D1021BFEC14"/>
    <w:rsid w:val="00CF5CB2"/>
    <w:rPr>
      <w:rFonts w:eastAsiaTheme="minorHAnsi"/>
    </w:rPr>
  </w:style>
  <w:style w:type="paragraph" w:customStyle="1" w:styleId="E7A6A853BB344E6DAF7394847070DFBC14">
    <w:name w:val="E7A6A853BB344E6DAF7394847070DFBC14"/>
    <w:rsid w:val="00CF5CB2"/>
    <w:rPr>
      <w:rFonts w:eastAsiaTheme="minorHAnsi"/>
    </w:rPr>
  </w:style>
  <w:style w:type="paragraph" w:customStyle="1" w:styleId="7FD6CD86A1D84C2099BC3F8E1A0EC33F9">
    <w:name w:val="7FD6CD86A1D84C2099BC3F8E1A0EC33F9"/>
    <w:rsid w:val="00CF5CB2"/>
    <w:rPr>
      <w:rFonts w:eastAsiaTheme="minorHAnsi"/>
    </w:rPr>
  </w:style>
  <w:style w:type="paragraph" w:customStyle="1" w:styleId="71E081444A9448DBAEF840C9BD4C1021">
    <w:name w:val="71E081444A9448DBAEF840C9BD4C1021"/>
    <w:rsid w:val="00CF5CB2"/>
  </w:style>
  <w:style w:type="paragraph" w:customStyle="1" w:styleId="495447F22C0C43A2901FDD35ADCECAC210">
    <w:name w:val="495447F22C0C43A2901FDD35ADCECAC210"/>
    <w:rsid w:val="00CF5CB2"/>
    <w:rPr>
      <w:rFonts w:eastAsiaTheme="minorHAnsi"/>
    </w:rPr>
  </w:style>
  <w:style w:type="paragraph" w:customStyle="1" w:styleId="A4C03F3C0C8B4826ADB1A852BE759A879">
    <w:name w:val="A4C03F3C0C8B4826ADB1A852BE759A879"/>
    <w:rsid w:val="00CF5CB2"/>
    <w:rPr>
      <w:rFonts w:eastAsiaTheme="minorHAnsi"/>
    </w:rPr>
  </w:style>
  <w:style w:type="paragraph" w:customStyle="1" w:styleId="ED61C76EC76B416E84FC9954C56873FF16">
    <w:name w:val="ED61C76EC76B416E84FC9954C56873FF16"/>
    <w:rsid w:val="00CF5CB2"/>
    <w:rPr>
      <w:rFonts w:eastAsiaTheme="minorHAnsi"/>
    </w:rPr>
  </w:style>
  <w:style w:type="paragraph" w:customStyle="1" w:styleId="813BFDAE735D44BF97E26EFC12348AA18">
    <w:name w:val="813BFDAE735D44BF97E26EFC12348AA18"/>
    <w:rsid w:val="00CF5CB2"/>
    <w:rPr>
      <w:rFonts w:eastAsiaTheme="minorHAnsi"/>
    </w:rPr>
  </w:style>
  <w:style w:type="paragraph" w:customStyle="1" w:styleId="CC0FFB6D4B5B4AD5A04BA19D41914D037">
    <w:name w:val="CC0FFB6D4B5B4AD5A04BA19D41914D037"/>
    <w:rsid w:val="00CF5CB2"/>
    <w:rPr>
      <w:rFonts w:eastAsiaTheme="minorHAnsi"/>
    </w:rPr>
  </w:style>
  <w:style w:type="paragraph" w:customStyle="1" w:styleId="CB318997F18C477384A8A172EE7181AE6">
    <w:name w:val="CB318997F18C477384A8A172EE7181AE6"/>
    <w:rsid w:val="00CF5CB2"/>
    <w:rPr>
      <w:rFonts w:eastAsiaTheme="minorHAnsi"/>
    </w:rPr>
  </w:style>
  <w:style w:type="paragraph" w:customStyle="1" w:styleId="6E20FE97CF3F4E2A97699E63423ADD6D3">
    <w:name w:val="6E20FE97CF3F4E2A97699E63423ADD6D3"/>
    <w:rsid w:val="00CF5CB2"/>
    <w:rPr>
      <w:rFonts w:eastAsiaTheme="minorHAnsi"/>
    </w:rPr>
  </w:style>
  <w:style w:type="paragraph" w:customStyle="1" w:styleId="E8478646310E440A8B0CAD97909552C724">
    <w:name w:val="E8478646310E440A8B0CAD97909552C724"/>
    <w:rsid w:val="00CF5CB2"/>
    <w:rPr>
      <w:rFonts w:eastAsiaTheme="minorHAnsi"/>
    </w:rPr>
  </w:style>
  <w:style w:type="paragraph" w:customStyle="1" w:styleId="3CC465BA377F488FBE038AC2315AABC81">
    <w:name w:val="3CC465BA377F488FBE038AC2315AABC81"/>
    <w:rsid w:val="00CF5CB2"/>
    <w:rPr>
      <w:rFonts w:eastAsiaTheme="minorHAnsi"/>
    </w:rPr>
  </w:style>
  <w:style w:type="paragraph" w:customStyle="1" w:styleId="C48665B67E0545EA8C48ADABA5E62F3D15">
    <w:name w:val="C48665B67E0545EA8C48ADABA5E62F3D15"/>
    <w:rsid w:val="00CF5CB2"/>
    <w:rPr>
      <w:rFonts w:eastAsiaTheme="minorHAnsi"/>
    </w:rPr>
  </w:style>
  <w:style w:type="paragraph" w:customStyle="1" w:styleId="F2F2CB1FDACC41FFBB09FD3B474AA5F2">
    <w:name w:val="F2F2CB1FDACC41FFBB09FD3B474AA5F2"/>
    <w:rsid w:val="00CF5CB2"/>
    <w:rPr>
      <w:rFonts w:eastAsiaTheme="minorHAnsi"/>
    </w:rPr>
  </w:style>
  <w:style w:type="paragraph" w:customStyle="1" w:styleId="D12F548855B54F3EA8DF2959D4EEACEB15">
    <w:name w:val="D12F548855B54F3EA8DF2959D4EEACEB15"/>
    <w:rsid w:val="00CF5CB2"/>
    <w:rPr>
      <w:rFonts w:eastAsiaTheme="minorHAnsi"/>
    </w:rPr>
  </w:style>
  <w:style w:type="paragraph" w:customStyle="1" w:styleId="0259D690288242FD8FF17D3D1021BFEC15">
    <w:name w:val="0259D690288242FD8FF17D3D1021BFEC15"/>
    <w:rsid w:val="00CF5CB2"/>
    <w:rPr>
      <w:rFonts w:eastAsiaTheme="minorHAnsi"/>
    </w:rPr>
  </w:style>
  <w:style w:type="paragraph" w:customStyle="1" w:styleId="E7A6A853BB344E6DAF7394847070DFBC15">
    <w:name w:val="E7A6A853BB344E6DAF7394847070DFBC15"/>
    <w:rsid w:val="00CF5CB2"/>
    <w:rPr>
      <w:rFonts w:eastAsiaTheme="minorHAnsi"/>
    </w:rPr>
  </w:style>
  <w:style w:type="paragraph" w:customStyle="1" w:styleId="7FD6CD86A1D84C2099BC3F8E1A0EC33F10">
    <w:name w:val="7FD6CD86A1D84C2099BC3F8E1A0EC33F10"/>
    <w:rsid w:val="00CF5CB2"/>
    <w:rPr>
      <w:rFonts w:eastAsiaTheme="minorHAnsi"/>
    </w:rPr>
  </w:style>
  <w:style w:type="paragraph" w:customStyle="1" w:styleId="495447F22C0C43A2901FDD35ADCECAC211">
    <w:name w:val="495447F22C0C43A2901FDD35ADCECAC211"/>
    <w:rsid w:val="00CF5CB2"/>
    <w:rPr>
      <w:rFonts w:eastAsiaTheme="minorHAnsi"/>
    </w:rPr>
  </w:style>
  <w:style w:type="paragraph" w:customStyle="1" w:styleId="A4C03F3C0C8B4826ADB1A852BE759A8710">
    <w:name w:val="A4C03F3C0C8B4826ADB1A852BE759A8710"/>
    <w:rsid w:val="00CF5CB2"/>
    <w:rPr>
      <w:rFonts w:eastAsiaTheme="minorHAnsi"/>
    </w:rPr>
  </w:style>
  <w:style w:type="paragraph" w:customStyle="1" w:styleId="ED61C76EC76B416E84FC9954C56873FF17">
    <w:name w:val="ED61C76EC76B416E84FC9954C56873FF17"/>
    <w:rsid w:val="00CF5CB2"/>
    <w:rPr>
      <w:rFonts w:eastAsiaTheme="minorHAnsi"/>
    </w:rPr>
  </w:style>
  <w:style w:type="paragraph" w:customStyle="1" w:styleId="813BFDAE735D44BF97E26EFC12348AA19">
    <w:name w:val="813BFDAE735D44BF97E26EFC12348AA19"/>
    <w:rsid w:val="00CF5CB2"/>
    <w:rPr>
      <w:rFonts w:eastAsiaTheme="minorHAnsi"/>
    </w:rPr>
  </w:style>
  <w:style w:type="paragraph" w:customStyle="1" w:styleId="CC0FFB6D4B5B4AD5A04BA19D41914D038">
    <w:name w:val="CC0FFB6D4B5B4AD5A04BA19D41914D038"/>
    <w:rsid w:val="00CF5CB2"/>
    <w:rPr>
      <w:rFonts w:eastAsiaTheme="minorHAnsi"/>
    </w:rPr>
  </w:style>
  <w:style w:type="paragraph" w:customStyle="1" w:styleId="CB318997F18C477384A8A172EE7181AE7">
    <w:name w:val="CB318997F18C477384A8A172EE7181AE7"/>
    <w:rsid w:val="00CF5CB2"/>
    <w:rPr>
      <w:rFonts w:eastAsiaTheme="minorHAnsi"/>
    </w:rPr>
  </w:style>
  <w:style w:type="paragraph" w:customStyle="1" w:styleId="6E20FE97CF3F4E2A97699E63423ADD6D4">
    <w:name w:val="6E20FE97CF3F4E2A97699E63423ADD6D4"/>
    <w:rsid w:val="00CF5CB2"/>
    <w:rPr>
      <w:rFonts w:eastAsiaTheme="minorHAnsi"/>
    </w:rPr>
  </w:style>
  <w:style w:type="paragraph" w:customStyle="1" w:styleId="E8478646310E440A8B0CAD97909552C725">
    <w:name w:val="E8478646310E440A8B0CAD97909552C725"/>
    <w:rsid w:val="00CF5CB2"/>
    <w:rPr>
      <w:rFonts w:eastAsiaTheme="minorHAnsi"/>
    </w:rPr>
  </w:style>
  <w:style w:type="paragraph" w:customStyle="1" w:styleId="3CC465BA377F488FBE038AC2315AABC82">
    <w:name w:val="3CC465BA377F488FBE038AC2315AABC82"/>
    <w:rsid w:val="00CF5CB2"/>
    <w:rPr>
      <w:rFonts w:eastAsiaTheme="minorHAnsi"/>
    </w:rPr>
  </w:style>
  <w:style w:type="paragraph" w:customStyle="1" w:styleId="C48665B67E0545EA8C48ADABA5E62F3D16">
    <w:name w:val="C48665B67E0545EA8C48ADABA5E62F3D16"/>
    <w:rsid w:val="00CF5CB2"/>
    <w:rPr>
      <w:rFonts w:eastAsiaTheme="minorHAnsi"/>
    </w:rPr>
  </w:style>
  <w:style w:type="paragraph" w:customStyle="1" w:styleId="495447F22C0C43A2901FDD35ADCECAC212">
    <w:name w:val="495447F22C0C43A2901FDD35ADCECAC212"/>
    <w:rsid w:val="00CF5CB2"/>
    <w:rPr>
      <w:rFonts w:eastAsiaTheme="minorHAnsi"/>
    </w:rPr>
  </w:style>
  <w:style w:type="paragraph" w:customStyle="1" w:styleId="A4C03F3C0C8B4826ADB1A852BE759A8711">
    <w:name w:val="A4C03F3C0C8B4826ADB1A852BE759A8711"/>
    <w:rsid w:val="00CF5CB2"/>
    <w:rPr>
      <w:rFonts w:eastAsiaTheme="minorHAnsi"/>
    </w:rPr>
  </w:style>
  <w:style w:type="paragraph" w:customStyle="1" w:styleId="ED61C76EC76B416E84FC9954C56873FF18">
    <w:name w:val="ED61C76EC76B416E84FC9954C56873FF18"/>
    <w:rsid w:val="00CF5CB2"/>
    <w:rPr>
      <w:rFonts w:eastAsiaTheme="minorHAnsi"/>
    </w:rPr>
  </w:style>
  <w:style w:type="paragraph" w:customStyle="1" w:styleId="813BFDAE735D44BF97E26EFC12348AA110">
    <w:name w:val="813BFDAE735D44BF97E26EFC12348AA110"/>
    <w:rsid w:val="00CF5CB2"/>
    <w:rPr>
      <w:rFonts w:eastAsiaTheme="minorHAnsi"/>
    </w:rPr>
  </w:style>
  <w:style w:type="paragraph" w:customStyle="1" w:styleId="CC0FFB6D4B5B4AD5A04BA19D41914D039">
    <w:name w:val="CC0FFB6D4B5B4AD5A04BA19D41914D039"/>
    <w:rsid w:val="00CF5CB2"/>
    <w:rPr>
      <w:rFonts w:eastAsiaTheme="minorHAnsi"/>
    </w:rPr>
  </w:style>
  <w:style w:type="paragraph" w:customStyle="1" w:styleId="CB318997F18C477384A8A172EE7181AE8">
    <w:name w:val="CB318997F18C477384A8A172EE7181AE8"/>
    <w:rsid w:val="00CF5CB2"/>
    <w:rPr>
      <w:rFonts w:eastAsiaTheme="minorHAnsi"/>
    </w:rPr>
  </w:style>
  <w:style w:type="paragraph" w:customStyle="1" w:styleId="6E20FE97CF3F4E2A97699E63423ADD6D5">
    <w:name w:val="6E20FE97CF3F4E2A97699E63423ADD6D5"/>
    <w:rsid w:val="00CF5CB2"/>
    <w:rPr>
      <w:rFonts w:eastAsiaTheme="minorHAnsi"/>
    </w:rPr>
  </w:style>
  <w:style w:type="paragraph" w:customStyle="1" w:styleId="E8478646310E440A8B0CAD97909552C726">
    <w:name w:val="E8478646310E440A8B0CAD97909552C726"/>
    <w:rsid w:val="00CF5CB2"/>
    <w:rPr>
      <w:rFonts w:eastAsiaTheme="minorHAnsi"/>
    </w:rPr>
  </w:style>
  <w:style w:type="paragraph" w:customStyle="1" w:styleId="3CC465BA377F488FBE038AC2315AABC83">
    <w:name w:val="3CC465BA377F488FBE038AC2315AABC83"/>
    <w:rsid w:val="00CF5CB2"/>
    <w:rPr>
      <w:rFonts w:eastAsiaTheme="minorHAnsi"/>
    </w:rPr>
  </w:style>
  <w:style w:type="paragraph" w:customStyle="1" w:styleId="C48665B67E0545EA8C48ADABA5E62F3D17">
    <w:name w:val="C48665B67E0545EA8C48ADABA5E62F3D17"/>
    <w:rsid w:val="00CF5CB2"/>
    <w:rPr>
      <w:rFonts w:eastAsiaTheme="minorHAnsi"/>
    </w:rPr>
  </w:style>
  <w:style w:type="paragraph" w:customStyle="1" w:styleId="495447F22C0C43A2901FDD35ADCECAC213">
    <w:name w:val="495447F22C0C43A2901FDD35ADCECAC213"/>
    <w:rsid w:val="00CF5CB2"/>
    <w:rPr>
      <w:rFonts w:eastAsiaTheme="minorHAnsi"/>
    </w:rPr>
  </w:style>
  <w:style w:type="paragraph" w:customStyle="1" w:styleId="A4C03F3C0C8B4826ADB1A852BE759A8712">
    <w:name w:val="A4C03F3C0C8B4826ADB1A852BE759A8712"/>
    <w:rsid w:val="00CF5CB2"/>
    <w:rPr>
      <w:rFonts w:eastAsiaTheme="minorHAnsi"/>
    </w:rPr>
  </w:style>
  <w:style w:type="paragraph" w:customStyle="1" w:styleId="ED61C76EC76B416E84FC9954C56873FF19">
    <w:name w:val="ED61C76EC76B416E84FC9954C56873FF19"/>
    <w:rsid w:val="00CF5CB2"/>
    <w:rPr>
      <w:rFonts w:eastAsiaTheme="minorHAnsi"/>
    </w:rPr>
  </w:style>
  <w:style w:type="paragraph" w:customStyle="1" w:styleId="813BFDAE735D44BF97E26EFC12348AA111">
    <w:name w:val="813BFDAE735D44BF97E26EFC12348AA111"/>
    <w:rsid w:val="00CF5CB2"/>
    <w:rPr>
      <w:rFonts w:eastAsiaTheme="minorHAnsi"/>
    </w:rPr>
  </w:style>
  <w:style w:type="paragraph" w:customStyle="1" w:styleId="CC0FFB6D4B5B4AD5A04BA19D41914D0310">
    <w:name w:val="CC0FFB6D4B5B4AD5A04BA19D41914D0310"/>
    <w:rsid w:val="00CF5CB2"/>
    <w:rPr>
      <w:rFonts w:eastAsiaTheme="minorHAnsi"/>
    </w:rPr>
  </w:style>
  <w:style w:type="paragraph" w:customStyle="1" w:styleId="CB318997F18C477384A8A172EE7181AE9">
    <w:name w:val="CB318997F18C477384A8A172EE7181AE9"/>
    <w:rsid w:val="00CF5CB2"/>
    <w:rPr>
      <w:rFonts w:eastAsiaTheme="minorHAnsi"/>
    </w:rPr>
  </w:style>
  <w:style w:type="paragraph" w:customStyle="1" w:styleId="6E20FE97CF3F4E2A97699E63423ADD6D6">
    <w:name w:val="6E20FE97CF3F4E2A97699E63423ADD6D6"/>
    <w:rsid w:val="00CF5CB2"/>
    <w:rPr>
      <w:rFonts w:eastAsiaTheme="minorHAnsi"/>
    </w:rPr>
  </w:style>
  <w:style w:type="paragraph" w:customStyle="1" w:styleId="E8478646310E440A8B0CAD97909552C727">
    <w:name w:val="E8478646310E440A8B0CAD97909552C727"/>
    <w:rsid w:val="00CF5CB2"/>
    <w:rPr>
      <w:rFonts w:eastAsiaTheme="minorHAnsi"/>
    </w:rPr>
  </w:style>
  <w:style w:type="paragraph" w:customStyle="1" w:styleId="3CC465BA377F488FBE038AC2315AABC84">
    <w:name w:val="3CC465BA377F488FBE038AC2315AABC84"/>
    <w:rsid w:val="00CF5CB2"/>
    <w:rPr>
      <w:rFonts w:eastAsiaTheme="minorHAnsi"/>
    </w:rPr>
  </w:style>
  <w:style w:type="paragraph" w:customStyle="1" w:styleId="C48665B67E0545EA8C48ADABA5E62F3D18">
    <w:name w:val="C48665B67E0545EA8C48ADABA5E62F3D18"/>
    <w:rsid w:val="00CF5CB2"/>
    <w:rPr>
      <w:rFonts w:eastAsiaTheme="minorHAnsi"/>
    </w:rPr>
  </w:style>
  <w:style w:type="paragraph" w:customStyle="1" w:styleId="F2F2CB1FDACC41FFBB09FD3B474AA5F21">
    <w:name w:val="F2F2CB1FDACC41FFBB09FD3B474AA5F21"/>
    <w:rsid w:val="00CF5CB2"/>
    <w:rPr>
      <w:rFonts w:eastAsiaTheme="minorHAnsi"/>
    </w:rPr>
  </w:style>
  <w:style w:type="paragraph" w:customStyle="1" w:styleId="D12F548855B54F3EA8DF2959D4EEACEB16">
    <w:name w:val="D12F548855B54F3EA8DF2959D4EEACEB16"/>
    <w:rsid w:val="00CF5CB2"/>
    <w:rPr>
      <w:rFonts w:eastAsiaTheme="minorHAnsi"/>
    </w:rPr>
  </w:style>
  <w:style w:type="paragraph" w:customStyle="1" w:styleId="0259D690288242FD8FF17D3D1021BFEC16">
    <w:name w:val="0259D690288242FD8FF17D3D1021BFEC16"/>
    <w:rsid w:val="00CF5CB2"/>
    <w:rPr>
      <w:rFonts w:eastAsiaTheme="minorHAnsi"/>
    </w:rPr>
  </w:style>
  <w:style w:type="paragraph" w:customStyle="1" w:styleId="E7A6A853BB344E6DAF7394847070DFBC16">
    <w:name w:val="E7A6A853BB344E6DAF7394847070DFBC16"/>
    <w:rsid w:val="00CF5CB2"/>
    <w:rPr>
      <w:rFonts w:eastAsiaTheme="minorHAnsi"/>
    </w:rPr>
  </w:style>
  <w:style w:type="paragraph" w:customStyle="1" w:styleId="7FD6CD86A1D84C2099BC3F8E1A0EC33F11">
    <w:name w:val="7FD6CD86A1D84C2099BC3F8E1A0EC33F11"/>
    <w:rsid w:val="00CF5CB2"/>
    <w:rPr>
      <w:rFonts w:eastAsiaTheme="minorHAnsi"/>
    </w:rPr>
  </w:style>
  <w:style w:type="paragraph" w:customStyle="1" w:styleId="495447F22C0C43A2901FDD35ADCECAC214">
    <w:name w:val="495447F22C0C43A2901FDD35ADCECAC214"/>
    <w:rsid w:val="00CF5CB2"/>
    <w:rPr>
      <w:rFonts w:eastAsiaTheme="minorHAnsi"/>
    </w:rPr>
  </w:style>
  <w:style w:type="paragraph" w:customStyle="1" w:styleId="A4C03F3C0C8B4826ADB1A852BE759A8713">
    <w:name w:val="A4C03F3C0C8B4826ADB1A852BE759A8713"/>
    <w:rsid w:val="00CF5CB2"/>
    <w:rPr>
      <w:rFonts w:eastAsiaTheme="minorHAnsi"/>
    </w:rPr>
  </w:style>
  <w:style w:type="paragraph" w:customStyle="1" w:styleId="ED61C76EC76B416E84FC9954C56873FF20">
    <w:name w:val="ED61C76EC76B416E84FC9954C56873FF20"/>
    <w:rsid w:val="00CF5CB2"/>
    <w:rPr>
      <w:rFonts w:eastAsiaTheme="minorHAnsi"/>
    </w:rPr>
  </w:style>
  <w:style w:type="paragraph" w:customStyle="1" w:styleId="813BFDAE735D44BF97E26EFC12348AA112">
    <w:name w:val="813BFDAE735D44BF97E26EFC12348AA112"/>
    <w:rsid w:val="00CF5CB2"/>
    <w:rPr>
      <w:rFonts w:eastAsiaTheme="minorHAnsi"/>
    </w:rPr>
  </w:style>
  <w:style w:type="paragraph" w:customStyle="1" w:styleId="CC0FFB6D4B5B4AD5A04BA19D41914D0311">
    <w:name w:val="CC0FFB6D4B5B4AD5A04BA19D41914D0311"/>
    <w:rsid w:val="00CF5CB2"/>
    <w:rPr>
      <w:rFonts w:eastAsiaTheme="minorHAnsi"/>
    </w:rPr>
  </w:style>
  <w:style w:type="paragraph" w:customStyle="1" w:styleId="CB318997F18C477384A8A172EE7181AE10">
    <w:name w:val="CB318997F18C477384A8A172EE7181AE10"/>
    <w:rsid w:val="00CF5CB2"/>
    <w:rPr>
      <w:rFonts w:eastAsiaTheme="minorHAnsi"/>
    </w:rPr>
  </w:style>
  <w:style w:type="paragraph" w:customStyle="1" w:styleId="6E20FE97CF3F4E2A97699E63423ADD6D7">
    <w:name w:val="6E20FE97CF3F4E2A97699E63423ADD6D7"/>
    <w:rsid w:val="00CF5CB2"/>
    <w:rPr>
      <w:rFonts w:eastAsiaTheme="minorHAnsi"/>
    </w:rPr>
  </w:style>
  <w:style w:type="paragraph" w:customStyle="1" w:styleId="E8478646310E440A8B0CAD97909552C728">
    <w:name w:val="E8478646310E440A8B0CAD97909552C728"/>
    <w:rsid w:val="00CF5CB2"/>
    <w:rPr>
      <w:rFonts w:eastAsiaTheme="minorHAnsi"/>
    </w:rPr>
  </w:style>
  <w:style w:type="paragraph" w:customStyle="1" w:styleId="3CC465BA377F488FBE038AC2315AABC85">
    <w:name w:val="3CC465BA377F488FBE038AC2315AABC85"/>
    <w:rsid w:val="00CF5CB2"/>
    <w:rPr>
      <w:rFonts w:eastAsiaTheme="minorHAnsi"/>
    </w:rPr>
  </w:style>
  <w:style w:type="paragraph" w:customStyle="1" w:styleId="C48665B67E0545EA8C48ADABA5E62F3D19">
    <w:name w:val="C48665B67E0545EA8C48ADABA5E62F3D19"/>
    <w:rsid w:val="00CF5CB2"/>
    <w:rPr>
      <w:rFonts w:eastAsiaTheme="minorHAnsi"/>
    </w:rPr>
  </w:style>
  <w:style w:type="paragraph" w:customStyle="1" w:styleId="D12F548855B54F3EA8DF2959D4EEACEB17">
    <w:name w:val="D12F548855B54F3EA8DF2959D4EEACEB17"/>
    <w:rsid w:val="00CF5CB2"/>
    <w:rPr>
      <w:rFonts w:eastAsiaTheme="minorHAnsi"/>
    </w:rPr>
  </w:style>
  <w:style w:type="paragraph" w:customStyle="1" w:styleId="0259D690288242FD8FF17D3D1021BFEC17">
    <w:name w:val="0259D690288242FD8FF17D3D1021BFEC17"/>
    <w:rsid w:val="00CF5CB2"/>
    <w:rPr>
      <w:rFonts w:eastAsiaTheme="minorHAnsi"/>
    </w:rPr>
  </w:style>
  <w:style w:type="paragraph" w:customStyle="1" w:styleId="E7A6A853BB344E6DAF7394847070DFBC17">
    <w:name w:val="E7A6A853BB344E6DAF7394847070DFBC17"/>
    <w:rsid w:val="00CF5CB2"/>
    <w:rPr>
      <w:rFonts w:eastAsiaTheme="minorHAnsi"/>
    </w:rPr>
  </w:style>
  <w:style w:type="paragraph" w:customStyle="1" w:styleId="7FD6CD86A1D84C2099BC3F8E1A0EC33F12">
    <w:name w:val="7FD6CD86A1D84C2099BC3F8E1A0EC33F12"/>
    <w:rsid w:val="00CF5CB2"/>
    <w:rPr>
      <w:rFonts w:eastAsiaTheme="minorHAnsi"/>
    </w:rPr>
  </w:style>
  <w:style w:type="paragraph" w:customStyle="1" w:styleId="495447F22C0C43A2901FDD35ADCECAC215">
    <w:name w:val="495447F22C0C43A2901FDD35ADCECAC215"/>
    <w:rsid w:val="00CF5CB2"/>
    <w:rPr>
      <w:rFonts w:eastAsiaTheme="minorHAnsi"/>
    </w:rPr>
  </w:style>
  <w:style w:type="paragraph" w:customStyle="1" w:styleId="A4C03F3C0C8B4826ADB1A852BE759A8714">
    <w:name w:val="A4C03F3C0C8B4826ADB1A852BE759A8714"/>
    <w:rsid w:val="00CF5CB2"/>
    <w:rPr>
      <w:rFonts w:eastAsiaTheme="minorHAnsi"/>
    </w:rPr>
  </w:style>
  <w:style w:type="paragraph" w:customStyle="1" w:styleId="ED61C76EC76B416E84FC9954C56873FF21">
    <w:name w:val="ED61C76EC76B416E84FC9954C56873FF21"/>
    <w:rsid w:val="00CF5CB2"/>
    <w:rPr>
      <w:rFonts w:eastAsiaTheme="minorHAnsi"/>
    </w:rPr>
  </w:style>
  <w:style w:type="paragraph" w:customStyle="1" w:styleId="813BFDAE735D44BF97E26EFC12348AA113">
    <w:name w:val="813BFDAE735D44BF97E26EFC12348AA113"/>
    <w:rsid w:val="00CF5CB2"/>
    <w:rPr>
      <w:rFonts w:eastAsiaTheme="minorHAnsi"/>
    </w:rPr>
  </w:style>
  <w:style w:type="paragraph" w:customStyle="1" w:styleId="CC0FFB6D4B5B4AD5A04BA19D41914D0312">
    <w:name w:val="CC0FFB6D4B5B4AD5A04BA19D41914D0312"/>
    <w:rsid w:val="00CF5CB2"/>
    <w:rPr>
      <w:rFonts w:eastAsiaTheme="minorHAnsi"/>
    </w:rPr>
  </w:style>
  <w:style w:type="paragraph" w:customStyle="1" w:styleId="CB318997F18C477384A8A172EE7181AE11">
    <w:name w:val="CB318997F18C477384A8A172EE7181AE11"/>
    <w:rsid w:val="00CF5CB2"/>
    <w:rPr>
      <w:rFonts w:eastAsiaTheme="minorHAnsi"/>
    </w:rPr>
  </w:style>
  <w:style w:type="paragraph" w:customStyle="1" w:styleId="6E20FE97CF3F4E2A97699E63423ADD6D8">
    <w:name w:val="6E20FE97CF3F4E2A97699E63423ADD6D8"/>
    <w:rsid w:val="00CF5CB2"/>
    <w:rPr>
      <w:rFonts w:eastAsiaTheme="minorHAnsi"/>
    </w:rPr>
  </w:style>
  <w:style w:type="paragraph" w:customStyle="1" w:styleId="E8478646310E440A8B0CAD97909552C729">
    <w:name w:val="E8478646310E440A8B0CAD97909552C729"/>
    <w:rsid w:val="00CF5CB2"/>
    <w:rPr>
      <w:rFonts w:eastAsiaTheme="minorHAnsi"/>
    </w:rPr>
  </w:style>
  <w:style w:type="paragraph" w:customStyle="1" w:styleId="3CC465BA377F488FBE038AC2315AABC86">
    <w:name w:val="3CC465BA377F488FBE038AC2315AABC86"/>
    <w:rsid w:val="00CF5CB2"/>
    <w:rPr>
      <w:rFonts w:eastAsiaTheme="minorHAnsi"/>
    </w:rPr>
  </w:style>
  <w:style w:type="paragraph" w:customStyle="1" w:styleId="C48665B67E0545EA8C48ADABA5E62F3D20">
    <w:name w:val="C48665B67E0545EA8C48ADABA5E62F3D20"/>
    <w:rsid w:val="00CF5CB2"/>
    <w:rPr>
      <w:rFonts w:eastAsiaTheme="minorHAnsi"/>
    </w:rPr>
  </w:style>
  <w:style w:type="paragraph" w:customStyle="1" w:styleId="D12F548855B54F3EA8DF2959D4EEACEB18">
    <w:name w:val="D12F548855B54F3EA8DF2959D4EEACEB18"/>
    <w:rsid w:val="00CF5CB2"/>
    <w:rPr>
      <w:rFonts w:eastAsiaTheme="minorHAnsi"/>
    </w:rPr>
  </w:style>
  <w:style w:type="paragraph" w:customStyle="1" w:styleId="0259D690288242FD8FF17D3D1021BFEC18">
    <w:name w:val="0259D690288242FD8FF17D3D1021BFEC18"/>
    <w:rsid w:val="00CF5CB2"/>
    <w:rPr>
      <w:rFonts w:eastAsiaTheme="minorHAnsi"/>
    </w:rPr>
  </w:style>
  <w:style w:type="paragraph" w:customStyle="1" w:styleId="E7A6A853BB344E6DAF7394847070DFBC18">
    <w:name w:val="E7A6A853BB344E6DAF7394847070DFBC18"/>
    <w:rsid w:val="00CF5CB2"/>
    <w:rPr>
      <w:rFonts w:eastAsiaTheme="minorHAnsi"/>
    </w:rPr>
  </w:style>
  <w:style w:type="paragraph" w:customStyle="1" w:styleId="495447F22C0C43A2901FDD35ADCECAC216">
    <w:name w:val="495447F22C0C43A2901FDD35ADCECAC216"/>
    <w:rsid w:val="00BF33BF"/>
    <w:rPr>
      <w:rFonts w:eastAsiaTheme="minorHAnsi"/>
    </w:rPr>
  </w:style>
  <w:style w:type="paragraph" w:customStyle="1" w:styleId="A4C03F3C0C8B4826ADB1A852BE759A8715">
    <w:name w:val="A4C03F3C0C8B4826ADB1A852BE759A8715"/>
    <w:rsid w:val="00BF33BF"/>
    <w:rPr>
      <w:rFonts w:eastAsiaTheme="minorHAnsi"/>
    </w:rPr>
  </w:style>
  <w:style w:type="paragraph" w:customStyle="1" w:styleId="ED61C76EC76B416E84FC9954C56873FF22">
    <w:name w:val="ED61C76EC76B416E84FC9954C56873FF22"/>
    <w:rsid w:val="00BF33BF"/>
    <w:rPr>
      <w:rFonts w:eastAsiaTheme="minorHAnsi"/>
    </w:rPr>
  </w:style>
  <w:style w:type="paragraph" w:customStyle="1" w:styleId="813BFDAE735D44BF97E26EFC12348AA114">
    <w:name w:val="813BFDAE735D44BF97E26EFC12348AA114"/>
    <w:rsid w:val="00BF33BF"/>
    <w:rPr>
      <w:rFonts w:eastAsiaTheme="minorHAnsi"/>
    </w:rPr>
  </w:style>
  <w:style w:type="paragraph" w:customStyle="1" w:styleId="CC0FFB6D4B5B4AD5A04BA19D41914D0313">
    <w:name w:val="CC0FFB6D4B5B4AD5A04BA19D41914D0313"/>
    <w:rsid w:val="00BF33BF"/>
    <w:rPr>
      <w:rFonts w:eastAsiaTheme="minorHAnsi"/>
    </w:rPr>
  </w:style>
  <w:style w:type="paragraph" w:customStyle="1" w:styleId="CB318997F18C477384A8A172EE7181AE12">
    <w:name w:val="CB318997F18C477384A8A172EE7181AE12"/>
    <w:rsid w:val="00BF33BF"/>
    <w:rPr>
      <w:rFonts w:eastAsiaTheme="minorHAnsi"/>
    </w:rPr>
  </w:style>
  <w:style w:type="paragraph" w:customStyle="1" w:styleId="6E20FE97CF3F4E2A97699E63423ADD6D9">
    <w:name w:val="6E20FE97CF3F4E2A97699E63423ADD6D9"/>
    <w:rsid w:val="00BF33BF"/>
    <w:rPr>
      <w:rFonts w:eastAsiaTheme="minorHAnsi"/>
    </w:rPr>
  </w:style>
  <w:style w:type="paragraph" w:customStyle="1" w:styleId="E8478646310E440A8B0CAD97909552C730">
    <w:name w:val="E8478646310E440A8B0CAD97909552C730"/>
    <w:rsid w:val="00BF33BF"/>
    <w:rPr>
      <w:rFonts w:eastAsiaTheme="minorHAnsi"/>
    </w:rPr>
  </w:style>
  <w:style w:type="paragraph" w:customStyle="1" w:styleId="3CC465BA377F488FBE038AC2315AABC87">
    <w:name w:val="3CC465BA377F488FBE038AC2315AABC87"/>
    <w:rsid w:val="00BF33BF"/>
    <w:rPr>
      <w:rFonts w:eastAsiaTheme="minorHAnsi"/>
    </w:rPr>
  </w:style>
  <w:style w:type="paragraph" w:customStyle="1" w:styleId="C48665B67E0545EA8C48ADABA5E62F3D21">
    <w:name w:val="C48665B67E0545EA8C48ADABA5E62F3D21"/>
    <w:rsid w:val="00BF33BF"/>
    <w:rPr>
      <w:rFonts w:eastAsiaTheme="minorHAnsi"/>
    </w:rPr>
  </w:style>
  <w:style w:type="paragraph" w:customStyle="1" w:styleId="D12F548855B54F3EA8DF2959D4EEACEB19">
    <w:name w:val="D12F548855B54F3EA8DF2959D4EEACEB19"/>
    <w:rsid w:val="00BF33BF"/>
    <w:rPr>
      <w:rFonts w:eastAsiaTheme="minorHAnsi"/>
    </w:rPr>
  </w:style>
  <w:style w:type="paragraph" w:customStyle="1" w:styleId="0259D690288242FD8FF17D3D1021BFEC19">
    <w:name w:val="0259D690288242FD8FF17D3D1021BFEC19"/>
    <w:rsid w:val="00BF33BF"/>
    <w:rPr>
      <w:rFonts w:eastAsiaTheme="minorHAnsi"/>
    </w:rPr>
  </w:style>
  <w:style w:type="paragraph" w:customStyle="1" w:styleId="E7A6A853BB344E6DAF7394847070DFBC19">
    <w:name w:val="E7A6A853BB344E6DAF7394847070DFBC19"/>
    <w:rsid w:val="00BF33BF"/>
    <w:rPr>
      <w:rFonts w:eastAsiaTheme="minorHAnsi"/>
    </w:rPr>
  </w:style>
  <w:style w:type="paragraph" w:customStyle="1" w:styleId="495447F22C0C43A2901FDD35ADCECAC217">
    <w:name w:val="495447F22C0C43A2901FDD35ADCECAC217"/>
    <w:rsid w:val="008D783D"/>
    <w:rPr>
      <w:rFonts w:eastAsiaTheme="minorHAnsi"/>
    </w:rPr>
  </w:style>
  <w:style w:type="paragraph" w:customStyle="1" w:styleId="A4C03F3C0C8B4826ADB1A852BE759A8716">
    <w:name w:val="A4C03F3C0C8B4826ADB1A852BE759A8716"/>
    <w:rsid w:val="008D783D"/>
    <w:rPr>
      <w:rFonts w:eastAsiaTheme="minorHAnsi"/>
    </w:rPr>
  </w:style>
  <w:style w:type="paragraph" w:customStyle="1" w:styleId="ED61C76EC76B416E84FC9954C56873FF23">
    <w:name w:val="ED61C76EC76B416E84FC9954C56873FF23"/>
    <w:rsid w:val="008D783D"/>
    <w:rPr>
      <w:rFonts w:eastAsiaTheme="minorHAnsi"/>
    </w:rPr>
  </w:style>
  <w:style w:type="paragraph" w:customStyle="1" w:styleId="813BFDAE735D44BF97E26EFC12348AA115">
    <w:name w:val="813BFDAE735D44BF97E26EFC12348AA115"/>
    <w:rsid w:val="008D783D"/>
    <w:rPr>
      <w:rFonts w:eastAsiaTheme="minorHAnsi"/>
    </w:rPr>
  </w:style>
  <w:style w:type="paragraph" w:customStyle="1" w:styleId="CB318997F18C477384A8A172EE7181AE13">
    <w:name w:val="CB318997F18C477384A8A172EE7181AE13"/>
    <w:rsid w:val="008D783D"/>
    <w:rPr>
      <w:rFonts w:eastAsiaTheme="minorHAnsi"/>
    </w:rPr>
  </w:style>
  <w:style w:type="paragraph" w:customStyle="1" w:styleId="6E20FE97CF3F4E2A97699E63423ADD6D10">
    <w:name w:val="6E20FE97CF3F4E2A97699E63423ADD6D10"/>
    <w:rsid w:val="008D783D"/>
    <w:rPr>
      <w:rFonts w:eastAsiaTheme="minorHAnsi"/>
    </w:rPr>
  </w:style>
  <w:style w:type="paragraph" w:customStyle="1" w:styleId="E8478646310E440A8B0CAD97909552C731">
    <w:name w:val="E8478646310E440A8B0CAD97909552C731"/>
    <w:rsid w:val="008D783D"/>
    <w:rPr>
      <w:rFonts w:eastAsiaTheme="minorHAnsi"/>
    </w:rPr>
  </w:style>
  <w:style w:type="paragraph" w:customStyle="1" w:styleId="3CC465BA377F488FBE038AC2315AABC88">
    <w:name w:val="3CC465BA377F488FBE038AC2315AABC88"/>
    <w:rsid w:val="008D783D"/>
    <w:rPr>
      <w:rFonts w:eastAsiaTheme="minorHAnsi"/>
    </w:rPr>
  </w:style>
  <w:style w:type="paragraph" w:customStyle="1" w:styleId="C48665B67E0545EA8C48ADABA5E62F3D22">
    <w:name w:val="C48665B67E0545EA8C48ADABA5E62F3D22"/>
    <w:rsid w:val="008D783D"/>
    <w:rPr>
      <w:rFonts w:eastAsiaTheme="minorHAnsi"/>
    </w:rPr>
  </w:style>
  <w:style w:type="paragraph" w:customStyle="1" w:styleId="D12F548855B54F3EA8DF2959D4EEACEB20">
    <w:name w:val="D12F548855B54F3EA8DF2959D4EEACEB20"/>
    <w:rsid w:val="008D783D"/>
    <w:rPr>
      <w:rFonts w:eastAsiaTheme="minorHAnsi"/>
    </w:rPr>
  </w:style>
  <w:style w:type="paragraph" w:customStyle="1" w:styleId="0259D690288242FD8FF17D3D1021BFEC20">
    <w:name w:val="0259D690288242FD8FF17D3D1021BFEC20"/>
    <w:rsid w:val="008D783D"/>
    <w:rPr>
      <w:rFonts w:eastAsiaTheme="minorHAnsi"/>
    </w:rPr>
  </w:style>
  <w:style w:type="paragraph" w:customStyle="1" w:styleId="E7A6A853BB344E6DAF7394847070DFBC20">
    <w:name w:val="E7A6A853BB344E6DAF7394847070DFBC20"/>
    <w:rsid w:val="008D783D"/>
    <w:rPr>
      <w:rFonts w:eastAsiaTheme="minorHAnsi"/>
    </w:rPr>
  </w:style>
  <w:style w:type="paragraph" w:customStyle="1" w:styleId="495447F22C0C43A2901FDD35ADCECAC218">
    <w:name w:val="495447F22C0C43A2901FDD35ADCECAC218"/>
    <w:rsid w:val="008D783D"/>
    <w:rPr>
      <w:rFonts w:eastAsiaTheme="minorHAnsi"/>
    </w:rPr>
  </w:style>
  <w:style w:type="paragraph" w:customStyle="1" w:styleId="A4C03F3C0C8B4826ADB1A852BE759A8717">
    <w:name w:val="A4C03F3C0C8B4826ADB1A852BE759A8717"/>
    <w:rsid w:val="008D783D"/>
    <w:rPr>
      <w:rFonts w:eastAsiaTheme="minorHAnsi"/>
    </w:rPr>
  </w:style>
  <w:style w:type="paragraph" w:customStyle="1" w:styleId="ED61C76EC76B416E84FC9954C56873FF24">
    <w:name w:val="ED61C76EC76B416E84FC9954C56873FF24"/>
    <w:rsid w:val="008D783D"/>
    <w:rPr>
      <w:rFonts w:eastAsiaTheme="minorHAnsi"/>
    </w:rPr>
  </w:style>
  <w:style w:type="paragraph" w:customStyle="1" w:styleId="813BFDAE735D44BF97E26EFC12348AA116">
    <w:name w:val="813BFDAE735D44BF97E26EFC12348AA116"/>
    <w:rsid w:val="008D783D"/>
    <w:rPr>
      <w:rFonts w:eastAsiaTheme="minorHAnsi"/>
    </w:rPr>
  </w:style>
  <w:style w:type="paragraph" w:customStyle="1" w:styleId="CB318997F18C477384A8A172EE7181AE14">
    <w:name w:val="CB318997F18C477384A8A172EE7181AE14"/>
    <w:rsid w:val="008D783D"/>
    <w:rPr>
      <w:rFonts w:eastAsiaTheme="minorHAnsi"/>
    </w:rPr>
  </w:style>
  <w:style w:type="paragraph" w:customStyle="1" w:styleId="6E20FE97CF3F4E2A97699E63423ADD6D11">
    <w:name w:val="6E20FE97CF3F4E2A97699E63423ADD6D11"/>
    <w:rsid w:val="008D783D"/>
    <w:rPr>
      <w:rFonts w:eastAsiaTheme="minorHAnsi"/>
    </w:rPr>
  </w:style>
  <w:style w:type="paragraph" w:customStyle="1" w:styleId="E8478646310E440A8B0CAD97909552C732">
    <w:name w:val="E8478646310E440A8B0CAD97909552C732"/>
    <w:rsid w:val="008D783D"/>
    <w:rPr>
      <w:rFonts w:eastAsiaTheme="minorHAnsi"/>
    </w:rPr>
  </w:style>
  <w:style w:type="paragraph" w:customStyle="1" w:styleId="3CC465BA377F488FBE038AC2315AABC89">
    <w:name w:val="3CC465BA377F488FBE038AC2315AABC89"/>
    <w:rsid w:val="008D783D"/>
    <w:rPr>
      <w:rFonts w:eastAsiaTheme="minorHAnsi"/>
    </w:rPr>
  </w:style>
  <w:style w:type="paragraph" w:customStyle="1" w:styleId="C48665B67E0545EA8C48ADABA5E62F3D23">
    <w:name w:val="C48665B67E0545EA8C48ADABA5E62F3D23"/>
    <w:rsid w:val="008D783D"/>
    <w:rPr>
      <w:rFonts w:eastAsiaTheme="minorHAnsi"/>
    </w:rPr>
  </w:style>
  <w:style w:type="paragraph" w:customStyle="1" w:styleId="D12F548855B54F3EA8DF2959D4EEACEB21">
    <w:name w:val="D12F548855B54F3EA8DF2959D4EEACEB21"/>
    <w:rsid w:val="008D783D"/>
    <w:rPr>
      <w:rFonts w:eastAsiaTheme="minorHAnsi"/>
    </w:rPr>
  </w:style>
  <w:style w:type="paragraph" w:customStyle="1" w:styleId="0259D690288242FD8FF17D3D1021BFEC21">
    <w:name w:val="0259D690288242FD8FF17D3D1021BFEC21"/>
    <w:rsid w:val="008D783D"/>
    <w:rPr>
      <w:rFonts w:eastAsiaTheme="minorHAnsi"/>
    </w:rPr>
  </w:style>
  <w:style w:type="paragraph" w:customStyle="1" w:styleId="E7A6A853BB344E6DAF7394847070DFBC21">
    <w:name w:val="E7A6A853BB344E6DAF7394847070DFBC21"/>
    <w:rsid w:val="008D783D"/>
    <w:rPr>
      <w:rFonts w:eastAsiaTheme="minorHAnsi"/>
    </w:rPr>
  </w:style>
  <w:style w:type="paragraph" w:customStyle="1" w:styleId="662C2297AC254C128AD21255E93D56FD">
    <w:name w:val="662C2297AC254C128AD21255E93D56FD"/>
    <w:rsid w:val="008D783D"/>
  </w:style>
  <w:style w:type="paragraph" w:customStyle="1" w:styleId="495447F22C0C43A2901FDD35ADCECAC219">
    <w:name w:val="495447F22C0C43A2901FDD35ADCECAC219"/>
    <w:rsid w:val="00B440F9"/>
    <w:rPr>
      <w:rFonts w:eastAsiaTheme="minorHAnsi"/>
    </w:rPr>
  </w:style>
  <w:style w:type="paragraph" w:customStyle="1" w:styleId="A4C03F3C0C8B4826ADB1A852BE759A8718">
    <w:name w:val="A4C03F3C0C8B4826ADB1A852BE759A8718"/>
    <w:rsid w:val="00B440F9"/>
    <w:rPr>
      <w:rFonts w:eastAsiaTheme="minorHAnsi"/>
    </w:rPr>
  </w:style>
  <w:style w:type="paragraph" w:customStyle="1" w:styleId="ED61C76EC76B416E84FC9954C56873FF25">
    <w:name w:val="ED61C76EC76B416E84FC9954C56873FF25"/>
    <w:rsid w:val="00B440F9"/>
    <w:rPr>
      <w:rFonts w:eastAsiaTheme="minorHAnsi"/>
    </w:rPr>
  </w:style>
  <w:style w:type="paragraph" w:customStyle="1" w:styleId="813BFDAE735D44BF97E26EFC12348AA117">
    <w:name w:val="813BFDAE735D44BF97E26EFC12348AA117"/>
    <w:rsid w:val="00B440F9"/>
    <w:rPr>
      <w:rFonts w:eastAsiaTheme="minorHAnsi"/>
    </w:rPr>
  </w:style>
  <w:style w:type="paragraph" w:customStyle="1" w:styleId="662C2297AC254C128AD21255E93D56FD1">
    <w:name w:val="662C2297AC254C128AD21255E93D56FD1"/>
    <w:rsid w:val="00B440F9"/>
    <w:rPr>
      <w:rFonts w:eastAsiaTheme="minorHAnsi"/>
    </w:rPr>
  </w:style>
  <w:style w:type="paragraph" w:customStyle="1" w:styleId="CB318997F18C477384A8A172EE7181AE15">
    <w:name w:val="CB318997F18C477384A8A172EE7181AE15"/>
    <w:rsid w:val="00B440F9"/>
    <w:rPr>
      <w:rFonts w:eastAsiaTheme="minorHAnsi"/>
    </w:rPr>
  </w:style>
  <w:style w:type="paragraph" w:customStyle="1" w:styleId="6E20FE97CF3F4E2A97699E63423ADD6D12">
    <w:name w:val="6E20FE97CF3F4E2A97699E63423ADD6D12"/>
    <w:rsid w:val="00B440F9"/>
    <w:rPr>
      <w:rFonts w:eastAsiaTheme="minorHAnsi"/>
    </w:rPr>
  </w:style>
  <w:style w:type="paragraph" w:customStyle="1" w:styleId="E8478646310E440A8B0CAD97909552C733">
    <w:name w:val="E8478646310E440A8B0CAD97909552C733"/>
    <w:rsid w:val="00B440F9"/>
    <w:rPr>
      <w:rFonts w:eastAsiaTheme="minorHAnsi"/>
    </w:rPr>
  </w:style>
  <w:style w:type="paragraph" w:customStyle="1" w:styleId="3CC465BA377F488FBE038AC2315AABC810">
    <w:name w:val="3CC465BA377F488FBE038AC2315AABC810"/>
    <w:rsid w:val="00B440F9"/>
    <w:rPr>
      <w:rFonts w:eastAsiaTheme="minorHAnsi"/>
    </w:rPr>
  </w:style>
  <w:style w:type="paragraph" w:customStyle="1" w:styleId="C48665B67E0545EA8C48ADABA5E62F3D24">
    <w:name w:val="C48665B67E0545EA8C48ADABA5E62F3D24"/>
    <w:rsid w:val="00B440F9"/>
    <w:rPr>
      <w:rFonts w:eastAsiaTheme="minorHAnsi"/>
    </w:rPr>
  </w:style>
  <w:style w:type="paragraph" w:customStyle="1" w:styleId="D12F548855B54F3EA8DF2959D4EEACEB22">
    <w:name w:val="D12F548855B54F3EA8DF2959D4EEACEB22"/>
    <w:rsid w:val="00B440F9"/>
    <w:rPr>
      <w:rFonts w:eastAsiaTheme="minorHAnsi"/>
    </w:rPr>
  </w:style>
  <w:style w:type="paragraph" w:customStyle="1" w:styleId="0259D690288242FD8FF17D3D1021BFEC22">
    <w:name w:val="0259D690288242FD8FF17D3D1021BFEC22"/>
    <w:rsid w:val="00B440F9"/>
    <w:rPr>
      <w:rFonts w:eastAsiaTheme="minorHAnsi"/>
    </w:rPr>
  </w:style>
  <w:style w:type="paragraph" w:customStyle="1" w:styleId="E7A6A853BB344E6DAF7394847070DFBC22">
    <w:name w:val="E7A6A853BB344E6DAF7394847070DFBC22"/>
    <w:rsid w:val="00B440F9"/>
    <w:rPr>
      <w:rFonts w:eastAsiaTheme="minorHAnsi"/>
    </w:rPr>
  </w:style>
  <w:style w:type="paragraph" w:customStyle="1" w:styleId="3277F483EAF84FD69A10ABE669EE958A">
    <w:name w:val="3277F483EAF84FD69A10ABE669EE958A"/>
    <w:rsid w:val="00B440F9"/>
    <w:rPr>
      <w:rFonts w:eastAsiaTheme="minorHAnsi"/>
    </w:rPr>
  </w:style>
  <w:style w:type="paragraph" w:customStyle="1" w:styleId="495447F22C0C43A2901FDD35ADCECAC220">
    <w:name w:val="495447F22C0C43A2901FDD35ADCECAC220"/>
    <w:rsid w:val="003C5BC8"/>
    <w:rPr>
      <w:rFonts w:eastAsiaTheme="minorHAnsi"/>
    </w:rPr>
  </w:style>
  <w:style w:type="paragraph" w:customStyle="1" w:styleId="A4C03F3C0C8B4826ADB1A852BE759A8719">
    <w:name w:val="A4C03F3C0C8B4826ADB1A852BE759A8719"/>
    <w:rsid w:val="003C5BC8"/>
    <w:rPr>
      <w:rFonts w:eastAsiaTheme="minorHAnsi"/>
    </w:rPr>
  </w:style>
  <w:style w:type="paragraph" w:customStyle="1" w:styleId="ED61C76EC76B416E84FC9954C56873FF26">
    <w:name w:val="ED61C76EC76B416E84FC9954C56873FF26"/>
    <w:rsid w:val="003C5BC8"/>
    <w:rPr>
      <w:rFonts w:eastAsiaTheme="minorHAnsi"/>
    </w:rPr>
  </w:style>
  <w:style w:type="paragraph" w:customStyle="1" w:styleId="813BFDAE735D44BF97E26EFC12348AA118">
    <w:name w:val="813BFDAE735D44BF97E26EFC12348AA118"/>
    <w:rsid w:val="003C5BC8"/>
    <w:rPr>
      <w:rFonts w:eastAsiaTheme="minorHAnsi"/>
    </w:rPr>
  </w:style>
  <w:style w:type="paragraph" w:customStyle="1" w:styleId="662C2297AC254C128AD21255E93D56FD2">
    <w:name w:val="662C2297AC254C128AD21255E93D56FD2"/>
    <w:rsid w:val="003C5BC8"/>
    <w:rPr>
      <w:rFonts w:eastAsiaTheme="minorHAnsi"/>
    </w:rPr>
  </w:style>
  <w:style w:type="paragraph" w:customStyle="1" w:styleId="CB318997F18C477384A8A172EE7181AE16">
    <w:name w:val="CB318997F18C477384A8A172EE7181AE16"/>
    <w:rsid w:val="003C5BC8"/>
    <w:rPr>
      <w:rFonts w:eastAsiaTheme="minorHAnsi"/>
    </w:rPr>
  </w:style>
  <w:style w:type="paragraph" w:customStyle="1" w:styleId="6E20FE97CF3F4E2A97699E63423ADD6D13">
    <w:name w:val="6E20FE97CF3F4E2A97699E63423ADD6D13"/>
    <w:rsid w:val="003C5BC8"/>
    <w:rPr>
      <w:rFonts w:eastAsiaTheme="minorHAnsi"/>
    </w:rPr>
  </w:style>
  <w:style w:type="paragraph" w:customStyle="1" w:styleId="E8478646310E440A8B0CAD97909552C734">
    <w:name w:val="E8478646310E440A8B0CAD97909552C734"/>
    <w:rsid w:val="003C5BC8"/>
    <w:rPr>
      <w:rFonts w:eastAsiaTheme="minorHAnsi"/>
    </w:rPr>
  </w:style>
  <w:style w:type="paragraph" w:customStyle="1" w:styleId="3CC465BA377F488FBE038AC2315AABC811">
    <w:name w:val="3CC465BA377F488FBE038AC2315AABC811"/>
    <w:rsid w:val="003C5BC8"/>
    <w:rPr>
      <w:rFonts w:eastAsiaTheme="minorHAnsi"/>
    </w:rPr>
  </w:style>
  <w:style w:type="paragraph" w:customStyle="1" w:styleId="C48665B67E0545EA8C48ADABA5E62F3D25">
    <w:name w:val="C48665B67E0545EA8C48ADABA5E62F3D25"/>
    <w:rsid w:val="003C5BC8"/>
    <w:rPr>
      <w:rFonts w:eastAsiaTheme="minorHAnsi"/>
    </w:rPr>
  </w:style>
  <w:style w:type="paragraph" w:customStyle="1" w:styleId="07B8B9B03CA34B9FA2EFEA6E0C7A4CE0">
    <w:name w:val="07B8B9B03CA34B9FA2EFEA6E0C7A4CE0"/>
    <w:rsid w:val="003C5BC8"/>
    <w:rPr>
      <w:rFonts w:eastAsiaTheme="minorHAnsi"/>
    </w:rPr>
  </w:style>
  <w:style w:type="paragraph" w:customStyle="1" w:styleId="D12F548855B54F3EA8DF2959D4EEACEB23">
    <w:name w:val="D12F548855B54F3EA8DF2959D4EEACEB23"/>
    <w:rsid w:val="003C5BC8"/>
    <w:rPr>
      <w:rFonts w:eastAsiaTheme="minorHAnsi"/>
    </w:rPr>
  </w:style>
  <w:style w:type="paragraph" w:customStyle="1" w:styleId="0259D690288242FD8FF17D3D1021BFEC23">
    <w:name w:val="0259D690288242FD8FF17D3D1021BFEC23"/>
    <w:rsid w:val="003C5BC8"/>
    <w:rPr>
      <w:rFonts w:eastAsiaTheme="minorHAnsi"/>
    </w:rPr>
  </w:style>
  <w:style w:type="paragraph" w:customStyle="1" w:styleId="E7A6A853BB344E6DAF7394847070DFBC23">
    <w:name w:val="E7A6A853BB344E6DAF7394847070DFBC23"/>
    <w:rsid w:val="003C5BC8"/>
    <w:rPr>
      <w:rFonts w:eastAsiaTheme="minorHAnsi"/>
    </w:rPr>
  </w:style>
  <w:style w:type="paragraph" w:customStyle="1" w:styleId="3277F483EAF84FD69A10ABE669EE958A1">
    <w:name w:val="3277F483EAF84FD69A10ABE669EE958A1"/>
    <w:rsid w:val="003C5BC8"/>
    <w:rPr>
      <w:rFonts w:eastAsiaTheme="minorHAnsi"/>
    </w:rPr>
  </w:style>
  <w:style w:type="paragraph" w:customStyle="1" w:styleId="CCE9280DAD0F416D8CC6D2728F35B500">
    <w:name w:val="CCE9280DAD0F416D8CC6D2728F35B500"/>
    <w:rsid w:val="00546E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dc7d05db-9a88-43f7-9979-b3027636d983" ContentTypeId="0x0101" PreviousValue="false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3648e8c-5399-4ce0-994e-2f4ddb1c4614">
      <Value>4</Value>
      <Value>2</Value>
    </TaxCatchAll>
    <EnterpriseDocumentLanguageTaxHTField0 xmlns="33648e8c-5399-4ce0-994e-2f4ddb1c46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</TermName>
          <TermId xmlns="http://schemas.microsoft.com/office/infopath/2007/PartnerControls">39540796-0396-4e54-afe9-a602f28bbe8f</TermId>
        </TermInfo>
      </Terms>
    </EnterpriseDocumentLanguageTaxHTField0>
    <L3_x0020_Process xmlns="e0da7ef4-178c-4c7e-9de7-c18ad9e1e9df">2</L3_x0020_Process>
    <EnterpriseRecordSeriesCodeTaxHTField0 xmlns="33648e8c-5399-4ce0-994e-2f4ddb1c46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TRN100</TermName>
          <TermId xmlns="http://schemas.microsoft.com/office/infopath/2007/PartnerControls">220d9b44-4bae-471f-8d18-1d18c68b2ac4</TermId>
        </TermInfo>
      </Terms>
    </EnterpriseRecordSeriesCodeTaxHTField0>
    <Scope xmlns="e0da7ef4-178c-4c7e-9de7-c18ad9e1e9df">2</Scope>
    <Country xmlns="e0da7ef4-178c-4c7e-9de7-c18ad9e1e9df">
      <Value>255</Value>
    </Country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orms and Templates" ma:contentTypeID="0x01010079F808DDAD0B534B885126F62F05E67D009D8385A6D52E904D96DDDA7CB9978420" ma:contentTypeVersion="35" ma:contentTypeDescription="" ma:contentTypeScope="" ma:versionID="b270315c5f9708d50585c43939edf702">
  <xsd:schema xmlns:xsd="http://www.w3.org/2001/XMLSchema" xmlns:xs="http://www.w3.org/2001/XMLSchema" xmlns:p="http://schemas.microsoft.com/office/2006/metadata/properties" xmlns:ns2="33648e8c-5399-4ce0-994e-2f4ddb1c4614" xmlns:ns3="e0da7ef4-178c-4c7e-9de7-c18ad9e1e9df" targetNamespace="http://schemas.microsoft.com/office/2006/metadata/properties" ma:root="true" ma:fieldsID="5d35f546d7790ffa766636066db9ddf6" ns2:_="" ns3:_="">
    <xsd:import namespace="33648e8c-5399-4ce0-994e-2f4ddb1c4614"/>
    <xsd:import namespace="e0da7ef4-178c-4c7e-9de7-c18ad9e1e9df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EnterpriseDocumentLanguageTaxHTField0" minOccurs="0"/>
                <xsd:element ref="ns2:EnterpriseRecordSeriesCodeTaxHTField0" minOccurs="0"/>
                <xsd:element ref="ns3:Country" minOccurs="0"/>
                <xsd:element ref="ns3:L3_x0020_Process" minOccurs="0"/>
                <xsd:element ref="ns3:Sco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48e8c-5399-4ce0-994e-2f4ddb1c4614" elementFormDefault="qualified">
    <xsd:import namespace="http://schemas.microsoft.com/office/2006/documentManagement/types"/>
    <xsd:import namespace="http://schemas.microsoft.com/office/infopath/2007/PartnerControls"/>
    <xsd:element name="TaxCatchAll" ma:index="7" nillable="true" ma:displayName="Taxonomy Catch All Column" ma:hidden="true" ma:list="{6363a2ab-ef6b-46a4-9d09-f0526faae129}" ma:internalName="TaxCatchAll" ma:showField="CatchAllData" ma:web="e0da7ef4-178c-4c7e-9de7-c18ad9e1e9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8" nillable="true" ma:displayName="Taxonomy Catch All Column1" ma:hidden="true" ma:list="{6363a2ab-ef6b-46a4-9d09-f0526faae129}" ma:internalName="TaxCatchAllLabel" ma:readOnly="true" ma:showField="CatchAllDataLabel" ma:web="e0da7ef4-178c-4c7e-9de7-c18ad9e1e9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nterpriseDocumentLanguageTaxHTField0" ma:index="9" ma:taxonomy="true" ma:internalName="EnterpriseDocumentLanguageTaxHTField0" ma:taxonomyFieldName="EnterpriseDocumentLanguage" ma:displayName="Lilly Document Language" ma:readOnly="false" ma:default="2;#eng|39540796-0396-4e54-afe9-a602f28bbe8f" ma:fieldId="{93e5a5e9-0ea5-4512-9a61-30e562d954b4}" ma:sspId="dc7d05db-9a88-43f7-9979-b3027636d983" ma:termSetId="29d92dd9-4caf-4659-961a-1591fcb1f2f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nterpriseRecordSeriesCodeTaxHTField0" ma:index="11" ma:taxonomy="true" ma:internalName="EnterpriseRecordSeriesCodeTaxHTField0" ma:taxonomyFieldName="EnterpriseRecordSeriesCode" ma:displayName="Lilly Record Series Code" ma:readOnly="false" ma:default="1;#ADM130|70dc3311-3e76-421c-abfa-d108df48853c" ma:fieldId="{23eb9118-512f-4e30-ae67-b759512ccd2b}" ma:sspId="dc7d05db-9a88-43f7-9979-b3027636d983" ma:termSetId="596d0819-e4b3-4e25-8f9b-94317537e49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da7ef4-178c-4c7e-9de7-c18ad9e1e9df" elementFormDefault="qualified">
    <xsd:import namespace="http://schemas.microsoft.com/office/2006/documentManagement/types"/>
    <xsd:import namespace="http://schemas.microsoft.com/office/infopath/2007/PartnerControls"/>
    <xsd:element name="Country" ma:index="14" nillable="true" ma:displayName="Country / Zone" ma:list="{7439946d-6570-445d-bea9-e5f31d764360}" ma:internalName="Country" ma:showField="Title" ma:web="e0da7ef4-178c-4c7e-9de7-c18ad9e1e9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3_x0020_Process" ma:index="15" nillable="true" ma:displayName="L3 Process" ma:list="{bbe7fd39-9d48-4076-a13f-7e467d6c05d7}" ma:internalName="L3_x0020_Process" ma:showField="Title" ma:web="e0da7ef4-178c-4c7e-9de7-c18ad9e1e9df">
      <xsd:simpleType>
        <xsd:restriction base="dms:Lookup"/>
      </xsd:simpleType>
    </xsd:element>
    <xsd:element name="Scope" ma:index="16" ma:displayName="Scope" ma:list="{b3d2c263-2615-4b75-b8a8-c011d57d5c4b}" ma:internalName="Scope" ma:showField="Title" ma:web="e0da7ef4-178c-4c7e-9de7-c18ad9e1e9df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F2113-C2C2-419B-B83E-602D407444B5}"/>
</file>

<file path=customXml/itemProps2.xml><?xml version="1.0" encoding="utf-8"?>
<ds:datastoreItem xmlns:ds="http://schemas.openxmlformats.org/officeDocument/2006/customXml" ds:itemID="{75B5A1ED-017D-417F-A622-97745D763BBB}"/>
</file>

<file path=customXml/itemProps3.xml><?xml version="1.0" encoding="utf-8"?>
<ds:datastoreItem xmlns:ds="http://schemas.openxmlformats.org/officeDocument/2006/customXml" ds:itemID="{CCF7D687-5994-4A8A-A76E-B27788CC6A81}"/>
</file>

<file path=customXml/itemProps4.xml><?xml version="1.0" encoding="utf-8"?>
<ds:datastoreItem xmlns:ds="http://schemas.openxmlformats.org/officeDocument/2006/customXml" ds:itemID="{811CB19A-824B-40E7-B5AB-CA777D347752}"/>
</file>

<file path=customXml/itemProps5.xml><?xml version="1.0" encoding="utf-8"?>
<ds:datastoreItem xmlns:ds="http://schemas.openxmlformats.org/officeDocument/2006/customXml" ds:itemID="{381FD8D4-AD83-4602-AE67-42A6ACED76B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op/Void Check Request Form</vt:lpstr>
    </vt:vector>
  </TitlesOfParts>
  <Company>Eli Lilly and Company</Company>
  <LinksUpToDate>false</LinksUpToDate>
  <CharactersWithSpaces>1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p/Void Check Request Form</dc:title>
  <dc:creator>c148055</dc:creator>
  <cp:lastModifiedBy>Michelle Wright</cp:lastModifiedBy>
  <cp:revision>8</cp:revision>
  <cp:lastPrinted>2016-04-13T15:15:00Z</cp:lastPrinted>
  <dcterms:created xsi:type="dcterms:W3CDTF">2016-04-13T19:17:00Z</dcterms:created>
  <dcterms:modified xsi:type="dcterms:W3CDTF">2016-05-25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808DDAD0B534B885126F62F05E67D009D8385A6D52E904D96DDDA7CB9978420</vt:lpwstr>
  </property>
  <property fmtid="{D5CDD505-2E9C-101B-9397-08002B2CF9AE}" pid="3" name="EnterpriseDocumentLanguage">
    <vt:lpwstr>2;#eng|39540796-0396-4e54-afe9-a602f28bbe8f</vt:lpwstr>
  </property>
  <property fmtid="{D5CDD505-2E9C-101B-9397-08002B2CF9AE}" pid="4" name="EnterpriseRecordSeriesCode">
    <vt:lpwstr>4;#TRN100|220d9b44-4bae-471f-8d18-1d18c68b2ac4</vt:lpwstr>
  </property>
</Properties>
</file>